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8"/>
        <w:gridCol w:w="56"/>
        <w:gridCol w:w="81"/>
        <w:gridCol w:w="2852"/>
        <w:gridCol w:w="15"/>
        <w:gridCol w:w="105"/>
        <w:gridCol w:w="29"/>
        <w:gridCol w:w="46"/>
        <w:gridCol w:w="15"/>
        <w:gridCol w:w="418"/>
        <w:gridCol w:w="119"/>
        <w:gridCol w:w="29"/>
        <w:gridCol w:w="64"/>
        <w:gridCol w:w="779"/>
        <w:gridCol w:w="388"/>
        <w:gridCol w:w="29"/>
        <w:gridCol w:w="753"/>
        <w:gridCol w:w="302"/>
        <w:gridCol w:w="44"/>
        <w:gridCol w:w="29"/>
        <w:gridCol w:w="795"/>
        <w:gridCol w:w="396"/>
        <w:gridCol w:w="29"/>
        <w:gridCol w:w="659"/>
        <w:gridCol w:w="201"/>
        <w:gridCol w:w="18"/>
        <w:gridCol w:w="29"/>
        <w:gridCol w:w="9"/>
        <w:gridCol w:w="442"/>
        <w:gridCol w:w="90"/>
        <w:gridCol w:w="453"/>
        <w:gridCol w:w="44"/>
        <w:gridCol w:w="12"/>
        <w:gridCol w:w="122"/>
        <w:gridCol w:w="34"/>
        <w:gridCol w:w="618"/>
        <w:gridCol w:w="20"/>
        <w:gridCol w:w="16"/>
        <w:gridCol w:w="38"/>
        <w:gridCol w:w="28"/>
        <w:gridCol w:w="56"/>
        <w:gridCol w:w="145"/>
        <w:gridCol w:w="6"/>
        <w:gridCol w:w="775"/>
        <w:gridCol w:w="20"/>
        <w:gridCol w:w="16"/>
        <w:gridCol w:w="263"/>
        <w:gridCol w:w="6"/>
        <w:gridCol w:w="685"/>
        <w:gridCol w:w="20"/>
        <w:gridCol w:w="16"/>
        <w:gridCol w:w="273"/>
        <w:gridCol w:w="13"/>
        <w:gridCol w:w="578"/>
        <w:gridCol w:w="20"/>
        <w:gridCol w:w="16"/>
        <w:gridCol w:w="273"/>
        <w:gridCol w:w="13"/>
        <w:gridCol w:w="730"/>
        <w:gridCol w:w="20"/>
        <w:gridCol w:w="16"/>
        <w:gridCol w:w="28"/>
        <w:gridCol w:w="183"/>
        <w:gridCol w:w="13"/>
        <w:gridCol w:w="1029"/>
        <w:gridCol w:w="20"/>
        <w:gridCol w:w="16"/>
        <w:gridCol w:w="29"/>
      </w:tblGrid>
      <w:tr w:rsidR="009B3E31" w:rsidRPr="004D51BB" w:rsidTr="00D25A01">
        <w:trPr>
          <w:gridAfter w:val="1"/>
          <w:wAfter w:w="29" w:type="dxa"/>
          <w:trHeight w:val="299"/>
        </w:trPr>
        <w:tc>
          <w:tcPr>
            <w:tcW w:w="15903" w:type="dxa"/>
            <w:gridSpan w:val="67"/>
          </w:tcPr>
          <w:p w:rsidR="009B3E31" w:rsidRPr="004D51BB" w:rsidRDefault="009B3E31" w:rsidP="00996616">
            <w:pPr>
              <w:pStyle w:val="TableParagraph"/>
              <w:spacing w:before="67" w:line="212" w:lineRule="exact"/>
              <w:ind w:left="518"/>
              <w:rPr>
                <w:b/>
              </w:rPr>
            </w:pPr>
            <w:r w:rsidRPr="004D51BB">
              <w:rPr>
                <w:b/>
              </w:rPr>
              <w:t>PROCUREMENT PLAN FOR GOODS, WORKS AND NON</w:t>
            </w:r>
            <w:r w:rsidRPr="004D51BB">
              <w:rPr>
                <w:b/>
                <w:spacing w:val="-3"/>
              </w:rPr>
              <w:t>-CONSULTANCY</w:t>
            </w:r>
            <w:r w:rsidRPr="004D51BB">
              <w:rPr>
                <w:b/>
              </w:rPr>
              <w:t>SERVICES-FOR SUBMISSION TO TREASURY, PPDA and PUBLICATION</w:t>
            </w:r>
          </w:p>
        </w:tc>
      </w:tr>
      <w:tr w:rsidR="00F55248" w:rsidRPr="004D51BB" w:rsidTr="00D25A01">
        <w:trPr>
          <w:gridAfter w:val="1"/>
          <w:wAfter w:w="29" w:type="dxa"/>
          <w:trHeight w:val="460"/>
        </w:trPr>
        <w:tc>
          <w:tcPr>
            <w:tcW w:w="3452" w:type="dxa"/>
            <w:gridSpan w:val="5"/>
          </w:tcPr>
          <w:p w:rsidR="00F55248" w:rsidRPr="004D51BB" w:rsidRDefault="00F55248" w:rsidP="00996616">
            <w:pPr>
              <w:pStyle w:val="TableParagraph"/>
              <w:spacing w:line="230" w:lineRule="exact"/>
              <w:ind w:left="107" w:right="446"/>
              <w:rPr>
                <w:b/>
              </w:rPr>
            </w:pPr>
            <w:r w:rsidRPr="004D51BB">
              <w:rPr>
                <w:b/>
              </w:rPr>
              <w:t>Procuring and Disposing Entity:</w:t>
            </w:r>
          </w:p>
        </w:tc>
        <w:tc>
          <w:tcPr>
            <w:tcW w:w="12451" w:type="dxa"/>
            <w:gridSpan w:val="62"/>
          </w:tcPr>
          <w:p w:rsidR="00F55248" w:rsidRPr="00F55248" w:rsidRDefault="00F55248" w:rsidP="00996616">
            <w:pPr>
              <w:pStyle w:val="TableParagraph"/>
              <w:rPr>
                <w:b/>
              </w:rPr>
            </w:pPr>
            <w:r w:rsidRPr="00F55248">
              <w:rPr>
                <w:b/>
              </w:rPr>
              <w:t xml:space="preserve">SHEEMA DISTRICT LOCAL GOVERNMENT </w:t>
            </w:r>
          </w:p>
        </w:tc>
      </w:tr>
      <w:tr w:rsidR="009B3E31" w:rsidRPr="004D51BB" w:rsidTr="00D25A01">
        <w:trPr>
          <w:gridAfter w:val="1"/>
          <w:wAfter w:w="29" w:type="dxa"/>
          <w:trHeight w:val="299"/>
        </w:trPr>
        <w:tc>
          <w:tcPr>
            <w:tcW w:w="15903" w:type="dxa"/>
            <w:gridSpan w:val="67"/>
          </w:tcPr>
          <w:p w:rsidR="009B3E31" w:rsidRPr="004D51BB" w:rsidRDefault="009B3E31" w:rsidP="00996616">
            <w:pPr>
              <w:pStyle w:val="TableParagraph"/>
              <w:spacing w:before="67" w:line="212" w:lineRule="exact"/>
              <w:ind w:left="107"/>
              <w:rPr>
                <w:b/>
              </w:rPr>
            </w:pPr>
            <w:r w:rsidRPr="004D51BB">
              <w:rPr>
                <w:b/>
              </w:rPr>
              <w:t>Financial</w:t>
            </w:r>
            <w:r w:rsidR="002A613C">
              <w:rPr>
                <w:b/>
              </w:rPr>
              <w:t xml:space="preserve"> </w:t>
            </w:r>
            <w:r w:rsidRPr="004D51BB">
              <w:rPr>
                <w:b/>
              </w:rPr>
              <w:t>Year:</w:t>
            </w:r>
            <w:r w:rsidR="002A613C">
              <w:rPr>
                <w:b/>
              </w:rPr>
              <w:t xml:space="preserve"> 2024-2025</w:t>
            </w:r>
          </w:p>
        </w:tc>
      </w:tr>
      <w:tr w:rsidR="0033259F" w:rsidRPr="004D51BB" w:rsidTr="00D25A01">
        <w:trPr>
          <w:gridAfter w:val="1"/>
          <w:wAfter w:w="29" w:type="dxa"/>
          <w:trHeight w:val="330"/>
        </w:trPr>
        <w:tc>
          <w:tcPr>
            <w:tcW w:w="585" w:type="dxa"/>
            <w:gridSpan w:val="3"/>
          </w:tcPr>
          <w:p w:rsidR="009B3E31" w:rsidRPr="004D51BB" w:rsidRDefault="009B3E31" w:rsidP="00996616">
            <w:pPr>
              <w:pStyle w:val="TableParagraph"/>
            </w:pPr>
          </w:p>
        </w:tc>
        <w:tc>
          <w:tcPr>
            <w:tcW w:w="2852" w:type="dxa"/>
          </w:tcPr>
          <w:p w:rsidR="009B3E31" w:rsidRPr="004D51BB" w:rsidRDefault="009B3E31" w:rsidP="00996616">
            <w:pPr>
              <w:pStyle w:val="TableParagraph"/>
            </w:pPr>
          </w:p>
        </w:tc>
        <w:tc>
          <w:tcPr>
            <w:tcW w:w="628" w:type="dxa"/>
            <w:gridSpan w:val="6"/>
          </w:tcPr>
          <w:p w:rsidR="009B3E31" w:rsidRPr="004D51BB" w:rsidRDefault="009B3E31" w:rsidP="00996616">
            <w:pPr>
              <w:pStyle w:val="TableParagraph"/>
            </w:pPr>
          </w:p>
        </w:tc>
        <w:tc>
          <w:tcPr>
            <w:tcW w:w="991" w:type="dxa"/>
            <w:gridSpan w:val="4"/>
          </w:tcPr>
          <w:p w:rsidR="009B3E31" w:rsidRPr="004D51BB" w:rsidRDefault="009B3E31" w:rsidP="00996616">
            <w:pPr>
              <w:pStyle w:val="TableParagraph"/>
            </w:pPr>
          </w:p>
        </w:tc>
        <w:tc>
          <w:tcPr>
            <w:tcW w:w="1170" w:type="dxa"/>
            <w:gridSpan w:val="3"/>
          </w:tcPr>
          <w:p w:rsidR="009B3E31" w:rsidRPr="004D51BB" w:rsidRDefault="009B3E31" w:rsidP="00996616">
            <w:pPr>
              <w:pStyle w:val="TableParagraph"/>
            </w:pPr>
          </w:p>
        </w:tc>
        <w:tc>
          <w:tcPr>
            <w:tcW w:w="1170" w:type="dxa"/>
            <w:gridSpan w:val="4"/>
          </w:tcPr>
          <w:p w:rsidR="009B3E31" w:rsidRPr="004D51BB" w:rsidRDefault="009B3E31" w:rsidP="00996616">
            <w:pPr>
              <w:pStyle w:val="TableParagraph"/>
            </w:pPr>
          </w:p>
        </w:tc>
        <w:tc>
          <w:tcPr>
            <w:tcW w:w="1084" w:type="dxa"/>
            <w:gridSpan w:val="3"/>
          </w:tcPr>
          <w:p w:rsidR="009B3E31" w:rsidRPr="004D51BB" w:rsidRDefault="009B3E31" w:rsidP="00996616">
            <w:pPr>
              <w:pStyle w:val="TableParagraph"/>
            </w:pPr>
          </w:p>
        </w:tc>
        <w:tc>
          <w:tcPr>
            <w:tcW w:w="699" w:type="dxa"/>
            <w:gridSpan w:val="5"/>
          </w:tcPr>
          <w:p w:rsidR="009B3E31" w:rsidRPr="004D51BB" w:rsidRDefault="009B3E31" w:rsidP="00996616">
            <w:pPr>
              <w:pStyle w:val="TableParagraph"/>
            </w:pPr>
          </w:p>
        </w:tc>
        <w:tc>
          <w:tcPr>
            <w:tcW w:w="755" w:type="dxa"/>
            <w:gridSpan w:val="6"/>
          </w:tcPr>
          <w:p w:rsidR="009B3E31" w:rsidRPr="00C6496C" w:rsidRDefault="009B3E31" w:rsidP="00996616">
            <w:pPr>
              <w:pStyle w:val="TableParagraph"/>
            </w:pPr>
          </w:p>
        </w:tc>
        <w:tc>
          <w:tcPr>
            <w:tcW w:w="927" w:type="dxa"/>
            <w:gridSpan w:val="8"/>
          </w:tcPr>
          <w:p w:rsidR="009B3E31" w:rsidRPr="004D51BB" w:rsidRDefault="009B3E31" w:rsidP="00996616">
            <w:pPr>
              <w:pStyle w:val="TableParagraph"/>
            </w:pPr>
          </w:p>
        </w:tc>
        <w:tc>
          <w:tcPr>
            <w:tcW w:w="1080" w:type="dxa"/>
            <w:gridSpan w:val="5"/>
          </w:tcPr>
          <w:p w:rsidR="009B3E31" w:rsidRPr="004D51BB" w:rsidRDefault="009B3E31" w:rsidP="00996616">
            <w:pPr>
              <w:pStyle w:val="TableParagraph"/>
            </w:pPr>
          </w:p>
        </w:tc>
        <w:tc>
          <w:tcPr>
            <w:tcW w:w="1007" w:type="dxa"/>
            <w:gridSpan w:val="5"/>
          </w:tcPr>
          <w:p w:rsidR="009B3E31" w:rsidRPr="004D51BB" w:rsidRDefault="009B3E31" w:rsidP="00996616">
            <w:pPr>
              <w:pStyle w:val="TableParagraph"/>
            </w:pPr>
          </w:p>
        </w:tc>
        <w:tc>
          <w:tcPr>
            <w:tcW w:w="900" w:type="dxa"/>
            <w:gridSpan w:val="5"/>
          </w:tcPr>
          <w:p w:rsidR="009B3E31" w:rsidRPr="004D51BB" w:rsidRDefault="009B3E31" w:rsidP="00996616">
            <w:pPr>
              <w:pStyle w:val="TableParagraph"/>
            </w:pPr>
          </w:p>
        </w:tc>
        <w:tc>
          <w:tcPr>
            <w:tcW w:w="990" w:type="dxa"/>
            <w:gridSpan w:val="6"/>
          </w:tcPr>
          <w:p w:rsidR="009B3E31" w:rsidRPr="004D51BB" w:rsidRDefault="009B3E31" w:rsidP="00996616">
            <w:pPr>
              <w:pStyle w:val="TableParagraph"/>
            </w:pPr>
          </w:p>
        </w:tc>
        <w:tc>
          <w:tcPr>
            <w:tcW w:w="1065" w:type="dxa"/>
            <w:gridSpan w:val="3"/>
          </w:tcPr>
          <w:p w:rsidR="009B3E31" w:rsidRPr="004D51BB" w:rsidRDefault="009B3E31" w:rsidP="00996616">
            <w:pPr>
              <w:pStyle w:val="TableParagraph"/>
            </w:pPr>
          </w:p>
        </w:tc>
      </w:tr>
      <w:tr w:rsidR="00377072" w:rsidRPr="004D51BB" w:rsidTr="00D25A01">
        <w:trPr>
          <w:gridAfter w:val="1"/>
          <w:wAfter w:w="29" w:type="dxa"/>
          <w:trHeight w:val="825"/>
        </w:trPr>
        <w:tc>
          <w:tcPr>
            <w:tcW w:w="585" w:type="dxa"/>
            <w:gridSpan w:val="3"/>
            <w:vMerge w:val="restart"/>
          </w:tcPr>
          <w:p w:rsidR="009B3E31" w:rsidRPr="00BC3199" w:rsidRDefault="009B3E31" w:rsidP="00996616">
            <w:pPr>
              <w:pStyle w:val="TableParagraph"/>
              <w:spacing w:before="9"/>
            </w:pPr>
          </w:p>
          <w:p w:rsidR="009B3E31" w:rsidRPr="00BC3199" w:rsidRDefault="009B3E31" w:rsidP="00996616">
            <w:pPr>
              <w:pStyle w:val="TableParagraph"/>
              <w:ind w:left="107" w:right="140"/>
              <w:rPr>
                <w:b/>
              </w:rPr>
            </w:pPr>
            <w:r w:rsidRPr="00BC3199">
              <w:rPr>
                <w:b/>
                <w:spacing w:val="-1"/>
              </w:rPr>
              <w:t>S/N</w:t>
            </w:r>
            <w:r w:rsidRPr="00BC3199">
              <w:rPr>
                <w:b/>
              </w:rPr>
              <w:t>o</w:t>
            </w:r>
          </w:p>
        </w:tc>
        <w:tc>
          <w:tcPr>
            <w:tcW w:w="2852" w:type="dxa"/>
            <w:vMerge w:val="restart"/>
          </w:tcPr>
          <w:p w:rsidR="009B3E31" w:rsidRPr="00BC3199" w:rsidRDefault="009B3E31" w:rsidP="00996616">
            <w:pPr>
              <w:pStyle w:val="TableParagraph"/>
              <w:ind w:left="114" w:right="108" w:firstLine="1"/>
              <w:jc w:val="center"/>
              <w:rPr>
                <w:b/>
              </w:rPr>
            </w:pPr>
            <w:r w:rsidRPr="00BC3199">
              <w:rPr>
                <w:b/>
              </w:rPr>
              <w:t>Subject of</w:t>
            </w:r>
            <w:r w:rsidR="00962FCA" w:rsidRPr="00BC3199">
              <w:rPr>
                <w:b/>
              </w:rPr>
              <w:t xml:space="preserve"> </w:t>
            </w:r>
            <w:r w:rsidRPr="00BC3199">
              <w:rPr>
                <w:b/>
                <w:w w:val="95"/>
              </w:rPr>
              <w:t>procureme</w:t>
            </w:r>
            <w:r w:rsidRPr="00BC3199">
              <w:rPr>
                <w:b/>
              </w:rPr>
              <w:t>nt</w:t>
            </w:r>
          </w:p>
        </w:tc>
        <w:tc>
          <w:tcPr>
            <w:tcW w:w="628" w:type="dxa"/>
            <w:gridSpan w:val="6"/>
            <w:vMerge w:val="restart"/>
          </w:tcPr>
          <w:p w:rsidR="009B3E31" w:rsidRPr="00BC3199" w:rsidRDefault="009B3E31" w:rsidP="00996616">
            <w:pPr>
              <w:pStyle w:val="TableParagraph"/>
              <w:ind w:left="368" w:right="9" w:hanging="221"/>
              <w:rPr>
                <w:b/>
              </w:rPr>
            </w:pPr>
            <w:r w:rsidRPr="00BC3199">
              <w:rPr>
                <w:b/>
                <w:w w:val="95"/>
              </w:rPr>
              <w:t>Curren</w:t>
            </w:r>
            <w:r w:rsidRPr="00BC3199">
              <w:rPr>
                <w:b/>
              </w:rPr>
              <w:t>cy</w:t>
            </w:r>
          </w:p>
        </w:tc>
        <w:tc>
          <w:tcPr>
            <w:tcW w:w="991" w:type="dxa"/>
            <w:gridSpan w:val="4"/>
            <w:vMerge w:val="restart"/>
          </w:tcPr>
          <w:p w:rsidR="009B3E31" w:rsidRPr="00BC3199" w:rsidRDefault="00962FCA" w:rsidP="00996616">
            <w:pPr>
              <w:pStyle w:val="TableParagraph"/>
              <w:ind w:left="403" w:right="119" w:hanging="267"/>
              <w:rPr>
                <w:b/>
              </w:rPr>
            </w:pPr>
            <w:r w:rsidRPr="00BC3199">
              <w:rPr>
                <w:b/>
                <w:spacing w:val="-1"/>
              </w:rPr>
              <w:t>Estimated</w:t>
            </w:r>
            <w:r w:rsidRPr="00BC3199">
              <w:rPr>
                <w:b/>
              </w:rPr>
              <w:t xml:space="preserve"> cost</w:t>
            </w:r>
          </w:p>
        </w:tc>
        <w:tc>
          <w:tcPr>
            <w:tcW w:w="1170" w:type="dxa"/>
            <w:gridSpan w:val="3"/>
            <w:vMerge w:val="restart"/>
          </w:tcPr>
          <w:p w:rsidR="009B3E31" w:rsidRPr="00BC3199" w:rsidRDefault="009B3E31" w:rsidP="00996616">
            <w:pPr>
              <w:pStyle w:val="TableParagraph"/>
              <w:ind w:left="131" w:right="126"/>
              <w:jc w:val="center"/>
              <w:rPr>
                <w:b/>
              </w:rPr>
            </w:pPr>
            <w:r w:rsidRPr="00BC3199">
              <w:rPr>
                <w:b/>
              </w:rPr>
              <w:t xml:space="preserve">Source </w:t>
            </w:r>
            <w:r w:rsidR="00962FCA" w:rsidRPr="00BC3199">
              <w:rPr>
                <w:b/>
              </w:rPr>
              <w:t>of funding</w:t>
            </w:r>
          </w:p>
        </w:tc>
        <w:tc>
          <w:tcPr>
            <w:tcW w:w="1170" w:type="dxa"/>
            <w:gridSpan w:val="4"/>
            <w:vMerge w:val="restart"/>
          </w:tcPr>
          <w:p w:rsidR="009B3E31" w:rsidRPr="00BC3199" w:rsidRDefault="00962FCA" w:rsidP="00996616">
            <w:pPr>
              <w:pStyle w:val="TableParagraph"/>
              <w:ind w:left="137" w:right="135"/>
              <w:jc w:val="center"/>
              <w:rPr>
                <w:b/>
              </w:rPr>
            </w:pPr>
            <w:r w:rsidRPr="00BC3199">
              <w:rPr>
                <w:b/>
              </w:rPr>
              <w:t>Procurement method</w:t>
            </w:r>
          </w:p>
        </w:tc>
        <w:tc>
          <w:tcPr>
            <w:tcW w:w="1084" w:type="dxa"/>
            <w:gridSpan w:val="3"/>
            <w:vMerge w:val="restart"/>
          </w:tcPr>
          <w:p w:rsidR="009B3E31" w:rsidRPr="00BC3199" w:rsidRDefault="00962FCA" w:rsidP="00996616">
            <w:pPr>
              <w:pStyle w:val="TableParagraph"/>
              <w:ind w:left="112" w:right="116"/>
              <w:jc w:val="center"/>
              <w:rPr>
                <w:b/>
              </w:rPr>
            </w:pPr>
            <w:r w:rsidRPr="00BC3199">
              <w:rPr>
                <w:b/>
              </w:rPr>
              <w:t>Contract Type</w:t>
            </w:r>
          </w:p>
        </w:tc>
        <w:tc>
          <w:tcPr>
            <w:tcW w:w="699" w:type="dxa"/>
            <w:gridSpan w:val="5"/>
            <w:vMerge w:val="restart"/>
          </w:tcPr>
          <w:p w:rsidR="009B3E31" w:rsidRPr="00BC3199" w:rsidRDefault="00BC3199" w:rsidP="00BC3199">
            <w:pPr>
              <w:pStyle w:val="TableParagraph"/>
              <w:ind w:left="106" w:firstLine="444"/>
              <w:rPr>
                <w:b/>
              </w:rPr>
            </w:pPr>
            <w:r w:rsidRPr="00BC3199">
              <w:rPr>
                <w:b/>
              </w:rPr>
              <w:t>Pre-</w:t>
            </w:r>
            <w:r w:rsidRPr="00BC3199">
              <w:rPr>
                <w:b/>
                <w:w w:val="95"/>
              </w:rPr>
              <w:t>Qualification</w:t>
            </w:r>
          </w:p>
          <w:p w:rsidR="009B3E31" w:rsidRPr="00BC3199" w:rsidRDefault="00BC3199" w:rsidP="00BC3199">
            <w:pPr>
              <w:pStyle w:val="TableParagraph"/>
              <w:ind w:left="120"/>
              <w:rPr>
                <w:b/>
              </w:rPr>
            </w:pPr>
            <w:r w:rsidRPr="00BC3199">
              <w:rPr>
                <w:b/>
              </w:rPr>
              <w:t>On</w:t>
            </w:r>
            <w:r>
              <w:rPr>
                <w:b/>
              </w:rPr>
              <w:t xml:space="preserve"> </w:t>
            </w:r>
            <w:r w:rsidRPr="00BC3199">
              <w:rPr>
                <w:b/>
              </w:rPr>
              <w:t>(</w:t>
            </w:r>
            <w:proofErr w:type="spellStart"/>
            <w:r w:rsidRPr="00BC3199">
              <w:rPr>
                <w:b/>
              </w:rPr>
              <w:t>Yesorno</w:t>
            </w:r>
            <w:proofErr w:type="spellEnd"/>
            <w:r w:rsidRPr="00BC3199">
              <w:rPr>
                <w:b/>
              </w:rPr>
              <w:t>)</w:t>
            </w:r>
          </w:p>
        </w:tc>
        <w:tc>
          <w:tcPr>
            <w:tcW w:w="755" w:type="dxa"/>
            <w:gridSpan w:val="6"/>
            <w:vMerge w:val="restart"/>
            <w:shd w:val="clear" w:color="auto" w:fill="FFFF00"/>
          </w:tcPr>
          <w:p w:rsidR="00920384" w:rsidRPr="00BC3199" w:rsidRDefault="009B3E31" w:rsidP="00996616">
            <w:pPr>
              <w:pStyle w:val="TableParagraph"/>
              <w:ind w:left="114" w:right="127" w:firstLine="1"/>
              <w:jc w:val="center"/>
              <w:rPr>
                <w:b/>
              </w:rPr>
            </w:pPr>
            <w:proofErr w:type="spellStart"/>
            <w:r w:rsidRPr="00BC3199">
              <w:rPr>
                <w:b/>
              </w:rPr>
              <w:t>ApplyReservationScheme</w:t>
            </w:r>
            <w:proofErr w:type="spellEnd"/>
            <w:r w:rsidRPr="00BC3199">
              <w:rPr>
                <w:b/>
              </w:rPr>
              <w:t>(Yes/No)</w:t>
            </w:r>
          </w:p>
          <w:p w:rsidR="009B3E31" w:rsidRPr="00BC3199" w:rsidRDefault="009B3E31" w:rsidP="00920384"/>
        </w:tc>
        <w:tc>
          <w:tcPr>
            <w:tcW w:w="3901" w:type="dxa"/>
            <w:gridSpan w:val="22"/>
          </w:tcPr>
          <w:p w:rsidR="009B3E31" w:rsidRPr="00BC3199" w:rsidRDefault="009B3E31" w:rsidP="00996616">
            <w:pPr>
              <w:pStyle w:val="TableParagraph"/>
              <w:spacing w:line="228" w:lineRule="exact"/>
              <w:ind w:left="136"/>
              <w:rPr>
                <w:b/>
              </w:rPr>
            </w:pPr>
            <w:r w:rsidRPr="00BC3199">
              <w:rPr>
                <w:b/>
              </w:rPr>
              <w:t>INVITATIONANDAWARDOFBIDS</w:t>
            </w:r>
          </w:p>
        </w:tc>
        <w:tc>
          <w:tcPr>
            <w:tcW w:w="990" w:type="dxa"/>
            <w:gridSpan w:val="6"/>
          </w:tcPr>
          <w:p w:rsidR="009B3E31" w:rsidRPr="00BC3199" w:rsidRDefault="009B3E31" w:rsidP="00996616">
            <w:pPr>
              <w:pStyle w:val="TableParagraph"/>
              <w:ind w:left="105" w:right="125" w:hanging="1"/>
              <w:jc w:val="center"/>
              <w:rPr>
                <w:b/>
              </w:rPr>
            </w:pPr>
            <w:r w:rsidRPr="00BC3199">
              <w:rPr>
                <w:b/>
              </w:rPr>
              <w:t>Contract signing date</w:t>
            </w:r>
          </w:p>
        </w:tc>
        <w:tc>
          <w:tcPr>
            <w:tcW w:w="1078" w:type="dxa"/>
            <w:gridSpan w:val="4"/>
          </w:tcPr>
          <w:p w:rsidR="009B3E31" w:rsidRPr="00BC3199" w:rsidRDefault="009B3E31" w:rsidP="00996616">
            <w:pPr>
              <w:pStyle w:val="TableParagraph"/>
              <w:ind w:left="190" w:hanging="82"/>
              <w:rPr>
                <w:b/>
              </w:rPr>
            </w:pPr>
            <w:r w:rsidRPr="00BC3199">
              <w:rPr>
                <w:b/>
                <w:w w:val="95"/>
              </w:rPr>
              <w:t>Completi</w:t>
            </w:r>
            <w:r w:rsidRPr="00BC3199">
              <w:rPr>
                <w:b/>
              </w:rPr>
              <w:t>on date</w:t>
            </w:r>
          </w:p>
        </w:tc>
      </w:tr>
      <w:tr w:rsidR="0033259F" w:rsidRPr="004D51BB" w:rsidTr="00D25A01">
        <w:trPr>
          <w:gridAfter w:val="1"/>
          <w:wAfter w:w="29" w:type="dxa"/>
          <w:trHeight w:val="1380"/>
        </w:trPr>
        <w:tc>
          <w:tcPr>
            <w:tcW w:w="585" w:type="dxa"/>
            <w:gridSpan w:val="3"/>
            <w:vMerge/>
            <w:tcBorders>
              <w:top w:val="nil"/>
            </w:tcBorders>
          </w:tcPr>
          <w:p w:rsidR="009B3E31" w:rsidRPr="00BC3199" w:rsidRDefault="009B3E31" w:rsidP="00996616"/>
        </w:tc>
        <w:tc>
          <w:tcPr>
            <w:tcW w:w="2852" w:type="dxa"/>
            <w:vMerge/>
            <w:tcBorders>
              <w:top w:val="nil"/>
            </w:tcBorders>
          </w:tcPr>
          <w:p w:rsidR="009B3E31" w:rsidRPr="00BC3199" w:rsidRDefault="009B3E31" w:rsidP="00996616"/>
        </w:tc>
        <w:tc>
          <w:tcPr>
            <w:tcW w:w="628" w:type="dxa"/>
            <w:gridSpan w:val="6"/>
            <w:vMerge/>
            <w:tcBorders>
              <w:top w:val="nil"/>
            </w:tcBorders>
          </w:tcPr>
          <w:p w:rsidR="009B3E31" w:rsidRPr="00BC3199" w:rsidRDefault="009B3E31" w:rsidP="00996616"/>
        </w:tc>
        <w:tc>
          <w:tcPr>
            <w:tcW w:w="991" w:type="dxa"/>
            <w:gridSpan w:val="4"/>
            <w:vMerge/>
            <w:tcBorders>
              <w:top w:val="nil"/>
            </w:tcBorders>
          </w:tcPr>
          <w:p w:rsidR="009B3E31" w:rsidRPr="00BC3199" w:rsidRDefault="009B3E31" w:rsidP="00996616"/>
        </w:tc>
        <w:tc>
          <w:tcPr>
            <w:tcW w:w="1170" w:type="dxa"/>
            <w:gridSpan w:val="3"/>
            <w:vMerge/>
            <w:tcBorders>
              <w:top w:val="nil"/>
            </w:tcBorders>
          </w:tcPr>
          <w:p w:rsidR="009B3E31" w:rsidRPr="00BC3199" w:rsidRDefault="009B3E31" w:rsidP="00996616"/>
        </w:tc>
        <w:tc>
          <w:tcPr>
            <w:tcW w:w="1170" w:type="dxa"/>
            <w:gridSpan w:val="4"/>
            <w:vMerge/>
            <w:tcBorders>
              <w:top w:val="nil"/>
            </w:tcBorders>
          </w:tcPr>
          <w:p w:rsidR="009B3E31" w:rsidRPr="00BC3199" w:rsidRDefault="009B3E31" w:rsidP="00996616"/>
        </w:tc>
        <w:tc>
          <w:tcPr>
            <w:tcW w:w="1084" w:type="dxa"/>
            <w:gridSpan w:val="3"/>
            <w:vMerge/>
            <w:tcBorders>
              <w:top w:val="nil"/>
            </w:tcBorders>
          </w:tcPr>
          <w:p w:rsidR="009B3E31" w:rsidRPr="00BC3199" w:rsidRDefault="009B3E31" w:rsidP="00996616"/>
        </w:tc>
        <w:tc>
          <w:tcPr>
            <w:tcW w:w="699" w:type="dxa"/>
            <w:gridSpan w:val="5"/>
            <w:vMerge/>
            <w:tcBorders>
              <w:top w:val="nil"/>
            </w:tcBorders>
          </w:tcPr>
          <w:p w:rsidR="009B3E31" w:rsidRPr="00BC3199" w:rsidRDefault="009B3E31" w:rsidP="00996616"/>
        </w:tc>
        <w:tc>
          <w:tcPr>
            <w:tcW w:w="755" w:type="dxa"/>
            <w:gridSpan w:val="6"/>
            <w:vMerge/>
            <w:tcBorders>
              <w:top w:val="nil"/>
            </w:tcBorders>
            <w:shd w:val="clear" w:color="auto" w:fill="FFFF00"/>
          </w:tcPr>
          <w:p w:rsidR="009B3E31" w:rsidRPr="00BC3199" w:rsidRDefault="009B3E31" w:rsidP="00996616"/>
        </w:tc>
        <w:tc>
          <w:tcPr>
            <w:tcW w:w="921" w:type="dxa"/>
            <w:gridSpan w:val="7"/>
          </w:tcPr>
          <w:p w:rsidR="009B3E31" w:rsidRPr="00BC3199" w:rsidRDefault="009B3E31" w:rsidP="00996616">
            <w:pPr>
              <w:pStyle w:val="TableParagraph"/>
              <w:ind w:left="120" w:right="131" w:firstLine="165"/>
              <w:rPr>
                <w:b/>
              </w:rPr>
            </w:pPr>
            <w:r w:rsidRPr="00BC3199">
              <w:rPr>
                <w:b/>
              </w:rPr>
              <w:t>Bid invitation</w:t>
            </w:r>
            <w:r w:rsidRPr="00BC3199">
              <w:rPr>
                <w:b/>
                <w:spacing w:val="-1"/>
              </w:rPr>
              <w:t xml:space="preserve"> date</w:t>
            </w:r>
          </w:p>
        </w:tc>
        <w:tc>
          <w:tcPr>
            <w:tcW w:w="1080" w:type="dxa"/>
            <w:gridSpan w:val="5"/>
          </w:tcPr>
          <w:p w:rsidR="009B3E31" w:rsidRPr="00BC3199" w:rsidRDefault="009B3E31" w:rsidP="00996616">
            <w:pPr>
              <w:pStyle w:val="TableParagraph"/>
              <w:ind w:left="102" w:right="120" w:firstLine="1"/>
              <w:jc w:val="center"/>
              <w:rPr>
                <w:b/>
              </w:rPr>
            </w:pPr>
            <w:r w:rsidRPr="00BC3199">
              <w:rPr>
                <w:b/>
              </w:rPr>
              <w:t xml:space="preserve">Bid  </w:t>
            </w:r>
            <w:r w:rsidRPr="00BC3199">
              <w:rPr>
                <w:b/>
                <w:w w:val="95"/>
              </w:rPr>
              <w:t>closing</w:t>
            </w:r>
          </w:p>
          <w:p w:rsidR="009B3E31" w:rsidRPr="00BC3199" w:rsidRDefault="009B3E31" w:rsidP="00996616">
            <w:pPr>
              <w:pStyle w:val="TableParagraph"/>
              <w:ind w:left="135" w:right="153" w:hanging="1"/>
              <w:jc w:val="center"/>
              <w:rPr>
                <w:b/>
              </w:rPr>
            </w:pPr>
            <w:r w:rsidRPr="00BC3199">
              <w:rPr>
                <w:b/>
              </w:rPr>
              <w:t>/Opening</w:t>
            </w:r>
          </w:p>
          <w:p w:rsidR="009B3E31" w:rsidRPr="00BC3199" w:rsidRDefault="009B3E31" w:rsidP="00996616">
            <w:pPr>
              <w:pStyle w:val="TableParagraph"/>
              <w:spacing w:line="211" w:lineRule="exact"/>
              <w:ind w:left="193" w:right="211"/>
              <w:jc w:val="center"/>
              <w:rPr>
                <w:b/>
              </w:rPr>
            </w:pPr>
            <w:r w:rsidRPr="00BC3199">
              <w:rPr>
                <w:b/>
              </w:rPr>
              <w:t>date</w:t>
            </w:r>
          </w:p>
        </w:tc>
        <w:tc>
          <w:tcPr>
            <w:tcW w:w="1000" w:type="dxa"/>
            <w:gridSpan w:val="5"/>
          </w:tcPr>
          <w:p w:rsidR="009B3E31" w:rsidRPr="00BC3199" w:rsidRDefault="009B3E31" w:rsidP="00996616">
            <w:pPr>
              <w:pStyle w:val="TableParagraph"/>
              <w:ind w:left="122" w:right="135" w:hanging="1"/>
              <w:jc w:val="center"/>
              <w:rPr>
                <w:b/>
              </w:rPr>
            </w:pPr>
            <w:r w:rsidRPr="00BC3199">
              <w:rPr>
                <w:b/>
              </w:rPr>
              <w:t>Approval evaluative report</w:t>
            </w:r>
          </w:p>
          <w:p w:rsidR="009B3E31" w:rsidRPr="00BC3199" w:rsidRDefault="009B3E31" w:rsidP="00996616">
            <w:pPr>
              <w:pStyle w:val="TableParagraph"/>
              <w:spacing w:line="212" w:lineRule="exact"/>
              <w:ind w:left="259" w:right="272"/>
              <w:jc w:val="center"/>
              <w:rPr>
                <w:b/>
              </w:rPr>
            </w:pPr>
            <w:r w:rsidRPr="00BC3199">
              <w:rPr>
                <w:b/>
              </w:rPr>
              <w:t>date</w:t>
            </w:r>
          </w:p>
        </w:tc>
        <w:tc>
          <w:tcPr>
            <w:tcW w:w="900" w:type="dxa"/>
            <w:gridSpan w:val="5"/>
          </w:tcPr>
          <w:p w:rsidR="009B3E31" w:rsidRPr="00BC3199" w:rsidRDefault="009B3E31" w:rsidP="00996616">
            <w:pPr>
              <w:pStyle w:val="TableParagraph"/>
              <w:spacing w:before="10"/>
            </w:pPr>
          </w:p>
          <w:p w:rsidR="009B3E31" w:rsidRPr="00BC3199" w:rsidRDefault="009B3E31" w:rsidP="00996616">
            <w:pPr>
              <w:pStyle w:val="TableParagraph"/>
              <w:ind w:left="114" w:right="128"/>
              <w:jc w:val="center"/>
              <w:rPr>
                <w:b/>
              </w:rPr>
            </w:pPr>
            <w:r w:rsidRPr="00BC3199">
              <w:rPr>
                <w:b/>
              </w:rPr>
              <w:t>Award notification date</w:t>
            </w:r>
          </w:p>
        </w:tc>
        <w:tc>
          <w:tcPr>
            <w:tcW w:w="990" w:type="dxa"/>
            <w:gridSpan w:val="6"/>
            <w:tcBorders>
              <w:top w:val="nil"/>
            </w:tcBorders>
          </w:tcPr>
          <w:p w:rsidR="009B3E31" w:rsidRPr="00BC3199" w:rsidRDefault="009B3E31" w:rsidP="00996616"/>
        </w:tc>
        <w:tc>
          <w:tcPr>
            <w:tcW w:w="1078" w:type="dxa"/>
            <w:gridSpan w:val="4"/>
            <w:tcBorders>
              <w:top w:val="nil"/>
            </w:tcBorders>
          </w:tcPr>
          <w:p w:rsidR="009B3E31" w:rsidRPr="00BC3199" w:rsidRDefault="009B3E31" w:rsidP="00996616"/>
        </w:tc>
      </w:tr>
      <w:tr w:rsidR="00CE7CD2" w:rsidRPr="00EB6A5C" w:rsidTr="00D25A01">
        <w:trPr>
          <w:gridAfter w:val="1"/>
          <w:wAfter w:w="29" w:type="dxa"/>
          <w:trHeight w:val="299"/>
        </w:trPr>
        <w:tc>
          <w:tcPr>
            <w:tcW w:w="15903" w:type="dxa"/>
            <w:gridSpan w:val="67"/>
          </w:tcPr>
          <w:p w:rsidR="00CE7CD2" w:rsidRPr="00EB6A5C" w:rsidRDefault="00CE7CD2" w:rsidP="00EB6A5C">
            <w:pPr>
              <w:pStyle w:val="TableParagraph"/>
              <w:tabs>
                <w:tab w:val="left" w:pos="7065"/>
              </w:tabs>
              <w:rPr>
                <w:b/>
              </w:rPr>
            </w:pPr>
            <w:r w:rsidRPr="00EB6A5C">
              <w:rPr>
                <w:b/>
              </w:rPr>
              <w:t xml:space="preserve">                                                                      </w:t>
            </w:r>
            <w:r w:rsidR="004D7556" w:rsidRPr="00EB6A5C">
              <w:rPr>
                <w:b/>
              </w:rPr>
              <w:t xml:space="preserve">                     </w:t>
            </w:r>
            <w:r w:rsidRPr="00EB6A5C">
              <w:rPr>
                <w:b/>
              </w:rPr>
              <w:t xml:space="preserve">   EDUCATION DEPARTMENT</w:t>
            </w:r>
          </w:p>
        </w:tc>
      </w:tr>
      <w:tr w:rsidR="00B213F9" w:rsidRPr="00EB6A5C" w:rsidTr="00D25A01">
        <w:trPr>
          <w:gridAfter w:val="1"/>
          <w:wAfter w:w="29" w:type="dxa"/>
          <w:trHeight w:val="299"/>
        </w:trPr>
        <w:tc>
          <w:tcPr>
            <w:tcW w:w="504" w:type="dxa"/>
            <w:gridSpan w:val="2"/>
          </w:tcPr>
          <w:p w:rsidR="00CE7CD2" w:rsidRPr="00EB6A5C" w:rsidRDefault="00CE7CD2" w:rsidP="00EB6A5C">
            <w:pPr>
              <w:pStyle w:val="TableParagraph"/>
            </w:pPr>
            <w:r w:rsidRPr="00EB6A5C">
              <w:t>1</w:t>
            </w:r>
          </w:p>
        </w:tc>
        <w:tc>
          <w:tcPr>
            <w:tcW w:w="3143" w:type="dxa"/>
            <w:gridSpan w:val="7"/>
          </w:tcPr>
          <w:p w:rsidR="00CE7CD2" w:rsidRPr="00EB6A5C" w:rsidRDefault="00CE7CD2" w:rsidP="00EB6A5C">
            <w:pPr>
              <w:pStyle w:val="TableParagraph"/>
            </w:pPr>
            <w:r w:rsidRPr="00EB6A5C">
              <w:t xml:space="preserve">Renovation of classrooms in 5 Primary Schools of </w:t>
            </w:r>
            <w:proofErr w:type="spellStart"/>
            <w:r w:rsidRPr="00EB6A5C">
              <w:t>Kagazi</w:t>
            </w:r>
            <w:proofErr w:type="spellEnd"/>
            <w:r w:rsidRPr="00EB6A5C">
              <w:t xml:space="preserve">, </w:t>
            </w:r>
            <w:proofErr w:type="spellStart"/>
            <w:r w:rsidRPr="00EB6A5C">
              <w:t>Bunura</w:t>
            </w:r>
            <w:proofErr w:type="spellEnd"/>
            <w:r w:rsidRPr="00EB6A5C">
              <w:t xml:space="preserve">, </w:t>
            </w:r>
            <w:proofErr w:type="spellStart"/>
            <w:r w:rsidRPr="00EB6A5C">
              <w:t>Nyakashoga</w:t>
            </w:r>
            <w:proofErr w:type="spellEnd"/>
            <w:r w:rsidRPr="00EB6A5C">
              <w:t xml:space="preserve">, Rweibare and Kyeibanga Integrated </w:t>
            </w:r>
          </w:p>
        </w:tc>
        <w:tc>
          <w:tcPr>
            <w:tcW w:w="630" w:type="dxa"/>
            <w:gridSpan w:val="4"/>
          </w:tcPr>
          <w:p w:rsidR="00CE7CD2" w:rsidRPr="00EB6A5C" w:rsidRDefault="00CE7CD2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167" w:type="dxa"/>
            <w:gridSpan w:val="2"/>
          </w:tcPr>
          <w:p w:rsidR="00CE7CD2" w:rsidRPr="00EB6A5C" w:rsidRDefault="00CE7CD2" w:rsidP="00EB6A5C">
            <w:pPr>
              <w:pStyle w:val="TableParagraph"/>
            </w:pPr>
            <w:r w:rsidRPr="00EB6A5C">
              <w:t>159,286,179</w:t>
            </w:r>
          </w:p>
        </w:tc>
        <w:tc>
          <w:tcPr>
            <w:tcW w:w="1084" w:type="dxa"/>
            <w:gridSpan w:val="3"/>
          </w:tcPr>
          <w:p w:rsidR="00CE7CD2" w:rsidRPr="00EB6A5C" w:rsidRDefault="00CE7CD2" w:rsidP="00EB6A5C">
            <w:pPr>
              <w:pStyle w:val="TableParagraph"/>
            </w:pPr>
            <w:r w:rsidRPr="00EB6A5C">
              <w:t>Program Conditional Grant-Non wage</w:t>
            </w:r>
          </w:p>
        </w:tc>
        <w:tc>
          <w:tcPr>
            <w:tcW w:w="1264" w:type="dxa"/>
            <w:gridSpan w:val="4"/>
          </w:tcPr>
          <w:p w:rsidR="00CE7CD2" w:rsidRPr="00EB6A5C" w:rsidRDefault="00CE7CD2" w:rsidP="00EB6A5C">
            <w:pPr>
              <w:pStyle w:val="TableParagraph"/>
            </w:pPr>
            <w:r w:rsidRPr="00EB6A5C">
              <w:t xml:space="preserve">Request for Quotation </w:t>
            </w:r>
          </w:p>
        </w:tc>
        <w:tc>
          <w:tcPr>
            <w:tcW w:w="889" w:type="dxa"/>
            <w:gridSpan w:val="3"/>
          </w:tcPr>
          <w:p w:rsidR="00CE7CD2" w:rsidRPr="00EB6A5C" w:rsidRDefault="00962FCA" w:rsidP="00EB6A5C">
            <w:pPr>
              <w:pStyle w:val="TableParagraph"/>
            </w:pPr>
            <w:r w:rsidRPr="00EB6A5C">
              <w:t>Admeasurement</w:t>
            </w:r>
            <w:r w:rsidR="00CE7CD2" w:rsidRPr="00EB6A5C">
              <w:t xml:space="preserve"> Contract</w:t>
            </w:r>
          </w:p>
        </w:tc>
        <w:tc>
          <w:tcPr>
            <w:tcW w:w="588" w:type="dxa"/>
            <w:gridSpan w:val="5"/>
          </w:tcPr>
          <w:p w:rsidR="00CE7CD2" w:rsidRPr="00EB6A5C" w:rsidRDefault="00CE7CD2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509" w:type="dxa"/>
            <w:gridSpan w:val="3"/>
          </w:tcPr>
          <w:p w:rsidR="00CE7CD2" w:rsidRPr="00EB6A5C" w:rsidRDefault="00CE7CD2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10" w:type="dxa"/>
            <w:gridSpan w:val="5"/>
          </w:tcPr>
          <w:p w:rsidR="00CE7CD2" w:rsidRPr="00EB6A5C" w:rsidRDefault="00CE7CD2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CE7CD2" w:rsidRPr="00EB6A5C" w:rsidRDefault="00CE7CD2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CE7CD2" w:rsidRPr="00EB6A5C" w:rsidRDefault="00CE7CD2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CE7CD2" w:rsidRPr="00EB6A5C" w:rsidRDefault="00CE7CD2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CE7CD2" w:rsidRPr="00EB6A5C" w:rsidRDefault="00CE7CD2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CE7CD2" w:rsidRPr="00EB6A5C" w:rsidRDefault="00CE7CD2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253"/>
        </w:trPr>
        <w:tc>
          <w:tcPr>
            <w:tcW w:w="504" w:type="dxa"/>
            <w:gridSpan w:val="2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3143" w:type="dxa"/>
            <w:gridSpan w:val="7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630" w:type="dxa"/>
            <w:gridSpan w:val="4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167" w:type="dxa"/>
            <w:gridSpan w:val="2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084" w:type="dxa"/>
            <w:gridSpan w:val="3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264" w:type="dxa"/>
            <w:gridSpan w:val="4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889" w:type="dxa"/>
            <w:gridSpan w:val="3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588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509" w:type="dxa"/>
            <w:gridSpan w:val="3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810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299"/>
        </w:trPr>
        <w:tc>
          <w:tcPr>
            <w:tcW w:w="504" w:type="dxa"/>
            <w:gridSpan w:val="2"/>
          </w:tcPr>
          <w:p w:rsidR="000D1F1C" w:rsidRPr="00EB6A5C" w:rsidRDefault="000D1F1C" w:rsidP="00EB6A5C">
            <w:pPr>
              <w:pStyle w:val="TableParagraph"/>
            </w:pPr>
            <w:r w:rsidRPr="00EB6A5C">
              <w:t>2</w:t>
            </w:r>
          </w:p>
        </w:tc>
        <w:tc>
          <w:tcPr>
            <w:tcW w:w="3143" w:type="dxa"/>
            <w:gridSpan w:val="7"/>
          </w:tcPr>
          <w:p w:rsidR="000D1F1C" w:rsidRPr="00EB6A5C" w:rsidRDefault="000D1F1C" w:rsidP="00EB6A5C">
            <w:pPr>
              <w:pStyle w:val="TableParagraph"/>
            </w:pPr>
            <w:r w:rsidRPr="00EB6A5C">
              <w:t xml:space="preserve">Completion of 7 Primary Schools –Kasaana 1, </w:t>
            </w:r>
            <w:r w:rsidR="005706AB">
              <w:t>Kashekuro Model  P/S ,</w:t>
            </w:r>
            <w:r w:rsidRPr="00EB6A5C">
              <w:t xml:space="preserve">Nyakanyinya, Rutoma Full </w:t>
            </w:r>
            <w:proofErr w:type="spellStart"/>
            <w:r w:rsidRPr="00EB6A5C">
              <w:t>Gosipel</w:t>
            </w:r>
            <w:proofErr w:type="spellEnd"/>
            <w:r w:rsidRPr="00EB6A5C">
              <w:t xml:space="preserve">, Kyabahija </w:t>
            </w:r>
            <w:r w:rsidR="005706AB">
              <w:t xml:space="preserve">Kyabuharambo P/S </w:t>
            </w:r>
            <w:r w:rsidRPr="00EB6A5C">
              <w:t xml:space="preserve">and </w:t>
            </w:r>
            <w:proofErr w:type="spellStart"/>
            <w:r w:rsidRPr="00EB6A5C">
              <w:t>Rwengiri</w:t>
            </w:r>
            <w:proofErr w:type="spellEnd"/>
            <w:r w:rsidR="005706AB">
              <w:t xml:space="preserve"> P/S </w:t>
            </w:r>
          </w:p>
        </w:tc>
        <w:tc>
          <w:tcPr>
            <w:tcW w:w="630" w:type="dxa"/>
            <w:gridSpan w:val="4"/>
          </w:tcPr>
          <w:p w:rsidR="000D1F1C" w:rsidRPr="00EB6A5C" w:rsidRDefault="000D1F1C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167" w:type="dxa"/>
            <w:gridSpan w:val="2"/>
          </w:tcPr>
          <w:p w:rsidR="000D1F1C" w:rsidRPr="00EB6A5C" w:rsidRDefault="000D1F1C" w:rsidP="00EB6A5C">
            <w:pPr>
              <w:pStyle w:val="TableParagraph"/>
            </w:pPr>
            <w:r w:rsidRPr="00EB6A5C">
              <w:t>91,000,000</w:t>
            </w:r>
          </w:p>
        </w:tc>
        <w:tc>
          <w:tcPr>
            <w:tcW w:w="1084" w:type="dxa"/>
            <w:gridSpan w:val="3"/>
          </w:tcPr>
          <w:p w:rsidR="000D1F1C" w:rsidRPr="00EB6A5C" w:rsidRDefault="000D1F1C" w:rsidP="00EB6A5C">
            <w:pPr>
              <w:pStyle w:val="TableParagraph"/>
            </w:pPr>
            <w:r w:rsidRPr="00EB6A5C">
              <w:t>Program Conditional Grant</w:t>
            </w:r>
          </w:p>
        </w:tc>
        <w:tc>
          <w:tcPr>
            <w:tcW w:w="1264" w:type="dxa"/>
            <w:gridSpan w:val="4"/>
          </w:tcPr>
          <w:p w:rsidR="000D1F1C" w:rsidRPr="00EB6A5C" w:rsidRDefault="000D1F1C" w:rsidP="00EB6A5C">
            <w:pPr>
              <w:pStyle w:val="TableParagraph"/>
            </w:pPr>
            <w:r w:rsidRPr="00EB6A5C">
              <w:t xml:space="preserve">Request for Quotation </w:t>
            </w:r>
          </w:p>
        </w:tc>
        <w:tc>
          <w:tcPr>
            <w:tcW w:w="889" w:type="dxa"/>
            <w:gridSpan w:val="3"/>
          </w:tcPr>
          <w:p w:rsidR="000D1F1C" w:rsidRPr="00EB6A5C" w:rsidRDefault="00962FCA" w:rsidP="00EB6A5C">
            <w:pPr>
              <w:pStyle w:val="TableParagraph"/>
            </w:pPr>
            <w:r w:rsidRPr="00EB6A5C">
              <w:t>Admeasurement</w:t>
            </w:r>
            <w:r w:rsidR="000D1F1C" w:rsidRPr="00EB6A5C">
              <w:t xml:space="preserve"> Contract</w:t>
            </w:r>
          </w:p>
        </w:tc>
        <w:tc>
          <w:tcPr>
            <w:tcW w:w="588" w:type="dxa"/>
            <w:gridSpan w:val="5"/>
          </w:tcPr>
          <w:p w:rsidR="000D1F1C" w:rsidRPr="00EB6A5C" w:rsidRDefault="000D1F1C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509" w:type="dxa"/>
            <w:gridSpan w:val="3"/>
          </w:tcPr>
          <w:p w:rsidR="000D1F1C" w:rsidRPr="00EB6A5C" w:rsidRDefault="000D1F1C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10" w:type="dxa"/>
            <w:gridSpan w:val="5"/>
          </w:tcPr>
          <w:p w:rsidR="000D1F1C" w:rsidRPr="00EB6A5C" w:rsidRDefault="000D1F1C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0D1F1C" w:rsidRPr="00EB6A5C" w:rsidRDefault="000D1F1C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0D1F1C" w:rsidRPr="00EB6A5C" w:rsidRDefault="000D1F1C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0D1F1C" w:rsidRPr="00EB6A5C" w:rsidRDefault="000D1F1C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0D1F1C" w:rsidRPr="00EB6A5C" w:rsidRDefault="000D1F1C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0D1F1C" w:rsidRPr="00EB6A5C" w:rsidRDefault="000D1F1C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251"/>
        </w:trPr>
        <w:tc>
          <w:tcPr>
            <w:tcW w:w="504" w:type="dxa"/>
            <w:gridSpan w:val="2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3143" w:type="dxa"/>
            <w:gridSpan w:val="7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630" w:type="dxa"/>
            <w:gridSpan w:val="4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167" w:type="dxa"/>
            <w:gridSpan w:val="2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084" w:type="dxa"/>
            <w:gridSpan w:val="3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264" w:type="dxa"/>
            <w:gridSpan w:val="4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889" w:type="dxa"/>
            <w:gridSpan w:val="3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588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509" w:type="dxa"/>
            <w:gridSpan w:val="3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810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02"/>
        </w:trPr>
        <w:tc>
          <w:tcPr>
            <w:tcW w:w="504" w:type="dxa"/>
            <w:gridSpan w:val="2"/>
          </w:tcPr>
          <w:p w:rsidR="000D1F1C" w:rsidRPr="00EB6A5C" w:rsidRDefault="000D1F1C" w:rsidP="00EB6A5C">
            <w:pPr>
              <w:pStyle w:val="TableParagraph"/>
            </w:pPr>
            <w:r w:rsidRPr="00EB6A5C">
              <w:t>3</w:t>
            </w:r>
          </w:p>
        </w:tc>
        <w:tc>
          <w:tcPr>
            <w:tcW w:w="3143" w:type="dxa"/>
            <w:gridSpan w:val="7"/>
          </w:tcPr>
          <w:p w:rsidR="000D1F1C" w:rsidRPr="00EB6A5C" w:rsidRDefault="000D1F1C" w:rsidP="00EB6A5C">
            <w:pPr>
              <w:pStyle w:val="TableParagraph"/>
            </w:pPr>
            <w:r w:rsidRPr="00EB6A5C">
              <w:t xml:space="preserve">Construction of  8 stance VIP latrine at </w:t>
            </w:r>
            <w:proofErr w:type="spellStart"/>
            <w:r w:rsidRPr="00EB6A5C">
              <w:t>Nyakwebundika</w:t>
            </w:r>
            <w:proofErr w:type="spellEnd"/>
            <w:r w:rsidRPr="00EB6A5C">
              <w:t xml:space="preserve"> P/s</w:t>
            </w:r>
          </w:p>
        </w:tc>
        <w:tc>
          <w:tcPr>
            <w:tcW w:w="630" w:type="dxa"/>
            <w:gridSpan w:val="4"/>
          </w:tcPr>
          <w:p w:rsidR="000D1F1C" w:rsidRPr="00EB6A5C" w:rsidRDefault="000D1F1C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167" w:type="dxa"/>
            <w:gridSpan w:val="2"/>
          </w:tcPr>
          <w:p w:rsidR="000D1F1C" w:rsidRPr="00EB6A5C" w:rsidRDefault="000D1F1C" w:rsidP="00EB6A5C">
            <w:pPr>
              <w:pStyle w:val="TableParagraph"/>
            </w:pPr>
            <w:r w:rsidRPr="00EB6A5C">
              <w:t>45,000,000</w:t>
            </w:r>
          </w:p>
        </w:tc>
        <w:tc>
          <w:tcPr>
            <w:tcW w:w="1084" w:type="dxa"/>
            <w:gridSpan w:val="3"/>
          </w:tcPr>
          <w:p w:rsidR="000D1F1C" w:rsidRPr="00EB6A5C" w:rsidRDefault="000D1F1C" w:rsidP="00EB6A5C">
            <w:pPr>
              <w:pStyle w:val="TableParagraph"/>
            </w:pPr>
            <w:r w:rsidRPr="00EB6A5C">
              <w:t>Program Conditional Grant</w:t>
            </w:r>
          </w:p>
        </w:tc>
        <w:tc>
          <w:tcPr>
            <w:tcW w:w="1264" w:type="dxa"/>
            <w:gridSpan w:val="4"/>
          </w:tcPr>
          <w:p w:rsidR="000D1F1C" w:rsidRPr="00EB6A5C" w:rsidRDefault="000D1F1C" w:rsidP="00EB6A5C">
            <w:pPr>
              <w:pStyle w:val="TableParagraph"/>
            </w:pPr>
            <w:r w:rsidRPr="00EB6A5C">
              <w:t xml:space="preserve">Request for Quotation </w:t>
            </w:r>
          </w:p>
        </w:tc>
        <w:tc>
          <w:tcPr>
            <w:tcW w:w="889" w:type="dxa"/>
            <w:gridSpan w:val="3"/>
          </w:tcPr>
          <w:p w:rsidR="000D1F1C" w:rsidRPr="00EB6A5C" w:rsidRDefault="00962FCA" w:rsidP="00EB6A5C">
            <w:pPr>
              <w:pStyle w:val="TableParagraph"/>
            </w:pPr>
            <w:r w:rsidRPr="00EB6A5C">
              <w:t>Admeasurement</w:t>
            </w:r>
            <w:r w:rsidR="000D1F1C" w:rsidRPr="00EB6A5C">
              <w:t xml:space="preserve"> Contract</w:t>
            </w:r>
          </w:p>
        </w:tc>
        <w:tc>
          <w:tcPr>
            <w:tcW w:w="588" w:type="dxa"/>
            <w:gridSpan w:val="5"/>
          </w:tcPr>
          <w:p w:rsidR="000D1F1C" w:rsidRPr="00EB6A5C" w:rsidRDefault="000D1F1C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509" w:type="dxa"/>
            <w:gridSpan w:val="3"/>
          </w:tcPr>
          <w:p w:rsidR="000D1F1C" w:rsidRPr="00EB6A5C" w:rsidRDefault="000D1F1C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10" w:type="dxa"/>
            <w:gridSpan w:val="5"/>
          </w:tcPr>
          <w:p w:rsidR="000D1F1C" w:rsidRPr="00EB6A5C" w:rsidRDefault="000D1F1C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0D1F1C" w:rsidRPr="00EB6A5C" w:rsidRDefault="000D1F1C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0D1F1C" w:rsidRPr="00EB6A5C" w:rsidRDefault="000D1F1C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0D1F1C" w:rsidRPr="00EB6A5C" w:rsidRDefault="000D1F1C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0D1F1C" w:rsidRPr="00EB6A5C" w:rsidRDefault="000D1F1C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0D1F1C" w:rsidRPr="00EB6A5C" w:rsidRDefault="000D1F1C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251"/>
        </w:trPr>
        <w:tc>
          <w:tcPr>
            <w:tcW w:w="504" w:type="dxa"/>
            <w:gridSpan w:val="2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3143" w:type="dxa"/>
            <w:gridSpan w:val="7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630" w:type="dxa"/>
            <w:gridSpan w:val="4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167" w:type="dxa"/>
            <w:gridSpan w:val="2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084" w:type="dxa"/>
            <w:gridSpan w:val="3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264" w:type="dxa"/>
            <w:gridSpan w:val="4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889" w:type="dxa"/>
            <w:gridSpan w:val="3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588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509" w:type="dxa"/>
            <w:gridSpan w:val="3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810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299"/>
        </w:trPr>
        <w:tc>
          <w:tcPr>
            <w:tcW w:w="504" w:type="dxa"/>
            <w:gridSpan w:val="2"/>
          </w:tcPr>
          <w:p w:rsidR="00023FB8" w:rsidRPr="00EB6A5C" w:rsidRDefault="00023FB8" w:rsidP="00EB6A5C">
            <w:pPr>
              <w:pStyle w:val="TableParagraph"/>
            </w:pPr>
            <w:r w:rsidRPr="00EB6A5C">
              <w:t>4</w:t>
            </w:r>
          </w:p>
        </w:tc>
        <w:tc>
          <w:tcPr>
            <w:tcW w:w="3143" w:type="dxa"/>
            <w:gridSpan w:val="7"/>
          </w:tcPr>
          <w:p w:rsidR="00023FB8" w:rsidRPr="00EB6A5C" w:rsidRDefault="00023FB8" w:rsidP="00EB6A5C">
            <w:pPr>
              <w:pStyle w:val="TableParagraph"/>
            </w:pPr>
            <w:r w:rsidRPr="00EB6A5C">
              <w:t xml:space="preserve">Completion of 2 classroom block at Matsya P/S </w:t>
            </w:r>
          </w:p>
        </w:tc>
        <w:tc>
          <w:tcPr>
            <w:tcW w:w="630" w:type="dxa"/>
            <w:gridSpan w:val="4"/>
          </w:tcPr>
          <w:p w:rsidR="00023FB8" w:rsidRPr="00EB6A5C" w:rsidRDefault="00023FB8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167" w:type="dxa"/>
            <w:gridSpan w:val="2"/>
          </w:tcPr>
          <w:p w:rsidR="00023FB8" w:rsidRPr="00EB6A5C" w:rsidRDefault="00023FB8" w:rsidP="00EB6A5C">
            <w:pPr>
              <w:pStyle w:val="TableParagraph"/>
            </w:pPr>
            <w:r w:rsidRPr="00EB6A5C">
              <w:t>52,285,391</w:t>
            </w:r>
          </w:p>
        </w:tc>
        <w:tc>
          <w:tcPr>
            <w:tcW w:w="1084" w:type="dxa"/>
            <w:gridSpan w:val="3"/>
          </w:tcPr>
          <w:p w:rsidR="00023FB8" w:rsidRPr="00EB6A5C" w:rsidRDefault="00023FB8" w:rsidP="00EB6A5C">
            <w:pPr>
              <w:pStyle w:val="TableParagraph"/>
            </w:pPr>
            <w:r w:rsidRPr="00EB6A5C">
              <w:t>Program Conditional Grant</w:t>
            </w:r>
          </w:p>
        </w:tc>
        <w:tc>
          <w:tcPr>
            <w:tcW w:w="1264" w:type="dxa"/>
            <w:gridSpan w:val="4"/>
          </w:tcPr>
          <w:p w:rsidR="00023FB8" w:rsidRPr="00EB6A5C" w:rsidRDefault="00023FB8" w:rsidP="00EB6A5C">
            <w:pPr>
              <w:pStyle w:val="TableParagraph"/>
            </w:pPr>
            <w:r w:rsidRPr="00EB6A5C">
              <w:t xml:space="preserve">Request for Quotation </w:t>
            </w:r>
          </w:p>
        </w:tc>
        <w:tc>
          <w:tcPr>
            <w:tcW w:w="889" w:type="dxa"/>
            <w:gridSpan w:val="3"/>
          </w:tcPr>
          <w:p w:rsidR="00023FB8" w:rsidRPr="00EB6A5C" w:rsidRDefault="00962FCA" w:rsidP="00EB6A5C">
            <w:pPr>
              <w:pStyle w:val="TableParagraph"/>
            </w:pPr>
            <w:r w:rsidRPr="00EB6A5C">
              <w:t>Admeasurement</w:t>
            </w:r>
            <w:r w:rsidR="00023FB8" w:rsidRPr="00EB6A5C">
              <w:t xml:space="preserve"> Contract</w:t>
            </w:r>
          </w:p>
        </w:tc>
        <w:tc>
          <w:tcPr>
            <w:tcW w:w="588" w:type="dxa"/>
            <w:gridSpan w:val="5"/>
          </w:tcPr>
          <w:p w:rsidR="00023FB8" w:rsidRPr="00EB6A5C" w:rsidRDefault="00023FB8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509" w:type="dxa"/>
            <w:gridSpan w:val="3"/>
          </w:tcPr>
          <w:p w:rsidR="00023FB8" w:rsidRPr="00EB6A5C" w:rsidRDefault="00023FB8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10" w:type="dxa"/>
            <w:gridSpan w:val="5"/>
          </w:tcPr>
          <w:p w:rsidR="00023FB8" w:rsidRPr="00EB6A5C" w:rsidRDefault="00023FB8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023FB8" w:rsidRPr="00EB6A5C" w:rsidRDefault="00023FB8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023FB8" w:rsidRPr="00EB6A5C" w:rsidRDefault="00023FB8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023FB8" w:rsidRPr="00EB6A5C" w:rsidRDefault="00023FB8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023FB8" w:rsidRPr="00EB6A5C" w:rsidRDefault="00023FB8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023FB8" w:rsidRPr="00EB6A5C" w:rsidRDefault="00023FB8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254"/>
        </w:trPr>
        <w:tc>
          <w:tcPr>
            <w:tcW w:w="504" w:type="dxa"/>
            <w:gridSpan w:val="2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3143" w:type="dxa"/>
            <w:gridSpan w:val="7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630" w:type="dxa"/>
            <w:gridSpan w:val="4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167" w:type="dxa"/>
            <w:gridSpan w:val="2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084" w:type="dxa"/>
            <w:gridSpan w:val="3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264" w:type="dxa"/>
            <w:gridSpan w:val="4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889" w:type="dxa"/>
            <w:gridSpan w:val="3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588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509" w:type="dxa"/>
            <w:gridSpan w:val="3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810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299"/>
        </w:trPr>
        <w:tc>
          <w:tcPr>
            <w:tcW w:w="504" w:type="dxa"/>
            <w:gridSpan w:val="2"/>
          </w:tcPr>
          <w:p w:rsidR="00FC69A0" w:rsidRPr="00EB6A5C" w:rsidRDefault="00FC69A0" w:rsidP="00EB6A5C">
            <w:pPr>
              <w:pStyle w:val="TableParagraph"/>
            </w:pPr>
            <w:r w:rsidRPr="00EB6A5C">
              <w:t>5</w:t>
            </w:r>
          </w:p>
        </w:tc>
        <w:tc>
          <w:tcPr>
            <w:tcW w:w="3143" w:type="dxa"/>
            <w:gridSpan w:val="7"/>
          </w:tcPr>
          <w:p w:rsidR="00FC69A0" w:rsidRPr="00EB6A5C" w:rsidRDefault="00FC69A0" w:rsidP="00EB6A5C">
            <w:pPr>
              <w:pStyle w:val="TableParagraph"/>
            </w:pPr>
            <w:r w:rsidRPr="00EB6A5C">
              <w:t xml:space="preserve">Construction of two classroom block at St Jude </w:t>
            </w:r>
            <w:r w:rsidR="00962FCA" w:rsidRPr="00EB6A5C">
              <w:t>P/S</w:t>
            </w:r>
          </w:p>
        </w:tc>
        <w:tc>
          <w:tcPr>
            <w:tcW w:w="630" w:type="dxa"/>
            <w:gridSpan w:val="4"/>
          </w:tcPr>
          <w:p w:rsidR="00FC69A0" w:rsidRPr="00EB6A5C" w:rsidRDefault="00FC69A0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167" w:type="dxa"/>
            <w:gridSpan w:val="2"/>
          </w:tcPr>
          <w:p w:rsidR="00FC69A0" w:rsidRPr="00EB6A5C" w:rsidRDefault="00FC69A0" w:rsidP="00EB6A5C">
            <w:pPr>
              <w:pStyle w:val="TableParagraph"/>
            </w:pPr>
            <w:r w:rsidRPr="00EB6A5C">
              <w:t>65,725,670</w:t>
            </w:r>
          </w:p>
        </w:tc>
        <w:tc>
          <w:tcPr>
            <w:tcW w:w="1084" w:type="dxa"/>
            <w:gridSpan w:val="3"/>
          </w:tcPr>
          <w:p w:rsidR="00FC69A0" w:rsidRPr="00EB6A5C" w:rsidRDefault="00A051F0" w:rsidP="00EB6A5C">
            <w:pPr>
              <w:pStyle w:val="TableParagraph"/>
            </w:pPr>
            <w:r w:rsidRPr="00EB6A5C">
              <w:t>SFG</w:t>
            </w:r>
          </w:p>
        </w:tc>
        <w:tc>
          <w:tcPr>
            <w:tcW w:w="1264" w:type="dxa"/>
            <w:gridSpan w:val="4"/>
          </w:tcPr>
          <w:p w:rsidR="00FC69A0" w:rsidRPr="00EB6A5C" w:rsidRDefault="00FC69A0" w:rsidP="00EB6A5C">
            <w:pPr>
              <w:pStyle w:val="TableParagraph"/>
            </w:pPr>
            <w:r w:rsidRPr="00EB6A5C">
              <w:t xml:space="preserve">Request for Quotation </w:t>
            </w:r>
          </w:p>
        </w:tc>
        <w:tc>
          <w:tcPr>
            <w:tcW w:w="889" w:type="dxa"/>
            <w:gridSpan w:val="3"/>
          </w:tcPr>
          <w:p w:rsidR="00FC69A0" w:rsidRPr="00EB6A5C" w:rsidRDefault="00962FCA" w:rsidP="00EB6A5C">
            <w:pPr>
              <w:pStyle w:val="TableParagraph"/>
            </w:pPr>
            <w:r w:rsidRPr="00EB6A5C">
              <w:t>Admeasurement</w:t>
            </w:r>
            <w:r w:rsidR="00FC69A0" w:rsidRPr="00EB6A5C">
              <w:t xml:space="preserve"> Contract</w:t>
            </w:r>
          </w:p>
        </w:tc>
        <w:tc>
          <w:tcPr>
            <w:tcW w:w="588" w:type="dxa"/>
            <w:gridSpan w:val="5"/>
          </w:tcPr>
          <w:p w:rsidR="00FC69A0" w:rsidRPr="00EB6A5C" w:rsidRDefault="00FC69A0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509" w:type="dxa"/>
            <w:gridSpan w:val="3"/>
          </w:tcPr>
          <w:p w:rsidR="00FC69A0" w:rsidRPr="00EB6A5C" w:rsidRDefault="00FC69A0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10" w:type="dxa"/>
            <w:gridSpan w:val="5"/>
          </w:tcPr>
          <w:p w:rsidR="00FC69A0" w:rsidRPr="00EB6A5C" w:rsidRDefault="00FC69A0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FC69A0" w:rsidRPr="00EB6A5C" w:rsidRDefault="00FC69A0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FC69A0" w:rsidRPr="00EB6A5C" w:rsidRDefault="00FC69A0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FC69A0" w:rsidRPr="00EB6A5C" w:rsidRDefault="00FC69A0" w:rsidP="00EB6A5C">
            <w:pPr>
              <w:pStyle w:val="TableParagraph"/>
              <w:ind w:left="-126" w:firstLine="126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FC69A0" w:rsidRPr="00EB6A5C" w:rsidRDefault="00FC69A0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FC69A0" w:rsidRPr="00EB6A5C" w:rsidRDefault="00FC69A0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253"/>
        </w:trPr>
        <w:tc>
          <w:tcPr>
            <w:tcW w:w="504" w:type="dxa"/>
            <w:gridSpan w:val="2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3143" w:type="dxa"/>
            <w:gridSpan w:val="7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630" w:type="dxa"/>
            <w:gridSpan w:val="4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167" w:type="dxa"/>
            <w:gridSpan w:val="2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084" w:type="dxa"/>
            <w:gridSpan w:val="3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264" w:type="dxa"/>
            <w:gridSpan w:val="4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889" w:type="dxa"/>
            <w:gridSpan w:val="3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588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509" w:type="dxa"/>
            <w:gridSpan w:val="3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810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447"/>
        </w:trPr>
        <w:tc>
          <w:tcPr>
            <w:tcW w:w="504" w:type="dxa"/>
            <w:gridSpan w:val="2"/>
          </w:tcPr>
          <w:p w:rsidR="00A051F0" w:rsidRPr="00EB6A5C" w:rsidRDefault="00A051F0" w:rsidP="00EB6A5C">
            <w:pPr>
              <w:pStyle w:val="TableParagraph"/>
            </w:pPr>
            <w:r w:rsidRPr="00EB6A5C">
              <w:lastRenderedPageBreak/>
              <w:t>6</w:t>
            </w:r>
          </w:p>
        </w:tc>
        <w:tc>
          <w:tcPr>
            <w:tcW w:w="3143" w:type="dxa"/>
            <w:gridSpan w:val="7"/>
          </w:tcPr>
          <w:p w:rsidR="00A051F0" w:rsidRPr="00EB6A5C" w:rsidRDefault="00A051F0" w:rsidP="00EB6A5C">
            <w:pPr>
              <w:pStyle w:val="TableParagraph"/>
            </w:pPr>
            <w:r w:rsidRPr="00EB6A5C">
              <w:t>Procurement of ICT Equipment for Ryakasinga CHE</w:t>
            </w:r>
          </w:p>
        </w:tc>
        <w:tc>
          <w:tcPr>
            <w:tcW w:w="630" w:type="dxa"/>
            <w:gridSpan w:val="4"/>
          </w:tcPr>
          <w:p w:rsidR="00A051F0" w:rsidRPr="00EB6A5C" w:rsidRDefault="00A051F0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167" w:type="dxa"/>
            <w:gridSpan w:val="2"/>
          </w:tcPr>
          <w:p w:rsidR="00A051F0" w:rsidRPr="00EB6A5C" w:rsidRDefault="00A051F0" w:rsidP="00EB6A5C">
            <w:pPr>
              <w:pStyle w:val="TableParagraph"/>
            </w:pPr>
            <w:r w:rsidRPr="00EB6A5C">
              <w:t>165,000,000</w:t>
            </w:r>
          </w:p>
        </w:tc>
        <w:tc>
          <w:tcPr>
            <w:tcW w:w="1084" w:type="dxa"/>
            <w:gridSpan w:val="3"/>
          </w:tcPr>
          <w:p w:rsidR="00A051F0" w:rsidRPr="00EB6A5C" w:rsidRDefault="00A051F0" w:rsidP="00EB6A5C">
            <w:pPr>
              <w:pStyle w:val="TableParagraph"/>
            </w:pPr>
            <w:r w:rsidRPr="00EB6A5C">
              <w:t>UGIFT</w:t>
            </w:r>
          </w:p>
        </w:tc>
        <w:tc>
          <w:tcPr>
            <w:tcW w:w="1264" w:type="dxa"/>
            <w:gridSpan w:val="4"/>
          </w:tcPr>
          <w:p w:rsidR="00A051F0" w:rsidRPr="00EB6A5C" w:rsidRDefault="00A051F0" w:rsidP="00EB6A5C">
            <w:pPr>
              <w:pStyle w:val="TableParagraph"/>
            </w:pPr>
            <w:r w:rsidRPr="00EB6A5C">
              <w:t xml:space="preserve">Request for Quotation </w:t>
            </w:r>
          </w:p>
        </w:tc>
        <w:tc>
          <w:tcPr>
            <w:tcW w:w="889" w:type="dxa"/>
            <w:gridSpan w:val="3"/>
          </w:tcPr>
          <w:p w:rsidR="00A051F0" w:rsidRPr="00EB6A5C" w:rsidRDefault="00962FCA" w:rsidP="00EB6A5C">
            <w:pPr>
              <w:pStyle w:val="TableParagraph"/>
            </w:pPr>
            <w:r w:rsidRPr="00EB6A5C">
              <w:t>Admeasurement</w:t>
            </w:r>
            <w:r w:rsidR="00A051F0" w:rsidRPr="00EB6A5C">
              <w:t xml:space="preserve"> Contract</w:t>
            </w:r>
          </w:p>
        </w:tc>
        <w:tc>
          <w:tcPr>
            <w:tcW w:w="588" w:type="dxa"/>
            <w:gridSpan w:val="5"/>
          </w:tcPr>
          <w:p w:rsidR="00A051F0" w:rsidRPr="00EB6A5C" w:rsidRDefault="00A051F0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509" w:type="dxa"/>
            <w:gridSpan w:val="3"/>
          </w:tcPr>
          <w:p w:rsidR="00A051F0" w:rsidRPr="00EB6A5C" w:rsidRDefault="00A051F0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10" w:type="dxa"/>
            <w:gridSpan w:val="5"/>
          </w:tcPr>
          <w:p w:rsidR="00A051F0" w:rsidRPr="00EB6A5C" w:rsidRDefault="00A051F0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A051F0" w:rsidRPr="00EB6A5C" w:rsidRDefault="00A051F0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A051F0" w:rsidRPr="00EB6A5C" w:rsidRDefault="00A051F0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A051F0" w:rsidRPr="00EB6A5C" w:rsidRDefault="00A051F0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A051F0" w:rsidRPr="00EB6A5C" w:rsidRDefault="00A051F0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A051F0" w:rsidRPr="00EB6A5C" w:rsidRDefault="00A051F0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251"/>
        </w:trPr>
        <w:tc>
          <w:tcPr>
            <w:tcW w:w="504" w:type="dxa"/>
            <w:gridSpan w:val="2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3143" w:type="dxa"/>
            <w:gridSpan w:val="7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630" w:type="dxa"/>
            <w:gridSpan w:val="4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167" w:type="dxa"/>
            <w:gridSpan w:val="2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084" w:type="dxa"/>
            <w:gridSpan w:val="3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264" w:type="dxa"/>
            <w:gridSpan w:val="4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889" w:type="dxa"/>
            <w:gridSpan w:val="3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588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509" w:type="dxa"/>
            <w:gridSpan w:val="3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810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00"/>
        </w:trPr>
        <w:tc>
          <w:tcPr>
            <w:tcW w:w="504" w:type="dxa"/>
            <w:gridSpan w:val="2"/>
          </w:tcPr>
          <w:p w:rsidR="00A051F0" w:rsidRPr="00EB6A5C" w:rsidRDefault="00A051F0" w:rsidP="00EB6A5C">
            <w:pPr>
              <w:pStyle w:val="TableParagraph"/>
            </w:pPr>
            <w:r w:rsidRPr="00EB6A5C">
              <w:t>7</w:t>
            </w:r>
          </w:p>
        </w:tc>
        <w:tc>
          <w:tcPr>
            <w:tcW w:w="3143" w:type="dxa"/>
            <w:gridSpan w:val="7"/>
          </w:tcPr>
          <w:p w:rsidR="00A051F0" w:rsidRPr="00EB6A5C" w:rsidRDefault="00A051F0" w:rsidP="00EB6A5C">
            <w:pPr>
              <w:pStyle w:val="TableParagraph"/>
            </w:pPr>
            <w:r w:rsidRPr="00EB6A5C">
              <w:t xml:space="preserve">Procurement of Science </w:t>
            </w:r>
            <w:r w:rsidR="00C1118D" w:rsidRPr="00EB6A5C">
              <w:t>Kits for Ryakasinga CHE</w:t>
            </w:r>
          </w:p>
        </w:tc>
        <w:tc>
          <w:tcPr>
            <w:tcW w:w="630" w:type="dxa"/>
            <w:gridSpan w:val="4"/>
          </w:tcPr>
          <w:p w:rsidR="00A051F0" w:rsidRPr="00EB6A5C" w:rsidRDefault="00A051F0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167" w:type="dxa"/>
            <w:gridSpan w:val="2"/>
          </w:tcPr>
          <w:p w:rsidR="00A051F0" w:rsidRPr="00EB6A5C" w:rsidRDefault="00C1118D" w:rsidP="00EB6A5C">
            <w:pPr>
              <w:pStyle w:val="TableParagraph"/>
            </w:pPr>
            <w:r w:rsidRPr="00EB6A5C">
              <w:t>56,047,000</w:t>
            </w:r>
          </w:p>
        </w:tc>
        <w:tc>
          <w:tcPr>
            <w:tcW w:w="1084" w:type="dxa"/>
            <w:gridSpan w:val="3"/>
          </w:tcPr>
          <w:p w:rsidR="00A051F0" w:rsidRPr="00EB6A5C" w:rsidRDefault="00A051F0" w:rsidP="00EB6A5C">
            <w:pPr>
              <w:pStyle w:val="TableParagraph"/>
            </w:pPr>
            <w:r w:rsidRPr="00EB6A5C">
              <w:t>UGIFT</w:t>
            </w:r>
          </w:p>
        </w:tc>
        <w:tc>
          <w:tcPr>
            <w:tcW w:w="1264" w:type="dxa"/>
            <w:gridSpan w:val="4"/>
          </w:tcPr>
          <w:p w:rsidR="00A051F0" w:rsidRPr="00EB6A5C" w:rsidRDefault="00A051F0" w:rsidP="00EB6A5C">
            <w:pPr>
              <w:pStyle w:val="TableParagraph"/>
            </w:pPr>
            <w:r w:rsidRPr="00EB6A5C">
              <w:t xml:space="preserve">Request for Quotation </w:t>
            </w:r>
          </w:p>
        </w:tc>
        <w:tc>
          <w:tcPr>
            <w:tcW w:w="889" w:type="dxa"/>
            <w:gridSpan w:val="3"/>
          </w:tcPr>
          <w:p w:rsidR="00A051F0" w:rsidRPr="00EB6A5C" w:rsidRDefault="00591F14" w:rsidP="00EB6A5C">
            <w:pPr>
              <w:pStyle w:val="TableParagraph"/>
            </w:pPr>
            <w:r w:rsidRPr="00EB6A5C">
              <w:t>Admeasurement</w:t>
            </w:r>
            <w:r w:rsidR="00A051F0" w:rsidRPr="00EB6A5C">
              <w:t xml:space="preserve"> Contract</w:t>
            </w:r>
          </w:p>
        </w:tc>
        <w:tc>
          <w:tcPr>
            <w:tcW w:w="588" w:type="dxa"/>
            <w:gridSpan w:val="5"/>
          </w:tcPr>
          <w:p w:rsidR="00A051F0" w:rsidRPr="00EB6A5C" w:rsidRDefault="00A051F0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509" w:type="dxa"/>
            <w:gridSpan w:val="3"/>
          </w:tcPr>
          <w:p w:rsidR="00A051F0" w:rsidRPr="00EB6A5C" w:rsidRDefault="00A051F0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10" w:type="dxa"/>
            <w:gridSpan w:val="5"/>
          </w:tcPr>
          <w:p w:rsidR="00A051F0" w:rsidRPr="00EB6A5C" w:rsidRDefault="00A051F0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A051F0" w:rsidRPr="00EB6A5C" w:rsidRDefault="00A051F0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A051F0" w:rsidRPr="00EB6A5C" w:rsidRDefault="00A051F0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A051F0" w:rsidRPr="00EB6A5C" w:rsidRDefault="00A051F0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A051F0" w:rsidRPr="00EB6A5C" w:rsidRDefault="00A051F0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A051F0" w:rsidRPr="00EB6A5C" w:rsidRDefault="00A051F0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253"/>
        </w:trPr>
        <w:tc>
          <w:tcPr>
            <w:tcW w:w="504" w:type="dxa"/>
            <w:gridSpan w:val="2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3143" w:type="dxa"/>
            <w:gridSpan w:val="7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630" w:type="dxa"/>
            <w:gridSpan w:val="4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167" w:type="dxa"/>
            <w:gridSpan w:val="2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084" w:type="dxa"/>
            <w:gridSpan w:val="3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264" w:type="dxa"/>
            <w:gridSpan w:val="4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889" w:type="dxa"/>
            <w:gridSpan w:val="3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588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509" w:type="dxa"/>
            <w:gridSpan w:val="3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810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/>
          </w:tcPr>
          <w:p w:rsidR="009B3E31" w:rsidRPr="00EB6A5C" w:rsidRDefault="009B3E31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504" w:type="dxa"/>
            <w:gridSpan w:val="2"/>
          </w:tcPr>
          <w:p w:rsidR="00966307" w:rsidRPr="00EB6A5C" w:rsidRDefault="00966307" w:rsidP="00EB6A5C">
            <w:pPr>
              <w:pStyle w:val="TableParagraph"/>
            </w:pPr>
            <w:r w:rsidRPr="00EB6A5C">
              <w:t>8</w:t>
            </w:r>
          </w:p>
        </w:tc>
        <w:tc>
          <w:tcPr>
            <w:tcW w:w="3143" w:type="dxa"/>
            <w:gridSpan w:val="7"/>
          </w:tcPr>
          <w:p w:rsidR="00966307" w:rsidRPr="00EB6A5C" w:rsidRDefault="00966307" w:rsidP="00EB6A5C">
            <w:pPr>
              <w:pStyle w:val="TableParagraph"/>
            </w:pPr>
            <w:r w:rsidRPr="00EB6A5C">
              <w:t>Procurement of office stationery</w:t>
            </w:r>
          </w:p>
        </w:tc>
        <w:tc>
          <w:tcPr>
            <w:tcW w:w="630" w:type="dxa"/>
            <w:gridSpan w:val="4"/>
          </w:tcPr>
          <w:p w:rsidR="00966307" w:rsidRPr="00EB6A5C" w:rsidRDefault="00966307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167" w:type="dxa"/>
            <w:gridSpan w:val="2"/>
          </w:tcPr>
          <w:p w:rsidR="00966307" w:rsidRPr="00EB6A5C" w:rsidRDefault="00966307" w:rsidP="00EB6A5C">
            <w:pPr>
              <w:pStyle w:val="TableParagraph"/>
            </w:pPr>
            <w:r w:rsidRPr="00EB6A5C">
              <w:t>2,000,000</w:t>
            </w:r>
          </w:p>
        </w:tc>
        <w:tc>
          <w:tcPr>
            <w:tcW w:w="1084" w:type="dxa"/>
            <w:gridSpan w:val="3"/>
          </w:tcPr>
          <w:p w:rsidR="00966307" w:rsidRPr="00EB6A5C" w:rsidRDefault="00966307" w:rsidP="00EB6A5C">
            <w:r w:rsidRPr="00EB6A5C">
              <w:t>None wage</w:t>
            </w:r>
          </w:p>
          <w:p w:rsidR="00966307" w:rsidRPr="00EB6A5C" w:rsidRDefault="00966307" w:rsidP="00EB6A5C">
            <w:pPr>
              <w:pStyle w:val="TableParagraph"/>
            </w:pPr>
          </w:p>
        </w:tc>
        <w:tc>
          <w:tcPr>
            <w:tcW w:w="1264" w:type="dxa"/>
            <w:gridSpan w:val="4"/>
          </w:tcPr>
          <w:p w:rsidR="00966307" w:rsidRPr="00EB6A5C" w:rsidRDefault="00591F14" w:rsidP="00EB6A5C">
            <w:pPr>
              <w:pStyle w:val="TableParagraph"/>
            </w:pPr>
            <w:r w:rsidRPr="00EB6A5C">
              <w:t>Open Bidding</w:t>
            </w:r>
            <w:r w:rsidR="00966307" w:rsidRPr="00EB6A5C">
              <w:t xml:space="preserve"> </w:t>
            </w:r>
          </w:p>
        </w:tc>
        <w:tc>
          <w:tcPr>
            <w:tcW w:w="889" w:type="dxa"/>
            <w:gridSpan w:val="3"/>
          </w:tcPr>
          <w:p w:rsidR="00966307" w:rsidRPr="00EB6A5C" w:rsidRDefault="00966307" w:rsidP="00EB6A5C">
            <w:pPr>
              <w:pStyle w:val="TableParagraph"/>
            </w:pPr>
            <w:r w:rsidRPr="00EB6A5C">
              <w:t>Frame work contract</w:t>
            </w:r>
          </w:p>
        </w:tc>
        <w:tc>
          <w:tcPr>
            <w:tcW w:w="588" w:type="dxa"/>
            <w:gridSpan w:val="5"/>
          </w:tcPr>
          <w:p w:rsidR="00966307" w:rsidRPr="00EB6A5C" w:rsidRDefault="00966307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509" w:type="dxa"/>
            <w:gridSpan w:val="3"/>
          </w:tcPr>
          <w:p w:rsidR="00966307" w:rsidRPr="00EB6A5C" w:rsidRDefault="00966307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10" w:type="dxa"/>
            <w:gridSpan w:val="5"/>
          </w:tcPr>
          <w:p w:rsidR="00966307" w:rsidRPr="00EB6A5C" w:rsidRDefault="00966307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66307" w:rsidRPr="00EB6A5C" w:rsidRDefault="00966307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66307" w:rsidRPr="00EB6A5C" w:rsidRDefault="00966307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66307" w:rsidRPr="00EB6A5C" w:rsidRDefault="00966307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966307" w:rsidRPr="00EB6A5C" w:rsidRDefault="00966307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966307" w:rsidRPr="00EB6A5C" w:rsidRDefault="00966307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504" w:type="dxa"/>
            <w:gridSpan w:val="2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3143" w:type="dxa"/>
            <w:gridSpan w:val="7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630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167" w:type="dxa"/>
            <w:gridSpan w:val="2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4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4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889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88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09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81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504" w:type="dxa"/>
            <w:gridSpan w:val="2"/>
          </w:tcPr>
          <w:p w:rsidR="00966307" w:rsidRPr="00EB6A5C" w:rsidRDefault="00966307" w:rsidP="00EB6A5C">
            <w:pPr>
              <w:pStyle w:val="TableParagraph"/>
            </w:pPr>
            <w:r w:rsidRPr="00EB6A5C">
              <w:t>8</w:t>
            </w:r>
          </w:p>
        </w:tc>
        <w:tc>
          <w:tcPr>
            <w:tcW w:w="3143" w:type="dxa"/>
            <w:gridSpan w:val="7"/>
          </w:tcPr>
          <w:p w:rsidR="00966307" w:rsidRPr="00EB6A5C" w:rsidRDefault="00966307" w:rsidP="00EB6A5C">
            <w:pPr>
              <w:pStyle w:val="TableParagraph"/>
            </w:pPr>
            <w:r w:rsidRPr="00EB6A5C">
              <w:t xml:space="preserve">Repair and maintenance of Vehicles and  </w:t>
            </w:r>
            <w:r w:rsidR="00597F26" w:rsidRPr="00EB6A5C">
              <w:t>motorcycle</w:t>
            </w:r>
          </w:p>
        </w:tc>
        <w:tc>
          <w:tcPr>
            <w:tcW w:w="630" w:type="dxa"/>
            <w:gridSpan w:val="4"/>
          </w:tcPr>
          <w:p w:rsidR="00966307" w:rsidRPr="00EB6A5C" w:rsidRDefault="00966307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167" w:type="dxa"/>
            <w:gridSpan w:val="2"/>
          </w:tcPr>
          <w:p w:rsidR="00966307" w:rsidRPr="00EB6A5C" w:rsidRDefault="00966307" w:rsidP="00EB6A5C">
            <w:pPr>
              <w:pStyle w:val="TableParagraph"/>
            </w:pPr>
            <w:r w:rsidRPr="00EB6A5C">
              <w:t>18,000,000</w:t>
            </w:r>
          </w:p>
        </w:tc>
        <w:tc>
          <w:tcPr>
            <w:tcW w:w="1084" w:type="dxa"/>
            <w:gridSpan w:val="3"/>
          </w:tcPr>
          <w:p w:rsidR="00966307" w:rsidRPr="00EB6A5C" w:rsidRDefault="00966307" w:rsidP="00EB6A5C">
            <w:r w:rsidRPr="00EB6A5C">
              <w:t>None wage</w:t>
            </w:r>
          </w:p>
          <w:p w:rsidR="00966307" w:rsidRPr="00EB6A5C" w:rsidRDefault="00966307" w:rsidP="00EB6A5C">
            <w:pPr>
              <w:pStyle w:val="TableParagraph"/>
            </w:pPr>
          </w:p>
        </w:tc>
        <w:tc>
          <w:tcPr>
            <w:tcW w:w="1264" w:type="dxa"/>
            <w:gridSpan w:val="4"/>
          </w:tcPr>
          <w:p w:rsidR="00966307" w:rsidRPr="00EB6A5C" w:rsidRDefault="00591F14" w:rsidP="00EB6A5C">
            <w:pPr>
              <w:pStyle w:val="TableParagraph"/>
            </w:pPr>
            <w:r w:rsidRPr="00EB6A5C">
              <w:t>Open Bidding</w:t>
            </w:r>
          </w:p>
        </w:tc>
        <w:tc>
          <w:tcPr>
            <w:tcW w:w="889" w:type="dxa"/>
            <w:gridSpan w:val="3"/>
          </w:tcPr>
          <w:p w:rsidR="00966307" w:rsidRPr="00EB6A5C" w:rsidRDefault="00966307" w:rsidP="00EB6A5C">
            <w:pPr>
              <w:pStyle w:val="TableParagraph"/>
            </w:pPr>
            <w:r w:rsidRPr="00EB6A5C">
              <w:t>Frame work contract</w:t>
            </w:r>
          </w:p>
        </w:tc>
        <w:tc>
          <w:tcPr>
            <w:tcW w:w="588" w:type="dxa"/>
            <w:gridSpan w:val="5"/>
          </w:tcPr>
          <w:p w:rsidR="00966307" w:rsidRPr="00EB6A5C" w:rsidRDefault="00966307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509" w:type="dxa"/>
            <w:gridSpan w:val="3"/>
          </w:tcPr>
          <w:p w:rsidR="00966307" w:rsidRPr="00EB6A5C" w:rsidRDefault="00966307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10" w:type="dxa"/>
            <w:gridSpan w:val="5"/>
          </w:tcPr>
          <w:p w:rsidR="00966307" w:rsidRPr="00EB6A5C" w:rsidRDefault="00966307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66307" w:rsidRPr="00EB6A5C" w:rsidRDefault="00966307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66307" w:rsidRPr="00EB6A5C" w:rsidRDefault="00966307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66307" w:rsidRPr="00EB6A5C" w:rsidRDefault="00966307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966307" w:rsidRPr="00EB6A5C" w:rsidRDefault="00966307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966307" w:rsidRPr="00EB6A5C" w:rsidRDefault="00966307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504" w:type="dxa"/>
            <w:gridSpan w:val="2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3143" w:type="dxa"/>
            <w:gridSpan w:val="7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630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167" w:type="dxa"/>
            <w:gridSpan w:val="2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4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4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889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88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09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81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504" w:type="dxa"/>
            <w:gridSpan w:val="2"/>
          </w:tcPr>
          <w:p w:rsidR="00591F14" w:rsidRPr="00EB6A5C" w:rsidRDefault="00591F14" w:rsidP="00EB6A5C">
            <w:pPr>
              <w:pStyle w:val="TableParagraph"/>
            </w:pPr>
            <w:r w:rsidRPr="00EB6A5C">
              <w:t>9</w:t>
            </w:r>
          </w:p>
        </w:tc>
        <w:tc>
          <w:tcPr>
            <w:tcW w:w="3143" w:type="dxa"/>
            <w:gridSpan w:val="7"/>
          </w:tcPr>
          <w:p w:rsidR="00591F14" w:rsidRPr="00EB6A5C" w:rsidRDefault="00591F14" w:rsidP="00EB6A5C">
            <w:pPr>
              <w:pStyle w:val="TableParagraph"/>
            </w:pPr>
            <w:r w:rsidRPr="00EB6A5C">
              <w:t>Construction of Ryakasinga Seed School</w:t>
            </w:r>
          </w:p>
        </w:tc>
        <w:tc>
          <w:tcPr>
            <w:tcW w:w="630" w:type="dxa"/>
            <w:gridSpan w:val="4"/>
          </w:tcPr>
          <w:p w:rsidR="00591F14" w:rsidRPr="00EB6A5C" w:rsidRDefault="00591F14" w:rsidP="00EB6A5C">
            <w:pPr>
              <w:pStyle w:val="TableParagraph"/>
            </w:pPr>
          </w:p>
        </w:tc>
        <w:tc>
          <w:tcPr>
            <w:tcW w:w="1167" w:type="dxa"/>
            <w:gridSpan w:val="2"/>
          </w:tcPr>
          <w:p w:rsidR="00591F14" w:rsidRPr="00EB6A5C" w:rsidRDefault="00591F14" w:rsidP="00EB6A5C">
            <w:pPr>
              <w:pStyle w:val="TableParagraph"/>
            </w:pPr>
            <w:r w:rsidRPr="00EB6A5C">
              <w:t>496,113,909</w:t>
            </w:r>
          </w:p>
        </w:tc>
        <w:tc>
          <w:tcPr>
            <w:tcW w:w="1084" w:type="dxa"/>
            <w:gridSpan w:val="3"/>
          </w:tcPr>
          <w:p w:rsidR="00591F14" w:rsidRPr="00EB6A5C" w:rsidRDefault="00591F14" w:rsidP="00EB6A5C">
            <w:pPr>
              <w:pStyle w:val="TableParagraph"/>
            </w:pPr>
            <w:r w:rsidRPr="00EB6A5C">
              <w:t>UGIFT</w:t>
            </w:r>
          </w:p>
        </w:tc>
        <w:tc>
          <w:tcPr>
            <w:tcW w:w="1264" w:type="dxa"/>
            <w:gridSpan w:val="4"/>
          </w:tcPr>
          <w:p w:rsidR="00591F14" w:rsidRPr="00EB6A5C" w:rsidRDefault="00591F14" w:rsidP="00EB6A5C">
            <w:pPr>
              <w:pStyle w:val="TableParagraph"/>
            </w:pPr>
            <w:r w:rsidRPr="00EB6A5C">
              <w:t>Open Bidding</w:t>
            </w:r>
          </w:p>
        </w:tc>
        <w:tc>
          <w:tcPr>
            <w:tcW w:w="889" w:type="dxa"/>
            <w:gridSpan w:val="3"/>
          </w:tcPr>
          <w:p w:rsidR="00591F14" w:rsidRPr="00EB6A5C" w:rsidRDefault="004D7556" w:rsidP="00EB6A5C">
            <w:pPr>
              <w:pStyle w:val="TableParagraph"/>
            </w:pPr>
            <w:r w:rsidRPr="00EB6A5C">
              <w:t>Admeasurement</w:t>
            </w:r>
            <w:r w:rsidR="00591F14" w:rsidRPr="00EB6A5C">
              <w:t xml:space="preserve"> Contract</w:t>
            </w:r>
          </w:p>
        </w:tc>
        <w:tc>
          <w:tcPr>
            <w:tcW w:w="588" w:type="dxa"/>
            <w:gridSpan w:val="5"/>
          </w:tcPr>
          <w:p w:rsidR="00591F14" w:rsidRPr="00EB6A5C" w:rsidRDefault="00591F14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509" w:type="dxa"/>
            <w:gridSpan w:val="3"/>
          </w:tcPr>
          <w:p w:rsidR="00591F14" w:rsidRPr="00EB6A5C" w:rsidRDefault="00591F14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10" w:type="dxa"/>
            <w:gridSpan w:val="5"/>
          </w:tcPr>
          <w:p w:rsidR="00591F14" w:rsidRPr="00EB6A5C" w:rsidRDefault="00591F14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591F14" w:rsidRPr="00EB6A5C" w:rsidRDefault="00591F14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591F14" w:rsidRPr="00EB6A5C" w:rsidRDefault="00591F14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591F14" w:rsidRPr="00EB6A5C" w:rsidRDefault="00591F14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591F14" w:rsidRPr="00EB6A5C" w:rsidRDefault="00591F14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591F14" w:rsidRPr="00EB6A5C" w:rsidRDefault="00591F14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504" w:type="dxa"/>
            <w:gridSpan w:val="2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3143" w:type="dxa"/>
            <w:gridSpan w:val="7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630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167" w:type="dxa"/>
            <w:gridSpan w:val="2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4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4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889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88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09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81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</w:tr>
      <w:tr w:rsidR="00C42EC9" w:rsidRPr="00EB6A5C" w:rsidTr="00D25A01">
        <w:trPr>
          <w:gridAfter w:val="1"/>
          <w:wAfter w:w="29" w:type="dxa"/>
          <w:trHeight w:val="314"/>
        </w:trPr>
        <w:tc>
          <w:tcPr>
            <w:tcW w:w="15903" w:type="dxa"/>
            <w:gridSpan w:val="67"/>
          </w:tcPr>
          <w:p w:rsidR="00C42EC9" w:rsidRPr="00EB6A5C" w:rsidRDefault="00C42EC9" w:rsidP="00EB6A5C">
            <w:pPr>
              <w:pStyle w:val="TableParagraph"/>
              <w:tabs>
                <w:tab w:val="left" w:pos="7230"/>
              </w:tabs>
              <w:rPr>
                <w:b/>
              </w:rPr>
            </w:pPr>
            <w:r w:rsidRPr="00EB6A5C">
              <w:tab/>
            </w:r>
            <w:r w:rsidR="00F161AD" w:rsidRPr="00EB6A5C">
              <w:rPr>
                <w:b/>
              </w:rPr>
              <w:t xml:space="preserve">HEALTH DEPARTMENT 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504" w:type="dxa"/>
            <w:gridSpan w:val="2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3128" w:type="dxa"/>
            <w:gridSpan w:val="6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52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4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4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36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09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81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</w:tr>
      <w:tr w:rsidR="00377072" w:rsidRPr="00EB6A5C" w:rsidTr="00D25A01">
        <w:trPr>
          <w:gridAfter w:val="1"/>
          <w:wAfter w:w="29" w:type="dxa"/>
          <w:trHeight w:val="314"/>
        </w:trPr>
        <w:tc>
          <w:tcPr>
            <w:tcW w:w="504" w:type="dxa"/>
            <w:gridSpan w:val="2"/>
          </w:tcPr>
          <w:p w:rsidR="00F161AD" w:rsidRPr="00EB6A5C" w:rsidRDefault="00F161AD" w:rsidP="00EB6A5C">
            <w:pPr>
              <w:pStyle w:val="TableParagraph"/>
            </w:pPr>
            <w:r w:rsidRPr="00EB6A5C">
              <w:t>1</w:t>
            </w:r>
          </w:p>
        </w:tc>
        <w:tc>
          <w:tcPr>
            <w:tcW w:w="3128" w:type="dxa"/>
            <w:gridSpan w:val="6"/>
          </w:tcPr>
          <w:p w:rsidR="00F161AD" w:rsidRPr="00EB6A5C" w:rsidRDefault="00F161AD" w:rsidP="00EB6A5C">
            <w:pPr>
              <w:pStyle w:val="TableParagraph"/>
            </w:pPr>
            <w:r w:rsidRPr="00EB6A5C">
              <w:t xml:space="preserve">Construction of 4 in one staff house at Bugongi H C III </w:t>
            </w:r>
          </w:p>
        </w:tc>
        <w:tc>
          <w:tcPr>
            <w:tcW w:w="552" w:type="dxa"/>
            <w:gridSpan w:val="3"/>
          </w:tcPr>
          <w:p w:rsidR="00F161AD" w:rsidRPr="00EB6A5C" w:rsidRDefault="00F161AD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F161AD" w:rsidRPr="00EB6A5C" w:rsidRDefault="00F161AD" w:rsidP="00EB6A5C">
            <w:pPr>
              <w:pStyle w:val="TableParagraph"/>
            </w:pPr>
            <w:r w:rsidRPr="00EB6A5C">
              <w:t>43,659,279</w:t>
            </w:r>
          </w:p>
        </w:tc>
        <w:tc>
          <w:tcPr>
            <w:tcW w:w="1084" w:type="dxa"/>
            <w:gridSpan w:val="3"/>
          </w:tcPr>
          <w:p w:rsidR="00F161AD" w:rsidRPr="00EB6A5C" w:rsidRDefault="00F161AD" w:rsidP="00EB6A5C">
            <w:pPr>
              <w:pStyle w:val="TableParagraph"/>
            </w:pPr>
            <w:r w:rsidRPr="00EB6A5C">
              <w:t>PHC DEV’T</w:t>
            </w:r>
          </w:p>
        </w:tc>
        <w:tc>
          <w:tcPr>
            <w:tcW w:w="1264" w:type="dxa"/>
            <w:gridSpan w:val="4"/>
          </w:tcPr>
          <w:p w:rsidR="00F161AD" w:rsidRPr="00EB6A5C" w:rsidRDefault="00F161AD" w:rsidP="00EB6A5C">
            <w:pPr>
              <w:pStyle w:val="TableParagraph"/>
            </w:pPr>
            <w:r w:rsidRPr="00EB6A5C">
              <w:t>Request for Quotation</w:t>
            </w:r>
          </w:p>
        </w:tc>
        <w:tc>
          <w:tcPr>
            <w:tcW w:w="936" w:type="dxa"/>
            <w:gridSpan w:val="5"/>
          </w:tcPr>
          <w:p w:rsidR="00F161AD" w:rsidRPr="00EB6A5C" w:rsidRDefault="004D7556" w:rsidP="00EB6A5C">
            <w:pPr>
              <w:pStyle w:val="TableParagraph"/>
            </w:pPr>
            <w:r w:rsidRPr="00EB6A5C">
              <w:t>Admeasurement</w:t>
            </w:r>
            <w:r w:rsidR="00F161AD" w:rsidRPr="00EB6A5C">
              <w:t xml:space="preserve"> Contract</w:t>
            </w:r>
          </w:p>
        </w:tc>
        <w:tc>
          <w:tcPr>
            <w:tcW w:w="541" w:type="dxa"/>
            <w:gridSpan w:val="3"/>
          </w:tcPr>
          <w:p w:rsidR="00F161AD" w:rsidRPr="00EB6A5C" w:rsidRDefault="00F161AD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509" w:type="dxa"/>
            <w:gridSpan w:val="3"/>
          </w:tcPr>
          <w:p w:rsidR="00F161AD" w:rsidRPr="00EB6A5C" w:rsidRDefault="00F161AD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10" w:type="dxa"/>
            <w:gridSpan w:val="5"/>
          </w:tcPr>
          <w:p w:rsidR="00F161AD" w:rsidRPr="00EB6A5C" w:rsidRDefault="00F161AD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F161AD" w:rsidRPr="00EB6A5C" w:rsidRDefault="00F161AD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F161AD" w:rsidRPr="00EB6A5C" w:rsidRDefault="00F161AD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F161AD" w:rsidRPr="00EB6A5C" w:rsidRDefault="00F161AD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F161AD" w:rsidRPr="00EB6A5C" w:rsidRDefault="00F161AD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F161AD" w:rsidRPr="00EB6A5C" w:rsidRDefault="00F161AD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504" w:type="dxa"/>
            <w:gridSpan w:val="2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3128" w:type="dxa"/>
            <w:gridSpan w:val="6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52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4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4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36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09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81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</w:tr>
      <w:tr w:rsidR="00377072" w:rsidRPr="00EB6A5C" w:rsidTr="00D25A01">
        <w:trPr>
          <w:gridAfter w:val="1"/>
          <w:wAfter w:w="29" w:type="dxa"/>
          <w:trHeight w:val="314"/>
        </w:trPr>
        <w:tc>
          <w:tcPr>
            <w:tcW w:w="504" w:type="dxa"/>
            <w:gridSpan w:val="2"/>
          </w:tcPr>
          <w:p w:rsidR="00F161AD" w:rsidRPr="00EB6A5C" w:rsidRDefault="00F161AD" w:rsidP="00EB6A5C">
            <w:pPr>
              <w:pStyle w:val="TableParagraph"/>
            </w:pPr>
            <w:r w:rsidRPr="00EB6A5C">
              <w:t>2</w:t>
            </w:r>
          </w:p>
        </w:tc>
        <w:tc>
          <w:tcPr>
            <w:tcW w:w="3128" w:type="dxa"/>
            <w:gridSpan w:val="6"/>
          </w:tcPr>
          <w:p w:rsidR="00F161AD" w:rsidRPr="00EB6A5C" w:rsidRDefault="00F161AD" w:rsidP="00EB6A5C">
            <w:pPr>
              <w:pStyle w:val="TableParagraph"/>
            </w:pPr>
            <w:r w:rsidRPr="00EB6A5C">
              <w:t>Construction of 5 stance lined VIP Latrine at Shuuku H C IV</w:t>
            </w:r>
          </w:p>
        </w:tc>
        <w:tc>
          <w:tcPr>
            <w:tcW w:w="552" w:type="dxa"/>
            <w:gridSpan w:val="3"/>
          </w:tcPr>
          <w:p w:rsidR="00F161AD" w:rsidRPr="00EB6A5C" w:rsidRDefault="00F161AD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F161AD" w:rsidRPr="00EB6A5C" w:rsidRDefault="00F161AD" w:rsidP="00EB6A5C">
            <w:pPr>
              <w:pStyle w:val="TableParagraph"/>
            </w:pPr>
            <w:r w:rsidRPr="00EB6A5C">
              <w:t>20,000,000</w:t>
            </w:r>
          </w:p>
        </w:tc>
        <w:tc>
          <w:tcPr>
            <w:tcW w:w="1084" w:type="dxa"/>
            <w:gridSpan w:val="3"/>
          </w:tcPr>
          <w:p w:rsidR="00F161AD" w:rsidRPr="00EB6A5C" w:rsidRDefault="00F161AD" w:rsidP="00EB6A5C">
            <w:pPr>
              <w:pStyle w:val="TableParagraph"/>
            </w:pPr>
            <w:r w:rsidRPr="00EB6A5C">
              <w:t>PHC DEV’T</w:t>
            </w:r>
          </w:p>
        </w:tc>
        <w:tc>
          <w:tcPr>
            <w:tcW w:w="1264" w:type="dxa"/>
            <w:gridSpan w:val="4"/>
          </w:tcPr>
          <w:p w:rsidR="00F161AD" w:rsidRPr="00EB6A5C" w:rsidRDefault="00F161AD" w:rsidP="00EB6A5C">
            <w:pPr>
              <w:pStyle w:val="TableParagraph"/>
            </w:pPr>
            <w:r w:rsidRPr="00EB6A5C">
              <w:t>Request for Quotation</w:t>
            </w:r>
          </w:p>
        </w:tc>
        <w:tc>
          <w:tcPr>
            <w:tcW w:w="936" w:type="dxa"/>
            <w:gridSpan w:val="5"/>
          </w:tcPr>
          <w:p w:rsidR="00F161AD" w:rsidRPr="00EB6A5C" w:rsidRDefault="004D7556" w:rsidP="00EB6A5C">
            <w:pPr>
              <w:pStyle w:val="TableParagraph"/>
            </w:pPr>
            <w:r w:rsidRPr="00EB6A5C">
              <w:t>Admeasurement</w:t>
            </w:r>
            <w:r w:rsidR="00F161AD" w:rsidRPr="00EB6A5C">
              <w:t xml:space="preserve"> Contract</w:t>
            </w:r>
          </w:p>
        </w:tc>
        <w:tc>
          <w:tcPr>
            <w:tcW w:w="541" w:type="dxa"/>
            <w:gridSpan w:val="3"/>
          </w:tcPr>
          <w:p w:rsidR="00F161AD" w:rsidRPr="00EB6A5C" w:rsidRDefault="00F161AD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509" w:type="dxa"/>
            <w:gridSpan w:val="3"/>
          </w:tcPr>
          <w:p w:rsidR="00F161AD" w:rsidRPr="00EB6A5C" w:rsidRDefault="00F161AD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10" w:type="dxa"/>
            <w:gridSpan w:val="5"/>
          </w:tcPr>
          <w:p w:rsidR="00F161AD" w:rsidRPr="00EB6A5C" w:rsidRDefault="00F161AD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F161AD" w:rsidRPr="00EB6A5C" w:rsidRDefault="00F161AD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F161AD" w:rsidRPr="00EB6A5C" w:rsidRDefault="00F161AD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F161AD" w:rsidRPr="00EB6A5C" w:rsidRDefault="00F161AD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F161AD" w:rsidRPr="00EB6A5C" w:rsidRDefault="00F161AD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F161AD" w:rsidRPr="00EB6A5C" w:rsidRDefault="00F161AD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504" w:type="dxa"/>
            <w:gridSpan w:val="2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3128" w:type="dxa"/>
            <w:gridSpan w:val="6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52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4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4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36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09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81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</w:tr>
      <w:tr w:rsidR="00377072" w:rsidRPr="00EB6A5C" w:rsidTr="00D25A01">
        <w:trPr>
          <w:gridAfter w:val="1"/>
          <w:wAfter w:w="29" w:type="dxa"/>
          <w:trHeight w:val="314"/>
        </w:trPr>
        <w:tc>
          <w:tcPr>
            <w:tcW w:w="504" w:type="dxa"/>
            <w:gridSpan w:val="2"/>
          </w:tcPr>
          <w:p w:rsidR="003C468A" w:rsidRPr="00EB6A5C" w:rsidRDefault="003C468A" w:rsidP="00EB6A5C">
            <w:pPr>
              <w:pStyle w:val="TableParagraph"/>
            </w:pPr>
            <w:r w:rsidRPr="00EB6A5C">
              <w:t>3</w:t>
            </w:r>
          </w:p>
        </w:tc>
        <w:tc>
          <w:tcPr>
            <w:tcW w:w="3128" w:type="dxa"/>
            <w:gridSpan w:val="6"/>
          </w:tcPr>
          <w:p w:rsidR="003C468A" w:rsidRPr="00EB6A5C" w:rsidRDefault="003C468A" w:rsidP="00EB6A5C">
            <w:pPr>
              <w:pStyle w:val="TableParagraph"/>
            </w:pPr>
            <w:r w:rsidRPr="00EB6A5C">
              <w:t>Procurement of Medical equipment to Kyeihara HC III</w:t>
            </w:r>
          </w:p>
        </w:tc>
        <w:tc>
          <w:tcPr>
            <w:tcW w:w="552" w:type="dxa"/>
            <w:gridSpan w:val="3"/>
          </w:tcPr>
          <w:p w:rsidR="003C468A" w:rsidRPr="00EB6A5C" w:rsidRDefault="003C468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3C468A" w:rsidRPr="00EB6A5C" w:rsidRDefault="003C468A" w:rsidP="00EB6A5C">
            <w:pPr>
              <w:pStyle w:val="TableParagraph"/>
            </w:pPr>
            <w:r w:rsidRPr="00EB6A5C">
              <w:t>150,000,000</w:t>
            </w:r>
          </w:p>
        </w:tc>
        <w:tc>
          <w:tcPr>
            <w:tcW w:w="1084" w:type="dxa"/>
            <w:gridSpan w:val="3"/>
          </w:tcPr>
          <w:p w:rsidR="003C468A" w:rsidRPr="00EB6A5C" w:rsidRDefault="003C468A" w:rsidP="00EB6A5C">
            <w:pPr>
              <w:pStyle w:val="TableParagraph"/>
            </w:pPr>
            <w:r w:rsidRPr="00EB6A5C">
              <w:t>PHC DEV’T</w:t>
            </w:r>
          </w:p>
        </w:tc>
        <w:tc>
          <w:tcPr>
            <w:tcW w:w="1264" w:type="dxa"/>
            <w:gridSpan w:val="4"/>
          </w:tcPr>
          <w:p w:rsidR="003C468A" w:rsidRPr="00EB6A5C" w:rsidRDefault="003C468A" w:rsidP="00EB6A5C">
            <w:pPr>
              <w:pStyle w:val="TableParagraph"/>
            </w:pPr>
            <w:r w:rsidRPr="00EB6A5C">
              <w:t>Request for Quotation</w:t>
            </w:r>
          </w:p>
        </w:tc>
        <w:tc>
          <w:tcPr>
            <w:tcW w:w="936" w:type="dxa"/>
            <w:gridSpan w:val="5"/>
          </w:tcPr>
          <w:p w:rsidR="003C468A" w:rsidRPr="00EB6A5C" w:rsidRDefault="003C468A" w:rsidP="00EB6A5C">
            <w:pPr>
              <w:pStyle w:val="TableParagraph"/>
            </w:pPr>
            <w:r w:rsidRPr="00EB6A5C">
              <w:t xml:space="preserve">Lumpsum contract  </w:t>
            </w:r>
          </w:p>
        </w:tc>
        <w:tc>
          <w:tcPr>
            <w:tcW w:w="541" w:type="dxa"/>
            <w:gridSpan w:val="3"/>
          </w:tcPr>
          <w:p w:rsidR="003C468A" w:rsidRPr="00EB6A5C" w:rsidRDefault="003C468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509" w:type="dxa"/>
            <w:gridSpan w:val="3"/>
          </w:tcPr>
          <w:p w:rsidR="003C468A" w:rsidRPr="00EB6A5C" w:rsidRDefault="003C468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10" w:type="dxa"/>
            <w:gridSpan w:val="5"/>
          </w:tcPr>
          <w:p w:rsidR="003C468A" w:rsidRPr="00EB6A5C" w:rsidRDefault="003C468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3C468A" w:rsidRPr="00EB6A5C" w:rsidRDefault="003C468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3C468A" w:rsidRPr="00EB6A5C" w:rsidRDefault="003C468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3C468A" w:rsidRPr="00EB6A5C" w:rsidRDefault="003C468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3C468A" w:rsidRPr="00EB6A5C" w:rsidRDefault="003C468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3C468A" w:rsidRPr="00EB6A5C" w:rsidRDefault="003C468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504" w:type="dxa"/>
            <w:gridSpan w:val="2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3128" w:type="dxa"/>
            <w:gridSpan w:val="6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52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4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4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36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09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81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</w:tr>
      <w:tr w:rsidR="00377072" w:rsidRPr="00EB6A5C" w:rsidTr="00D25A01">
        <w:trPr>
          <w:gridAfter w:val="1"/>
          <w:wAfter w:w="29" w:type="dxa"/>
          <w:trHeight w:val="314"/>
        </w:trPr>
        <w:tc>
          <w:tcPr>
            <w:tcW w:w="504" w:type="dxa"/>
            <w:gridSpan w:val="2"/>
          </w:tcPr>
          <w:p w:rsidR="003C468A" w:rsidRPr="00EB6A5C" w:rsidRDefault="003C468A" w:rsidP="00EB6A5C">
            <w:pPr>
              <w:pStyle w:val="TableParagraph"/>
            </w:pPr>
            <w:r w:rsidRPr="00EB6A5C">
              <w:t>4</w:t>
            </w:r>
          </w:p>
        </w:tc>
        <w:tc>
          <w:tcPr>
            <w:tcW w:w="3128" w:type="dxa"/>
            <w:gridSpan w:val="6"/>
          </w:tcPr>
          <w:p w:rsidR="003C468A" w:rsidRPr="00EB6A5C" w:rsidRDefault="003C468A" w:rsidP="00EB6A5C">
            <w:pPr>
              <w:pStyle w:val="TableParagraph"/>
            </w:pPr>
            <w:r w:rsidRPr="00EB6A5C">
              <w:t>Procurement of Medical equipment to Mabaare  HC III</w:t>
            </w:r>
          </w:p>
        </w:tc>
        <w:tc>
          <w:tcPr>
            <w:tcW w:w="552" w:type="dxa"/>
            <w:gridSpan w:val="3"/>
          </w:tcPr>
          <w:p w:rsidR="003C468A" w:rsidRPr="00EB6A5C" w:rsidRDefault="003C468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3C468A" w:rsidRPr="00EB6A5C" w:rsidRDefault="003C468A" w:rsidP="00EB6A5C">
            <w:pPr>
              <w:pStyle w:val="TableParagraph"/>
            </w:pPr>
            <w:r w:rsidRPr="00EB6A5C">
              <w:t>150,000,000</w:t>
            </w:r>
          </w:p>
        </w:tc>
        <w:tc>
          <w:tcPr>
            <w:tcW w:w="1084" w:type="dxa"/>
            <w:gridSpan w:val="3"/>
          </w:tcPr>
          <w:p w:rsidR="003C468A" w:rsidRPr="00EB6A5C" w:rsidRDefault="003C468A" w:rsidP="00EB6A5C">
            <w:pPr>
              <w:pStyle w:val="TableParagraph"/>
            </w:pPr>
            <w:r w:rsidRPr="00EB6A5C">
              <w:t>PHC DEV’T</w:t>
            </w:r>
          </w:p>
        </w:tc>
        <w:tc>
          <w:tcPr>
            <w:tcW w:w="1264" w:type="dxa"/>
            <w:gridSpan w:val="4"/>
          </w:tcPr>
          <w:p w:rsidR="003C468A" w:rsidRPr="00EB6A5C" w:rsidRDefault="003C468A" w:rsidP="00EB6A5C">
            <w:pPr>
              <w:pStyle w:val="TableParagraph"/>
            </w:pPr>
            <w:r w:rsidRPr="00EB6A5C">
              <w:t>Request for Quotation</w:t>
            </w:r>
          </w:p>
        </w:tc>
        <w:tc>
          <w:tcPr>
            <w:tcW w:w="936" w:type="dxa"/>
            <w:gridSpan w:val="5"/>
          </w:tcPr>
          <w:p w:rsidR="003C468A" w:rsidRPr="00EB6A5C" w:rsidRDefault="003C468A" w:rsidP="00EB6A5C">
            <w:pPr>
              <w:pStyle w:val="TableParagraph"/>
            </w:pPr>
            <w:r w:rsidRPr="00EB6A5C">
              <w:t xml:space="preserve">Lumpsum contract  </w:t>
            </w:r>
          </w:p>
        </w:tc>
        <w:tc>
          <w:tcPr>
            <w:tcW w:w="541" w:type="dxa"/>
            <w:gridSpan w:val="3"/>
          </w:tcPr>
          <w:p w:rsidR="003C468A" w:rsidRPr="00EB6A5C" w:rsidRDefault="003C468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509" w:type="dxa"/>
            <w:gridSpan w:val="3"/>
          </w:tcPr>
          <w:p w:rsidR="003C468A" w:rsidRPr="00EB6A5C" w:rsidRDefault="003C468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10" w:type="dxa"/>
            <w:gridSpan w:val="5"/>
          </w:tcPr>
          <w:p w:rsidR="003C468A" w:rsidRPr="00EB6A5C" w:rsidRDefault="003C468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3C468A" w:rsidRPr="00EB6A5C" w:rsidRDefault="003C468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3C468A" w:rsidRPr="00EB6A5C" w:rsidRDefault="003C468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3C468A" w:rsidRPr="00EB6A5C" w:rsidRDefault="003C468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3C468A" w:rsidRPr="00EB6A5C" w:rsidRDefault="003C468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3C468A" w:rsidRPr="00EB6A5C" w:rsidRDefault="003C468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504" w:type="dxa"/>
            <w:gridSpan w:val="2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3128" w:type="dxa"/>
            <w:gridSpan w:val="6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52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4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4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36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09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81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</w:tr>
      <w:tr w:rsidR="00377072" w:rsidRPr="00EB6A5C" w:rsidTr="00D25A01">
        <w:trPr>
          <w:gridAfter w:val="1"/>
          <w:wAfter w:w="29" w:type="dxa"/>
          <w:trHeight w:val="314"/>
        </w:trPr>
        <w:tc>
          <w:tcPr>
            <w:tcW w:w="504" w:type="dxa"/>
            <w:gridSpan w:val="2"/>
          </w:tcPr>
          <w:p w:rsidR="00D70D9C" w:rsidRPr="00EB6A5C" w:rsidRDefault="00D70D9C" w:rsidP="00EB6A5C">
            <w:pPr>
              <w:pStyle w:val="TableParagraph"/>
            </w:pPr>
            <w:r w:rsidRPr="00EB6A5C">
              <w:t>5</w:t>
            </w:r>
          </w:p>
        </w:tc>
        <w:tc>
          <w:tcPr>
            <w:tcW w:w="3128" w:type="dxa"/>
            <w:gridSpan w:val="6"/>
          </w:tcPr>
          <w:p w:rsidR="00D70D9C" w:rsidRPr="00EB6A5C" w:rsidRDefault="00D70D9C" w:rsidP="00EB6A5C">
            <w:pPr>
              <w:pStyle w:val="TableParagraph"/>
            </w:pPr>
            <w:r w:rsidRPr="00EB6A5C">
              <w:t xml:space="preserve">Supply of fuel </w:t>
            </w:r>
          </w:p>
        </w:tc>
        <w:tc>
          <w:tcPr>
            <w:tcW w:w="552" w:type="dxa"/>
            <w:gridSpan w:val="3"/>
          </w:tcPr>
          <w:p w:rsidR="00D70D9C" w:rsidRPr="00EB6A5C" w:rsidRDefault="00D70D9C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D70D9C" w:rsidRPr="00EB6A5C" w:rsidRDefault="00D70D9C" w:rsidP="00EB6A5C">
            <w:r w:rsidRPr="00EB6A5C">
              <w:t xml:space="preserve">     </w:t>
            </w:r>
            <w:r w:rsidRPr="00EB6A5C">
              <w:lastRenderedPageBreak/>
              <w:t xml:space="preserve">26,835,348 </w:t>
            </w:r>
          </w:p>
          <w:p w:rsidR="00D70D9C" w:rsidRPr="00EB6A5C" w:rsidRDefault="00D70D9C" w:rsidP="00EB6A5C">
            <w:pPr>
              <w:pStyle w:val="TableParagraph"/>
            </w:pPr>
          </w:p>
        </w:tc>
        <w:tc>
          <w:tcPr>
            <w:tcW w:w="1084" w:type="dxa"/>
            <w:gridSpan w:val="3"/>
          </w:tcPr>
          <w:p w:rsidR="00D70D9C" w:rsidRPr="00EB6A5C" w:rsidRDefault="00D70D9C" w:rsidP="00EB6A5C">
            <w:pPr>
              <w:pStyle w:val="TableParagraph"/>
            </w:pPr>
            <w:r w:rsidRPr="00EB6A5C">
              <w:lastRenderedPageBreak/>
              <w:t xml:space="preserve">PHC </w:t>
            </w:r>
            <w:r w:rsidRPr="00EB6A5C">
              <w:lastRenderedPageBreak/>
              <w:t>DEV’T</w:t>
            </w:r>
          </w:p>
        </w:tc>
        <w:tc>
          <w:tcPr>
            <w:tcW w:w="1264" w:type="dxa"/>
            <w:gridSpan w:val="4"/>
          </w:tcPr>
          <w:p w:rsidR="00D70D9C" w:rsidRPr="00EB6A5C" w:rsidRDefault="00D70D9C" w:rsidP="00EB6A5C">
            <w:pPr>
              <w:pStyle w:val="TableParagraph"/>
            </w:pPr>
            <w:r w:rsidRPr="00EB6A5C">
              <w:lastRenderedPageBreak/>
              <w:t>Open Bidding</w:t>
            </w:r>
          </w:p>
        </w:tc>
        <w:tc>
          <w:tcPr>
            <w:tcW w:w="936" w:type="dxa"/>
            <w:gridSpan w:val="5"/>
          </w:tcPr>
          <w:p w:rsidR="00D70D9C" w:rsidRPr="00EB6A5C" w:rsidRDefault="00D70D9C" w:rsidP="00EB6A5C">
            <w:pPr>
              <w:pStyle w:val="TableParagraph"/>
            </w:pPr>
            <w:r w:rsidRPr="00EB6A5C">
              <w:t xml:space="preserve">Frame </w:t>
            </w:r>
            <w:r w:rsidRPr="00EB6A5C">
              <w:lastRenderedPageBreak/>
              <w:t xml:space="preserve">work contract </w:t>
            </w:r>
          </w:p>
        </w:tc>
        <w:tc>
          <w:tcPr>
            <w:tcW w:w="541" w:type="dxa"/>
            <w:gridSpan w:val="3"/>
          </w:tcPr>
          <w:p w:rsidR="00D70D9C" w:rsidRPr="00EB6A5C" w:rsidRDefault="00D70D9C" w:rsidP="00EB6A5C">
            <w:pPr>
              <w:pStyle w:val="TableParagraph"/>
            </w:pPr>
            <w:r w:rsidRPr="00EB6A5C">
              <w:lastRenderedPageBreak/>
              <w:t>Yes</w:t>
            </w:r>
          </w:p>
        </w:tc>
        <w:tc>
          <w:tcPr>
            <w:tcW w:w="509" w:type="dxa"/>
            <w:gridSpan w:val="3"/>
          </w:tcPr>
          <w:p w:rsidR="00D70D9C" w:rsidRPr="00EB6A5C" w:rsidRDefault="00D70D9C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10" w:type="dxa"/>
            <w:gridSpan w:val="5"/>
          </w:tcPr>
          <w:p w:rsidR="00D70D9C" w:rsidRPr="00EB6A5C" w:rsidRDefault="00D70D9C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D70D9C" w:rsidRPr="00EB6A5C" w:rsidRDefault="00D70D9C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D70D9C" w:rsidRPr="00EB6A5C" w:rsidRDefault="00D70D9C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D70D9C" w:rsidRPr="00EB6A5C" w:rsidRDefault="00D70D9C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D70D9C" w:rsidRPr="00EB6A5C" w:rsidRDefault="00D70D9C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D70D9C" w:rsidRPr="00EB6A5C" w:rsidRDefault="00D70D9C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504" w:type="dxa"/>
            <w:gridSpan w:val="2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3128" w:type="dxa"/>
            <w:gridSpan w:val="6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52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4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4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36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09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81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</w:tr>
      <w:tr w:rsidR="00377072" w:rsidRPr="00EB6A5C" w:rsidTr="00D25A01">
        <w:trPr>
          <w:gridAfter w:val="1"/>
          <w:wAfter w:w="29" w:type="dxa"/>
          <w:trHeight w:val="314"/>
        </w:trPr>
        <w:tc>
          <w:tcPr>
            <w:tcW w:w="504" w:type="dxa"/>
            <w:gridSpan w:val="2"/>
          </w:tcPr>
          <w:p w:rsidR="00D70D9C" w:rsidRPr="00EB6A5C" w:rsidRDefault="00D70D9C" w:rsidP="00EB6A5C">
            <w:pPr>
              <w:pStyle w:val="TableParagraph"/>
            </w:pPr>
            <w:r w:rsidRPr="00EB6A5C">
              <w:t>6</w:t>
            </w:r>
          </w:p>
        </w:tc>
        <w:tc>
          <w:tcPr>
            <w:tcW w:w="3128" w:type="dxa"/>
            <w:gridSpan w:val="6"/>
          </w:tcPr>
          <w:p w:rsidR="00D70D9C" w:rsidRPr="00EB6A5C" w:rsidRDefault="00D70D9C" w:rsidP="00EB6A5C">
            <w:pPr>
              <w:pStyle w:val="TableParagraph"/>
            </w:pPr>
            <w:r w:rsidRPr="00EB6A5C">
              <w:t xml:space="preserve">Supply of stationery </w:t>
            </w:r>
          </w:p>
        </w:tc>
        <w:tc>
          <w:tcPr>
            <w:tcW w:w="552" w:type="dxa"/>
            <w:gridSpan w:val="3"/>
          </w:tcPr>
          <w:p w:rsidR="00D70D9C" w:rsidRPr="00EB6A5C" w:rsidRDefault="00D70D9C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D70D9C" w:rsidRPr="00EB6A5C" w:rsidRDefault="00D70D9C" w:rsidP="00EB6A5C">
            <w:pPr>
              <w:pStyle w:val="TableParagraph"/>
            </w:pPr>
            <w:r w:rsidRPr="00EB6A5C">
              <w:t xml:space="preserve">   2,000,000</w:t>
            </w:r>
          </w:p>
        </w:tc>
        <w:tc>
          <w:tcPr>
            <w:tcW w:w="1084" w:type="dxa"/>
            <w:gridSpan w:val="3"/>
          </w:tcPr>
          <w:p w:rsidR="00D70D9C" w:rsidRPr="00EB6A5C" w:rsidRDefault="00D70D9C" w:rsidP="00EB6A5C">
            <w:pPr>
              <w:pStyle w:val="TableParagraph"/>
            </w:pPr>
            <w:r w:rsidRPr="00EB6A5C">
              <w:t>PHC DEV’T</w:t>
            </w:r>
          </w:p>
        </w:tc>
        <w:tc>
          <w:tcPr>
            <w:tcW w:w="1264" w:type="dxa"/>
            <w:gridSpan w:val="4"/>
          </w:tcPr>
          <w:p w:rsidR="00D70D9C" w:rsidRPr="00EB6A5C" w:rsidRDefault="00D70D9C" w:rsidP="00EB6A5C">
            <w:pPr>
              <w:pStyle w:val="TableParagraph"/>
            </w:pPr>
            <w:r w:rsidRPr="00EB6A5C">
              <w:t>Open Bidding</w:t>
            </w:r>
          </w:p>
        </w:tc>
        <w:tc>
          <w:tcPr>
            <w:tcW w:w="936" w:type="dxa"/>
            <w:gridSpan w:val="5"/>
          </w:tcPr>
          <w:p w:rsidR="00D70D9C" w:rsidRPr="00EB6A5C" w:rsidRDefault="00D70D9C" w:rsidP="00EB6A5C">
            <w:pPr>
              <w:pStyle w:val="TableParagraph"/>
            </w:pPr>
            <w:r w:rsidRPr="00EB6A5C">
              <w:t xml:space="preserve">Frame work contract </w:t>
            </w:r>
          </w:p>
        </w:tc>
        <w:tc>
          <w:tcPr>
            <w:tcW w:w="541" w:type="dxa"/>
            <w:gridSpan w:val="3"/>
          </w:tcPr>
          <w:p w:rsidR="00D70D9C" w:rsidRPr="00EB6A5C" w:rsidRDefault="00D70D9C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509" w:type="dxa"/>
            <w:gridSpan w:val="3"/>
          </w:tcPr>
          <w:p w:rsidR="00D70D9C" w:rsidRPr="00EB6A5C" w:rsidRDefault="00D70D9C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10" w:type="dxa"/>
            <w:gridSpan w:val="5"/>
          </w:tcPr>
          <w:p w:rsidR="00D70D9C" w:rsidRPr="00EB6A5C" w:rsidRDefault="00D70D9C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D70D9C" w:rsidRPr="00EB6A5C" w:rsidRDefault="00D70D9C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D70D9C" w:rsidRPr="00EB6A5C" w:rsidRDefault="00D70D9C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D70D9C" w:rsidRPr="00EB6A5C" w:rsidRDefault="00D70D9C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D70D9C" w:rsidRPr="00EB6A5C" w:rsidRDefault="00D70D9C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D70D9C" w:rsidRPr="00EB6A5C" w:rsidRDefault="00D70D9C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504" w:type="dxa"/>
            <w:gridSpan w:val="2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3128" w:type="dxa"/>
            <w:gridSpan w:val="6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52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4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4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36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09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81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</w:tr>
      <w:tr w:rsidR="00377072" w:rsidRPr="00EB6A5C" w:rsidTr="00D25A01">
        <w:trPr>
          <w:gridAfter w:val="1"/>
          <w:wAfter w:w="29" w:type="dxa"/>
          <w:trHeight w:val="314"/>
        </w:trPr>
        <w:tc>
          <w:tcPr>
            <w:tcW w:w="504" w:type="dxa"/>
            <w:gridSpan w:val="2"/>
          </w:tcPr>
          <w:p w:rsidR="00D70D9C" w:rsidRPr="00EB6A5C" w:rsidRDefault="00D70D9C" w:rsidP="00EB6A5C">
            <w:pPr>
              <w:pStyle w:val="TableParagraph"/>
            </w:pPr>
            <w:r w:rsidRPr="00EB6A5C">
              <w:t>7</w:t>
            </w:r>
          </w:p>
        </w:tc>
        <w:tc>
          <w:tcPr>
            <w:tcW w:w="3128" w:type="dxa"/>
            <w:gridSpan w:val="6"/>
          </w:tcPr>
          <w:p w:rsidR="00D70D9C" w:rsidRPr="00EB6A5C" w:rsidRDefault="00D70D9C" w:rsidP="00EB6A5C">
            <w:pPr>
              <w:pStyle w:val="TableParagraph"/>
            </w:pPr>
            <w:r w:rsidRPr="00EB6A5C">
              <w:t xml:space="preserve">Repair of departmental Vehicles </w:t>
            </w:r>
          </w:p>
        </w:tc>
        <w:tc>
          <w:tcPr>
            <w:tcW w:w="552" w:type="dxa"/>
            <w:gridSpan w:val="3"/>
          </w:tcPr>
          <w:p w:rsidR="00D70D9C" w:rsidRPr="00EB6A5C" w:rsidRDefault="00D70D9C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D70D9C" w:rsidRPr="00EB6A5C" w:rsidRDefault="00D70D9C" w:rsidP="00EB6A5C">
            <w:pPr>
              <w:pStyle w:val="TableParagraph"/>
            </w:pPr>
            <w:r w:rsidRPr="00EB6A5C">
              <w:t xml:space="preserve">   6,000,000</w:t>
            </w:r>
          </w:p>
        </w:tc>
        <w:tc>
          <w:tcPr>
            <w:tcW w:w="1084" w:type="dxa"/>
            <w:gridSpan w:val="3"/>
          </w:tcPr>
          <w:p w:rsidR="00D70D9C" w:rsidRPr="00EB6A5C" w:rsidRDefault="00D70D9C" w:rsidP="00EB6A5C">
            <w:pPr>
              <w:pStyle w:val="TableParagraph"/>
            </w:pPr>
            <w:r w:rsidRPr="00EB6A5C">
              <w:t>PHC DEV’T</w:t>
            </w:r>
          </w:p>
        </w:tc>
        <w:tc>
          <w:tcPr>
            <w:tcW w:w="1264" w:type="dxa"/>
            <w:gridSpan w:val="4"/>
          </w:tcPr>
          <w:p w:rsidR="00D70D9C" w:rsidRPr="00EB6A5C" w:rsidRDefault="00D70D9C" w:rsidP="00EB6A5C">
            <w:pPr>
              <w:pStyle w:val="TableParagraph"/>
            </w:pPr>
            <w:r w:rsidRPr="00EB6A5C">
              <w:t>Open Bidding</w:t>
            </w:r>
          </w:p>
        </w:tc>
        <w:tc>
          <w:tcPr>
            <w:tcW w:w="936" w:type="dxa"/>
            <w:gridSpan w:val="5"/>
          </w:tcPr>
          <w:p w:rsidR="00D70D9C" w:rsidRPr="00EB6A5C" w:rsidRDefault="00D70D9C" w:rsidP="00EB6A5C">
            <w:pPr>
              <w:pStyle w:val="TableParagraph"/>
            </w:pPr>
            <w:r w:rsidRPr="00EB6A5C">
              <w:t xml:space="preserve">Frame work contract </w:t>
            </w:r>
          </w:p>
        </w:tc>
        <w:tc>
          <w:tcPr>
            <w:tcW w:w="541" w:type="dxa"/>
            <w:gridSpan w:val="3"/>
          </w:tcPr>
          <w:p w:rsidR="00D70D9C" w:rsidRPr="00EB6A5C" w:rsidRDefault="00D70D9C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509" w:type="dxa"/>
            <w:gridSpan w:val="3"/>
          </w:tcPr>
          <w:p w:rsidR="00D70D9C" w:rsidRPr="00EB6A5C" w:rsidRDefault="00D70D9C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10" w:type="dxa"/>
            <w:gridSpan w:val="5"/>
          </w:tcPr>
          <w:p w:rsidR="00D70D9C" w:rsidRPr="00EB6A5C" w:rsidRDefault="00D70D9C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D70D9C" w:rsidRPr="00EB6A5C" w:rsidRDefault="00D70D9C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D70D9C" w:rsidRPr="00EB6A5C" w:rsidRDefault="00D70D9C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D70D9C" w:rsidRPr="00EB6A5C" w:rsidRDefault="00D70D9C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D70D9C" w:rsidRPr="00EB6A5C" w:rsidRDefault="00D70D9C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D70D9C" w:rsidRPr="00EB6A5C" w:rsidRDefault="00D70D9C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504" w:type="dxa"/>
            <w:gridSpan w:val="2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3128" w:type="dxa"/>
            <w:gridSpan w:val="6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52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4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4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36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09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81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</w:tr>
      <w:tr w:rsidR="00F72272" w:rsidRPr="00EB6A5C" w:rsidTr="00D25A01">
        <w:trPr>
          <w:gridAfter w:val="1"/>
          <w:wAfter w:w="29" w:type="dxa"/>
          <w:trHeight w:val="314"/>
        </w:trPr>
        <w:tc>
          <w:tcPr>
            <w:tcW w:w="15903" w:type="dxa"/>
            <w:gridSpan w:val="67"/>
          </w:tcPr>
          <w:p w:rsidR="00F72272" w:rsidRPr="00EB6A5C" w:rsidRDefault="00167763" w:rsidP="00EB6A5C">
            <w:pPr>
              <w:pStyle w:val="TableParagraph"/>
              <w:tabs>
                <w:tab w:val="left" w:pos="6630"/>
              </w:tabs>
              <w:rPr>
                <w:b/>
              </w:rPr>
            </w:pPr>
            <w:r w:rsidRPr="00EB6A5C">
              <w:tab/>
            </w:r>
            <w:r w:rsidRPr="00EB6A5C">
              <w:rPr>
                <w:b/>
              </w:rPr>
              <w:t>PLANNING DEPARTMENT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3109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570" w:type="dxa"/>
            <w:gridSpan w:val="4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822" w:type="dxa"/>
            <w:gridSpan w:val="6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A96CE3" w:rsidRPr="00EB6A5C" w:rsidRDefault="00A96CE3" w:rsidP="00EB6A5C">
            <w:pPr>
              <w:pStyle w:val="TableParagraph"/>
            </w:pPr>
          </w:p>
        </w:tc>
      </w:tr>
      <w:tr w:rsidR="00377072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167763" w:rsidRPr="00EB6A5C" w:rsidRDefault="00167763" w:rsidP="00EB6A5C">
            <w:pPr>
              <w:pStyle w:val="TableParagraph"/>
            </w:pPr>
            <w:r w:rsidRPr="00EB6A5C">
              <w:t>1</w:t>
            </w:r>
          </w:p>
        </w:tc>
        <w:tc>
          <w:tcPr>
            <w:tcW w:w="3109" w:type="dxa"/>
            <w:gridSpan w:val="5"/>
          </w:tcPr>
          <w:p w:rsidR="00167763" w:rsidRPr="00EB6A5C" w:rsidRDefault="00167763" w:rsidP="00EB6A5C">
            <w:r w:rsidRPr="00EB6A5C">
              <w:t xml:space="preserve">construction of 8 stance with urinal ground lined pit latrine at Nyakambu P/S </w:t>
            </w:r>
          </w:p>
        </w:tc>
        <w:tc>
          <w:tcPr>
            <w:tcW w:w="627" w:type="dxa"/>
            <w:gridSpan w:val="5"/>
          </w:tcPr>
          <w:p w:rsidR="00167763" w:rsidRPr="00EB6A5C" w:rsidRDefault="00167763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167763" w:rsidRPr="00EB6A5C" w:rsidRDefault="00167763" w:rsidP="00EB6A5C">
            <w:r w:rsidRPr="00EB6A5C">
              <w:t xml:space="preserve">     45,000,000 </w:t>
            </w:r>
          </w:p>
        </w:tc>
        <w:tc>
          <w:tcPr>
            <w:tcW w:w="1128" w:type="dxa"/>
            <w:gridSpan w:val="4"/>
          </w:tcPr>
          <w:p w:rsidR="00167763" w:rsidRPr="00EB6A5C" w:rsidRDefault="00CB7E37" w:rsidP="00EB6A5C">
            <w:pPr>
              <w:pStyle w:val="TableParagraph"/>
            </w:pPr>
            <w:r w:rsidRPr="00EB6A5C">
              <w:t xml:space="preserve">   DDEG</w:t>
            </w:r>
          </w:p>
        </w:tc>
        <w:tc>
          <w:tcPr>
            <w:tcW w:w="1220" w:type="dxa"/>
            <w:gridSpan w:val="3"/>
          </w:tcPr>
          <w:p w:rsidR="00167763" w:rsidRPr="00EB6A5C" w:rsidRDefault="00167763" w:rsidP="00EB6A5C">
            <w:pPr>
              <w:pStyle w:val="TableParagraph"/>
            </w:pPr>
            <w:r w:rsidRPr="00EB6A5C">
              <w:t>Request for Quotation</w:t>
            </w:r>
          </w:p>
        </w:tc>
        <w:tc>
          <w:tcPr>
            <w:tcW w:w="907" w:type="dxa"/>
            <w:gridSpan w:val="4"/>
          </w:tcPr>
          <w:p w:rsidR="00167763" w:rsidRPr="00EB6A5C" w:rsidRDefault="0094410F" w:rsidP="00EB6A5C">
            <w:pPr>
              <w:pStyle w:val="TableParagraph"/>
            </w:pPr>
            <w:r w:rsidRPr="00EB6A5C">
              <w:t>Admeasurement</w:t>
            </w:r>
            <w:r w:rsidR="00167763" w:rsidRPr="00EB6A5C">
              <w:t xml:space="preserve"> Contract</w:t>
            </w:r>
          </w:p>
        </w:tc>
        <w:tc>
          <w:tcPr>
            <w:tcW w:w="570" w:type="dxa"/>
            <w:gridSpan w:val="4"/>
          </w:tcPr>
          <w:p w:rsidR="00167763" w:rsidRPr="00EB6A5C" w:rsidRDefault="00167763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97" w:type="dxa"/>
            <w:gridSpan w:val="2"/>
          </w:tcPr>
          <w:p w:rsidR="00167763" w:rsidRPr="00EB6A5C" w:rsidRDefault="00167763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22" w:type="dxa"/>
            <w:gridSpan w:val="6"/>
          </w:tcPr>
          <w:p w:rsidR="00167763" w:rsidRPr="00EB6A5C" w:rsidRDefault="00167763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167763" w:rsidRPr="00EB6A5C" w:rsidRDefault="00167763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167763" w:rsidRPr="00EB6A5C" w:rsidRDefault="00167763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167763" w:rsidRPr="00EB6A5C" w:rsidRDefault="00167763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167763" w:rsidRPr="00EB6A5C" w:rsidRDefault="00167763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167763" w:rsidRPr="00EB6A5C" w:rsidRDefault="00167763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3109" w:type="dxa"/>
            <w:gridSpan w:val="5"/>
            <w:shd w:val="clear" w:color="auto" w:fill="D9D9D9" w:themeFill="background1" w:themeFillShade="D9"/>
            <w:vAlign w:val="center"/>
          </w:tcPr>
          <w:p w:rsidR="00167763" w:rsidRPr="00EB6A5C" w:rsidRDefault="00167763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570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822" w:type="dxa"/>
            <w:gridSpan w:val="6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</w:tr>
      <w:tr w:rsidR="00377072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CB7E37" w:rsidRPr="00EB6A5C" w:rsidRDefault="00CB7E37" w:rsidP="00EB6A5C">
            <w:pPr>
              <w:pStyle w:val="TableParagraph"/>
            </w:pPr>
            <w:r w:rsidRPr="00EB6A5C">
              <w:t>2</w:t>
            </w:r>
          </w:p>
        </w:tc>
        <w:tc>
          <w:tcPr>
            <w:tcW w:w="3109" w:type="dxa"/>
            <w:gridSpan w:val="5"/>
          </w:tcPr>
          <w:p w:rsidR="00CB7E37" w:rsidRPr="00EB6A5C" w:rsidRDefault="00CB7E37" w:rsidP="00EB6A5C">
            <w:r w:rsidRPr="00EB6A5C">
              <w:t xml:space="preserve"> Renovation of RDCs office </w:t>
            </w:r>
          </w:p>
        </w:tc>
        <w:tc>
          <w:tcPr>
            <w:tcW w:w="627" w:type="dxa"/>
            <w:gridSpan w:val="5"/>
          </w:tcPr>
          <w:p w:rsidR="00CB7E37" w:rsidRPr="00EB6A5C" w:rsidRDefault="00CB7E37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CB7E37" w:rsidRPr="00EB6A5C" w:rsidRDefault="00CB7E37" w:rsidP="00EB6A5C">
            <w:r w:rsidRPr="00EB6A5C">
              <w:t xml:space="preserve">     15,000,000 </w:t>
            </w:r>
          </w:p>
        </w:tc>
        <w:tc>
          <w:tcPr>
            <w:tcW w:w="1128" w:type="dxa"/>
            <w:gridSpan w:val="4"/>
          </w:tcPr>
          <w:p w:rsidR="00CB7E37" w:rsidRPr="00EB6A5C" w:rsidRDefault="00CB7E37" w:rsidP="00EB6A5C">
            <w:pPr>
              <w:pStyle w:val="TableParagraph"/>
            </w:pPr>
            <w:r w:rsidRPr="00EB6A5C">
              <w:t xml:space="preserve">   DDEG</w:t>
            </w:r>
          </w:p>
        </w:tc>
        <w:tc>
          <w:tcPr>
            <w:tcW w:w="1220" w:type="dxa"/>
            <w:gridSpan w:val="3"/>
          </w:tcPr>
          <w:p w:rsidR="00CB7E37" w:rsidRPr="00EB6A5C" w:rsidRDefault="00CB7E37" w:rsidP="00EB6A5C">
            <w:pPr>
              <w:pStyle w:val="TableParagraph"/>
            </w:pPr>
            <w:r w:rsidRPr="00EB6A5C">
              <w:t>Request for Quotation</w:t>
            </w:r>
          </w:p>
        </w:tc>
        <w:tc>
          <w:tcPr>
            <w:tcW w:w="907" w:type="dxa"/>
            <w:gridSpan w:val="4"/>
          </w:tcPr>
          <w:p w:rsidR="00CB7E37" w:rsidRPr="00EB6A5C" w:rsidRDefault="00CB7E37" w:rsidP="00EB6A5C">
            <w:pPr>
              <w:pStyle w:val="TableParagraph"/>
            </w:pPr>
            <w:r w:rsidRPr="00EB6A5C">
              <w:t>Admeasurement Contract</w:t>
            </w:r>
          </w:p>
        </w:tc>
        <w:tc>
          <w:tcPr>
            <w:tcW w:w="570" w:type="dxa"/>
            <w:gridSpan w:val="4"/>
          </w:tcPr>
          <w:p w:rsidR="00CB7E37" w:rsidRPr="00EB6A5C" w:rsidRDefault="00CB7E37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97" w:type="dxa"/>
            <w:gridSpan w:val="2"/>
          </w:tcPr>
          <w:p w:rsidR="00CB7E37" w:rsidRPr="00EB6A5C" w:rsidRDefault="00CB7E37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22" w:type="dxa"/>
            <w:gridSpan w:val="6"/>
          </w:tcPr>
          <w:p w:rsidR="00CB7E37" w:rsidRPr="00EB6A5C" w:rsidRDefault="00CB7E37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CB7E37" w:rsidRPr="00EB6A5C" w:rsidRDefault="00CB7E37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CB7E37" w:rsidRPr="00EB6A5C" w:rsidRDefault="00CB7E37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CB7E37" w:rsidRPr="00EB6A5C" w:rsidRDefault="00CB7E37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CB7E37" w:rsidRPr="00EB6A5C" w:rsidRDefault="00CB7E37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CB7E37" w:rsidRPr="00EB6A5C" w:rsidRDefault="00CB7E37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3109" w:type="dxa"/>
            <w:gridSpan w:val="5"/>
            <w:shd w:val="clear" w:color="auto" w:fill="D9D9D9" w:themeFill="background1" w:themeFillShade="D9"/>
            <w:vAlign w:val="center"/>
          </w:tcPr>
          <w:p w:rsidR="00167763" w:rsidRPr="00EB6A5C" w:rsidRDefault="00167763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570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822" w:type="dxa"/>
            <w:gridSpan w:val="6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</w:tr>
      <w:tr w:rsidR="00377072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CB7E37" w:rsidRPr="00EB6A5C" w:rsidRDefault="00CB7E37" w:rsidP="00EB6A5C">
            <w:pPr>
              <w:pStyle w:val="TableParagraph"/>
            </w:pPr>
            <w:r w:rsidRPr="00EB6A5C">
              <w:t>3</w:t>
            </w:r>
          </w:p>
        </w:tc>
        <w:tc>
          <w:tcPr>
            <w:tcW w:w="3109" w:type="dxa"/>
            <w:gridSpan w:val="5"/>
          </w:tcPr>
          <w:p w:rsidR="00CB7E37" w:rsidRPr="00EB6A5C" w:rsidRDefault="00996616" w:rsidP="00EB6A5C">
            <w:r w:rsidRPr="00EB6A5C">
              <w:t>Construction of A</w:t>
            </w:r>
            <w:r w:rsidR="00CB7E37" w:rsidRPr="00EB6A5C">
              <w:t>dministration block</w:t>
            </w:r>
            <w:r w:rsidRPr="00EB6A5C">
              <w:t xml:space="preserve"> at the district headquarters </w:t>
            </w:r>
          </w:p>
        </w:tc>
        <w:tc>
          <w:tcPr>
            <w:tcW w:w="627" w:type="dxa"/>
            <w:gridSpan w:val="5"/>
          </w:tcPr>
          <w:p w:rsidR="00CB7E37" w:rsidRPr="00EB6A5C" w:rsidRDefault="00CB7E37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CB7E37" w:rsidRPr="00EB6A5C" w:rsidRDefault="00CB7E37" w:rsidP="00EB6A5C">
            <w:r w:rsidRPr="00EB6A5C">
              <w:t xml:space="preserve">     21,163,563 </w:t>
            </w:r>
          </w:p>
        </w:tc>
        <w:tc>
          <w:tcPr>
            <w:tcW w:w="1128" w:type="dxa"/>
            <w:gridSpan w:val="4"/>
          </w:tcPr>
          <w:p w:rsidR="00CB7E37" w:rsidRPr="00EB6A5C" w:rsidRDefault="00CB7E37" w:rsidP="00EB6A5C">
            <w:pPr>
              <w:pStyle w:val="TableParagraph"/>
            </w:pPr>
            <w:r w:rsidRPr="00EB6A5C">
              <w:t xml:space="preserve">   DDEG</w:t>
            </w:r>
          </w:p>
        </w:tc>
        <w:tc>
          <w:tcPr>
            <w:tcW w:w="1220" w:type="dxa"/>
            <w:gridSpan w:val="3"/>
          </w:tcPr>
          <w:p w:rsidR="00CB7E37" w:rsidRPr="00EB6A5C" w:rsidRDefault="00CB7E37" w:rsidP="00EB6A5C">
            <w:pPr>
              <w:pStyle w:val="TableParagraph"/>
            </w:pPr>
            <w:r w:rsidRPr="00EB6A5C">
              <w:t>Request for Quotation</w:t>
            </w:r>
          </w:p>
        </w:tc>
        <w:tc>
          <w:tcPr>
            <w:tcW w:w="907" w:type="dxa"/>
            <w:gridSpan w:val="4"/>
          </w:tcPr>
          <w:p w:rsidR="00CB7E37" w:rsidRPr="00EB6A5C" w:rsidRDefault="0094410F" w:rsidP="00EB6A5C">
            <w:pPr>
              <w:pStyle w:val="TableParagraph"/>
            </w:pPr>
            <w:r w:rsidRPr="00EB6A5C">
              <w:t>Admeasurement</w:t>
            </w:r>
            <w:r w:rsidR="00CB7E37" w:rsidRPr="00EB6A5C">
              <w:t xml:space="preserve"> Contract</w:t>
            </w:r>
          </w:p>
        </w:tc>
        <w:tc>
          <w:tcPr>
            <w:tcW w:w="570" w:type="dxa"/>
            <w:gridSpan w:val="4"/>
          </w:tcPr>
          <w:p w:rsidR="00CB7E37" w:rsidRPr="00EB6A5C" w:rsidRDefault="00CB7E37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97" w:type="dxa"/>
            <w:gridSpan w:val="2"/>
          </w:tcPr>
          <w:p w:rsidR="00CB7E37" w:rsidRPr="00EB6A5C" w:rsidRDefault="00CB7E37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22" w:type="dxa"/>
            <w:gridSpan w:val="6"/>
          </w:tcPr>
          <w:p w:rsidR="00CB7E37" w:rsidRPr="00EB6A5C" w:rsidRDefault="00CB7E37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CB7E37" w:rsidRPr="00EB6A5C" w:rsidRDefault="00CB7E37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CB7E37" w:rsidRPr="00EB6A5C" w:rsidRDefault="00CB7E37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CB7E37" w:rsidRPr="00EB6A5C" w:rsidRDefault="00CB7E37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CB7E37" w:rsidRPr="00EB6A5C" w:rsidRDefault="00CB7E37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CB7E37" w:rsidRPr="00EB6A5C" w:rsidRDefault="00CB7E37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3109" w:type="dxa"/>
            <w:gridSpan w:val="5"/>
            <w:shd w:val="clear" w:color="auto" w:fill="D9D9D9" w:themeFill="background1" w:themeFillShade="D9"/>
            <w:vAlign w:val="center"/>
          </w:tcPr>
          <w:p w:rsidR="00167763" w:rsidRPr="00EB6A5C" w:rsidRDefault="00167763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570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822" w:type="dxa"/>
            <w:gridSpan w:val="6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</w:tr>
      <w:tr w:rsidR="00377072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CB7E37" w:rsidRPr="00EB6A5C" w:rsidRDefault="00CB7E37" w:rsidP="00EB6A5C">
            <w:pPr>
              <w:pStyle w:val="TableParagraph"/>
            </w:pPr>
            <w:r w:rsidRPr="00EB6A5C">
              <w:t>4</w:t>
            </w:r>
          </w:p>
        </w:tc>
        <w:tc>
          <w:tcPr>
            <w:tcW w:w="3109" w:type="dxa"/>
            <w:gridSpan w:val="5"/>
          </w:tcPr>
          <w:p w:rsidR="00CB7E37" w:rsidRPr="00EB6A5C" w:rsidRDefault="00996616" w:rsidP="00EB6A5C">
            <w:r w:rsidRPr="00EB6A5C">
              <w:t xml:space="preserve">Supply of </w:t>
            </w:r>
            <w:r w:rsidR="00CB7E37" w:rsidRPr="00EB6A5C">
              <w:t xml:space="preserve">stationery </w:t>
            </w:r>
          </w:p>
        </w:tc>
        <w:tc>
          <w:tcPr>
            <w:tcW w:w="627" w:type="dxa"/>
            <w:gridSpan w:val="5"/>
          </w:tcPr>
          <w:p w:rsidR="00CB7E37" w:rsidRPr="00EB6A5C" w:rsidRDefault="00CB7E37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CB7E37" w:rsidRPr="00EB6A5C" w:rsidRDefault="00CB7E37" w:rsidP="00EB6A5C">
            <w:r w:rsidRPr="00EB6A5C">
              <w:t xml:space="preserve">       4,000,000 </w:t>
            </w:r>
          </w:p>
        </w:tc>
        <w:tc>
          <w:tcPr>
            <w:tcW w:w="1128" w:type="dxa"/>
            <w:gridSpan w:val="4"/>
          </w:tcPr>
          <w:p w:rsidR="00CB7E37" w:rsidRPr="00EB6A5C" w:rsidRDefault="00CB7E37" w:rsidP="00EB6A5C">
            <w:pPr>
              <w:pStyle w:val="TableParagraph"/>
            </w:pPr>
            <w:r w:rsidRPr="00EB6A5C">
              <w:t xml:space="preserve">   DDEG</w:t>
            </w:r>
          </w:p>
        </w:tc>
        <w:tc>
          <w:tcPr>
            <w:tcW w:w="1220" w:type="dxa"/>
            <w:gridSpan w:val="3"/>
          </w:tcPr>
          <w:p w:rsidR="00CB7E37" w:rsidRPr="00EB6A5C" w:rsidRDefault="00CB7E37" w:rsidP="00EB6A5C">
            <w:pPr>
              <w:pStyle w:val="TableParagraph"/>
            </w:pPr>
            <w:r w:rsidRPr="00EB6A5C">
              <w:t>Open Bidding</w:t>
            </w:r>
          </w:p>
        </w:tc>
        <w:tc>
          <w:tcPr>
            <w:tcW w:w="907" w:type="dxa"/>
            <w:gridSpan w:val="4"/>
          </w:tcPr>
          <w:p w:rsidR="00CB7E37" w:rsidRPr="00EB6A5C" w:rsidRDefault="00CB7E37" w:rsidP="00EB6A5C">
            <w:pPr>
              <w:pStyle w:val="TableParagraph"/>
            </w:pPr>
            <w:r w:rsidRPr="00EB6A5C">
              <w:t>Frame work contract</w:t>
            </w:r>
          </w:p>
        </w:tc>
        <w:tc>
          <w:tcPr>
            <w:tcW w:w="570" w:type="dxa"/>
            <w:gridSpan w:val="4"/>
          </w:tcPr>
          <w:p w:rsidR="00CB7E37" w:rsidRPr="00EB6A5C" w:rsidRDefault="00CB7E37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97" w:type="dxa"/>
            <w:gridSpan w:val="2"/>
          </w:tcPr>
          <w:p w:rsidR="00CB7E37" w:rsidRPr="00EB6A5C" w:rsidRDefault="00CB7E37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22" w:type="dxa"/>
            <w:gridSpan w:val="6"/>
          </w:tcPr>
          <w:p w:rsidR="00CB7E37" w:rsidRPr="00EB6A5C" w:rsidRDefault="00CB7E37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CB7E37" w:rsidRPr="00EB6A5C" w:rsidRDefault="00CB7E37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CB7E37" w:rsidRPr="00EB6A5C" w:rsidRDefault="00CB7E37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CB7E37" w:rsidRPr="00EB6A5C" w:rsidRDefault="00CB7E37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CB7E37" w:rsidRPr="00EB6A5C" w:rsidRDefault="00CB7E37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CB7E37" w:rsidRPr="00EB6A5C" w:rsidRDefault="00CB7E37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3109" w:type="dxa"/>
            <w:gridSpan w:val="5"/>
            <w:shd w:val="clear" w:color="auto" w:fill="D9D9D9" w:themeFill="background1" w:themeFillShade="D9"/>
            <w:vAlign w:val="center"/>
          </w:tcPr>
          <w:p w:rsidR="00167763" w:rsidRPr="00EB6A5C" w:rsidRDefault="00167763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570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822" w:type="dxa"/>
            <w:gridSpan w:val="6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</w:tr>
      <w:tr w:rsidR="00377072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CB7E37" w:rsidRPr="00EB6A5C" w:rsidRDefault="00CB7E37" w:rsidP="00EB6A5C">
            <w:pPr>
              <w:pStyle w:val="TableParagraph"/>
            </w:pPr>
            <w:r w:rsidRPr="00EB6A5C">
              <w:t>5</w:t>
            </w:r>
          </w:p>
        </w:tc>
        <w:tc>
          <w:tcPr>
            <w:tcW w:w="3109" w:type="dxa"/>
            <w:gridSpan w:val="5"/>
          </w:tcPr>
          <w:p w:rsidR="00CB7E37" w:rsidRPr="00EB6A5C" w:rsidRDefault="00CB7E37" w:rsidP="00EB6A5C">
            <w:r w:rsidRPr="00EB6A5C">
              <w:t xml:space="preserve">Supply fuel </w:t>
            </w:r>
          </w:p>
        </w:tc>
        <w:tc>
          <w:tcPr>
            <w:tcW w:w="627" w:type="dxa"/>
            <w:gridSpan w:val="5"/>
          </w:tcPr>
          <w:p w:rsidR="00CB7E37" w:rsidRPr="00EB6A5C" w:rsidRDefault="00CB7E37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CB7E37" w:rsidRPr="00EB6A5C" w:rsidRDefault="00CB7E37" w:rsidP="00EB6A5C">
            <w:r w:rsidRPr="00EB6A5C">
              <w:t xml:space="preserve">     21,863,766 </w:t>
            </w:r>
          </w:p>
        </w:tc>
        <w:tc>
          <w:tcPr>
            <w:tcW w:w="1128" w:type="dxa"/>
            <w:gridSpan w:val="4"/>
          </w:tcPr>
          <w:p w:rsidR="00CB7E37" w:rsidRPr="00EB6A5C" w:rsidRDefault="00CB7E37" w:rsidP="00EB6A5C">
            <w:pPr>
              <w:pStyle w:val="TableParagraph"/>
            </w:pPr>
            <w:r w:rsidRPr="00EB6A5C">
              <w:t xml:space="preserve">   DDEG</w:t>
            </w:r>
          </w:p>
        </w:tc>
        <w:tc>
          <w:tcPr>
            <w:tcW w:w="1220" w:type="dxa"/>
            <w:gridSpan w:val="3"/>
          </w:tcPr>
          <w:p w:rsidR="00CB7E37" w:rsidRPr="00EB6A5C" w:rsidRDefault="00CB7E37" w:rsidP="00EB6A5C">
            <w:pPr>
              <w:pStyle w:val="TableParagraph"/>
            </w:pPr>
            <w:r w:rsidRPr="00EB6A5C">
              <w:t>Open Bidding</w:t>
            </w:r>
          </w:p>
        </w:tc>
        <w:tc>
          <w:tcPr>
            <w:tcW w:w="907" w:type="dxa"/>
            <w:gridSpan w:val="4"/>
          </w:tcPr>
          <w:p w:rsidR="00CB7E37" w:rsidRPr="00EB6A5C" w:rsidRDefault="00CB7E37" w:rsidP="00EB6A5C">
            <w:pPr>
              <w:pStyle w:val="TableParagraph"/>
            </w:pPr>
            <w:r w:rsidRPr="00EB6A5C">
              <w:t>Frame work contract</w:t>
            </w:r>
          </w:p>
        </w:tc>
        <w:tc>
          <w:tcPr>
            <w:tcW w:w="570" w:type="dxa"/>
            <w:gridSpan w:val="4"/>
          </w:tcPr>
          <w:p w:rsidR="00CB7E37" w:rsidRPr="00EB6A5C" w:rsidRDefault="00CB7E37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97" w:type="dxa"/>
            <w:gridSpan w:val="2"/>
          </w:tcPr>
          <w:p w:rsidR="00CB7E37" w:rsidRPr="00EB6A5C" w:rsidRDefault="00CB7E37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22" w:type="dxa"/>
            <w:gridSpan w:val="6"/>
          </w:tcPr>
          <w:p w:rsidR="00CB7E37" w:rsidRPr="00EB6A5C" w:rsidRDefault="00CB7E37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CB7E37" w:rsidRPr="00EB6A5C" w:rsidRDefault="00CB7E37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CB7E37" w:rsidRPr="00EB6A5C" w:rsidRDefault="00CB7E37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CB7E37" w:rsidRPr="00EB6A5C" w:rsidRDefault="00CB7E37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CB7E37" w:rsidRPr="00EB6A5C" w:rsidRDefault="00CB7E37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CB7E37" w:rsidRPr="00EB6A5C" w:rsidRDefault="00CB7E37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3109" w:type="dxa"/>
            <w:gridSpan w:val="5"/>
            <w:shd w:val="clear" w:color="auto" w:fill="D9D9D9" w:themeFill="background1" w:themeFillShade="D9"/>
            <w:vAlign w:val="center"/>
          </w:tcPr>
          <w:p w:rsidR="00167763" w:rsidRPr="00EB6A5C" w:rsidRDefault="00167763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570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822" w:type="dxa"/>
            <w:gridSpan w:val="6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</w:tr>
      <w:tr w:rsidR="00377072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CB7E37" w:rsidRPr="00EB6A5C" w:rsidRDefault="00CB7E37" w:rsidP="00EB6A5C">
            <w:pPr>
              <w:pStyle w:val="TableParagraph"/>
            </w:pPr>
            <w:r w:rsidRPr="00EB6A5C">
              <w:t>6</w:t>
            </w:r>
          </w:p>
        </w:tc>
        <w:tc>
          <w:tcPr>
            <w:tcW w:w="3109" w:type="dxa"/>
            <w:gridSpan w:val="5"/>
          </w:tcPr>
          <w:p w:rsidR="00CB7E37" w:rsidRPr="00EB6A5C" w:rsidRDefault="00CB7E37" w:rsidP="00EB6A5C">
            <w:r w:rsidRPr="00EB6A5C">
              <w:t xml:space="preserve">procurement of a laptop </w:t>
            </w:r>
          </w:p>
        </w:tc>
        <w:tc>
          <w:tcPr>
            <w:tcW w:w="627" w:type="dxa"/>
            <w:gridSpan w:val="5"/>
          </w:tcPr>
          <w:p w:rsidR="00CB7E37" w:rsidRPr="00EB6A5C" w:rsidRDefault="00CB7E37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CB7E37" w:rsidRPr="00EB6A5C" w:rsidRDefault="00CB7E37" w:rsidP="00EB6A5C">
            <w:r w:rsidRPr="00EB6A5C">
              <w:t xml:space="preserve">       2,500,000 </w:t>
            </w:r>
          </w:p>
        </w:tc>
        <w:tc>
          <w:tcPr>
            <w:tcW w:w="1128" w:type="dxa"/>
            <w:gridSpan w:val="4"/>
          </w:tcPr>
          <w:p w:rsidR="00CB7E37" w:rsidRPr="00EB6A5C" w:rsidRDefault="00CB7E37" w:rsidP="00EB6A5C">
            <w:pPr>
              <w:pStyle w:val="TableParagraph"/>
            </w:pPr>
            <w:r w:rsidRPr="00EB6A5C">
              <w:t xml:space="preserve">   DDEG</w:t>
            </w:r>
          </w:p>
        </w:tc>
        <w:tc>
          <w:tcPr>
            <w:tcW w:w="1220" w:type="dxa"/>
            <w:gridSpan w:val="3"/>
          </w:tcPr>
          <w:p w:rsidR="00CB7E37" w:rsidRPr="00EB6A5C" w:rsidRDefault="00CB7E37" w:rsidP="00EB6A5C">
            <w:pPr>
              <w:pStyle w:val="TableParagraph"/>
            </w:pPr>
            <w:r w:rsidRPr="00EB6A5C">
              <w:t xml:space="preserve">Micro Procurement </w:t>
            </w:r>
          </w:p>
        </w:tc>
        <w:tc>
          <w:tcPr>
            <w:tcW w:w="907" w:type="dxa"/>
            <w:gridSpan w:val="4"/>
          </w:tcPr>
          <w:p w:rsidR="00CB7E37" w:rsidRPr="00EB6A5C" w:rsidRDefault="00996616" w:rsidP="00EB6A5C">
            <w:pPr>
              <w:pStyle w:val="TableParagraph"/>
            </w:pPr>
            <w:r w:rsidRPr="00EB6A5C">
              <w:t xml:space="preserve">Lumpsum </w:t>
            </w:r>
          </w:p>
        </w:tc>
        <w:tc>
          <w:tcPr>
            <w:tcW w:w="570" w:type="dxa"/>
            <w:gridSpan w:val="4"/>
          </w:tcPr>
          <w:p w:rsidR="00CB7E37" w:rsidRPr="00EB6A5C" w:rsidRDefault="00CB7E37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97" w:type="dxa"/>
            <w:gridSpan w:val="2"/>
          </w:tcPr>
          <w:p w:rsidR="00CB7E37" w:rsidRPr="00EB6A5C" w:rsidRDefault="00597F26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822" w:type="dxa"/>
            <w:gridSpan w:val="6"/>
          </w:tcPr>
          <w:p w:rsidR="00CB7E37" w:rsidRPr="00EB6A5C" w:rsidRDefault="00CB7E37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CB7E37" w:rsidRPr="00EB6A5C" w:rsidRDefault="00CB7E37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CB7E37" w:rsidRPr="00EB6A5C" w:rsidRDefault="00CB7E37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CB7E37" w:rsidRPr="00EB6A5C" w:rsidRDefault="00CB7E37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CB7E37" w:rsidRPr="00EB6A5C" w:rsidRDefault="00CB7E37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CB7E37" w:rsidRPr="00EB6A5C" w:rsidRDefault="00CB7E37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3109" w:type="dxa"/>
            <w:gridSpan w:val="5"/>
            <w:shd w:val="clear" w:color="auto" w:fill="D9D9D9" w:themeFill="background1" w:themeFillShade="D9"/>
            <w:vAlign w:val="center"/>
          </w:tcPr>
          <w:p w:rsidR="00167763" w:rsidRPr="00EB6A5C" w:rsidRDefault="00167763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570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822" w:type="dxa"/>
            <w:gridSpan w:val="6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</w:tr>
      <w:tr w:rsidR="00377072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CB7E37" w:rsidRPr="00EB6A5C" w:rsidRDefault="00CB7E37" w:rsidP="00EB6A5C">
            <w:pPr>
              <w:pStyle w:val="TableParagraph"/>
            </w:pPr>
            <w:r w:rsidRPr="00EB6A5C">
              <w:t>7</w:t>
            </w:r>
          </w:p>
        </w:tc>
        <w:tc>
          <w:tcPr>
            <w:tcW w:w="3109" w:type="dxa"/>
            <w:gridSpan w:val="5"/>
          </w:tcPr>
          <w:p w:rsidR="00CB7E37" w:rsidRPr="00EB6A5C" w:rsidRDefault="00CB7E37" w:rsidP="00EB6A5C">
            <w:r w:rsidRPr="00EB6A5C">
              <w:t xml:space="preserve">procurement of a photocopier for </w:t>
            </w:r>
            <w:r w:rsidRPr="00EB6A5C">
              <w:lastRenderedPageBreak/>
              <w:t>council</w:t>
            </w:r>
          </w:p>
        </w:tc>
        <w:tc>
          <w:tcPr>
            <w:tcW w:w="627" w:type="dxa"/>
            <w:gridSpan w:val="5"/>
          </w:tcPr>
          <w:p w:rsidR="00CB7E37" w:rsidRPr="00EB6A5C" w:rsidRDefault="00CB7E37" w:rsidP="00EB6A5C">
            <w:r w:rsidRPr="00EB6A5C">
              <w:lastRenderedPageBreak/>
              <w:t>UGX</w:t>
            </w:r>
          </w:p>
        </w:tc>
        <w:tc>
          <w:tcPr>
            <w:tcW w:w="1260" w:type="dxa"/>
            <w:gridSpan w:val="4"/>
          </w:tcPr>
          <w:p w:rsidR="00CB7E37" w:rsidRPr="00EB6A5C" w:rsidRDefault="00CB7E37" w:rsidP="00EB6A5C">
            <w:r w:rsidRPr="00EB6A5C">
              <w:t xml:space="preserve">       </w:t>
            </w:r>
            <w:r w:rsidRPr="00EB6A5C">
              <w:lastRenderedPageBreak/>
              <w:t xml:space="preserve">4,500,000 </w:t>
            </w:r>
          </w:p>
        </w:tc>
        <w:tc>
          <w:tcPr>
            <w:tcW w:w="1128" w:type="dxa"/>
            <w:gridSpan w:val="4"/>
          </w:tcPr>
          <w:p w:rsidR="00CB7E37" w:rsidRPr="00EB6A5C" w:rsidRDefault="00CB7E37" w:rsidP="00EB6A5C">
            <w:pPr>
              <w:pStyle w:val="TableParagraph"/>
            </w:pPr>
            <w:r w:rsidRPr="00EB6A5C">
              <w:lastRenderedPageBreak/>
              <w:t xml:space="preserve">   DDEG</w:t>
            </w:r>
          </w:p>
        </w:tc>
        <w:tc>
          <w:tcPr>
            <w:tcW w:w="1220" w:type="dxa"/>
            <w:gridSpan w:val="3"/>
          </w:tcPr>
          <w:p w:rsidR="00CB7E37" w:rsidRPr="00EB6A5C" w:rsidRDefault="00CB7E37" w:rsidP="00EB6A5C">
            <w:pPr>
              <w:pStyle w:val="TableParagraph"/>
            </w:pPr>
            <w:r w:rsidRPr="00EB6A5C">
              <w:t xml:space="preserve">Micro </w:t>
            </w:r>
            <w:r w:rsidRPr="00EB6A5C">
              <w:lastRenderedPageBreak/>
              <w:t>Procurement</w:t>
            </w:r>
          </w:p>
        </w:tc>
        <w:tc>
          <w:tcPr>
            <w:tcW w:w="907" w:type="dxa"/>
            <w:gridSpan w:val="4"/>
          </w:tcPr>
          <w:p w:rsidR="00CB7E37" w:rsidRPr="00EB6A5C" w:rsidRDefault="00996616" w:rsidP="00EB6A5C">
            <w:pPr>
              <w:pStyle w:val="TableParagraph"/>
            </w:pPr>
            <w:r w:rsidRPr="00EB6A5C">
              <w:lastRenderedPageBreak/>
              <w:t>Lumpsum</w:t>
            </w:r>
          </w:p>
        </w:tc>
        <w:tc>
          <w:tcPr>
            <w:tcW w:w="570" w:type="dxa"/>
            <w:gridSpan w:val="4"/>
          </w:tcPr>
          <w:p w:rsidR="00CB7E37" w:rsidRPr="00EB6A5C" w:rsidRDefault="00CB7E37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97" w:type="dxa"/>
            <w:gridSpan w:val="2"/>
          </w:tcPr>
          <w:p w:rsidR="00CB7E37" w:rsidRPr="00EB6A5C" w:rsidRDefault="00D25A01" w:rsidP="00EB6A5C">
            <w:pPr>
              <w:pStyle w:val="TableParagraph"/>
            </w:pPr>
            <w:r w:rsidRPr="00D25A01">
              <w:rPr>
                <w:highlight w:val="yellow"/>
              </w:rPr>
              <w:t>Yes</w:t>
            </w:r>
          </w:p>
        </w:tc>
        <w:tc>
          <w:tcPr>
            <w:tcW w:w="822" w:type="dxa"/>
            <w:gridSpan w:val="6"/>
          </w:tcPr>
          <w:p w:rsidR="00CB7E37" w:rsidRPr="00EB6A5C" w:rsidRDefault="00CB7E37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CB7E37" w:rsidRPr="00EB6A5C" w:rsidRDefault="00CB7E37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CB7E37" w:rsidRPr="00EB6A5C" w:rsidRDefault="00CB7E37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CB7E37" w:rsidRPr="00EB6A5C" w:rsidRDefault="00CB7E37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CB7E37" w:rsidRPr="00EB6A5C" w:rsidRDefault="00CB7E37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CB7E37" w:rsidRPr="00EB6A5C" w:rsidRDefault="00CB7E37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3109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570" w:type="dxa"/>
            <w:gridSpan w:val="4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822" w:type="dxa"/>
            <w:gridSpan w:val="6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167763" w:rsidRPr="00EB6A5C" w:rsidRDefault="00167763" w:rsidP="00EB6A5C">
            <w:pPr>
              <w:pStyle w:val="TableParagraph"/>
            </w:pPr>
          </w:p>
        </w:tc>
      </w:tr>
      <w:tr w:rsidR="00377072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CB7E37" w:rsidRPr="00EB6A5C" w:rsidRDefault="00CB7E37" w:rsidP="00EB6A5C">
            <w:pPr>
              <w:pStyle w:val="TableParagraph"/>
            </w:pPr>
            <w:r w:rsidRPr="00EB6A5C">
              <w:t>8</w:t>
            </w:r>
          </w:p>
        </w:tc>
        <w:tc>
          <w:tcPr>
            <w:tcW w:w="3109" w:type="dxa"/>
            <w:gridSpan w:val="5"/>
          </w:tcPr>
          <w:p w:rsidR="00CB7E37" w:rsidRPr="00EB6A5C" w:rsidRDefault="00CB7E37" w:rsidP="00EB6A5C">
            <w:pPr>
              <w:pStyle w:val="TableParagraph"/>
            </w:pPr>
            <w:r w:rsidRPr="00EB6A5C">
              <w:t>Telecommunications</w:t>
            </w:r>
          </w:p>
        </w:tc>
        <w:tc>
          <w:tcPr>
            <w:tcW w:w="627" w:type="dxa"/>
            <w:gridSpan w:val="5"/>
          </w:tcPr>
          <w:p w:rsidR="00CB7E37" w:rsidRPr="00EB6A5C" w:rsidRDefault="00CB7E37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CB7E37" w:rsidRPr="00EB6A5C" w:rsidRDefault="00CB7E37" w:rsidP="00EB6A5C">
            <w:r w:rsidRPr="00EB6A5C">
              <w:t xml:space="preserve">       3,000,000 </w:t>
            </w:r>
          </w:p>
        </w:tc>
        <w:tc>
          <w:tcPr>
            <w:tcW w:w="1128" w:type="dxa"/>
            <w:gridSpan w:val="4"/>
          </w:tcPr>
          <w:p w:rsidR="00CB7E37" w:rsidRPr="00EB6A5C" w:rsidRDefault="00CB7E37" w:rsidP="00EB6A5C">
            <w:pPr>
              <w:pStyle w:val="TableParagraph"/>
            </w:pPr>
            <w:r w:rsidRPr="00EB6A5C">
              <w:t xml:space="preserve">   DDEG</w:t>
            </w:r>
          </w:p>
        </w:tc>
        <w:tc>
          <w:tcPr>
            <w:tcW w:w="1220" w:type="dxa"/>
            <w:gridSpan w:val="3"/>
          </w:tcPr>
          <w:p w:rsidR="00CB7E37" w:rsidRPr="00EB6A5C" w:rsidRDefault="003B2038" w:rsidP="00EB6A5C">
            <w:pPr>
              <w:pStyle w:val="TableParagraph"/>
            </w:pPr>
            <w:r w:rsidRPr="00EB6A5C">
              <w:t>Micro Procurement</w:t>
            </w:r>
          </w:p>
        </w:tc>
        <w:tc>
          <w:tcPr>
            <w:tcW w:w="907" w:type="dxa"/>
            <w:gridSpan w:val="4"/>
          </w:tcPr>
          <w:p w:rsidR="00CB7E37" w:rsidRPr="00EB6A5C" w:rsidRDefault="00996616" w:rsidP="00EB6A5C">
            <w:pPr>
              <w:pStyle w:val="TableParagraph"/>
            </w:pPr>
            <w:r w:rsidRPr="00EB6A5C">
              <w:t>Lumpsum</w:t>
            </w:r>
          </w:p>
        </w:tc>
        <w:tc>
          <w:tcPr>
            <w:tcW w:w="570" w:type="dxa"/>
            <w:gridSpan w:val="4"/>
          </w:tcPr>
          <w:p w:rsidR="00CB7E37" w:rsidRPr="00EB6A5C" w:rsidRDefault="00CB7E37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97" w:type="dxa"/>
            <w:gridSpan w:val="2"/>
          </w:tcPr>
          <w:p w:rsidR="00CB7E37" w:rsidRPr="00EB6A5C" w:rsidRDefault="00CB7E37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22" w:type="dxa"/>
            <w:gridSpan w:val="6"/>
          </w:tcPr>
          <w:p w:rsidR="00CB7E37" w:rsidRPr="00EB6A5C" w:rsidRDefault="00CB7E37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CB7E37" w:rsidRPr="00EB6A5C" w:rsidRDefault="00CB7E37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CB7E37" w:rsidRPr="00EB6A5C" w:rsidRDefault="00CB7E37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CB7E37" w:rsidRPr="00EB6A5C" w:rsidRDefault="00CB7E37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CB7E37" w:rsidRPr="00EB6A5C" w:rsidRDefault="00CB7E37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CB7E37" w:rsidRPr="00EB6A5C" w:rsidRDefault="00CB7E37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3109" w:type="dxa"/>
            <w:gridSpan w:val="5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570" w:type="dxa"/>
            <w:gridSpan w:val="4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822" w:type="dxa"/>
            <w:gridSpan w:val="6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</w:tr>
      <w:tr w:rsidR="00B72EAD" w:rsidRPr="00EB6A5C" w:rsidTr="00D25A01">
        <w:trPr>
          <w:gridAfter w:val="1"/>
          <w:wAfter w:w="29" w:type="dxa"/>
          <w:trHeight w:val="314"/>
        </w:trPr>
        <w:tc>
          <w:tcPr>
            <w:tcW w:w="15903" w:type="dxa"/>
            <w:gridSpan w:val="67"/>
          </w:tcPr>
          <w:p w:rsidR="00B72EAD" w:rsidRPr="00EB6A5C" w:rsidRDefault="009D26FC" w:rsidP="00EB6A5C">
            <w:pPr>
              <w:pStyle w:val="TableParagraph"/>
              <w:tabs>
                <w:tab w:val="left" w:pos="6180"/>
              </w:tabs>
            </w:pPr>
            <w:r w:rsidRPr="00EB6A5C">
              <w:tab/>
            </w:r>
            <w:r w:rsidRPr="00EB6A5C">
              <w:rPr>
                <w:b/>
              </w:rPr>
              <w:t>PRODUCTION</w:t>
            </w:r>
            <w:r w:rsidRPr="00EB6A5C">
              <w:t xml:space="preserve"> </w:t>
            </w:r>
            <w:r w:rsidRPr="00EB6A5C">
              <w:rPr>
                <w:b/>
              </w:rPr>
              <w:t xml:space="preserve">DEPARTMENT 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3109" w:type="dxa"/>
            <w:gridSpan w:val="5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570" w:type="dxa"/>
            <w:gridSpan w:val="4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822" w:type="dxa"/>
            <w:gridSpan w:val="6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F72272" w:rsidRPr="00EB6A5C" w:rsidRDefault="00F72272" w:rsidP="00EB6A5C">
            <w:pPr>
              <w:pStyle w:val="TableParagraph"/>
            </w:pPr>
          </w:p>
        </w:tc>
      </w:tr>
      <w:tr w:rsidR="00377072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1C5A13" w:rsidRPr="00EB6A5C" w:rsidRDefault="001C5A13" w:rsidP="00EB6A5C">
            <w:pPr>
              <w:pStyle w:val="TableParagraph"/>
            </w:pPr>
            <w:r w:rsidRPr="00EB6A5C">
              <w:t>1</w:t>
            </w:r>
          </w:p>
        </w:tc>
        <w:tc>
          <w:tcPr>
            <w:tcW w:w="3109" w:type="dxa"/>
            <w:gridSpan w:val="5"/>
          </w:tcPr>
          <w:p w:rsidR="001C5A13" w:rsidRPr="00EB6A5C" w:rsidRDefault="001C5A13" w:rsidP="00EB6A5C">
            <w:r w:rsidRPr="00EB6A5C">
              <w:t>Supply of Fuel</w:t>
            </w:r>
          </w:p>
        </w:tc>
        <w:tc>
          <w:tcPr>
            <w:tcW w:w="627" w:type="dxa"/>
            <w:gridSpan w:val="5"/>
          </w:tcPr>
          <w:p w:rsidR="001C5A13" w:rsidRPr="00EB6A5C" w:rsidRDefault="001C5A13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1C5A13" w:rsidRPr="00EB6A5C" w:rsidRDefault="001C5A13" w:rsidP="00EB6A5C">
            <w:r w:rsidRPr="00EB6A5C">
              <w:t xml:space="preserve">  104,110,326 </w:t>
            </w:r>
          </w:p>
        </w:tc>
        <w:tc>
          <w:tcPr>
            <w:tcW w:w="1128" w:type="dxa"/>
            <w:gridSpan w:val="4"/>
          </w:tcPr>
          <w:p w:rsidR="001C5A13" w:rsidRPr="00EB6A5C" w:rsidRDefault="001C5A13" w:rsidP="00EB6A5C">
            <w:r w:rsidRPr="00EB6A5C">
              <w:t>PMG/AEG/SSI</w:t>
            </w:r>
          </w:p>
        </w:tc>
        <w:tc>
          <w:tcPr>
            <w:tcW w:w="1220" w:type="dxa"/>
            <w:gridSpan w:val="3"/>
          </w:tcPr>
          <w:p w:rsidR="001C5A13" w:rsidRPr="00EB6A5C" w:rsidRDefault="001C5A13" w:rsidP="00EB6A5C">
            <w:pPr>
              <w:pStyle w:val="TableParagraph"/>
            </w:pPr>
            <w:r w:rsidRPr="00EB6A5C">
              <w:t>Open Bidding</w:t>
            </w:r>
          </w:p>
        </w:tc>
        <w:tc>
          <w:tcPr>
            <w:tcW w:w="907" w:type="dxa"/>
            <w:gridSpan w:val="4"/>
          </w:tcPr>
          <w:p w:rsidR="001C5A13" w:rsidRPr="00EB6A5C" w:rsidRDefault="001C5A13" w:rsidP="00EB6A5C">
            <w:pPr>
              <w:pStyle w:val="TableParagraph"/>
            </w:pPr>
            <w:r w:rsidRPr="00EB6A5C">
              <w:t>Frame work contract</w:t>
            </w:r>
          </w:p>
        </w:tc>
        <w:tc>
          <w:tcPr>
            <w:tcW w:w="570" w:type="dxa"/>
            <w:gridSpan w:val="4"/>
          </w:tcPr>
          <w:p w:rsidR="001C5A13" w:rsidRPr="00EB6A5C" w:rsidRDefault="001C5A13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97" w:type="dxa"/>
            <w:gridSpan w:val="2"/>
          </w:tcPr>
          <w:p w:rsidR="001C5A13" w:rsidRPr="00EB6A5C" w:rsidRDefault="001C5A13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22" w:type="dxa"/>
            <w:gridSpan w:val="6"/>
          </w:tcPr>
          <w:p w:rsidR="001C5A13" w:rsidRPr="00EB6A5C" w:rsidRDefault="001C5A13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1C5A13" w:rsidRPr="00EB6A5C" w:rsidRDefault="001C5A13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1C5A13" w:rsidRPr="00EB6A5C" w:rsidRDefault="001C5A13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1C5A13" w:rsidRPr="00EB6A5C" w:rsidRDefault="001C5A13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1C5A13" w:rsidRPr="00EB6A5C" w:rsidRDefault="001C5A13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1C5A13" w:rsidRPr="00EB6A5C" w:rsidRDefault="001C5A13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3109" w:type="dxa"/>
            <w:gridSpan w:val="5"/>
            <w:shd w:val="clear" w:color="auto" w:fill="D9D9D9" w:themeFill="background1" w:themeFillShade="D9"/>
            <w:vAlign w:val="center"/>
          </w:tcPr>
          <w:p w:rsidR="00886B90" w:rsidRPr="00EB6A5C" w:rsidRDefault="00886B90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r w:rsidRPr="00EB6A5C">
              <w:t> </w:t>
            </w: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570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822" w:type="dxa"/>
            <w:gridSpan w:val="6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</w:tr>
      <w:tr w:rsidR="00377072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1C5A13" w:rsidRPr="00EB6A5C" w:rsidRDefault="001C5A13" w:rsidP="00EB6A5C">
            <w:pPr>
              <w:pStyle w:val="TableParagraph"/>
            </w:pPr>
            <w:r w:rsidRPr="00EB6A5C">
              <w:t>2</w:t>
            </w:r>
          </w:p>
        </w:tc>
        <w:tc>
          <w:tcPr>
            <w:tcW w:w="3109" w:type="dxa"/>
            <w:gridSpan w:val="5"/>
          </w:tcPr>
          <w:p w:rsidR="001C5A13" w:rsidRPr="00EB6A5C" w:rsidRDefault="001C5A13" w:rsidP="00EB6A5C">
            <w:r w:rsidRPr="00EB6A5C">
              <w:t>Supply of Stationery</w:t>
            </w:r>
          </w:p>
        </w:tc>
        <w:tc>
          <w:tcPr>
            <w:tcW w:w="627" w:type="dxa"/>
            <w:gridSpan w:val="5"/>
          </w:tcPr>
          <w:p w:rsidR="001C5A13" w:rsidRPr="00EB6A5C" w:rsidRDefault="001C5A13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1C5A13" w:rsidRPr="00EB6A5C" w:rsidRDefault="001C5A13" w:rsidP="00EB6A5C">
            <w:r w:rsidRPr="00EB6A5C">
              <w:t xml:space="preserve">       3,500,000 </w:t>
            </w:r>
          </w:p>
        </w:tc>
        <w:tc>
          <w:tcPr>
            <w:tcW w:w="1128" w:type="dxa"/>
            <w:gridSpan w:val="4"/>
          </w:tcPr>
          <w:p w:rsidR="001C5A13" w:rsidRPr="00EB6A5C" w:rsidRDefault="001C5A13" w:rsidP="00EB6A5C">
            <w:r w:rsidRPr="00EB6A5C">
              <w:t>PMG/AEG/SSI</w:t>
            </w:r>
          </w:p>
        </w:tc>
        <w:tc>
          <w:tcPr>
            <w:tcW w:w="1220" w:type="dxa"/>
            <w:gridSpan w:val="3"/>
          </w:tcPr>
          <w:p w:rsidR="001C5A13" w:rsidRPr="00EB6A5C" w:rsidRDefault="001C5A13" w:rsidP="00EB6A5C">
            <w:pPr>
              <w:pStyle w:val="TableParagraph"/>
            </w:pPr>
            <w:r w:rsidRPr="00EB6A5C">
              <w:t>Open Bidding</w:t>
            </w:r>
          </w:p>
        </w:tc>
        <w:tc>
          <w:tcPr>
            <w:tcW w:w="907" w:type="dxa"/>
            <w:gridSpan w:val="4"/>
          </w:tcPr>
          <w:p w:rsidR="001C5A13" w:rsidRPr="00EB6A5C" w:rsidRDefault="001C5A13" w:rsidP="00EB6A5C">
            <w:pPr>
              <w:pStyle w:val="TableParagraph"/>
            </w:pPr>
            <w:r w:rsidRPr="00EB6A5C">
              <w:t>Frame work contract</w:t>
            </w:r>
          </w:p>
        </w:tc>
        <w:tc>
          <w:tcPr>
            <w:tcW w:w="570" w:type="dxa"/>
            <w:gridSpan w:val="4"/>
          </w:tcPr>
          <w:p w:rsidR="001C5A13" w:rsidRPr="00EB6A5C" w:rsidRDefault="001C5A13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97" w:type="dxa"/>
            <w:gridSpan w:val="2"/>
          </w:tcPr>
          <w:p w:rsidR="001C5A13" w:rsidRPr="00EB6A5C" w:rsidRDefault="001C5A13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22" w:type="dxa"/>
            <w:gridSpan w:val="6"/>
          </w:tcPr>
          <w:p w:rsidR="001C5A13" w:rsidRPr="00EB6A5C" w:rsidRDefault="001C5A13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1C5A13" w:rsidRPr="00EB6A5C" w:rsidRDefault="001C5A13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1C5A13" w:rsidRPr="00EB6A5C" w:rsidRDefault="001C5A13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1C5A13" w:rsidRPr="00EB6A5C" w:rsidRDefault="001C5A13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1C5A13" w:rsidRPr="00EB6A5C" w:rsidRDefault="001C5A13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1C5A13" w:rsidRPr="00EB6A5C" w:rsidRDefault="001C5A13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3109" w:type="dxa"/>
            <w:gridSpan w:val="5"/>
            <w:shd w:val="clear" w:color="auto" w:fill="D9D9D9" w:themeFill="background1" w:themeFillShade="D9"/>
            <w:vAlign w:val="center"/>
          </w:tcPr>
          <w:p w:rsidR="00886B90" w:rsidRPr="00EB6A5C" w:rsidRDefault="00886B90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r w:rsidRPr="00EB6A5C">
              <w:t> </w:t>
            </w: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570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822" w:type="dxa"/>
            <w:gridSpan w:val="6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</w:tr>
      <w:tr w:rsidR="00377072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1C5A13" w:rsidRPr="00EB6A5C" w:rsidRDefault="001C5A13" w:rsidP="00EB6A5C">
            <w:pPr>
              <w:pStyle w:val="TableParagraph"/>
            </w:pPr>
            <w:r w:rsidRPr="00EB6A5C">
              <w:t>3</w:t>
            </w:r>
          </w:p>
        </w:tc>
        <w:tc>
          <w:tcPr>
            <w:tcW w:w="3109" w:type="dxa"/>
            <w:gridSpan w:val="5"/>
          </w:tcPr>
          <w:p w:rsidR="001C5A13" w:rsidRPr="00EB6A5C" w:rsidRDefault="00BA39A0" w:rsidP="00EB6A5C">
            <w:r>
              <w:t xml:space="preserve">Supply of computer </w:t>
            </w:r>
          </w:p>
        </w:tc>
        <w:tc>
          <w:tcPr>
            <w:tcW w:w="627" w:type="dxa"/>
            <w:gridSpan w:val="5"/>
          </w:tcPr>
          <w:p w:rsidR="001C5A13" w:rsidRPr="00EB6A5C" w:rsidRDefault="001C5A13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1C5A13" w:rsidRPr="00EB6A5C" w:rsidRDefault="001C5A13" w:rsidP="00EB6A5C">
            <w:r w:rsidRPr="00EB6A5C">
              <w:t xml:space="preserve">       4,000,000 </w:t>
            </w:r>
          </w:p>
        </w:tc>
        <w:tc>
          <w:tcPr>
            <w:tcW w:w="1128" w:type="dxa"/>
            <w:gridSpan w:val="4"/>
          </w:tcPr>
          <w:p w:rsidR="001C5A13" w:rsidRPr="00EB6A5C" w:rsidRDefault="001C5A13" w:rsidP="00EB6A5C">
            <w:r w:rsidRPr="00EB6A5C">
              <w:t>PMG/AEG/SSI</w:t>
            </w:r>
          </w:p>
        </w:tc>
        <w:tc>
          <w:tcPr>
            <w:tcW w:w="1220" w:type="dxa"/>
            <w:gridSpan w:val="3"/>
          </w:tcPr>
          <w:p w:rsidR="001C5A13" w:rsidRPr="00EB6A5C" w:rsidRDefault="001C5A13" w:rsidP="00EB6A5C">
            <w:pPr>
              <w:pStyle w:val="TableParagraph"/>
            </w:pPr>
            <w:r w:rsidRPr="00EB6A5C">
              <w:t>Micro Procurement</w:t>
            </w:r>
          </w:p>
        </w:tc>
        <w:tc>
          <w:tcPr>
            <w:tcW w:w="907" w:type="dxa"/>
            <w:gridSpan w:val="4"/>
          </w:tcPr>
          <w:p w:rsidR="001C5A13" w:rsidRPr="00EB6A5C" w:rsidRDefault="001C5A13" w:rsidP="00EB6A5C">
            <w:pPr>
              <w:pStyle w:val="TableParagraph"/>
            </w:pPr>
            <w:r w:rsidRPr="00EB6A5C">
              <w:t>Lumpsum</w:t>
            </w:r>
          </w:p>
        </w:tc>
        <w:tc>
          <w:tcPr>
            <w:tcW w:w="570" w:type="dxa"/>
            <w:gridSpan w:val="4"/>
          </w:tcPr>
          <w:p w:rsidR="001C5A13" w:rsidRPr="00EB6A5C" w:rsidRDefault="001C5A13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97" w:type="dxa"/>
            <w:gridSpan w:val="2"/>
          </w:tcPr>
          <w:p w:rsidR="001C5A13" w:rsidRPr="00EB6A5C" w:rsidRDefault="00D25A01" w:rsidP="00EB6A5C">
            <w:pPr>
              <w:pStyle w:val="TableParagraph"/>
            </w:pPr>
            <w:r w:rsidRPr="00D25A01">
              <w:rPr>
                <w:highlight w:val="yellow"/>
              </w:rPr>
              <w:t>Yes</w:t>
            </w:r>
          </w:p>
        </w:tc>
        <w:tc>
          <w:tcPr>
            <w:tcW w:w="822" w:type="dxa"/>
            <w:gridSpan w:val="6"/>
          </w:tcPr>
          <w:p w:rsidR="001C5A13" w:rsidRPr="00EB6A5C" w:rsidRDefault="001C5A13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1C5A13" w:rsidRPr="00EB6A5C" w:rsidRDefault="001C5A13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1C5A13" w:rsidRPr="00EB6A5C" w:rsidRDefault="001C5A13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1C5A13" w:rsidRPr="00EB6A5C" w:rsidRDefault="001C5A13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1C5A13" w:rsidRPr="00EB6A5C" w:rsidRDefault="001C5A13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1C5A13" w:rsidRPr="00EB6A5C" w:rsidRDefault="001C5A13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3109" w:type="dxa"/>
            <w:gridSpan w:val="5"/>
            <w:shd w:val="clear" w:color="auto" w:fill="D9D9D9" w:themeFill="background1" w:themeFillShade="D9"/>
            <w:vAlign w:val="center"/>
          </w:tcPr>
          <w:p w:rsidR="00886B90" w:rsidRPr="00EB6A5C" w:rsidRDefault="00886B90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r w:rsidRPr="00EB6A5C">
              <w:t> </w:t>
            </w: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570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822" w:type="dxa"/>
            <w:gridSpan w:val="6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</w:tr>
      <w:tr w:rsidR="00377072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1C5A13" w:rsidRPr="00EB6A5C" w:rsidRDefault="001C5A13" w:rsidP="00EB6A5C">
            <w:pPr>
              <w:pStyle w:val="TableParagraph"/>
            </w:pPr>
            <w:r w:rsidRPr="00EB6A5C">
              <w:t>4</w:t>
            </w:r>
          </w:p>
        </w:tc>
        <w:tc>
          <w:tcPr>
            <w:tcW w:w="3109" w:type="dxa"/>
            <w:gridSpan w:val="5"/>
          </w:tcPr>
          <w:p w:rsidR="001C5A13" w:rsidRPr="00EB6A5C" w:rsidRDefault="001C5A13" w:rsidP="00EB6A5C">
            <w:r w:rsidRPr="00EB6A5C">
              <w:t xml:space="preserve">Supply of Agricultural supplies </w:t>
            </w:r>
          </w:p>
        </w:tc>
        <w:tc>
          <w:tcPr>
            <w:tcW w:w="627" w:type="dxa"/>
            <w:gridSpan w:val="5"/>
          </w:tcPr>
          <w:p w:rsidR="001C5A13" w:rsidRPr="00EB6A5C" w:rsidRDefault="001C5A13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1C5A13" w:rsidRPr="00EB6A5C" w:rsidRDefault="001C5A13" w:rsidP="00EB6A5C">
            <w:r w:rsidRPr="00EB6A5C">
              <w:t xml:space="preserve">       1,000,000 </w:t>
            </w:r>
          </w:p>
        </w:tc>
        <w:tc>
          <w:tcPr>
            <w:tcW w:w="1128" w:type="dxa"/>
            <w:gridSpan w:val="4"/>
          </w:tcPr>
          <w:p w:rsidR="001C5A13" w:rsidRPr="00EB6A5C" w:rsidRDefault="001C5A13" w:rsidP="00EB6A5C">
            <w:r w:rsidRPr="00EB6A5C">
              <w:t>LR</w:t>
            </w:r>
          </w:p>
        </w:tc>
        <w:tc>
          <w:tcPr>
            <w:tcW w:w="1220" w:type="dxa"/>
            <w:gridSpan w:val="3"/>
          </w:tcPr>
          <w:p w:rsidR="001C5A13" w:rsidRPr="00EB6A5C" w:rsidRDefault="001C5A13" w:rsidP="00EB6A5C">
            <w:pPr>
              <w:pStyle w:val="TableParagraph"/>
            </w:pPr>
            <w:r w:rsidRPr="00EB6A5C">
              <w:t>Micro Procurement</w:t>
            </w:r>
          </w:p>
        </w:tc>
        <w:tc>
          <w:tcPr>
            <w:tcW w:w="907" w:type="dxa"/>
            <w:gridSpan w:val="4"/>
          </w:tcPr>
          <w:p w:rsidR="001C5A13" w:rsidRPr="00EB6A5C" w:rsidRDefault="001C5A13" w:rsidP="00EB6A5C">
            <w:pPr>
              <w:pStyle w:val="TableParagraph"/>
            </w:pPr>
            <w:r w:rsidRPr="00EB6A5C">
              <w:t>Lumpsum</w:t>
            </w:r>
          </w:p>
        </w:tc>
        <w:tc>
          <w:tcPr>
            <w:tcW w:w="570" w:type="dxa"/>
            <w:gridSpan w:val="4"/>
          </w:tcPr>
          <w:p w:rsidR="001C5A13" w:rsidRPr="00EB6A5C" w:rsidRDefault="001C5A13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97" w:type="dxa"/>
            <w:gridSpan w:val="2"/>
          </w:tcPr>
          <w:p w:rsidR="001C5A13" w:rsidRPr="00EB6A5C" w:rsidRDefault="00D25A01" w:rsidP="00EB6A5C">
            <w:pPr>
              <w:pStyle w:val="TableParagraph"/>
            </w:pPr>
            <w:r w:rsidRPr="00D25A01">
              <w:rPr>
                <w:highlight w:val="yellow"/>
              </w:rPr>
              <w:t>Yes</w:t>
            </w:r>
          </w:p>
        </w:tc>
        <w:tc>
          <w:tcPr>
            <w:tcW w:w="822" w:type="dxa"/>
            <w:gridSpan w:val="6"/>
          </w:tcPr>
          <w:p w:rsidR="001C5A13" w:rsidRPr="00EB6A5C" w:rsidRDefault="001C5A13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1C5A13" w:rsidRPr="00EB6A5C" w:rsidRDefault="001C5A13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1C5A13" w:rsidRPr="00EB6A5C" w:rsidRDefault="001C5A13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1C5A13" w:rsidRPr="00EB6A5C" w:rsidRDefault="001C5A13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1C5A13" w:rsidRPr="00EB6A5C" w:rsidRDefault="001C5A13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1C5A13" w:rsidRPr="00EB6A5C" w:rsidRDefault="001C5A13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3109" w:type="dxa"/>
            <w:gridSpan w:val="5"/>
            <w:shd w:val="clear" w:color="auto" w:fill="D9D9D9" w:themeFill="background1" w:themeFillShade="D9"/>
            <w:vAlign w:val="center"/>
          </w:tcPr>
          <w:p w:rsidR="00886B90" w:rsidRPr="00EB6A5C" w:rsidRDefault="00886B90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r w:rsidRPr="00EB6A5C">
              <w:t> </w:t>
            </w: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570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822" w:type="dxa"/>
            <w:gridSpan w:val="6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</w:tr>
      <w:tr w:rsidR="00377072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770747" w:rsidRPr="00EB6A5C" w:rsidRDefault="00770747" w:rsidP="00EB6A5C">
            <w:pPr>
              <w:pStyle w:val="TableParagraph"/>
            </w:pPr>
            <w:r w:rsidRPr="00EB6A5C">
              <w:t>5</w:t>
            </w:r>
          </w:p>
        </w:tc>
        <w:tc>
          <w:tcPr>
            <w:tcW w:w="3109" w:type="dxa"/>
            <w:gridSpan w:val="5"/>
          </w:tcPr>
          <w:p w:rsidR="00770747" w:rsidRPr="00EB6A5C" w:rsidRDefault="00770747" w:rsidP="00EB6A5C">
            <w:r w:rsidRPr="00EB6A5C">
              <w:t xml:space="preserve">Rehabilitation of one acre of banana </w:t>
            </w:r>
          </w:p>
        </w:tc>
        <w:tc>
          <w:tcPr>
            <w:tcW w:w="627" w:type="dxa"/>
            <w:gridSpan w:val="5"/>
          </w:tcPr>
          <w:p w:rsidR="00770747" w:rsidRPr="00EB6A5C" w:rsidRDefault="00770747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770747" w:rsidRPr="00EB6A5C" w:rsidRDefault="00770747" w:rsidP="00EB6A5C">
            <w:r w:rsidRPr="00EB6A5C">
              <w:t xml:space="preserve">       6,000,000 </w:t>
            </w:r>
          </w:p>
        </w:tc>
        <w:tc>
          <w:tcPr>
            <w:tcW w:w="1128" w:type="dxa"/>
            <w:gridSpan w:val="4"/>
          </w:tcPr>
          <w:p w:rsidR="00770747" w:rsidRPr="00EB6A5C" w:rsidRDefault="00770747" w:rsidP="00EB6A5C">
            <w:r w:rsidRPr="00EB6A5C">
              <w:t xml:space="preserve">PMG DEVT </w:t>
            </w:r>
          </w:p>
        </w:tc>
        <w:tc>
          <w:tcPr>
            <w:tcW w:w="1220" w:type="dxa"/>
            <w:gridSpan w:val="3"/>
          </w:tcPr>
          <w:p w:rsidR="00770747" w:rsidRPr="00EB6A5C" w:rsidRDefault="005564A1" w:rsidP="00EB6A5C">
            <w:pPr>
              <w:pStyle w:val="TableParagraph"/>
            </w:pPr>
            <w:r w:rsidRPr="00EB6A5C">
              <w:t xml:space="preserve">Micro Procurement </w:t>
            </w:r>
          </w:p>
        </w:tc>
        <w:tc>
          <w:tcPr>
            <w:tcW w:w="907" w:type="dxa"/>
            <w:gridSpan w:val="4"/>
          </w:tcPr>
          <w:p w:rsidR="00770747" w:rsidRPr="00EB6A5C" w:rsidRDefault="0094410F" w:rsidP="00EB6A5C">
            <w:pPr>
              <w:pStyle w:val="TableParagraph"/>
            </w:pPr>
            <w:r w:rsidRPr="00EB6A5C">
              <w:t>Admeasurement</w:t>
            </w:r>
            <w:r w:rsidR="00770747" w:rsidRPr="00EB6A5C">
              <w:t xml:space="preserve"> Contract</w:t>
            </w:r>
          </w:p>
        </w:tc>
        <w:tc>
          <w:tcPr>
            <w:tcW w:w="570" w:type="dxa"/>
            <w:gridSpan w:val="4"/>
          </w:tcPr>
          <w:p w:rsidR="00770747" w:rsidRPr="00EB6A5C" w:rsidRDefault="00770747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97" w:type="dxa"/>
            <w:gridSpan w:val="2"/>
          </w:tcPr>
          <w:p w:rsidR="00770747" w:rsidRPr="00EB6A5C" w:rsidRDefault="00D25A01" w:rsidP="00EB6A5C">
            <w:pPr>
              <w:pStyle w:val="TableParagraph"/>
            </w:pPr>
            <w:r w:rsidRPr="00D25A01">
              <w:rPr>
                <w:highlight w:val="yellow"/>
              </w:rPr>
              <w:t>Yes</w:t>
            </w:r>
          </w:p>
        </w:tc>
        <w:tc>
          <w:tcPr>
            <w:tcW w:w="822" w:type="dxa"/>
            <w:gridSpan w:val="6"/>
          </w:tcPr>
          <w:p w:rsidR="00770747" w:rsidRPr="00EB6A5C" w:rsidRDefault="00770747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770747" w:rsidRPr="00EB6A5C" w:rsidRDefault="00770747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770747" w:rsidRPr="00EB6A5C" w:rsidRDefault="00770747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770747" w:rsidRPr="00EB6A5C" w:rsidRDefault="00770747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770747" w:rsidRPr="00EB6A5C" w:rsidRDefault="00770747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770747" w:rsidRPr="00EB6A5C" w:rsidRDefault="00770747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3109" w:type="dxa"/>
            <w:gridSpan w:val="5"/>
            <w:shd w:val="clear" w:color="auto" w:fill="D9D9D9" w:themeFill="background1" w:themeFillShade="D9"/>
            <w:vAlign w:val="center"/>
          </w:tcPr>
          <w:p w:rsidR="00886B90" w:rsidRPr="00EB6A5C" w:rsidRDefault="00886B90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r w:rsidRPr="00EB6A5C">
              <w:t> </w:t>
            </w: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570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822" w:type="dxa"/>
            <w:gridSpan w:val="6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</w:tr>
      <w:tr w:rsidR="00377072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5C4DCC" w:rsidRPr="00EB6A5C" w:rsidRDefault="005C4DCC" w:rsidP="00EB6A5C">
            <w:pPr>
              <w:pStyle w:val="TableParagraph"/>
            </w:pPr>
            <w:r w:rsidRPr="00EB6A5C">
              <w:t>6</w:t>
            </w:r>
          </w:p>
        </w:tc>
        <w:tc>
          <w:tcPr>
            <w:tcW w:w="3109" w:type="dxa"/>
            <w:gridSpan w:val="5"/>
          </w:tcPr>
          <w:p w:rsidR="005C4DCC" w:rsidRPr="00EB6A5C" w:rsidRDefault="005C4DCC" w:rsidP="00EB6A5C">
            <w:r w:rsidRPr="00EB6A5C">
              <w:t xml:space="preserve">Construction of pig  sty structure </w:t>
            </w:r>
          </w:p>
        </w:tc>
        <w:tc>
          <w:tcPr>
            <w:tcW w:w="627" w:type="dxa"/>
            <w:gridSpan w:val="5"/>
          </w:tcPr>
          <w:p w:rsidR="005C4DCC" w:rsidRPr="00EB6A5C" w:rsidRDefault="005C4DCC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5C4DCC" w:rsidRPr="00EB6A5C" w:rsidRDefault="005C4DCC" w:rsidP="00EB6A5C">
            <w:r w:rsidRPr="00EB6A5C">
              <w:t xml:space="preserve">     39,060,000 </w:t>
            </w:r>
          </w:p>
        </w:tc>
        <w:tc>
          <w:tcPr>
            <w:tcW w:w="1128" w:type="dxa"/>
            <w:gridSpan w:val="4"/>
          </w:tcPr>
          <w:p w:rsidR="005C4DCC" w:rsidRPr="00EB6A5C" w:rsidRDefault="005C4DCC" w:rsidP="00EB6A5C">
            <w:r w:rsidRPr="00EB6A5C">
              <w:t xml:space="preserve">AEG DEVT </w:t>
            </w:r>
          </w:p>
        </w:tc>
        <w:tc>
          <w:tcPr>
            <w:tcW w:w="1220" w:type="dxa"/>
            <w:gridSpan w:val="3"/>
          </w:tcPr>
          <w:p w:rsidR="005C4DCC" w:rsidRPr="00EB6A5C" w:rsidRDefault="005C4DCC" w:rsidP="00EB6A5C">
            <w:pPr>
              <w:pStyle w:val="TableParagraph"/>
            </w:pPr>
            <w:r w:rsidRPr="00EB6A5C">
              <w:t xml:space="preserve">Request for quotation </w:t>
            </w:r>
          </w:p>
        </w:tc>
        <w:tc>
          <w:tcPr>
            <w:tcW w:w="907" w:type="dxa"/>
            <w:gridSpan w:val="4"/>
          </w:tcPr>
          <w:p w:rsidR="005C4DCC" w:rsidRPr="00EB6A5C" w:rsidRDefault="0094410F" w:rsidP="00EB6A5C">
            <w:pPr>
              <w:pStyle w:val="TableParagraph"/>
            </w:pPr>
            <w:r w:rsidRPr="00EB6A5C">
              <w:t>Admeasurement</w:t>
            </w:r>
            <w:r w:rsidR="005C4DCC" w:rsidRPr="00EB6A5C">
              <w:t xml:space="preserve"> Contract</w:t>
            </w:r>
          </w:p>
        </w:tc>
        <w:tc>
          <w:tcPr>
            <w:tcW w:w="570" w:type="dxa"/>
            <w:gridSpan w:val="4"/>
          </w:tcPr>
          <w:p w:rsidR="005C4DCC" w:rsidRPr="00EB6A5C" w:rsidRDefault="005C4DCC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97" w:type="dxa"/>
            <w:gridSpan w:val="2"/>
          </w:tcPr>
          <w:p w:rsidR="005C4DCC" w:rsidRPr="00EB6A5C" w:rsidRDefault="005C4DCC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22" w:type="dxa"/>
            <w:gridSpan w:val="6"/>
          </w:tcPr>
          <w:p w:rsidR="005C4DCC" w:rsidRPr="00EB6A5C" w:rsidRDefault="005C4DCC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5C4DCC" w:rsidRPr="00EB6A5C" w:rsidRDefault="005C4DCC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5C4DCC" w:rsidRPr="00EB6A5C" w:rsidRDefault="005C4DCC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5C4DCC" w:rsidRPr="00EB6A5C" w:rsidRDefault="005C4DCC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5C4DCC" w:rsidRPr="00EB6A5C" w:rsidRDefault="005C4DCC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5C4DCC" w:rsidRPr="00EB6A5C" w:rsidRDefault="005C4DCC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3109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r w:rsidRPr="00EB6A5C">
              <w:t> </w:t>
            </w: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/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570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822" w:type="dxa"/>
            <w:gridSpan w:val="6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</w:tr>
      <w:tr w:rsidR="00377072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5564A1" w:rsidRPr="00EB6A5C" w:rsidRDefault="005564A1" w:rsidP="00EB6A5C">
            <w:pPr>
              <w:pStyle w:val="TableParagraph"/>
            </w:pPr>
            <w:r w:rsidRPr="00EB6A5C">
              <w:t>7</w:t>
            </w:r>
          </w:p>
        </w:tc>
        <w:tc>
          <w:tcPr>
            <w:tcW w:w="3109" w:type="dxa"/>
            <w:gridSpan w:val="5"/>
          </w:tcPr>
          <w:p w:rsidR="005564A1" w:rsidRPr="00EB6A5C" w:rsidRDefault="005564A1" w:rsidP="00EB6A5C">
            <w:r w:rsidRPr="00EB6A5C">
              <w:t xml:space="preserve">Installation of small scale irrigation equipment </w:t>
            </w:r>
          </w:p>
        </w:tc>
        <w:tc>
          <w:tcPr>
            <w:tcW w:w="627" w:type="dxa"/>
            <w:gridSpan w:val="5"/>
          </w:tcPr>
          <w:p w:rsidR="005564A1" w:rsidRPr="00EB6A5C" w:rsidRDefault="005564A1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5564A1" w:rsidRPr="00EB6A5C" w:rsidRDefault="005564A1" w:rsidP="00EB6A5C">
            <w:r w:rsidRPr="00EB6A5C">
              <w:t xml:space="preserve">  178,217,164 </w:t>
            </w:r>
          </w:p>
        </w:tc>
        <w:tc>
          <w:tcPr>
            <w:tcW w:w="1128" w:type="dxa"/>
            <w:gridSpan w:val="4"/>
          </w:tcPr>
          <w:p w:rsidR="005564A1" w:rsidRPr="00EB6A5C" w:rsidRDefault="005564A1" w:rsidP="00EB6A5C">
            <w:r w:rsidRPr="00EB6A5C">
              <w:t> AEG</w:t>
            </w:r>
          </w:p>
        </w:tc>
        <w:tc>
          <w:tcPr>
            <w:tcW w:w="1220" w:type="dxa"/>
            <w:gridSpan w:val="3"/>
          </w:tcPr>
          <w:p w:rsidR="005564A1" w:rsidRPr="00EB6A5C" w:rsidRDefault="005564A1" w:rsidP="00EB6A5C">
            <w:pPr>
              <w:pStyle w:val="TableParagraph"/>
            </w:pPr>
            <w:r w:rsidRPr="00EB6A5C">
              <w:t xml:space="preserve">Request for quotation </w:t>
            </w:r>
          </w:p>
        </w:tc>
        <w:tc>
          <w:tcPr>
            <w:tcW w:w="907" w:type="dxa"/>
            <w:gridSpan w:val="4"/>
          </w:tcPr>
          <w:p w:rsidR="005564A1" w:rsidRPr="00EB6A5C" w:rsidRDefault="0094410F" w:rsidP="00EB6A5C">
            <w:pPr>
              <w:pStyle w:val="TableParagraph"/>
            </w:pPr>
            <w:r w:rsidRPr="00EB6A5C">
              <w:t>Admeasurement</w:t>
            </w:r>
            <w:r w:rsidR="005564A1" w:rsidRPr="00EB6A5C">
              <w:t xml:space="preserve"> Contract</w:t>
            </w:r>
          </w:p>
        </w:tc>
        <w:tc>
          <w:tcPr>
            <w:tcW w:w="570" w:type="dxa"/>
            <w:gridSpan w:val="4"/>
          </w:tcPr>
          <w:p w:rsidR="005564A1" w:rsidRPr="00EB6A5C" w:rsidRDefault="005564A1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97" w:type="dxa"/>
            <w:gridSpan w:val="2"/>
          </w:tcPr>
          <w:p w:rsidR="005564A1" w:rsidRPr="00EB6A5C" w:rsidRDefault="005564A1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22" w:type="dxa"/>
            <w:gridSpan w:val="6"/>
          </w:tcPr>
          <w:p w:rsidR="005564A1" w:rsidRPr="00EB6A5C" w:rsidRDefault="005564A1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5564A1" w:rsidRPr="00EB6A5C" w:rsidRDefault="005564A1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5564A1" w:rsidRPr="00EB6A5C" w:rsidRDefault="005564A1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5564A1" w:rsidRPr="00EB6A5C" w:rsidRDefault="005564A1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5564A1" w:rsidRPr="00EB6A5C" w:rsidRDefault="005564A1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5564A1" w:rsidRPr="00EB6A5C" w:rsidRDefault="005564A1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3109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r w:rsidRPr="00EB6A5C">
              <w:t> </w:t>
            </w: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/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570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822" w:type="dxa"/>
            <w:gridSpan w:val="6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</w:tr>
      <w:tr w:rsidR="00377072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5564A1" w:rsidRPr="00EB6A5C" w:rsidRDefault="005564A1" w:rsidP="00EB6A5C">
            <w:pPr>
              <w:pStyle w:val="TableParagraph"/>
            </w:pPr>
            <w:r w:rsidRPr="00EB6A5C">
              <w:t>8</w:t>
            </w:r>
          </w:p>
        </w:tc>
        <w:tc>
          <w:tcPr>
            <w:tcW w:w="3109" w:type="dxa"/>
            <w:gridSpan w:val="5"/>
          </w:tcPr>
          <w:p w:rsidR="005564A1" w:rsidRPr="00EB6A5C" w:rsidRDefault="005564A1" w:rsidP="00EB6A5C">
            <w:r w:rsidRPr="00EB6A5C">
              <w:t>Establishment of one acre of coffee</w:t>
            </w:r>
          </w:p>
        </w:tc>
        <w:tc>
          <w:tcPr>
            <w:tcW w:w="627" w:type="dxa"/>
            <w:gridSpan w:val="5"/>
          </w:tcPr>
          <w:p w:rsidR="005564A1" w:rsidRPr="00EB6A5C" w:rsidRDefault="005564A1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5564A1" w:rsidRPr="00EB6A5C" w:rsidRDefault="005564A1" w:rsidP="00EB6A5C">
            <w:r w:rsidRPr="00EB6A5C">
              <w:t xml:space="preserve">       6,338,227 </w:t>
            </w:r>
          </w:p>
        </w:tc>
        <w:tc>
          <w:tcPr>
            <w:tcW w:w="1128" w:type="dxa"/>
            <w:gridSpan w:val="4"/>
          </w:tcPr>
          <w:p w:rsidR="005564A1" w:rsidRPr="00EB6A5C" w:rsidRDefault="005564A1" w:rsidP="00EB6A5C">
            <w:r w:rsidRPr="00EB6A5C">
              <w:t> AEG DEVT</w:t>
            </w:r>
          </w:p>
        </w:tc>
        <w:tc>
          <w:tcPr>
            <w:tcW w:w="1220" w:type="dxa"/>
            <w:gridSpan w:val="3"/>
          </w:tcPr>
          <w:p w:rsidR="005564A1" w:rsidRPr="00EB6A5C" w:rsidRDefault="005564A1" w:rsidP="00EB6A5C">
            <w:pPr>
              <w:pStyle w:val="TableParagraph"/>
            </w:pPr>
            <w:r w:rsidRPr="00EB6A5C">
              <w:t>Micro Procurement</w:t>
            </w:r>
          </w:p>
        </w:tc>
        <w:tc>
          <w:tcPr>
            <w:tcW w:w="907" w:type="dxa"/>
            <w:gridSpan w:val="4"/>
          </w:tcPr>
          <w:p w:rsidR="005564A1" w:rsidRPr="00EB6A5C" w:rsidRDefault="0094410F" w:rsidP="00EB6A5C">
            <w:pPr>
              <w:pStyle w:val="TableParagraph"/>
            </w:pPr>
            <w:r w:rsidRPr="00EB6A5C">
              <w:t>Admeasurement</w:t>
            </w:r>
            <w:r w:rsidR="005564A1" w:rsidRPr="00EB6A5C">
              <w:t xml:space="preserve"> Contract</w:t>
            </w:r>
          </w:p>
        </w:tc>
        <w:tc>
          <w:tcPr>
            <w:tcW w:w="570" w:type="dxa"/>
            <w:gridSpan w:val="4"/>
          </w:tcPr>
          <w:p w:rsidR="005564A1" w:rsidRPr="00EB6A5C" w:rsidRDefault="005564A1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97" w:type="dxa"/>
            <w:gridSpan w:val="2"/>
          </w:tcPr>
          <w:p w:rsidR="005564A1" w:rsidRPr="00EB6A5C" w:rsidRDefault="00D25A01" w:rsidP="00EB6A5C">
            <w:pPr>
              <w:pStyle w:val="TableParagraph"/>
            </w:pPr>
            <w:r w:rsidRPr="00D25A01">
              <w:rPr>
                <w:highlight w:val="yellow"/>
              </w:rPr>
              <w:t>Yes</w:t>
            </w:r>
          </w:p>
        </w:tc>
        <w:tc>
          <w:tcPr>
            <w:tcW w:w="822" w:type="dxa"/>
            <w:gridSpan w:val="6"/>
          </w:tcPr>
          <w:p w:rsidR="005564A1" w:rsidRPr="00EB6A5C" w:rsidRDefault="005564A1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5564A1" w:rsidRPr="00EB6A5C" w:rsidRDefault="005564A1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5564A1" w:rsidRPr="00EB6A5C" w:rsidRDefault="005564A1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5564A1" w:rsidRPr="00EB6A5C" w:rsidRDefault="005564A1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5564A1" w:rsidRPr="00EB6A5C" w:rsidRDefault="005564A1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5564A1" w:rsidRPr="00EB6A5C" w:rsidRDefault="005564A1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492"/>
        </w:trPr>
        <w:tc>
          <w:tcPr>
            <w:tcW w:w="448" w:type="dxa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3109" w:type="dxa"/>
            <w:gridSpan w:val="5"/>
            <w:shd w:val="clear" w:color="auto" w:fill="D9D9D9" w:themeFill="background1" w:themeFillShade="D9"/>
            <w:vAlign w:val="center"/>
          </w:tcPr>
          <w:p w:rsidR="00886B90" w:rsidRPr="00EB6A5C" w:rsidRDefault="00886B90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570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822" w:type="dxa"/>
            <w:gridSpan w:val="6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</w:tr>
      <w:tr w:rsidR="00C00BCD" w:rsidRPr="00EB6A5C" w:rsidTr="00D25A01">
        <w:trPr>
          <w:gridAfter w:val="1"/>
          <w:wAfter w:w="29" w:type="dxa"/>
          <w:trHeight w:val="314"/>
        </w:trPr>
        <w:tc>
          <w:tcPr>
            <w:tcW w:w="15903" w:type="dxa"/>
            <w:gridSpan w:val="67"/>
          </w:tcPr>
          <w:p w:rsidR="00C00BCD" w:rsidRPr="00EB6A5C" w:rsidRDefault="00C00BCD" w:rsidP="00EB6A5C">
            <w:pPr>
              <w:pStyle w:val="TableParagraph"/>
              <w:tabs>
                <w:tab w:val="left" w:pos="7485"/>
              </w:tabs>
            </w:pPr>
            <w:r w:rsidRPr="00EB6A5C">
              <w:tab/>
            </w:r>
            <w:r w:rsidRPr="00EB6A5C">
              <w:rPr>
                <w:b/>
              </w:rPr>
              <w:t>WATER SECTOR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886B90" w:rsidRPr="00EB6A5C" w:rsidRDefault="00886B90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886B90" w:rsidRPr="00EB6A5C" w:rsidRDefault="00886B90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6E1835" w:rsidRPr="00EB6A5C" w:rsidRDefault="006E1835" w:rsidP="00EB6A5C">
            <w:pPr>
              <w:pStyle w:val="TableParagraph"/>
            </w:pPr>
            <w:r w:rsidRPr="00EB6A5C">
              <w:t>1</w:t>
            </w:r>
          </w:p>
        </w:tc>
        <w:tc>
          <w:tcPr>
            <w:tcW w:w="3138" w:type="dxa"/>
            <w:gridSpan w:val="6"/>
          </w:tcPr>
          <w:p w:rsidR="006E1835" w:rsidRPr="00EB6A5C" w:rsidRDefault="006E1835" w:rsidP="00EB6A5C">
            <w:r w:rsidRPr="00EB6A5C">
              <w:t>Construction of rain water harvesting system at Bigona p/s in Rugarama s/c and Kyeibanga Primary school in Kitagata Sub county</w:t>
            </w:r>
          </w:p>
        </w:tc>
        <w:tc>
          <w:tcPr>
            <w:tcW w:w="627" w:type="dxa"/>
            <w:gridSpan w:val="5"/>
          </w:tcPr>
          <w:p w:rsidR="006E1835" w:rsidRPr="00EB6A5C" w:rsidRDefault="006E1835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6E1835" w:rsidRPr="00EB6A5C" w:rsidRDefault="006E1835" w:rsidP="00EB6A5C">
            <w:r w:rsidRPr="00EB6A5C">
              <w:t xml:space="preserve">   60,00,000 </w:t>
            </w:r>
          </w:p>
        </w:tc>
        <w:tc>
          <w:tcPr>
            <w:tcW w:w="1128" w:type="dxa"/>
            <w:gridSpan w:val="4"/>
          </w:tcPr>
          <w:p w:rsidR="006E1835" w:rsidRPr="00EB6A5C" w:rsidRDefault="006E1835" w:rsidP="00EB6A5C">
            <w:r w:rsidRPr="00EB6A5C">
              <w:t>DWSCDG</w:t>
            </w:r>
          </w:p>
          <w:p w:rsidR="006E1835" w:rsidRPr="00EB6A5C" w:rsidRDefault="006E1835" w:rsidP="00EB6A5C"/>
        </w:tc>
        <w:tc>
          <w:tcPr>
            <w:tcW w:w="1220" w:type="dxa"/>
            <w:gridSpan w:val="3"/>
          </w:tcPr>
          <w:p w:rsidR="006E1835" w:rsidRPr="00EB6A5C" w:rsidRDefault="006E1835" w:rsidP="00EB6A5C">
            <w:pPr>
              <w:pStyle w:val="TableParagraph"/>
            </w:pPr>
            <w:r w:rsidRPr="00EB6A5C">
              <w:t xml:space="preserve">Request for quotation </w:t>
            </w:r>
          </w:p>
        </w:tc>
        <w:tc>
          <w:tcPr>
            <w:tcW w:w="907" w:type="dxa"/>
            <w:gridSpan w:val="4"/>
          </w:tcPr>
          <w:p w:rsidR="006E1835" w:rsidRPr="00EB6A5C" w:rsidRDefault="006E1835" w:rsidP="00EB6A5C">
            <w:pPr>
              <w:pStyle w:val="TableParagraph"/>
            </w:pPr>
            <w:r w:rsidRPr="00EB6A5C">
              <w:t>Admeasurement Contract</w:t>
            </w:r>
          </w:p>
        </w:tc>
        <w:tc>
          <w:tcPr>
            <w:tcW w:w="541" w:type="dxa"/>
            <w:gridSpan w:val="3"/>
          </w:tcPr>
          <w:p w:rsidR="006E1835" w:rsidRPr="00EB6A5C" w:rsidRDefault="006E1835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6E1835" w:rsidRPr="00EB6A5C" w:rsidRDefault="006E1835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6E1835" w:rsidRPr="00EB6A5C" w:rsidRDefault="006E1835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6E1835" w:rsidRPr="00EB6A5C" w:rsidRDefault="006E1835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6E1835" w:rsidRPr="00EB6A5C" w:rsidRDefault="006E1835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6E1835" w:rsidRPr="00EB6A5C" w:rsidRDefault="006E1835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6E1835" w:rsidRPr="00EB6A5C" w:rsidRDefault="006E1835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6E1835" w:rsidRPr="00EB6A5C" w:rsidRDefault="006E1835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6E1835" w:rsidRPr="00EB6A5C" w:rsidRDefault="006E1835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6E1835" w:rsidRPr="00EB6A5C" w:rsidRDefault="006E1835" w:rsidP="00EB6A5C">
            <w:pPr>
              <w:pStyle w:val="TableParagraph"/>
            </w:pPr>
            <w:r w:rsidRPr="00EB6A5C">
              <w:t>2</w:t>
            </w:r>
          </w:p>
        </w:tc>
        <w:tc>
          <w:tcPr>
            <w:tcW w:w="3138" w:type="dxa"/>
            <w:gridSpan w:val="6"/>
          </w:tcPr>
          <w:p w:rsidR="006E1835" w:rsidRPr="00EB6A5C" w:rsidRDefault="006E1835" w:rsidP="00EB6A5C">
            <w:r w:rsidRPr="00EB6A5C">
              <w:t>Extension of Nshongi piped water to Bwayegamba in Kigarama  Sub County</w:t>
            </w:r>
          </w:p>
        </w:tc>
        <w:tc>
          <w:tcPr>
            <w:tcW w:w="627" w:type="dxa"/>
            <w:gridSpan w:val="5"/>
          </w:tcPr>
          <w:p w:rsidR="006E1835" w:rsidRPr="00EB6A5C" w:rsidRDefault="006E1835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6E1835" w:rsidRPr="00EB6A5C" w:rsidRDefault="006E1835" w:rsidP="00EB6A5C">
            <w:r w:rsidRPr="00EB6A5C">
              <w:t xml:space="preserve">   90,000,000 </w:t>
            </w:r>
          </w:p>
        </w:tc>
        <w:tc>
          <w:tcPr>
            <w:tcW w:w="1128" w:type="dxa"/>
            <w:gridSpan w:val="4"/>
          </w:tcPr>
          <w:p w:rsidR="006E1835" w:rsidRPr="00EB6A5C" w:rsidRDefault="006E1835" w:rsidP="00EB6A5C">
            <w:r w:rsidRPr="00EB6A5C">
              <w:t>DWSCDG</w:t>
            </w:r>
          </w:p>
          <w:p w:rsidR="006E1835" w:rsidRPr="00EB6A5C" w:rsidRDefault="006E1835" w:rsidP="00EB6A5C"/>
        </w:tc>
        <w:tc>
          <w:tcPr>
            <w:tcW w:w="1220" w:type="dxa"/>
            <w:gridSpan w:val="3"/>
          </w:tcPr>
          <w:p w:rsidR="006E1835" w:rsidRPr="00EB6A5C" w:rsidRDefault="006E1835" w:rsidP="00EB6A5C">
            <w:pPr>
              <w:pStyle w:val="TableParagraph"/>
            </w:pPr>
            <w:r w:rsidRPr="00EB6A5C">
              <w:t xml:space="preserve">Request for quotation </w:t>
            </w:r>
          </w:p>
        </w:tc>
        <w:tc>
          <w:tcPr>
            <w:tcW w:w="907" w:type="dxa"/>
            <w:gridSpan w:val="4"/>
          </w:tcPr>
          <w:p w:rsidR="006E1835" w:rsidRPr="00EB6A5C" w:rsidRDefault="006E1835" w:rsidP="00EB6A5C">
            <w:pPr>
              <w:pStyle w:val="TableParagraph"/>
            </w:pPr>
            <w:r w:rsidRPr="00EB6A5C">
              <w:t>Admeasurement Contract</w:t>
            </w:r>
          </w:p>
        </w:tc>
        <w:tc>
          <w:tcPr>
            <w:tcW w:w="541" w:type="dxa"/>
            <w:gridSpan w:val="3"/>
          </w:tcPr>
          <w:p w:rsidR="006E1835" w:rsidRPr="00EB6A5C" w:rsidRDefault="006E1835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6E1835" w:rsidRPr="00EB6A5C" w:rsidRDefault="006E1835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6E1835" w:rsidRPr="00EB6A5C" w:rsidRDefault="006E1835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6E1835" w:rsidRPr="00EB6A5C" w:rsidRDefault="006E1835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6E1835" w:rsidRPr="00EB6A5C" w:rsidRDefault="006E1835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6E1835" w:rsidRPr="00EB6A5C" w:rsidRDefault="006E1835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6E1835" w:rsidRPr="00EB6A5C" w:rsidRDefault="006E1835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6E1835" w:rsidRPr="00EB6A5C" w:rsidRDefault="006E1835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6E1835" w:rsidRPr="00EB6A5C" w:rsidRDefault="006E1835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6E1835" w:rsidRPr="00EB6A5C" w:rsidRDefault="006E1835" w:rsidP="00EB6A5C">
            <w:pPr>
              <w:pStyle w:val="TableParagraph"/>
            </w:pPr>
            <w:r w:rsidRPr="00EB6A5C">
              <w:t>3</w:t>
            </w:r>
          </w:p>
        </w:tc>
        <w:tc>
          <w:tcPr>
            <w:tcW w:w="3138" w:type="dxa"/>
            <w:gridSpan w:val="6"/>
          </w:tcPr>
          <w:p w:rsidR="006E1835" w:rsidRPr="00EB6A5C" w:rsidRDefault="006E1835" w:rsidP="00EB6A5C">
            <w:r w:rsidRPr="00EB6A5C">
              <w:t xml:space="preserve">Extension of </w:t>
            </w:r>
            <w:proofErr w:type="spellStart"/>
            <w:r w:rsidRPr="00EB6A5C">
              <w:t>Bwehundu</w:t>
            </w:r>
            <w:proofErr w:type="spellEnd"/>
            <w:r w:rsidRPr="00EB6A5C">
              <w:t xml:space="preserve"> piped water to </w:t>
            </w:r>
            <w:proofErr w:type="spellStart"/>
            <w:r w:rsidRPr="00EB6A5C">
              <w:t>Kajju</w:t>
            </w:r>
            <w:proofErr w:type="spellEnd"/>
            <w:r w:rsidRPr="00EB6A5C">
              <w:t xml:space="preserve">  in Kigarama  Sub County</w:t>
            </w:r>
          </w:p>
        </w:tc>
        <w:tc>
          <w:tcPr>
            <w:tcW w:w="627" w:type="dxa"/>
            <w:gridSpan w:val="5"/>
          </w:tcPr>
          <w:p w:rsidR="006E1835" w:rsidRPr="00EB6A5C" w:rsidRDefault="006E1835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6E1835" w:rsidRPr="00EB6A5C" w:rsidRDefault="00C505F2" w:rsidP="00EB6A5C">
            <w:r w:rsidRPr="00EB6A5C">
              <w:t xml:space="preserve">   186,000,000</w:t>
            </w:r>
            <w:r w:rsidR="006E1835" w:rsidRPr="00EB6A5C">
              <w:t xml:space="preserve"> </w:t>
            </w:r>
          </w:p>
        </w:tc>
        <w:tc>
          <w:tcPr>
            <w:tcW w:w="1128" w:type="dxa"/>
            <w:gridSpan w:val="4"/>
          </w:tcPr>
          <w:p w:rsidR="006E1835" w:rsidRPr="00EB6A5C" w:rsidRDefault="006E1835" w:rsidP="00EB6A5C">
            <w:r w:rsidRPr="00EB6A5C">
              <w:t>DWSCDG</w:t>
            </w:r>
          </w:p>
          <w:p w:rsidR="006E1835" w:rsidRPr="00EB6A5C" w:rsidRDefault="006E1835" w:rsidP="00EB6A5C"/>
        </w:tc>
        <w:tc>
          <w:tcPr>
            <w:tcW w:w="1220" w:type="dxa"/>
            <w:gridSpan w:val="3"/>
          </w:tcPr>
          <w:p w:rsidR="006E1835" w:rsidRPr="00EB6A5C" w:rsidRDefault="006E1835" w:rsidP="00EB6A5C">
            <w:pPr>
              <w:pStyle w:val="TableParagraph"/>
            </w:pPr>
            <w:r w:rsidRPr="00EB6A5C">
              <w:t xml:space="preserve">Request for quotation </w:t>
            </w:r>
          </w:p>
        </w:tc>
        <w:tc>
          <w:tcPr>
            <w:tcW w:w="907" w:type="dxa"/>
            <w:gridSpan w:val="4"/>
          </w:tcPr>
          <w:p w:rsidR="006E1835" w:rsidRPr="00EB6A5C" w:rsidRDefault="006E1835" w:rsidP="00EB6A5C">
            <w:pPr>
              <w:pStyle w:val="TableParagraph"/>
            </w:pPr>
            <w:r w:rsidRPr="00EB6A5C">
              <w:t>Admeasurement Contract</w:t>
            </w:r>
          </w:p>
        </w:tc>
        <w:tc>
          <w:tcPr>
            <w:tcW w:w="541" w:type="dxa"/>
            <w:gridSpan w:val="3"/>
          </w:tcPr>
          <w:p w:rsidR="006E1835" w:rsidRPr="00EB6A5C" w:rsidRDefault="006E1835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6E1835" w:rsidRPr="00EB6A5C" w:rsidRDefault="006E1835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6E1835" w:rsidRPr="00EB6A5C" w:rsidRDefault="006E1835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6E1835" w:rsidRPr="00EB6A5C" w:rsidRDefault="006E1835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6E1835" w:rsidRPr="00EB6A5C" w:rsidRDefault="006E1835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6E1835" w:rsidRPr="00EB6A5C" w:rsidRDefault="006E1835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6E1835" w:rsidRPr="00EB6A5C" w:rsidRDefault="006E1835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6E1835" w:rsidRPr="00EB6A5C" w:rsidRDefault="006E1835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6E1835" w:rsidRPr="00EB6A5C" w:rsidRDefault="006E1835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4E6AE8" w:rsidRPr="00EB6A5C" w:rsidRDefault="004E6AE8" w:rsidP="00EB6A5C">
            <w:pPr>
              <w:pStyle w:val="TableParagraph"/>
            </w:pPr>
            <w:r w:rsidRPr="00EB6A5C">
              <w:t>4</w:t>
            </w:r>
          </w:p>
        </w:tc>
        <w:tc>
          <w:tcPr>
            <w:tcW w:w="3138" w:type="dxa"/>
            <w:gridSpan w:val="6"/>
          </w:tcPr>
          <w:p w:rsidR="004E6AE8" w:rsidRPr="00EB6A5C" w:rsidRDefault="004E6AE8" w:rsidP="00EB6A5C">
            <w:r w:rsidRPr="00EB6A5C">
              <w:t xml:space="preserve">Rehabilitation of Kyeihara Rain Water Harvesting Tank, Construction of 3 protected springs in Rugarama S/C and Rehabilitation of 3 protected springs </w:t>
            </w:r>
          </w:p>
        </w:tc>
        <w:tc>
          <w:tcPr>
            <w:tcW w:w="627" w:type="dxa"/>
            <w:gridSpan w:val="5"/>
          </w:tcPr>
          <w:p w:rsidR="004E6AE8" w:rsidRPr="00EB6A5C" w:rsidRDefault="004E6AE8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4E6AE8" w:rsidRPr="00EB6A5C" w:rsidRDefault="004E6AE8" w:rsidP="00EB6A5C">
            <w:r w:rsidRPr="00EB6A5C">
              <w:t xml:space="preserve">   52,000,000</w:t>
            </w:r>
          </w:p>
        </w:tc>
        <w:tc>
          <w:tcPr>
            <w:tcW w:w="1128" w:type="dxa"/>
            <w:gridSpan w:val="4"/>
          </w:tcPr>
          <w:p w:rsidR="004E6AE8" w:rsidRPr="00EB6A5C" w:rsidRDefault="004E6AE8" w:rsidP="00EB6A5C">
            <w:r w:rsidRPr="00EB6A5C">
              <w:t>DWSCDG</w:t>
            </w:r>
          </w:p>
          <w:p w:rsidR="004E6AE8" w:rsidRPr="00EB6A5C" w:rsidRDefault="004E6AE8" w:rsidP="00EB6A5C"/>
        </w:tc>
        <w:tc>
          <w:tcPr>
            <w:tcW w:w="1220" w:type="dxa"/>
            <w:gridSpan w:val="3"/>
          </w:tcPr>
          <w:p w:rsidR="004E6AE8" w:rsidRPr="00EB6A5C" w:rsidRDefault="004E6AE8" w:rsidP="00EB6A5C">
            <w:pPr>
              <w:pStyle w:val="TableParagraph"/>
            </w:pPr>
            <w:r w:rsidRPr="00EB6A5C">
              <w:t>Request for quotation</w:t>
            </w:r>
          </w:p>
        </w:tc>
        <w:tc>
          <w:tcPr>
            <w:tcW w:w="907" w:type="dxa"/>
            <w:gridSpan w:val="4"/>
          </w:tcPr>
          <w:p w:rsidR="004E6AE8" w:rsidRPr="00EB6A5C" w:rsidRDefault="004E6AE8" w:rsidP="00EB6A5C">
            <w:pPr>
              <w:pStyle w:val="TableParagraph"/>
            </w:pPr>
            <w:r w:rsidRPr="00EB6A5C">
              <w:t>Admeasurement Contract</w:t>
            </w:r>
          </w:p>
        </w:tc>
        <w:tc>
          <w:tcPr>
            <w:tcW w:w="541" w:type="dxa"/>
            <w:gridSpan w:val="3"/>
          </w:tcPr>
          <w:p w:rsidR="004E6AE8" w:rsidRPr="00EB6A5C" w:rsidRDefault="004E6AE8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4E6AE8" w:rsidRPr="00EB6A5C" w:rsidRDefault="004E6AE8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4E6AE8" w:rsidRPr="00EB6A5C" w:rsidRDefault="004E6AE8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4E6AE8" w:rsidRPr="00EB6A5C" w:rsidRDefault="004E6AE8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4E6AE8" w:rsidRPr="00EB6A5C" w:rsidRDefault="004E6AE8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4E6AE8" w:rsidRPr="00EB6A5C" w:rsidRDefault="004E6AE8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4E6AE8" w:rsidRPr="00EB6A5C" w:rsidRDefault="004E6AE8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4E6AE8" w:rsidRPr="00EB6A5C" w:rsidRDefault="004E6AE8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B80C19" w:rsidRPr="00EB6A5C" w:rsidRDefault="00B80C19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B80C19" w:rsidRPr="00EB6A5C" w:rsidRDefault="00B80C19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B80C19" w:rsidRPr="00EB6A5C" w:rsidRDefault="00B80C19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B80C19" w:rsidRPr="00EB6A5C" w:rsidRDefault="00B80C19" w:rsidP="00EB6A5C"/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B80C19" w:rsidRPr="00EB6A5C" w:rsidRDefault="00B80C19" w:rsidP="00EB6A5C"/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B80C19" w:rsidRPr="00EB6A5C" w:rsidRDefault="00B80C19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B80C19" w:rsidRPr="00EB6A5C" w:rsidRDefault="00B80C19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B80C19" w:rsidRPr="00EB6A5C" w:rsidRDefault="00B80C19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B80C19" w:rsidRPr="00EB6A5C" w:rsidRDefault="00B80C19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B80C19" w:rsidRPr="00EB6A5C" w:rsidRDefault="00B80C19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B80C19" w:rsidRPr="00EB6A5C" w:rsidRDefault="00B80C19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B80C19" w:rsidRPr="00EB6A5C" w:rsidRDefault="00B80C19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B80C19" w:rsidRPr="00EB6A5C" w:rsidRDefault="00B80C19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B80C19" w:rsidRPr="00EB6A5C" w:rsidRDefault="00B80C19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B80C19" w:rsidRPr="00EB6A5C" w:rsidRDefault="00B80C19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B80C19" w:rsidRPr="00EB6A5C" w:rsidRDefault="00B80C19" w:rsidP="00EB6A5C">
            <w:pPr>
              <w:pStyle w:val="TableParagraph"/>
            </w:pPr>
            <w:r w:rsidRPr="00EB6A5C">
              <w:t>5</w:t>
            </w:r>
          </w:p>
        </w:tc>
        <w:tc>
          <w:tcPr>
            <w:tcW w:w="3138" w:type="dxa"/>
            <w:gridSpan w:val="6"/>
          </w:tcPr>
          <w:p w:rsidR="00B80C19" w:rsidRPr="00EB6A5C" w:rsidRDefault="00B80C19" w:rsidP="00EB6A5C">
            <w:r w:rsidRPr="00EB6A5C">
              <w:t xml:space="preserve">Collection of Water Sample for 30 Old Sources and carrying out tests on every source, and carrying out water quality testing for 6 new sources </w:t>
            </w:r>
          </w:p>
        </w:tc>
        <w:tc>
          <w:tcPr>
            <w:tcW w:w="627" w:type="dxa"/>
            <w:gridSpan w:val="5"/>
          </w:tcPr>
          <w:p w:rsidR="00B80C19" w:rsidRPr="00EB6A5C" w:rsidRDefault="00B80C19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B80C19" w:rsidRPr="00EB6A5C" w:rsidRDefault="00B80C19" w:rsidP="00EB6A5C">
            <w:r w:rsidRPr="00EB6A5C">
              <w:t xml:space="preserve">   8,200,000</w:t>
            </w:r>
          </w:p>
        </w:tc>
        <w:tc>
          <w:tcPr>
            <w:tcW w:w="1128" w:type="dxa"/>
            <w:gridSpan w:val="4"/>
          </w:tcPr>
          <w:p w:rsidR="00B80C19" w:rsidRPr="00EB6A5C" w:rsidRDefault="00B80C19" w:rsidP="00EB6A5C">
            <w:r w:rsidRPr="00EB6A5C">
              <w:t>DWSCDG</w:t>
            </w:r>
          </w:p>
          <w:p w:rsidR="00B80C19" w:rsidRPr="00EB6A5C" w:rsidRDefault="00B80C19" w:rsidP="00EB6A5C"/>
        </w:tc>
        <w:tc>
          <w:tcPr>
            <w:tcW w:w="1220" w:type="dxa"/>
            <w:gridSpan w:val="3"/>
          </w:tcPr>
          <w:p w:rsidR="00B80C19" w:rsidRPr="00EB6A5C" w:rsidRDefault="00B80C19" w:rsidP="00EB6A5C">
            <w:pPr>
              <w:pStyle w:val="TableParagraph"/>
            </w:pPr>
            <w:r w:rsidRPr="00EB6A5C">
              <w:t>Request for quotation</w:t>
            </w:r>
          </w:p>
        </w:tc>
        <w:tc>
          <w:tcPr>
            <w:tcW w:w="907" w:type="dxa"/>
            <w:gridSpan w:val="4"/>
          </w:tcPr>
          <w:p w:rsidR="00B80C19" w:rsidRPr="00EB6A5C" w:rsidRDefault="002B0680" w:rsidP="00EB6A5C">
            <w:pPr>
              <w:pStyle w:val="TableParagraph"/>
            </w:pPr>
            <w:r w:rsidRPr="00EB6A5C">
              <w:t>Lumpsum contract</w:t>
            </w:r>
          </w:p>
        </w:tc>
        <w:tc>
          <w:tcPr>
            <w:tcW w:w="541" w:type="dxa"/>
            <w:gridSpan w:val="3"/>
          </w:tcPr>
          <w:p w:rsidR="00B80C19" w:rsidRPr="00EB6A5C" w:rsidRDefault="00B80C19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B80C19" w:rsidRPr="00EB6A5C" w:rsidRDefault="00BA39A0" w:rsidP="00EB6A5C">
            <w:pPr>
              <w:pStyle w:val="TableParagraph"/>
            </w:pPr>
            <w:r>
              <w:t>No</w:t>
            </w:r>
          </w:p>
        </w:tc>
        <w:tc>
          <w:tcPr>
            <w:tcW w:w="830" w:type="dxa"/>
            <w:gridSpan w:val="5"/>
          </w:tcPr>
          <w:p w:rsidR="00B80C19" w:rsidRPr="00EB6A5C" w:rsidRDefault="00B80C19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B80C19" w:rsidRPr="00EB6A5C" w:rsidRDefault="00B80C19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B80C19" w:rsidRPr="00EB6A5C" w:rsidRDefault="00B80C19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B80C19" w:rsidRPr="00EB6A5C" w:rsidRDefault="00B80C19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B80C19" w:rsidRPr="00EB6A5C" w:rsidRDefault="00B80C19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B80C19" w:rsidRPr="00EB6A5C" w:rsidRDefault="00B80C19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6E1835" w:rsidRPr="00EB6A5C" w:rsidRDefault="006E1835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B80C19" w:rsidRPr="00EB6A5C" w:rsidRDefault="00B80C19" w:rsidP="00EB6A5C">
            <w:pPr>
              <w:pStyle w:val="TableParagraph"/>
            </w:pPr>
            <w:r w:rsidRPr="00EB6A5C">
              <w:t>5</w:t>
            </w:r>
          </w:p>
        </w:tc>
        <w:tc>
          <w:tcPr>
            <w:tcW w:w="3138" w:type="dxa"/>
            <w:gridSpan w:val="6"/>
          </w:tcPr>
          <w:p w:rsidR="00B80C19" w:rsidRPr="00EB6A5C" w:rsidRDefault="00B80C19" w:rsidP="00EB6A5C">
            <w:r w:rsidRPr="00EB6A5C">
              <w:t>Procurement of fuel  and lubricants for office operations</w:t>
            </w:r>
          </w:p>
        </w:tc>
        <w:tc>
          <w:tcPr>
            <w:tcW w:w="627" w:type="dxa"/>
            <w:gridSpan w:val="5"/>
          </w:tcPr>
          <w:p w:rsidR="00B80C19" w:rsidRPr="00EB6A5C" w:rsidRDefault="00B80C19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B80C19" w:rsidRPr="00EB6A5C" w:rsidRDefault="00B80C19" w:rsidP="00EB6A5C">
            <w:r w:rsidRPr="00EB6A5C">
              <w:t xml:space="preserve">       3,330,000 </w:t>
            </w:r>
          </w:p>
        </w:tc>
        <w:tc>
          <w:tcPr>
            <w:tcW w:w="1128" w:type="dxa"/>
            <w:gridSpan w:val="4"/>
          </w:tcPr>
          <w:p w:rsidR="00B80C19" w:rsidRPr="00EB6A5C" w:rsidRDefault="00B80C19" w:rsidP="00EB6A5C">
            <w:r w:rsidRPr="00EB6A5C">
              <w:t>DWSCDG</w:t>
            </w:r>
          </w:p>
          <w:p w:rsidR="00B80C19" w:rsidRPr="00EB6A5C" w:rsidRDefault="00B80C19" w:rsidP="00EB6A5C"/>
        </w:tc>
        <w:tc>
          <w:tcPr>
            <w:tcW w:w="1220" w:type="dxa"/>
            <w:gridSpan w:val="3"/>
          </w:tcPr>
          <w:p w:rsidR="00B80C19" w:rsidRPr="00EB6A5C" w:rsidRDefault="002B0680" w:rsidP="00EB6A5C">
            <w:pPr>
              <w:pStyle w:val="TableParagraph"/>
            </w:pPr>
            <w:r w:rsidRPr="00EB6A5C">
              <w:t>Open Bidding</w:t>
            </w:r>
          </w:p>
        </w:tc>
        <w:tc>
          <w:tcPr>
            <w:tcW w:w="907" w:type="dxa"/>
            <w:gridSpan w:val="4"/>
          </w:tcPr>
          <w:p w:rsidR="00B80C19" w:rsidRPr="00EB6A5C" w:rsidRDefault="002B0680" w:rsidP="00EB6A5C">
            <w:pPr>
              <w:pStyle w:val="TableParagraph"/>
            </w:pPr>
            <w:r w:rsidRPr="00EB6A5C">
              <w:t>Frame work contract</w:t>
            </w:r>
          </w:p>
        </w:tc>
        <w:tc>
          <w:tcPr>
            <w:tcW w:w="541" w:type="dxa"/>
            <w:gridSpan w:val="3"/>
          </w:tcPr>
          <w:p w:rsidR="00B80C19" w:rsidRPr="00EB6A5C" w:rsidRDefault="00B80C19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B80C19" w:rsidRPr="00EB6A5C" w:rsidRDefault="00B80C19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B80C19" w:rsidRPr="00EB6A5C" w:rsidRDefault="00B80C19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B80C19" w:rsidRPr="00EB6A5C" w:rsidRDefault="00B80C19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B80C19" w:rsidRPr="00EB6A5C" w:rsidRDefault="00B80C19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B80C19" w:rsidRPr="00EB6A5C" w:rsidRDefault="00B80C19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B80C19" w:rsidRPr="00EB6A5C" w:rsidRDefault="00B80C19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B80C19" w:rsidRPr="00EB6A5C" w:rsidRDefault="00B80C19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B80C19" w:rsidRPr="00EB6A5C" w:rsidRDefault="00B80C19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B80C19" w:rsidRPr="00EB6A5C" w:rsidRDefault="00B80C19" w:rsidP="00EB6A5C">
            <w:r w:rsidRPr="00EB6A5C">
              <w:t> </w:t>
            </w: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B80C19" w:rsidRPr="00EB6A5C" w:rsidRDefault="00B80C19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B80C19" w:rsidRPr="00EB6A5C" w:rsidRDefault="00B80C19" w:rsidP="00EB6A5C"/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B80C19" w:rsidRPr="00EB6A5C" w:rsidRDefault="00B80C19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B80C19" w:rsidRPr="00EB6A5C" w:rsidRDefault="00B80C19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B80C19" w:rsidRPr="00EB6A5C" w:rsidRDefault="00B80C19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B80C19" w:rsidRPr="00EB6A5C" w:rsidRDefault="00B80C19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B80C19" w:rsidRPr="00EB6A5C" w:rsidRDefault="00B80C19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B80C19" w:rsidRPr="00EB6A5C" w:rsidRDefault="00B80C19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B80C19" w:rsidRPr="00EB6A5C" w:rsidRDefault="00B80C19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B80C19" w:rsidRPr="00EB6A5C" w:rsidRDefault="00B80C19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B80C19" w:rsidRPr="00EB6A5C" w:rsidRDefault="00B80C19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B80C19" w:rsidRPr="00EB6A5C" w:rsidRDefault="00B80C19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B80C19" w:rsidRPr="00EB6A5C" w:rsidRDefault="00B80C19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2B0680" w:rsidRPr="00EB6A5C" w:rsidRDefault="002B0680" w:rsidP="00EB6A5C">
            <w:pPr>
              <w:pStyle w:val="TableParagraph"/>
            </w:pPr>
            <w:r w:rsidRPr="00EB6A5C">
              <w:t>6</w:t>
            </w:r>
          </w:p>
        </w:tc>
        <w:tc>
          <w:tcPr>
            <w:tcW w:w="3138" w:type="dxa"/>
            <w:gridSpan w:val="6"/>
          </w:tcPr>
          <w:p w:rsidR="002B0680" w:rsidRPr="00EB6A5C" w:rsidRDefault="002B0680" w:rsidP="00EB6A5C">
            <w:r w:rsidRPr="00EB6A5C">
              <w:t>Operation  &amp; Maintenance of office computers, photocopier and printers</w:t>
            </w:r>
          </w:p>
        </w:tc>
        <w:tc>
          <w:tcPr>
            <w:tcW w:w="627" w:type="dxa"/>
            <w:gridSpan w:val="5"/>
          </w:tcPr>
          <w:p w:rsidR="002B0680" w:rsidRPr="00EB6A5C" w:rsidRDefault="001E0BF1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2B0680" w:rsidRPr="00EB6A5C" w:rsidRDefault="002B0680" w:rsidP="00EB6A5C">
            <w:r w:rsidRPr="00EB6A5C">
              <w:t xml:space="preserve">       1,600,000 </w:t>
            </w:r>
          </w:p>
          <w:p w:rsidR="002B0680" w:rsidRPr="00EB6A5C" w:rsidRDefault="002B0680" w:rsidP="00EB6A5C"/>
        </w:tc>
        <w:tc>
          <w:tcPr>
            <w:tcW w:w="1128" w:type="dxa"/>
            <w:gridSpan w:val="4"/>
          </w:tcPr>
          <w:p w:rsidR="002B0680" w:rsidRPr="00EB6A5C" w:rsidRDefault="002B0680" w:rsidP="00EB6A5C">
            <w:r w:rsidRPr="00EB6A5C">
              <w:t>DWSCDG</w:t>
            </w:r>
          </w:p>
          <w:p w:rsidR="002B0680" w:rsidRPr="00EB6A5C" w:rsidRDefault="002B0680" w:rsidP="00EB6A5C"/>
        </w:tc>
        <w:tc>
          <w:tcPr>
            <w:tcW w:w="1220" w:type="dxa"/>
            <w:gridSpan w:val="3"/>
          </w:tcPr>
          <w:p w:rsidR="002B0680" w:rsidRPr="00EB6A5C" w:rsidRDefault="002B0680" w:rsidP="00EB6A5C">
            <w:pPr>
              <w:pStyle w:val="TableParagraph"/>
            </w:pPr>
            <w:r w:rsidRPr="00EB6A5C">
              <w:t>Micro Procurement</w:t>
            </w:r>
          </w:p>
        </w:tc>
        <w:tc>
          <w:tcPr>
            <w:tcW w:w="907" w:type="dxa"/>
            <w:gridSpan w:val="4"/>
          </w:tcPr>
          <w:p w:rsidR="002B0680" w:rsidRPr="00EB6A5C" w:rsidRDefault="002B0680" w:rsidP="00EB6A5C">
            <w:pPr>
              <w:pStyle w:val="TableParagraph"/>
            </w:pPr>
            <w:r w:rsidRPr="00EB6A5C">
              <w:t>Frame work contract</w:t>
            </w:r>
          </w:p>
        </w:tc>
        <w:tc>
          <w:tcPr>
            <w:tcW w:w="541" w:type="dxa"/>
            <w:gridSpan w:val="3"/>
          </w:tcPr>
          <w:p w:rsidR="002B0680" w:rsidRPr="00EB6A5C" w:rsidRDefault="002B0680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2B0680" w:rsidRPr="00EB6A5C" w:rsidRDefault="002B0680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2B0680" w:rsidRPr="00EB6A5C" w:rsidRDefault="002B0680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2B0680" w:rsidRPr="00EB6A5C" w:rsidRDefault="002B0680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2B0680" w:rsidRPr="00EB6A5C" w:rsidRDefault="002B0680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2B0680" w:rsidRPr="00EB6A5C" w:rsidRDefault="002B0680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2B0680" w:rsidRPr="00EB6A5C" w:rsidRDefault="002B0680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2B0680" w:rsidRPr="00EB6A5C" w:rsidRDefault="002B0680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6E1835" w:rsidRPr="00EB6A5C" w:rsidRDefault="006E1835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6E1835" w:rsidRPr="00EB6A5C" w:rsidRDefault="006E1835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2B0680" w:rsidRPr="00EB6A5C" w:rsidRDefault="002B0680" w:rsidP="00EB6A5C">
            <w:pPr>
              <w:pStyle w:val="TableParagraph"/>
            </w:pPr>
            <w:r w:rsidRPr="00EB6A5C">
              <w:t>7</w:t>
            </w:r>
          </w:p>
        </w:tc>
        <w:tc>
          <w:tcPr>
            <w:tcW w:w="3138" w:type="dxa"/>
            <w:gridSpan w:val="6"/>
          </w:tcPr>
          <w:p w:rsidR="002B0680" w:rsidRPr="00EB6A5C" w:rsidRDefault="002B0680" w:rsidP="00EB6A5C">
            <w:r w:rsidRPr="00EB6A5C">
              <w:t>Procurement of office stationery</w:t>
            </w:r>
          </w:p>
        </w:tc>
        <w:tc>
          <w:tcPr>
            <w:tcW w:w="627" w:type="dxa"/>
            <w:gridSpan w:val="5"/>
          </w:tcPr>
          <w:p w:rsidR="002B0680" w:rsidRPr="00EB6A5C" w:rsidRDefault="001E0BF1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2B0680" w:rsidRPr="00EB6A5C" w:rsidRDefault="002B0680" w:rsidP="00EB6A5C">
            <w:r w:rsidRPr="00EB6A5C">
              <w:t xml:space="preserve">       1,600,000 </w:t>
            </w:r>
          </w:p>
        </w:tc>
        <w:tc>
          <w:tcPr>
            <w:tcW w:w="1128" w:type="dxa"/>
            <w:gridSpan w:val="4"/>
          </w:tcPr>
          <w:p w:rsidR="002B0680" w:rsidRPr="00EB6A5C" w:rsidRDefault="002B0680" w:rsidP="00EB6A5C">
            <w:r w:rsidRPr="00EB6A5C">
              <w:t>DWSCDG</w:t>
            </w:r>
          </w:p>
          <w:p w:rsidR="002B0680" w:rsidRPr="00EB6A5C" w:rsidRDefault="002B0680" w:rsidP="00EB6A5C"/>
        </w:tc>
        <w:tc>
          <w:tcPr>
            <w:tcW w:w="1220" w:type="dxa"/>
            <w:gridSpan w:val="3"/>
          </w:tcPr>
          <w:p w:rsidR="002B0680" w:rsidRPr="00EB6A5C" w:rsidRDefault="002B0680" w:rsidP="00EB6A5C">
            <w:pPr>
              <w:pStyle w:val="TableParagraph"/>
            </w:pPr>
            <w:r w:rsidRPr="00EB6A5C">
              <w:t>Micro Procurement</w:t>
            </w:r>
          </w:p>
        </w:tc>
        <w:tc>
          <w:tcPr>
            <w:tcW w:w="907" w:type="dxa"/>
            <w:gridSpan w:val="4"/>
          </w:tcPr>
          <w:p w:rsidR="002B0680" w:rsidRPr="00EB6A5C" w:rsidRDefault="002B0680" w:rsidP="00EB6A5C">
            <w:pPr>
              <w:pStyle w:val="TableParagraph"/>
            </w:pPr>
            <w:r w:rsidRPr="00EB6A5C">
              <w:t>Frame work contract</w:t>
            </w:r>
          </w:p>
        </w:tc>
        <w:tc>
          <w:tcPr>
            <w:tcW w:w="541" w:type="dxa"/>
            <w:gridSpan w:val="3"/>
          </w:tcPr>
          <w:p w:rsidR="002B0680" w:rsidRPr="00EB6A5C" w:rsidRDefault="002B0680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2B0680" w:rsidRPr="00EB6A5C" w:rsidRDefault="002B0680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2B0680" w:rsidRPr="00EB6A5C" w:rsidRDefault="002B0680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2B0680" w:rsidRPr="00EB6A5C" w:rsidRDefault="002B0680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2B0680" w:rsidRPr="00EB6A5C" w:rsidRDefault="002B0680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2B0680" w:rsidRPr="00EB6A5C" w:rsidRDefault="002B0680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2B0680" w:rsidRPr="00EB6A5C" w:rsidRDefault="002B0680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2B0680" w:rsidRPr="00EB6A5C" w:rsidRDefault="002B0680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2B0680" w:rsidRPr="00EB6A5C" w:rsidRDefault="002B0680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2B0680" w:rsidRPr="00EB6A5C" w:rsidRDefault="002B0680" w:rsidP="00EB6A5C">
            <w:r w:rsidRPr="00EB6A5C">
              <w:t> </w:t>
            </w: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2B0680" w:rsidRPr="00EB6A5C" w:rsidRDefault="002B0680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2B0680" w:rsidRPr="00EB6A5C" w:rsidRDefault="002B0680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2B0680" w:rsidRPr="00EB6A5C" w:rsidRDefault="002B0680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2B0680" w:rsidRPr="00EB6A5C" w:rsidRDefault="002B0680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2B0680" w:rsidRPr="00EB6A5C" w:rsidRDefault="002B0680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2B0680" w:rsidRPr="00EB6A5C" w:rsidRDefault="002B0680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2B0680" w:rsidRPr="00EB6A5C" w:rsidRDefault="002B0680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2B0680" w:rsidRPr="00EB6A5C" w:rsidRDefault="002B068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2B0680" w:rsidRPr="00EB6A5C" w:rsidRDefault="002B068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2B0680" w:rsidRPr="00EB6A5C" w:rsidRDefault="002B068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2B0680" w:rsidRPr="00EB6A5C" w:rsidRDefault="002B068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2B0680" w:rsidRPr="00EB6A5C" w:rsidRDefault="002B068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2B0680" w:rsidRPr="00EB6A5C" w:rsidRDefault="002B0680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725AA8" w:rsidRPr="00EB6A5C" w:rsidRDefault="00725AA8" w:rsidP="00EB6A5C">
            <w:pPr>
              <w:pStyle w:val="TableParagraph"/>
            </w:pPr>
            <w:r w:rsidRPr="00EB6A5C">
              <w:t>8</w:t>
            </w:r>
          </w:p>
        </w:tc>
        <w:tc>
          <w:tcPr>
            <w:tcW w:w="3138" w:type="dxa"/>
            <w:gridSpan w:val="6"/>
          </w:tcPr>
          <w:p w:rsidR="00725AA8" w:rsidRPr="00EB6A5C" w:rsidRDefault="00725AA8" w:rsidP="00EB6A5C">
            <w:pPr>
              <w:pStyle w:val="TableParagraph"/>
            </w:pPr>
            <w:r w:rsidRPr="00EB6A5C">
              <w:t>Operation and maintenance of office vehicle and motorcycle</w:t>
            </w:r>
          </w:p>
        </w:tc>
        <w:tc>
          <w:tcPr>
            <w:tcW w:w="627" w:type="dxa"/>
            <w:gridSpan w:val="5"/>
          </w:tcPr>
          <w:p w:rsidR="00725AA8" w:rsidRPr="00EB6A5C" w:rsidRDefault="001E0BF1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725AA8" w:rsidRPr="00EB6A5C" w:rsidRDefault="00725AA8" w:rsidP="00EB6A5C">
            <w:r w:rsidRPr="00EB6A5C">
              <w:t xml:space="preserve">       7,500,000 </w:t>
            </w:r>
          </w:p>
        </w:tc>
        <w:tc>
          <w:tcPr>
            <w:tcW w:w="1128" w:type="dxa"/>
            <w:gridSpan w:val="4"/>
          </w:tcPr>
          <w:p w:rsidR="00725AA8" w:rsidRPr="00EB6A5C" w:rsidRDefault="00725AA8" w:rsidP="00EB6A5C">
            <w:r w:rsidRPr="00EB6A5C">
              <w:t>DWSCDG</w:t>
            </w:r>
          </w:p>
          <w:p w:rsidR="00725AA8" w:rsidRPr="00EB6A5C" w:rsidRDefault="00725AA8" w:rsidP="00EB6A5C"/>
        </w:tc>
        <w:tc>
          <w:tcPr>
            <w:tcW w:w="1220" w:type="dxa"/>
            <w:gridSpan w:val="3"/>
          </w:tcPr>
          <w:p w:rsidR="00725AA8" w:rsidRPr="00EB6A5C" w:rsidRDefault="00725AA8" w:rsidP="00EB6A5C">
            <w:pPr>
              <w:pStyle w:val="TableParagraph"/>
            </w:pPr>
            <w:r w:rsidRPr="00EB6A5C">
              <w:t>Open Bidding</w:t>
            </w:r>
          </w:p>
        </w:tc>
        <w:tc>
          <w:tcPr>
            <w:tcW w:w="907" w:type="dxa"/>
            <w:gridSpan w:val="4"/>
          </w:tcPr>
          <w:p w:rsidR="00725AA8" w:rsidRPr="00EB6A5C" w:rsidRDefault="00725AA8" w:rsidP="00EB6A5C">
            <w:pPr>
              <w:pStyle w:val="TableParagraph"/>
            </w:pPr>
            <w:r w:rsidRPr="00EB6A5C">
              <w:t>Frame work contract</w:t>
            </w:r>
          </w:p>
        </w:tc>
        <w:tc>
          <w:tcPr>
            <w:tcW w:w="541" w:type="dxa"/>
            <w:gridSpan w:val="3"/>
          </w:tcPr>
          <w:p w:rsidR="00725AA8" w:rsidRPr="00EB6A5C" w:rsidRDefault="00725AA8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725AA8" w:rsidRPr="00EB6A5C" w:rsidRDefault="00BA39A0" w:rsidP="00EB6A5C">
            <w:pPr>
              <w:pStyle w:val="TableParagraph"/>
            </w:pPr>
            <w:r>
              <w:t>No</w:t>
            </w:r>
          </w:p>
        </w:tc>
        <w:tc>
          <w:tcPr>
            <w:tcW w:w="830" w:type="dxa"/>
            <w:gridSpan w:val="5"/>
          </w:tcPr>
          <w:p w:rsidR="00725AA8" w:rsidRPr="00EB6A5C" w:rsidRDefault="00725AA8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725AA8" w:rsidRPr="00EB6A5C" w:rsidRDefault="00725AA8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725AA8" w:rsidRPr="00EB6A5C" w:rsidRDefault="00725AA8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725AA8" w:rsidRPr="00EB6A5C" w:rsidRDefault="00725AA8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725AA8" w:rsidRPr="00EB6A5C" w:rsidRDefault="00725AA8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725AA8" w:rsidRPr="00EB6A5C" w:rsidRDefault="00725AA8" w:rsidP="00EB6A5C">
            <w:pPr>
              <w:pStyle w:val="TableParagraph"/>
            </w:pPr>
            <w:r w:rsidRPr="00EB6A5C">
              <w:t>10/12/2024</w:t>
            </w:r>
          </w:p>
        </w:tc>
      </w:tr>
      <w:tr w:rsidR="007B4552" w:rsidRPr="00EB6A5C" w:rsidTr="00D25A01">
        <w:trPr>
          <w:gridAfter w:val="1"/>
          <w:wAfter w:w="29" w:type="dxa"/>
          <w:trHeight w:val="314"/>
        </w:trPr>
        <w:tc>
          <w:tcPr>
            <w:tcW w:w="15903" w:type="dxa"/>
            <w:gridSpan w:val="67"/>
          </w:tcPr>
          <w:p w:rsidR="007B4552" w:rsidRPr="00EB6A5C" w:rsidRDefault="008A6CCA" w:rsidP="00EB6A5C">
            <w:pPr>
              <w:pStyle w:val="TableParagraph"/>
              <w:rPr>
                <w:b/>
              </w:rPr>
            </w:pPr>
            <w:r w:rsidRPr="00EB6A5C">
              <w:t xml:space="preserve">                                                                                                               </w:t>
            </w:r>
            <w:r w:rsidR="007B4552" w:rsidRPr="00EB6A5C">
              <w:rPr>
                <w:b/>
              </w:rPr>
              <w:t>WORKS</w:t>
            </w:r>
            <w:r w:rsidRPr="00EB6A5C">
              <w:rPr>
                <w:b/>
              </w:rPr>
              <w:t xml:space="preserve"> </w:t>
            </w:r>
            <w:r w:rsidR="007B4552" w:rsidRPr="00EB6A5C">
              <w:rPr>
                <w:b/>
              </w:rPr>
              <w:t>(ROADS)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F56896" w:rsidRPr="00EB6A5C" w:rsidRDefault="00F56896" w:rsidP="00EB6A5C">
            <w:pPr>
              <w:pStyle w:val="TableParagraph"/>
            </w:pPr>
            <w:r w:rsidRPr="00EB6A5C">
              <w:t>1</w:t>
            </w:r>
          </w:p>
        </w:tc>
        <w:tc>
          <w:tcPr>
            <w:tcW w:w="3138" w:type="dxa"/>
            <w:gridSpan w:val="6"/>
          </w:tcPr>
          <w:p w:rsidR="00F56896" w:rsidRPr="00EB6A5C" w:rsidRDefault="00F56896" w:rsidP="00EB6A5C">
            <w:pPr>
              <w:pStyle w:val="TableParagraph"/>
            </w:pPr>
            <w:r w:rsidRPr="00EB6A5C">
              <w:t xml:space="preserve">Supply of fuel, </w:t>
            </w:r>
            <w:proofErr w:type="spellStart"/>
            <w:r w:rsidRPr="00EB6A5C">
              <w:t>Murram</w:t>
            </w:r>
            <w:proofErr w:type="spellEnd"/>
            <w:r w:rsidRPr="00EB6A5C">
              <w:t xml:space="preserve"> and concrete culverts for light Grading of Kasaana –Kyeihara road in Kasaana S/C  (7km) </w:t>
            </w:r>
          </w:p>
        </w:tc>
        <w:tc>
          <w:tcPr>
            <w:tcW w:w="627" w:type="dxa"/>
            <w:gridSpan w:val="5"/>
          </w:tcPr>
          <w:p w:rsidR="00F56896" w:rsidRPr="00EB6A5C" w:rsidRDefault="00F56896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F56896" w:rsidRPr="00EB6A5C" w:rsidRDefault="00F56896" w:rsidP="00EB6A5C">
            <w:pPr>
              <w:pStyle w:val="TableParagraph"/>
            </w:pPr>
            <w:r w:rsidRPr="00EB6A5C">
              <w:t>83,799,296</w:t>
            </w:r>
          </w:p>
        </w:tc>
        <w:tc>
          <w:tcPr>
            <w:tcW w:w="1128" w:type="dxa"/>
            <w:gridSpan w:val="4"/>
          </w:tcPr>
          <w:p w:rsidR="00F56896" w:rsidRPr="00EB6A5C" w:rsidRDefault="00F56896" w:rsidP="00EB6A5C">
            <w:pPr>
              <w:pStyle w:val="TableParagraph"/>
            </w:pPr>
            <w:r w:rsidRPr="00EB6A5C">
              <w:t>URF</w:t>
            </w:r>
          </w:p>
        </w:tc>
        <w:tc>
          <w:tcPr>
            <w:tcW w:w="1220" w:type="dxa"/>
            <w:gridSpan w:val="3"/>
          </w:tcPr>
          <w:p w:rsidR="00F56896" w:rsidRPr="00EB6A5C" w:rsidRDefault="00F56896" w:rsidP="00EB6A5C">
            <w:pPr>
              <w:pStyle w:val="TableParagraph"/>
            </w:pPr>
            <w:r w:rsidRPr="00EB6A5C">
              <w:t xml:space="preserve">Force Account Mechanism </w:t>
            </w:r>
          </w:p>
        </w:tc>
        <w:tc>
          <w:tcPr>
            <w:tcW w:w="907" w:type="dxa"/>
            <w:gridSpan w:val="4"/>
          </w:tcPr>
          <w:p w:rsidR="00F56896" w:rsidRPr="00EB6A5C" w:rsidRDefault="00F56896" w:rsidP="00EB6A5C">
            <w:pPr>
              <w:pStyle w:val="TableParagraph"/>
            </w:pPr>
            <w:r w:rsidRPr="00EB6A5C">
              <w:t xml:space="preserve">Admeasurement contract </w:t>
            </w:r>
          </w:p>
        </w:tc>
        <w:tc>
          <w:tcPr>
            <w:tcW w:w="541" w:type="dxa"/>
            <w:gridSpan w:val="3"/>
          </w:tcPr>
          <w:p w:rsidR="00F56896" w:rsidRPr="00EB6A5C" w:rsidRDefault="00F56896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F56896" w:rsidRPr="00EB6A5C" w:rsidRDefault="00F56896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F56896" w:rsidRPr="00EB6A5C" w:rsidRDefault="00F56896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F56896" w:rsidRPr="00EB6A5C" w:rsidRDefault="00F56896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F56896" w:rsidRPr="00EB6A5C" w:rsidRDefault="00F56896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F56896" w:rsidRPr="00EB6A5C" w:rsidRDefault="00F56896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F56896" w:rsidRPr="00EB6A5C" w:rsidRDefault="00F56896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F56896" w:rsidRPr="00EB6A5C" w:rsidRDefault="00F56896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F56896" w:rsidRPr="00EB6A5C" w:rsidRDefault="00F56896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F56896" w:rsidRPr="00EB6A5C" w:rsidRDefault="00F56896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F56896" w:rsidRPr="00EB6A5C" w:rsidRDefault="00F56896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F56896" w:rsidRPr="00EB6A5C" w:rsidRDefault="00F56896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F56896" w:rsidRPr="00EB6A5C" w:rsidRDefault="00F56896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F56896" w:rsidRPr="00EB6A5C" w:rsidRDefault="00F56896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F56896" w:rsidRPr="00EB6A5C" w:rsidRDefault="00F56896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F56896" w:rsidRPr="00EB6A5C" w:rsidRDefault="00F56896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F56896" w:rsidRPr="00EB6A5C" w:rsidRDefault="00F56896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F56896" w:rsidRPr="00EB6A5C" w:rsidRDefault="00F56896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F56896" w:rsidRPr="00EB6A5C" w:rsidRDefault="00F56896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F56896" w:rsidRPr="00EB6A5C" w:rsidRDefault="00F56896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F56896" w:rsidRPr="00EB6A5C" w:rsidRDefault="00F56896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F56896" w:rsidRPr="00EB6A5C" w:rsidRDefault="00F56896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F56896" w:rsidRPr="00EB6A5C" w:rsidRDefault="00F56896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2</w:t>
            </w:r>
          </w:p>
        </w:tc>
        <w:tc>
          <w:tcPr>
            <w:tcW w:w="3138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Supply of fuel, </w:t>
            </w:r>
            <w:proofErr w:type="spellStart"/>
            <w:r w:rsidRPr="00EB6A5C">
              <w:t>Murram</w:t>
            </w:r>
            <w:proofErr w:type="spellEnd"/>
            <w:r w:rsidRPr="00EB6A5C">
              <w:t xml:space="preserve"> and concrete culverts for maintenance of </w:t>
            </w:r>
            <w:proofErr w:type="spellStart"/>
            <w:r w:rsidRPr="00EB6A5C">
              <w:t>Kyarwera</w:t>
            </w:r>
            <w:proofErr w:type="spellEnd"/>
            <w:r w:rsidRPr="00EB6A5C">
              <w:t>-Kasaana road in Kasaana S/C (8km)</w:t>
            </w:r>
          </w:p>
        </w:tc>
        <w:tc>
          <w:tcPr>
            <w:tcW w:w="627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89,000,000</w:t>
            </w:r>
          </w:p>
        </w:tc>
        <w:tc>
          <w:tcPr>
            <w:tcW w:w="1128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PDG</w:t>
            </w:r>
          </w:p>
        </w:tc>
        <w:tc>
          <w:tcPr>
            <w:tcW w:w="1220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>Force Account Mechanism</w:t>
            </w:r>
          </w:p>
        </w:tc>
        <w:tc>
          <w:tcPr>
            <w:tcW w:w="907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Admeasurement contract</w:t>
            </w:r>
          </w:p>
        </w:tc>
        <w:tc>
          <w:tcPr>
            <w:tcW w:w="541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B56F0" w:rsidRPr="00EB6A5C" w:rsidRDefault="009B56F0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3</w:t>
            </w:r>
          </w:p>
        </w:tc>
        <w:tc>
          <w:tcPr>
            <w:tcW w:w="3138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Supply of fuel, </w:t>
            </w:r>
            <w:proofErr w:type="spellStart"/>
            <w:r w:rsidRPr="00EB6A5C">
              <w:t>Murram</w:t>
            </w:r>
            <w:proofErr w:type="spellEnd"/>
            <w:r w:rsidRPr="00EB6A5C">
              <w:t xml:space="preserve"> and concrete culverts for maintenance of </w:t>
            </w:r>
            <w:proofErr w:type="spellStart"/>
            <w:r w:rsidRPr="00EB6A5C">
              <w:t>Kyarwera</w:t>
            </w:r>
            <w:proofErr w:type="spellEnd"/>
            <w:r w:rsidRPr="00EB6A5C">
              <w:t xml:space="preserve"> –Kishabya and a spur from </w:t>
            </w:r>
            <w:proofErr w:type="spellStart"/>
            <w:r w:rsidRPr="00EB6A5C">
              <w:t>Bagashes</w:t>
            </w:r>
            <w:proofErr w:type="spellEnd"/>
            <w:r w:rsidRPr="00EB6A5C">
              <w:t xml:space="preserve"> home to </w:t>
            </w:r>
            <w:proofErr w:type="spellStart"/>
            <w:r w:rsidRPr="00EB6A5C">
              <w:t>Kirundo</w:t>
            </w:r>
            <w:proofErr w:type="spellEnd"/>
            <w:r w:rsidRPr="00EB6A5C">
              <w:t xml:space="preserve"> in Shuuku S/C (7km) road </w:t>
            </w:r>
          </w:p>
        </w:tc>
        <w:tc>
          <w:tcPr>
            <w:tcW w:w="627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136,000,000</w:t>
            </w:r>
          </w:p>
        </w:tc>
        <w:tc>
          <w:tcPr>
            <w:tcW w:w="1128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PDG</w:t>
            </w:r>
          </w:p>
        </w:tc>
        <w:tc>
          <w:tcPr>
            <w:tcW w:w="1220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>Force Account Mechanism</w:t>
            </w:r>
          </w:p>
        </w:tc>
        <w:tc>
          <w:tcPr>
            <w:tcW w:w="907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Admeasurement contract</w:t>
            </w:r>
          </w:p>
        </w:tc>
        <w:tc>
          <w:tcPr>
            <w:tcW w:w="541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B56F0" w:rsidRPr="00EB6A5C" w:rsidRDefault="009B56F0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4</w:t>
            </w:r>
          </w:p>
        </w:tc>
        <w:tc>
          <w:tcPr>
            <w:tcW w:w="3138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Supply of fuel, </w:t>
            </w:r>
            <w:proofErr w:type="spellStart"/>
            <w:r w:rsidRPr="00EB6A5C">
              <w:t>Murram</w:t>
            </w:r>
            <w:proofErr w:type="spellEnd"/>
            <w:r w:rsidRPr="00EB6A5C">
              <w:t xml:space="preserve"> and concrete culverts for maintenance of </w:t>
            </w:r>
            <w:proofErr w:type="spellStart"/>
            <w:r w:rsidRPr="00EB6A5C">
              <w:t>Migiina</w:t>
            </w:r>
            <w:proofErr w:type="spellEnd"/>
            <w:r w:rsidRPr="00EB6A5C">
              <w:t>-</w:t>
            </w:r>
            <w:proofErr w:type="spellStart"/>
            <w:r w:rsidRPr="00EB6A5C">
              <w:t>Rwengiri</w:t>
            </w:r>
            <w:proofErr w:type="spellEnd"/>
            <w:r w:rsidRPr="00EB6A5C">
              <w:t xml:space="preserve">-Buringo in Kigarama S/C  10km road </w:t>
            </w:r>
          </w:p>
        </w:tc>
        <w:tc>
          <w:tcPr>
            <w:tcW w:w="627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235,000,000</w:t>
            </w:r>
          </w:p>
        </w:tc>
        <w:tc>
          <w:tcPr>
            <w:tcW w:w="1128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PDG</w:t>
            </w:r>
          </w:p>
        </w:tc>
        <w:tc>
          <w:tcPr>
            <w:tcW w:w="1220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>Force Account Mechanism</w:t>
            </w:r>
          </w:p>
        </w:tc>
        <w:tc>
          <w:tcPr>
            <w:tcW w:w="907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Admeasurement contract</w:t>
            </w:r>
          </w:p>
        </w:tc>
        <w:tc>
          <w:tcPr>
            <w:tcW w:w="541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B56F0" w:rsidRPr="00EB6A5C" w:rsidRDefault="009B56F0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6</w:t>
            </w:r>
          </w:p>
        </w:tc>
        <w:tc>
          <w:tcPr>
            <w:tcW w:w="3138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Supply of fuel and </w:t>
            </w:r>
            <w:proofErr w:type="spellStart"/>
            <w:r w:rsidRPr="00EB6A5C">
              <w:t>Murram</w:t>
            </w:r>
            <w:proofErr w:type="spellEnd"/>
            <w:r w:rsidRPr="00EB6A5C">
              <w:t xml:space="preserve"> for maintenance of </w:t>
            </w:r>
            <w:proofErr w:type="spellStart"/>
            <w:r w:rsidRPr="00EB6A5C">
              <w:t>Muziira-Kitakure-Migyerebiri</w:t>
            </w:r>
            <w:proofErr w:type="spellEnd"/>
            <w:r w:rsidRPr="00EB6A5C">
              <w:t xml:space="preserve">- Matsyoro in Kyangyenyi S/C  10km </w:t>
            </w:r>
          </w:p>
        </w:tc>
        <w:tc>
          <w:tcPr>
            <w:tcW w:w="627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60,000,000</w:t>
            </w:r>
          </w:p>
        </w:tc>
        <w:tc>
          <w:tcPr>
            <w:tcW w:w="1128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PDG</w:t>
            </w:r>
          </w:p>
        </w:tc>
        <w:tc>
          <w:tcPr>
            <w:tcW w:w="1220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>Force Account Mechanism</w:t>
            </w:r>
          </w:p>
        </w:tc>
        <w:tc>
          <w:tcPr>
            <w:tcW w:w="907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Admeasurement contract</w:t>
            </w:r>
          </w:p>
        </w:tc>
        <w:tc>
          <w:tcPr>
            <w:tcW w:w="541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B56F0" w:rsidRPr="00EB6A5C" w:rsidRDefault="009B56F0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7</w:t>
            </w:r>
          </w:p>
        </w:tc>
        <w:tc>
          <w:tcPr>
            <w:tcW w:w="3138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Supply of fuel, </w:t>
            </w:r>
            <w:proofErr w:type="spellStart"/>
            <w:r w:rsidRPr="00EB6A5C">
              <w:t>Murram</w:t>
            </w:r>
            <w:proofErr w:type="spellEnd"/>
            <w:r w:rsidRPr="00EB6A5C">
              <w:t>, and  concrete culvert for maintenance of Buraro-</w:t>
            </w:r>
            <w:proofErr w:type="spellStart"/>
            <w:r w:rsidRPr="00EB6A5C">
              <w:t>Kanuuka</w:t>
            </w:r>
            <w:proofErr w:type="spellEnd"/>
            <w:r w:rsidRPr="00EB6A5C">
              <w:t xml:space="preserve"> in Kitagata T/C </w:t>
            </w:r>
            <w:r w:rsidRPr="00EB6A5C">
              <w:lastRenderedPageBreak/>
              <w:t xml:space="preserve">4km road </w:t>
            </w:r>
          </w:p>
        </w:tc>
        <w:tc>
          <w:tcPr>
            <w:tcW w:w="627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lastRenderedPageBreak/>
              <w:t>UGX</w:t>
            </w:r>
          </w:p>
        </w:tc>
        <w:tc>
          <w:tcPr>
            <w:tcW w:w="1260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64,000,000</w:t>
            </w:r>
          </w:p>
        </w:tc>
        <w:tc>
          <w:tcPr>
            <w:tcW w:w="1128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PDG</w:t>
            </w:r>
          </w:p>
        </w:tc>
        <w:tc>
          <w:tcPr>
            <w:tcW w:w="1220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>Force Account Mechanism</w:t>
            </w:r>
          </w:p>
        </w:tc>
        <w:tc>
          <w:tcPr>
            <w:tcW w:w="907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Admeasurement contract</w:t>
            </w:r>
          </w:p>
        </w:tc>
        <w:tc>
          <w:tcPr>
            <w:tcW w:w="541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B56F0" w:rsidRPr="00EB6A5C" w:rsidRDefault="009B56F0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8</w:t>
            </w:r>
          </w:p>
        </w:tc>
        <w:tc>
          <w:tcPr>
            <w:tcW w:w="3138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Supply of fuel and </w:t>
            </w:r>
            <w:proofErr w:type="spellStart"/>
            <w:r w:rsidRPr="00EB6A5C">
              <w:t>Murram</w:t>
            </w:r>
            <w:proofErr w:type="spellEnd"/>
            <w:r w:rsidRPr="00EB6A5C">
              <w:t xml:space="preserve"> swamp filing of </w:t>
            </w:r>
            <w:proofErr w:type="spellStart"/>
            <w:r w:rsidRPr="00EB6A5C">
              <w:t>Orujeebe</w:t>
            </w:r>
            <w:proofErr w:type="spellEnd"/>
            <w:r w:rsidRPr="00EB6A5C">
              <w:t xml:space="preserve"> swamp along </w:t>
            </w:r>
            <w:proofErr w:type="spellStart"/>
            <w:r w:rsidRPr="00EB6A5C">
              <w:t>Nyakabiriizi</w:t>
            </w:r>
            <w:proofErr w:type="spellEnd"/>
            <w:r w:rsidRPr="00EB6A5C">
              <w:t xml:space="preserve"> –Kyeibanga road </w:t>
            </w:r>
          </w:p>
        </w:tc>
        <w:tc>
          <w:tcPr>
            <w:tcW w:w="627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137,000,000</w:t>
            </w:r>
          </w:p>
        </w:tc>
        <w:tc>
          <w:tcPr>
            <w:tcW w:w="1128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PDG</w:t>
            </w:r>
          </w:p>
        </w:tc>
        <w:tc>
          <w:tcPr>
            <w:tcW w:w="1220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>Force Account Mechanism</w:t>
            </w:r>
          </w:p>
        </w:tc>
        <w:tc>
          <w:tcPr>
            <w:tcW w:w="907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Admeasurement contract</w:t>
            </w:r>
          </w:p>
        </w:tc>
        <w:tc>
          <w:tcPr>
            <w:tcW w:w="541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B56F0" w:rsidRPr="00EB6A5C" w:rsidRDefault="009B56F0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9</w:t>
            </w:r>
          </w:p>
        </w:tc>
        <w:tc>
          <w:tcPr>
            <w:tcW w:w="3138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Supply of fuel, </w:t>
            </w:r>
            <w:proofErr w:type="spellStart"/>
            <w:r w:rsidRPr="00EB6A5C">
              <w:t>murram</w:t>
            </w:r>
            <w:proofErr w:type="spellEnd"/>
            <w:r w:rsidRPr="00EB6A5C">
              <w:t xml:space="preserve"> and concrete culverts for maintenance of  Nyakambu-</w:t>
            </w:r>
            <w:proofErr w:type="spellStart"/>
            <w:r w:rsidRPr="00EB6A5C">
              <w:t>Nyabwiina</w:t>
            </w:r>
            <w:proofErr w:type="spellEnd"/>
            <w:r w:rsidRPr="00EB6A5C">
              <w:t xml:space="preserve">-Kangore in Masheruka S/C 10km </w:t>
            </w:r>
          </w:p>
        </w:tc>
        <w:tc>
          <w:tcPr>
            <w:tcW w:w="627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99,000,000</w:t>
            </w:r>
          </w:p>
        </w:tc>
        <w:tc>
          <w:tcPr>
            <w:tcW w:w="1128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PDG</w:t>
            </w:r>
          </w:p>
        </w:tc>
        <w:tc>
          <w:tcPr>
            <w:tcW w:w="1220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>Force Account Mechanism</w:t>
            </w:r>
          </w:p>
        </w:tc>
        <w:tc>
          <w:tcPr>
            <w:tcW w:w="907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Admeasurement contract</w:t>
            </w:r>
          </w:p>
        </w:tc>
        <w:tc>
          <w:tcPr>
            <w:tcW w:w="541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B56F0" w:rsidRPr="00EB6A5C" w:rsidRDefault="009B56F0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10</w:t>
            </w:r>
          </w:p>
        </w:tc>
        <w:tc>
          <w:tcPr>
            <w:tcW w:w="3138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Supply of fuel, </w:t>
            </w:r>
            <w:proofErr w:type="spellStart"/>
            <w:r w:rsidRPr="00EB6A5C">
              <w:t>murram</w:t>
            </w:r>
            <w:proofErr w:type="spellEnd"/>
            <w:r w:rsidRPr="00EB6A5C">
              <w:t xml:space="preserve"> and culverts for maintenance of     </w:t>
            </w:r>
            <w:proofErr w:type="spellStart"/>
            <w:r w:rsidRPr="00EB6A5C">
              <w:t>Kamurinda</w:t>
            </w:r>
            <w:proofErr w:type="spellEnd"/>
            <w:r w:rsidRPr="00EB6A5C">
              <w:t xml:space="preserve">-Kakindo </w:t>
            </w:r>
            <w:proofErr w:type="spellStart"/>
            <w:r w:rsidRPr="00EB6A5C">
              <w:t>Kalyango</w:t>
            </w:r>
            <w:proofErr w:type="spellEnd"/>
            <w:r w:rsidRPr="00EB6A5C">
              <w:t xml:space="preserve"> in Kitagata T/C  14km </w:t>
            </w:r>
          </w:p>
        </w:tc>
        <w:tc>
          <w:tcPr>
            <w:tcW w:w="627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98,000,000</w:t>
            </w:r>
          </w:p>
        </w:tc>
        <w:tc>
          <w:tcPr>
            <w:tcW w:w="1128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PDG</w:t>
            </w:r>
          </w:p>
        </w:tc>
        <w:tc>
          <w:tcPr>
            <w:tcW w:w="1220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>Force Account Mechanism</w:t>
            </w:r>
          </w:p>
        </w:tc>
        <w:tc>
          <w:tcPr>
            <w:tcW w:w="907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Admeasurement contract</w:t>
            </w:r>
          </w:p>
        </w:tc>
        <w:tc>
          <w:tcPr>
            <w:tcW w:w="541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B56F0" w:rsidRPr="00EB6A5C" w:rsidRDefault="009B56F0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3138" w:type="dxa"/>
            <w:gridSpan w:val="6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627" w:type="dxa"/>
            <w:gridSpan w:val="5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60" w:type="dxa"/>
            <w:gridSpan w:val="4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128" w:type="dxa"/>
            <w:gridSpan w:val="4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20" w:type="dxa"/>
            <w:gridSpan w:val="3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7" w:type="dxa"/>
            <w:gridSpan w:val="4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541" w:type="dxa"/>
            <w:gridSpan w:val="3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453" w:type="dxa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830" w:type="dxa"/>
            <w:gridSpan w:val="5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84" w:type="dxa"/>
            <w:gridSpan w:val="8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90" w:type="dxa"/>
            <w:gridSpan w:val="5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0" w:type="dxa"/>
            <w:gridSpan w:val="5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52" w:type="dxa"/>
            <w:gridSpan w:val="5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89" w:type="dxa"/>
            <w:gridSpan w:val="6"/>
          </w:tcPr>
          <w:p w:rsidR="009B56F0" w:rsidRPr="00EB6A5C" w:rsidRDefault="009B56F0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11</w:t>
            </w:r>
          </w:p>
        </w:tc>
        <w:tc>
          <w:tcPr>
            <w:tcW w:w="3138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Supply of fuel, </w:t>
            </w:r>
            <w:proofErr w:type="spellStart"/>
            <w:r w:rsidRPr="00EB6A5C">
              <w:t>murram</w:t>
            </w:r>
            <w:proofErr w:type="spellEnd"/>
            <w:r w:rsidRPr="00EB6A5C">
              <w:t xml:space="preserve"> and concrete culverts for maintenance of Nyakarama –Bigona-Irashagye in Rugarama 6km </w:t>
            </w:r>
          </w:p>
        </w:tc>
        <w:tc>
          <w:tcPr>
            <w:tcW w:w="627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126,000,000</w:t>
            </w:r>
          </w:p>
        </w:tc>
        <w:tc>
          <w:tcPr>
            <w:tcW w:w="1128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PDG</w:t>
            </w:r>
          </w:p>
        </w:tc>
        <w:tc>
          <w:tcPr>
            <w:tcW w:w="1220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>Force Account Mechanism</w:t>
            </w:r>
          </w:p>
        </w:tc>
        <w:tc>
          <w:tcPr>
            <w:tcW w:w="907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Admeasurement contract</w:t>
            </w:r>
          </w:p>
        </w:tc>
        <w:tc>
          <w:tcPr>
            <w:tcW w:w="541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B56F0" w:rsidRPr="00EB6A5C" w:rsidRDefault="009B56F0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12</w:t>
            </w:r>
          </w:p>
        </w:tc>
        <w:tc>
          <w:tcPr>
            <w:tcW w:w="3138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Supply and installation of culverts at Masheruka SS approach </w:t>
            </w:r>
          </w:p>
        </w:tc>
        <w:tc>
          <w:tcPr>
            <w:tcW w:w="627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8,000,000</w:t>
            </w:r>
          </w:p>
        </w:tc>
        <w:tc>
          <w:tcPr>
            <w:tcW w:w="1128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URF</w:t>
            </w:r>
          </w:p>
        </w:tc>
        <w:tc>
          <w:tcPr>
            <w:tcW w:w="1220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Micro procurement </w:t>
            </w:r>
          </w:p>
        </w:tc>
        <w:tc>
          <w:tcPr>
            <w:tcW w:w="907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Admeasurement contract</w:t>
            </w:r>
          </w:p>
        </w:tc>
        <w:tc>
          <w:tcPr>
            <w:tcW w:w="541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B56F0" w:rsidRPr="00EB6A5C" w:rsidRDefault="00D25A01" w:rsidP="00EB6A5C">
            <w:pPr>
              <w:pStyle w:val="TableParagraph"/>
            </w:pPr>
            <w:r w:rsidRPr="00D25A01">
              <w:rPr>
                <w:highlight w:val="yellow"/>
              </w:rPr>
              <w:t>Yes</w:t>
            </w:r>
          </w:p>
        </w:tc>
        <w:tc>
          <w:tcPr>
            <w:tcW w:w="83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B56F0" w:rsidRPr="00EB6A5C" w:rsidRDefault="009B56F0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9B56F0" w:rsidRPr="00EB6A5C" w:rsidRDefault="009B56F0" w:rsidP="00EB6A5C">
            <w:pPr>
              <w:pStyle w:val="TableParagraph"/>
            </w:pPr>
          </w:p>
          <w:p w:rsidR="009B56F0" w:rsidRPr="00EB6A5C" w:rsidRDefault="009B56F0" w:rsidP="00EB6A5C">
            <w:r w:rsidRPr="00EB6A5C">
              <w:t>13</w:t>
            </w:r>
          </w:p>
        </w:tc>
        <w:tc>
          <w:tcPr>
            <w:tcW w:w="3138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>Repair and maintenance of heavy machines and department vehicle</w:t>
            </w:r>
          </w:p>
        </w:tc>
        <w:tc>
          <w:tcPr>
            <w:tcW w:w="627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241,527,819</w:t>
            </w:r>
          </w:p>
        </w:tc>
        <w:tc>
          <w:tcPr>
            <w:tcW w:w="1128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URF</w:t>
            </w:r>
          </w:p>
        </w:tc>
        <w:tc>
          <w:tcPr>
            <w:tcW w:w="1220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Open bidding </w:t>
            </w:r>
          </w:p>
        </w:tc>
        <w:tc>
          <w:tcPr>
            <w:tcW w:w="907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Frame work contract </w:t>
            </w:r>
          </w:p>
        </w:tc>
        <w:tc>
          <w:tcPr>
            <w:tcW w:w="541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B56F0" w:rsidRPr="00EB6A5C" w:rsidRDefault="009B56F0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14</w:t>
            </w:r>
          </w:p>
        </w:tc>
        <w:tc>
          <w:tcPr>
            <w:tcW w:w="3138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Supply of fuel for Office Operations </w:t>
            </w:r>
          </w:p>
        </w:tc>
        <w:tc>
          <w:tcPr>
            <w:tcW w:w="627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50,858,346</w:t>
            </w:r>
          </w:p>
        </w:tc>
        <w:tc>
          <w:tcPr>
            <w:tcW w:w="1128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URF</w:t>
            </w:r>
          </w:p>
        </w:tc>
        <w:tc>
          <w:tcPr>
            <w:tcW w:w="1220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Open bidding </w:t>
            </w:r>
          </w:p>
        </w:tc>
        <w:tc>
          <w:tcPr>
            <w:tcW w:w="907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Frame work contract </w:t>
            </w:r>
          </w:p>
        </w:tc>
        <w:tc>
          <w:tcPr>
            <w:tcW w:w="541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B56F0" w:rsidRPr="00EB6A5C" w:rsidRDefault="009B56F0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13</w:t>
            </w:r>
          </w:p>
        </w:tc>
        <w:tc>
          <w:tcPr>
            <w:tcW w:w="3138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Supply of fuel for district roads committee </w:t>
            </w:r>
          </w:p>
        </w:tc>
        <w:tc>
          <w:tcPr>
            <w:tcW w:w="627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16,000,000</w:t>
            </w:r>
          </w:p>
        </w:tc>
        <w:tc>
          <w:tcPr>
            <w:tcW w:w="1128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PDG/URF</w:t>
            </w:r>
          </w:p>
        </w:tc>
        <w:tc>
          <w:tcPr>
            <w:tcW w:w="1220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>Force Account Mechanism</w:t>
            </w:r>
          </w:p>
        </w:tc>
        <w:tc>
          <w:tcPr>
            <w:tcW w:w="907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Admeasurement contract</w:t>
            </w:r>
          </w:p>
        </w:tc>
        <w:tc>
          <w:tcPr>
            <w:tcW w:w="541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B56F0" w:rsidRPr="00EB6A5C" w:rsidRDefault="009B56F0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CA5F8A" w:rsidRPr="00EB6A5C" w:rsidRDefault="00CA5F8A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CA5F8A" w:rsidRPr="00EB6A5C" w:rsidRDefault="00CA5F8A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CA5F8A" w:rsidRPr="00EB6A5C" w:rsidRDefault="00CA5F8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CA5F8A" w:rsidRPr="00EB6A5C" w:rsidRDefault="00CA5F8A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CA5F8A" w:rsidRPr="00EB6A5C" w:rsidRDefault="00CA5F8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CA5F8A" w:rsidRPr="00EB6A5C" w:rsidRDefault="00CA5F8A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CA5F8A" w:rsidRPr="00EB6A5C" w:rsidRDefault="00CA5F8A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CA5F8A" w:rsidRPr="00EB6A5C" w:rsidRDefault="00CA5F8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CA5F8A" w:rsidRPr="00EB6A5C" w:rsidRDefault="00CA5F8A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CA5F8A" w:rsidRPr="00EB6A5C" w:rsidRDefault="00CA5F8A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CA5F8A" w:rsidRPr="00EB6A5C" w:rsidRDefault="00CA5F8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CA5F8A" w:rsidRPr="00EB6A5C" w:rsidRDefault="00CA5F8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CA5F8A" w:rsidRPr="00EB6A5C" w:rsidRDefault="00CA5F8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CA5F8A" w:rsidRPr="00EB6A5C" w:rsidRDefault="00CA5F8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CA5F8A" w:rsidRPr="00EB6A5C" w:rsidRDefault="00CA5F8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CA5F8A" w:rsidRPr="00EB6A5C" w:rsidRDefault="00CA5F8A" w:rsidP="00EB6A5C">
            <w:pPr>
              <w:pStyle w:val="TableParagraph"/>
            </w:pPr>
            <w:r>
              <w:lastRenderedPageBreak/>
              <w:t>14</w:t>
            </w:r>
          </w:p>
        </w:tc>
        <w:tc>
          <w:tcPr>
            <w:tcW w:w="3138" w:type="dxa"/>
            <w:gridSpan w:val="6"/>
          </w:tcPr>
          <w:p w:rsidR="00CA5F8A" w:rsidRPr="00EB6A5C" w:rsidRDefault="00CA5F8A" w:rsidP="00EB6A5C">
            <w:pPr>
              <w:pStyle w:val="TableParagraph"/>
            </w:pPr>
            <w:r>
              <w:t xml:space="preserve">Supply of office stationery </w:t>
            </w:r>
          </w:p>
        </w:tc>
        <w:tc>
          <w:tcPr>
            <w:tcW w:w="627" w:type="dxa"/>
            <w:gridSpan w:val="5"/>
          </w:tcPr>
          <w:p w:rsidR="00CA5F8A" w:rsidRPr="00EB6A5C" w:rsidRDefault="00CA5F8A" w:rsidP="00EB6A5C">
            <w:pPr>
              <w:pStyle w:val="TableParagraph"/>
            </w:pPr>
          </w:p>
        </w:tc>
        <w:tc>
          <w:tcPr>
            <w:tcW w:w="1260" w:type="dxa"/>
            <w:gridSpan w:val="4"/>
          </w:tcPr>
          <w:p w:rsidR="00CA5F8A" w:rsidRPr="00EB6A5C" w:rsidRDefault="00CA5F8A" w:rsidP="00EB6A5C">
            <w:pPr>
              <w:pStyle w:val="TableParagraph"/>
            </w:pPr>
            <w:r>
              <w:t>2,000,000</w:t>
            </w:r>
          </w:p>
        </w:tc>
        <w:tc>
          <w:tcPr>
            <w:tcW w:w="1128" w:type="dxa"/>
            <w:gridSpan w:val="4"/>
          </w:tcPr>
          <w:p w:rsidR="00CA5F8A" w:rsidRPr="00EB6A5C" w:rsidRDefault="00CA5F8A" w:rsidP="00B213F9">
            <w:pPr>
              <w:pStyle w:val="TableParagraph"/>
            </w:pPr>
            <w:r w:rsidRPr="00EB6A5C">
              <w:t>URF</w:t>
            </w:r>
          </w:p>
        </w:tc>
        <w:tc>
          <w:tcPr>
            <w:tcW w:w="1220" w:type="dxa"/>
            <w:gridSpan w:val="3"/>
          </w:tcPr>
          <w:p w:rsidR="00CA5F8A" w:rsidRPr="00EB6A5C" w:rsidRDefault="00CA5F8A" w:rsidP="00B213F9">
            <w:pPr>
              <w:pStyle w:val="TableParagraph"/>
            </w:pPr>
            <w:r w:rsidRPr="00EB6A5C">
              <w:t xml:space="preserve">Open bidding </w:t>
            </w:r>
          </w:p>
        </w:tc>
        <w:tc>
          <w:tcPr>
            <w:tcW w:w="907" w:type="dxa"/>
            <w:gridSpan w:val="4"/>
          </w:tcPr>
          <w:p w:rsidR="00CA5F8A" w:rsidRPr="00EB6A5C" w:rsidRDefault="00CA5F8A" w:rsidP="00B213F9">
            <w:pPr>
              <w:pStyle w:val="TableParagraph"/>
            </w:pPr>
            <w:r w:rsidRPr="00EB6A5C">
              <w:t xml:space="preserve">Frame work contract </w:t>
            </w:r>
          </w:p>
        </w:tc>
        <w:tc>
          <w:tcPr>
            <w:tcW w:w="541" w:type="dxa"/>
            <w:gridSpan w:val="3"/>
          </w:tcPr>
          <w:p w:rsidR="00CA5F8A" w:rsidRPr="00EB6A5C" w:rsidRDefault="00CA5F8A" w:rsidP="00B213F9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CA5F8A" w:rsidRPr="00EB6A5C" w:rsidRDefault="00CA5F8A" w:rsidP="00B213F9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CA5F8A" w:rsidRPr="00EB6A5C" w:rsidRDefault="00CA5F8A" w:rsidP="00B213F9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CA5F8A" w:rsidRPr="00EB6A5C" w:rsidRDefault="00CA5F8A" w:rsidP="00B213F9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CA5F8A" w:rsidRPr="00EB6A5C" w:rsidRDefault="00CA5F8A" w:rsidP="00B213F9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CA5F8A" w:rsidRPr="00EB6A5C" w:rsidRDefault="00CA5F8A" w:rsidP="00B213F9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CA5F8A" w:rsidRPr="00EB6A5C" w:rsidRDefault="00CA5F8A" w:rsidP="00B213F9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CA5F8A" w:rsidRPr="00EB6A5C" w:rsidRDefault="00CA5F8A" w:rsidP="00B213F9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7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</w:tr>
      <w:tr w:rsidR="00377072" w:rsidRPr="00EB6A5C" w:rsidTr="00D25A01">
        <w:trPr>
          <w:trHeight w:val="314"/>
        </w:trPr>
        <w:tc>
          <w:tcPr>
            <w:tcW w:w="448" w:type="dxa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5484" w:type="dxa"/>
            <w:gridSpan w:val="67"/>
          </w:tcPr>
          <w:p w:rsidR="009B56F0" w:rsidRPr="00EB6A5C" w:rsidRDefault="009B56F0" w:rsidP="00EB6A5C">
            <w:pPr>
              <w:pStyle w:val="TableParagraph"/>
              <w:rPr>
                <w:b/>
              </w:rPr>
            </w:pPr>
            <w:r w:rsidRPr="00EB6A5C">
              <w:t xml:space="preserve">                                                                                                               </w:t>
            </w:r>
            <w:r w:rsidRPr="00EB6A5C">
              <w:rPr>
                <w:b/>
              </w:rPr>
              <w:t xml:space="preserve">STATUTORY   DEPARTMENT 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1.</w:t>
            </w:r>
          </w:p>
        </w:tc>
        <w:tc>
          <w:tcPr>
            <w:tcW w:w="3138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provision of welfare services </w:t>
            </w:r>
          </w:p>
        </w:tc>
        <w:tc>
          <w:tcPr>
            <w:tcW w:w="627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4,800,000</w:t>
            </w:r>
          </w:p>
        </w:tc>
        <w:tc>
          <w:tcPr>
            <w:tcW w:w="1128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LR</w:t>
            </w:r>
          </w:p>
        </w:tc>
        <w:tc>
          <w:tcPr>
            <w:tcW w:w="1220" w:type="dxa"/>
            <w:gridSpan w:val="3"/>
          </w:tcPr>
          <w:p w:rsidR="009B56F0" w:rsidRPr="00EB6A5C" w:rsidRDefault="00CA5F8A" w:rsidP="00EB6A5C">
            <w:pPr>
              <w:pStyle w:val="TableParagraph"/>
            </w:pPr>
            <w:r>
              <w:t>Bid Opening</w:t>
            </w:r>
          </w:p>
        </w:tc>
        <w:tc>
          <w:tcPr>
            <w:tcW w:w="916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framework contract </w:t>
            </w:r>
          </w:p>
        </w:tc>
        <w:tc>
          <w:tcPr>
            <w:tcW w:w="532" w:type="dxa"/>
            <w:gridSpan w:val="2"/>
          </w:tcPr>
          <w:p w:rsidR="009B56F0" w:rsidRPr="00EB6A5C" w:rsidRDefault="009B56F0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B56F0" w:rsidRPr="00EB6A5C" w:rsidRDefault="009B56F0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411"/>
        </w:trPr>
        <w:tc>
          <w:tcPr>
            <w:tcW w:w="448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2</w:t>
            </w:r>
          </w:p>
        </w:tc>
        <w:tc>
          <w:tcPr>
            <w:tcW w:w="3138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supply of stationery </w:t>
            </w:r>
            <w:r w:rsidR="007C23BA">
              <w:t xml:space="preserve">for PDU and District Service Commission </w:t>
            </w:r>
          </w:p>
        </w:tc>
        <w:tc>
          <w:tcPr>
            <w:tcW w:w="627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8,970,000</w:t>
            </w:r>
          </w:p>
        </w:tc>
        <w:tc>
          <w:tcPr>
            <w:tcW w:w="1128" w:type="dxa"/>
            <w:gridSpan w:val="4"/>
          </w:tcPr>
          <w:p w:rsidR="009B56F0" w:rsidRPr="00EB6A5C" w:rsidRDefault="007C23BA" w:rsidP="00EB6A5C">
            <w:pPr>
              <w:pStyle w:val="TableParagraph"/>
            </w:pPr>
            <w:r w:rsidRPr="00EB6A5C">
              <w:t>LR</w:t>
            </w:r>
          </w:p>
        </w:tc>
        <w:tc>
          <w:tcPr>
            <w:tcW w:w="1220" w:type="dxa"/>
            <w:gridSpan w:val="3"/>
          </w:tcPr>
          <w:p w:rsidR="009B56F0" w:rsidRPr="00EB6A5C" w:rsidRDefault="00CA5F8A" w:rsidP="00EB6A5C">
            <w:pPr>
              <w:pStyle w:val="TableParagraph"/>
            </w:pPr>
            <w:r>
              <w:t>Bid Opening</w:t>
            </w:r>
          </w:p>
        </w:tc>
        <w:tc>
          <w:tcPr>
            <w:tcW w:w="916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framework contract </w:t>
            </w:r>
          </w:p>
        </w:tc>
        <w:tc>
          <w:tcPr>
            <w:tcW w:w="532" w:type="dxa"/>
            <w:gridSpan w:val="2"/>
          </w:tcPr>
          <w:p w:rsidR="009B56F0" w:rsidRPr="00EB6A5C" w:rsidRDefault="009B56F0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B56F0" w:rsidRPr="00EB6A5C" w:rsidRDefault="009B56F0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3</w:t>
            </w:r>
          </w:p>
        </w:tc>
        <w:tc>
          <w:tcPr>
            <w:tcW w:w="3138" w:type="dxa"/>
            <w:gridSpan w:val="6"/>
          </w:tcPr>
          <w:p w:rsidR="009B56F0" w:rsidRPr="00EB6A5C" w:rsidRDefault="007C23BA" w:rsidP="00EB6A5C">
            <w:pPr>
              <w:pStyle w:val="TableParagraph"/>
            </w:pPr>
            <w:r>
              <w:t>R</w:t>
            </w:r>
            <w:r w:rsidR="009B56F0" w:rsidRPr="00EB6A5C">
              <w:t xml:space="preserve">epair of vehicles </w:t>
            </w:r>
            <w:r>
              <w:t xml:space="preserve">for District Chairperson </w:t>
            </w:r>
          </w:p>
        </w:tc>
        <w:tc>
          <w:tcPr>
            <w:tcW w:w="627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3,000,000</w:t>
            </w:r>
          </w:p>
        </w:tc>
        <w:tc>
          <w:tcPr>
            <w:tcW w:w="1128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LR</w:t>
            </w:r>
          </w:p>
        </w:tc>
        <w:tc>
          <w:tcPr>
            <w:tcW w:w="1220" w:type="dxa"/>
            <w:gridSpan w:val="3"/>
          </w:tcPr>
          <w:p w:rsidR="009B56F0" w:rsidRPr="00EB6A5C" w:rsidRDefault="00CA5F8A" w:rsidP="00CA5F8A">
            <w:r>
              <w:t>Bid Opening</w:t>
            </w:r>
            <w:r w:rsidR="009B56F0" w:rsidRPr="00EB6A5C">
              <w:t xml:space="preserve"> </w:t>
            </w:r>
          </w:p>
        </w:tc>
        <w:tc>
          <w:tcPr>
            <w:tcW w:w="916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framework contract </w:t>
            </w:r>
          </w:p>
        </w:tc>
        <w:tc>
          <w:tcPr>
            <w:tcW w:w="532" w:type="dxa"/>
            <w:gridSpan w:val="2"/>
          </w:tcPr>
          <w:p w:rsidR="009B56F0" w:rsidRPr="00EB6A5C" w:rsidRDefault="009B56F0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B56F0" w:rsidRPr="00EB6A5C" w:rsidRDefault="009B56F0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84"/>
        </w:trPr>
        <w:tc>
          <w:tcPr>
            <w:tcW w:w="448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4</w:t>
            </w:r>
          </w:p>
        </w:tc>
        <w:tc>
          <w:tcPr>
            <w:tcW w:w="3138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>Supply of small office equipments</w:t>
            </w:r>
          </w:p>
        </w:tc>
        <w:tc>
          <w:tcPr>
            <w:tcW w:w="627" w:type="dxa"/>
            <w:gridSpan w:val="5"/>
          </w:tcPr>
          <w:p w:rsidR="009B56F0" w:rsidRPr="00EB6A5C" w:rsidRDefault="009B56F0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560,000</w:t>
            </w:r>
          </w:p>
        </w:tc>
        <w:tc>
          <w:tcPr>
            <w:tcW w:w="1128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LR</w:t>
            </w:r>
          </w:p>
        </w:tc>
        <w:tc>
          <w:tcPr>
            <w:tcW w:w="1220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micro procurement </w:t>
            </w:r>
          </w:p>
        </w:tc>
        <w:tc>
          <w:tcPr>
            <w:tcW w:w="916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framework contract </w:t>
            </w:r>
          </w:p>
        </w:tc>
        <w:tc>
          <w:tcPr>
            <w:tcW w:w="532" w:type="dxa"/>
            <w:gridSpan w:val="2"/>
          </w:tcPr>
          <w:p w:rsidR="009B56F0" w:rsidRPr="00EB6A5C" w:rsidRDefault="009B56F0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B56F0" w:rsidRPr="00EB6A5C" w:rsidRDefault="009B56F0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5</w:t>
            </w:r>
          </w:p>
        </w:tc>
        <w:tc>
          <w:tcPr>
            <w:tcW w:w="3138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>Advertising services (District Service Commission and PDU)</w:t>
            </w:r>
          </w:p>
        </w:tc>
        <w:tc>
          <w:tcPr>
            <w:tcW w:w="627" w:type="dxa"/>
            <w:gridSpan w:val="5"/>
          </w:tcPr>
          <w:p w:rsidR="009B56F0" w:rsidRPr="00EB6A5C" w:rsidRDefault="009B56F0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B56F0" w:rsidRPr="00EB6A5C" w:rsidRDefault="00CA5F8A" w:rsidP="00EB6A5C">
            <w:pPr>
              <w:pStyle w:val="TableParagraph"/>
            </w:pPr>
            <w:r>
              <w:t>6,40</w:t>
            </w:r>
            <w:r w:rsidR="009B56F0" w:rsidRPr="00EB6A5C">
              <w:t>0,000</w:t>
            </w:r>
          </w:p>
        </w:tc>
        <w:tc>
          <w:tcPr>
            <w:tcW w:w="1128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LR</w:t>
            </w:r>
          </w:p>
        </w:tc>
        <w:tc>
          <w:tcPr>
            <w:tcW w:w="1220" w:type="dxa"/>
            <w:gridSpan w:val="3"/>
          </w:tcPr>
          <w:p w:rsidR="009B56F0" w:rsidRPr="00EB6A5C" w:rsidRDefault="00CA5F8A" w:rsidP="00EB6A5C">
            <w:pPr>
              <w:pStyle w:val="TableParagraph"/>
            </w:pPr>
            <w:r>
              <w:t>Bid Opening</w:t>
            </w:r>
          </w:p>
        </w:tc>
        <w:tc>
          <w:tcPr>
            <w:tcW w:w="916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framework contract </w:t>
            </w:r>
          </w:p>
        </w:tc>
        <w:tc>
          <w:tcPr>
            <w:tcW w:w="532" w:type="dxa"/>
            <w:gridSpan w:val="2"/>
          </w:tcPr>
          <w:p w:rsidR="009B56F0" w:rsidRPr="00EB6A5C" w:rsidRDefault="009B56F0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B56F0" w:rsidRPr="00EB6A5C" w:rsidRDefault="009B56F0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6</w:t>
            </w:r>
          </w:p>
        </w:tc>
        <w:tc>
          <w:tcPr>
            <w:tcW w:w="3138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>supply  of Fuel</w:t>
            </w:r>
          </w:p>
        </w:tc>
        <w:tc>
          <w:tcPr>
            <w:tcW w:w="627" w:type="dxa"/>
            <w:gridSpan w:val="5"/>
          </w:tcPr>
          <w:p w:rsidR="009B56F0" w:rsidRPr="00EB6A5C" w:rsidRDefault="009B56F0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16,600,000</w:t>
            </w:r>
          </w:p>
        </w:tc>
        <w:tc>
          <w:tcPr>
            <w:tcW w:w="1128" w:type="dxa"/>
            <w:gridSpan w:val="4"/>
          </w:tcPr>
          <w:p w:rsidR="009B56F0" w:rsidRPr="00EB6A5C" w:rsidRDefault="009B56F0" w:rsidP="00EB6A5C">
            <w:pPr>
              <w:pStyle w:val="TableParagraph"/>
            </w:pPr>
            <w:r w:rsidRPr="00EB6A5C">
              <w:t>LR</w:t>
            </w:r>
          </w:p>
        </w:tc>
        <w:tc>
          <w:tcPr>
            <w:tcW w:w="1220" w:type="dxa"/>
            <w:gridSpan w:val="3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micro procurement </w:t>
            </w:r>
          </w:p>
        </w:tc>
        <w:tc>
          <w:tcPr>
            <w:tcW w:w="916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 xml:space="preserve">framework contract </w:t>
            </w:r>
          </w:p>
        </w:tc>
        <w:tc>
          <w:tcPr>
            <w:tcW w:w="532" w:type="dxa"/>
            <w:gridSpan w:val="2"/>
          </w:tcPr>
          <w:p w:rsidR="009B56F0" w:rsidRPr="00EB6A5C" w:rsidRDefault="009B56F0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B56F0" w:rsidRPr="00EB6A5C" w:rsidRDefault="009B56F0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B56F0" w:rsidRPr="00EB6A5C" w:rsidRDefault="009B56F0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B56F0" w:rsidRPr="00EB6A5C" w:rsidRDefault="009B56F0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B56F0" w:rsidRPr="00EB6A5C" w:rsidRDefault="009B56F0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B56F0" w:rsidRPr="00EB6A5C" w:rsidRDefault="009B56F0" w:rsidP="00EB6A5C">
            <w:pPr>
              <w:pStyle w:val="TableParagraph"/>
            </w:pPr>
          </w:p>
        </w:tc>
      </w:tr>
      <w:tr w:rsidR="009B56F0" w:rsidRPr="00EB6A5C" w:rsidTr="00D25A01">
        <w:trPr>
          <w:gridAfter w:val="1"/>
          <w:wAfter w:w="29" w:type="dxa"/>
          <w:trHeight w:val="314"/>
        </w:trPr>
        <w:tc>
          <w:tcPr>
            <w:tcW w:w="15903" w:type="dxa"/>
            <w:gridSpan w:val="67"/>
          </w:tcPr>
          <w:p w:rsidR="009B56F0" w:rsidRPr="00EB6A5C" w:rsidRDefault="009B56F0" w:rsidP="00EB6A5C">
            <w:pPr>
              <w:pStyle w:val="TableParagraph"/>
              <w:rPr>
                <w:b/>
              </w:rPr>
            </w:pPr>
            <w:r w:rsidRPr="00EB6A5C">
              <w:t xml:space="preserve">                                                                                                        </w:t>
            </w:r>
            <w:r w:rsidRPr="00EB6A5C">
              <w:rPr>
                <w:b/>
              </w:rPr>
              <w:t>ADMINISTRATION DEPARTMENT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33008A" w:rsidRPr="00EB6A5C" w:rsidRDefault="0033008A" w:rsidP="00EB6A5C">
            <w:pPr>
              <w:pStyle w:val="TableParagraph"/>
            </w:pPr>
            <w:r w:rsidRPr="00EB6A5C">
              <w:t>1</w:t>
            </w:r>
          </w:p>
        </w:tc>
        <w:tc>
          <w:tcPr>
            <w:tcW w:w="3138" w:type="dxa"/>
            <w:gridSpan w:val="6"/>
          </w:tcPr>
          <w:p w:rsidR="0033008A" w:rsidRPr="00EB6A5C" w:rsidRDefault="0033008A" w:rsidP="00EB6A5C">
            <w:r w:rsidRPr="00EB6A5C">
              <w:t>Procurement of fuel and lubricants</w:t>
            </w:r>
          </w:p>
        </w:tc>
        <w:tc>
          <w:tcPr>
            <w:tcW w:w="627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33008A" w:rsidRPr="00EB6A5C" w:rsidRDefault="0033008A" w:rsidP="00EB6A5C">
            <w:r w:rsidRPr="00EB6A5C">
              <w:t xml:space="preserve">     15,000,000 </w:t>
            </w:r>
          </w:p>
        </w:tc>
        <w:tc>
          <w:tcPr>
            <w:tcW w:w="1128" w:type="dxa"/>
            <w:gridSpan w:val="4"/>
          </w:tcPr>
          <w:p w:rsidR="0033008A" w:rsidRPr="00EB6A5C" w:rsidRDefault="0033008A" w:rsidP="00EB6A5C">
            <w:r w:rsidRPr="00EB6A5C">
              <w:t>Unconditional Grant</w:t>
            </w:r>
          </w:p>
        </w:tc>
        <w:tc>
          <w:tcPr>
            <w:tcW w:w="1220" w:type="dxa"/>
            <w:gridSpan w:val="3"/>
          </w:tcPr>
          <w:p w:rsidR="0033008A" w:rsidRPr="00EB6A5C" w:rsidRDefault="0033008A" w:rsidP="00EB6A5C">
            <w:pPr>
              <w:pStyle w:val="TableParagraph"/>
            </w:pPr>
            <w:r w:rsidRPr="00EB6A5C">
              <w:t xml:space="preserve">Open Bidding </w:t>
            </w:r>
          </w:p>
        </w:tc>
        <w:tc>
          <w:tcPr>
            <w:tcW w:w="916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33008A" w:rsidRPr="00EB6A5C" w:rsidRDefault="0033008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33008A" w:rsidRPr="00EB6A5C" w:rsidRDefault="0033008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33008A" w:rsidRPr="00EB6A5C" w:rsidRDefault="0033008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33008A" w:rsidRPr="00EB6A5C" w:rsidRDefault="0033008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33008A" w:rsidRPr="00EB6A5C" w:rsidRDefault="0033008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33008A" w:rsidRPr="00EB6A5C" w:rsidRDefault="0033008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33008A" w:rsidRPr="00EB6A5C" w:rsidRDefault="0033008A" w:rsidP="00EB6A5C"/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33008A" w:rsidRPr="00EB6A5C" w:rsidRDefault="0033008A" w:rsidP="00EB6A5C">
            <w:pPr>
              <w:pStyle w:val="TableParagraph"/>
            </w:pPr>
            <w:r w:rsidRPr="00EB6A5C">
              <w:t>2</w:t>
            </w:r>
          </w:p>
        </w:tc>
        <w:tc>
          <w:tcPr>
            <w:tcW w:w="3138" w:type="dxa"/>
            <w:gridSpan w:val="6"/>
          </w:tcPr>
          <w:p w:rsidR="0033008A" w:rsidRPr="00EB6A5C" w:rsidRDefault="0033008A" w:rsidP="00EB6A5C">
            <w:r w:rsidRPr="00EB6A5C">
              <w:t xml:space="preserve">Maintenance of vehicles </w:t>
            </w:r>
          </w:p>
        </w:tc>
        <w:tc>
          <w:tcPr>
            <w:tcW w:w="627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33008A" w:rsidRPr="00EB6A5C" w:rsidRDefault="0033008A" w:rsidP="00EB6A5C">
            <w:r w:rsidRPr="00EB6A5C">
              <w:t xml:space="preserve">     10,000,000 </w:t>
            </w:r>
          </w:p>
        </w:tc>
        <w:tc>
          <w:tcPr>
            <w:tcW w:w="1128" w:type="dxa"/>
            <w:gridSpan w:val="4"/>
          </w:tcPr>
          <w:p w:rsidR="0033008A" w:rsidRPr="00EB6A5C" w:rsidRDefault="0033008A" w:rsidP="00EB6A5C">
            <w:r w:rsidRPr="00EB6A5C">
              <w:t>Unconditional Grant</w:t>
            </w:r>
          </w:p>
        </w:tc>
        <w:tc>
          <w:tcPr>
            <w:tcW w:w="1220" w:type="dxa"/>
            <w:gridSpan w:val="3"/>
          </w:tcPr>
          <w:p w:rsidR="0033008A" w:rsidRPr="00EB6A5C" w:rsidRDefault="0033008A" w:rsidP="00EB6A5C"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33008A" w:rsidRPr="00EB6A5C" w:rsidRDefault="0033008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33008A" w:rsidRPr="00EB6A5C" w:rsidRDefault="0033008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33008A" w:rsidRPr="00EB6A5C" w:rsidRDefault="0033008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33008A" w:rsidRPr="00EB6A5C" w:rsidRDefault="0033008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33008A" w:rsidRPr="00EB6A5C" w:rsidRDefault="0033008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33008A" w:rsidRPr="00EB6A5C" w:rsidRDefault="0033008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33008A" w:rsidRPr="00EB6A5C" w:rsidRDefault="0033008A" w:rsidP="00EB6A5C"/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33008A" w:rsidRPr="00EB6A5C" w:rsidRDefault="0033008A" w:rsidP="00EB6A5C">
            <w:pPr>
              <w:pStyle w:val="TableParagraph"/>
            </w:pPr>
            <w:r w:rsidRPr="00EB6A5C">
              <w:t>3</w:t>
            </w:r>
          </w:p>
        </w:tc>
        <w:tc>
          <w:tcPr>
            <w:tcW w:w="3138" w:type="dxa"/>
            <w:gridSpan w:val="6"/>
          </w:tcPr>
          <w:p w:rsidR="0033008A" w:rsidRPr="00EB6A5C" w:rsidRDefault="0033008A" w:rsidP="00EB6A5C">
            <w:r w:rsidRPr="00EB6A5C">
              <w:t>Procurement f stationery</w:t>
            </w:r>
          </w:p>
        </w:tc>
        <w:tc>
          <w:tcPr>
            <w:tcW w:w="627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33008A" w:rsidRPr="00EB6A5C" w:rsidRDefault="0033008A" w:rsidP="00EB6A5C">
            <w:r w:rsidRPr="00EB6A5C">
              <w:t xml:space="preserve">       8,000,000 </w:t>
            </w:r>
          </w:p>
        </w:tc>
        <w:tc>
          <w:tcPr>
            <w:tcW w:w="1128" w:type="dxa"/>
            <w:gridSpan w:val="4"/>
          </w:tcPr>
          <w:p w:rsidR="0033008A" w:rsidRPr="00EB6A5C" w:rsidRDefault="0033008A" w:rsidP="00EB6A5C">
            <w:r w:rsidRPr="00EB6A5C">
              <w:t>Unconditional Grant</w:t>
            </w:r>
          </w:p>
        </w:tc>
        <w:tc>
          <w:tcPr>
            <w:tcW w:w="1220" w:type="dxa"/>
            <w:gridSpan w:val="3"/>
          </w:tcPr>
          <w:p w:rsidR="0033008A" w:rsidRPr="00EB6A5C" w:rsidRDefault="0033008A" w:rsidP="00EB6A5C">
            <w:pPr>
              <w:pStyle w:val="TableParagraph"/>
            </w:pPr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33008A" w:rsidRPr="00EB6A5C" w:rsidRDefault="0033008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33008A" w:rsidRPr="00EB6A5C" w:rsidRDefault="0033008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33008A" w:rsidRPr="00EB6A5C" w:rsidRDefault="0033008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33008A" w:rsidRPr="00EB6A5C" w:rsidRDefault="0033008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33008A" w:rsidRPr="00EB6A5C" w:rsidRDefault="0033008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33008A" w:rsidRPr="00EB6A5C" w:rsidRDefault="0033008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33008A" w:rsidRPr="00EB6A5C" w:rsidRDefault="0033008A" w:rsidP="00EB6A5C"/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</w:tcPr>
          <w:p w:rsidR="0033008A" w:rsidRPr="00EB6A5C" w:rsidRDefault="0033008A" w:rsidP="00EB6A5C">
            <w:pPr>
              <w:pStyle w:val="TableParagraph"/>
            </w:pPr>
            <w:r w:rsidRPr="00EB6A5C">
              <w:t>4</w:t>
            </w:r>
          </w:p>
        </w:tc>
        <w:tc>
          <w:tcPr>
            <w:tcW w:w="3138" w:type="dxa"/>
            <w:gridSpan w:val="6"/>
          </w:tcPr>
          <w:p w:rsidR="0033008A" w:rsidRPr="00EB6A5C" w:rsidRDefault="0033008A" w:rsidP="00EB6A5C">
            <w:r w:rsidRPr="00EB6A5C">
              <w:t xml:space="preserve">Procurement of office equipment </w:t>
            </w:r>
          </w:p>
        </w:tc>
        <w:tc>
          <w:tcPr>
            <w:tcW w:w="627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33008A" w:rsidRPr="00EB6A5C" w:rsidRDefault="0033008A" w:rsidP="00EB6A5C">
            <w:r w:rsidRPr="00EB6A5C">
              <w:t xml:space="preserve">       2,000,000 </w:t>
            </w:r>
          </w:p>
        </w:tc>
        <w:tc>
          <w:tcPr>
            <w:tcW w:w="1128" w:type="dxa"/>
            <w:gridSpan w:val="4"/>
          </w:tcPr>
          <w:p w:rsidR="0033008A" w:rsidRPr="00EB6A5C" w:rsidRDefault="0033008A" w:rsidP="00EB6A5C">
            <w:r w:rsidRPr="00EB6A5C">
              <w:t>Unconditional Grant</w:t>
            </w:r>
          </w:p>
        </w:tc>
        <w:tc>
          <w:tcPr>
            <w:tcW w:w="1220" w:type="dxa"/>
            <w:gridSpan w:val="3"/>
          </w:tcPr>
          <w:p w:rsidR="0033008A" w:rsidRPr="00EB6A5C" w:rsidRDefault="0033008A" w:rsidP="00EB6A5C">
            <w:pPr>
              <w:pStyle w:val="TableParagraph"/>
            </w:pPr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33008A" w:rsidRPr="00EB6A5C" w:rsidRDefault="0033008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33008A" w:rsidRPr="00EB6A5C" w:rsidRDefault="0033008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30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33008A" w:rsidRPr="00EB6A5C" w:rsidRDefault="0033008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33008A" w:rsidRPr="00EB6A5C" w:rsidRDefault="0033008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3"/>
          <w:wAfter w:w="6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830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</w:tr>
      <w:tr w:rsidR="0033008A" w:rsidRPr="00EB6A5C" w:rsidTr="00D25A01">
        <w:trPr>
          <w:gridAfter w:val="1"/>
          <w:wAfter w:w="29" w:type="dxa"/>
          <w:trHeight w:val="314"/>
        </w:trPr>
        <w:tc>
          <w:tcPr>
            <w:tcW w:w="15903" w:type="dxa"/>
            <w:gridSpan w:val="67"/>
          </w:tcPr>
          <w:p w:rsidR="0033008A" w:rsidRPr="00EB6A5C" w:rsidRDefault="004A7C42" w:rsidP="00EB6A5C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</w:t>
            </w:r>
            <w:r w:rsidR="0033008A" w:rsidRPr="00EB6A5C">
              <w:rPr>
                <w:b/>
              </w:rPr>
              <w:t>COMMUNITY BASED SERVICES</w:t>
            </w:r>
          </w:p>
        </w:tc>
      </w:tr>
      <w:tr w:rsidR="00B213F9" w:rsidRPr="00EB6A5C" w:rsidTr="00D25A01">
        <w:trPr>
          <w:gridAfter w:val="2"/>
          <w:wAfter w:w="45" w:type="dxa"/>
          <w:trHeight w:val="314"/>
        </w:trPr>
        <w:tc>
          <w:tcPr>
            <w:tcW w:w="448" w:type="dxa"/>
          </w:tcPr>
          <w:p w:rsidR="0033008A" w:rsidRPr="00EB6A5C" w:rsidRDefault="0033008A" w:rsidP="00EB6A5C">
            <w:pPr>
              <w:pStyle w:val="TableParagraph"/>
            </w:pPr>
            <w:r w:rsidRPr="00EB6A5C">
              <w:t>1</w:t>
            </w:r>
          </w:p>
        </w:tc>
        <w:tc>
          <w:tcPr>
            <w:tcW w:w="3138" w:type="dxa"/>
            <w:gridSpan w:val="6"/>
          </w:tcPr>
          <w:p w:rsidR="0033008A" w:rsidRPr="00EB6A5C" w:rsidRDefault="0033008A" w:rsidP="00EB6A5C">
            <w:r w:rsidRPr="00EB6A5C">
              <w:t xml:space="preserve">Purchase of office stationery </w:t>
            </w:r>
          </w:p>
        </w:tc>
        <w:tc>
          <w:tcPr>
            <w:tcW w:w="627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33008A" w:rsidRPr="00EB6A5C" w:rsidRDefault="0033008A" w:rsidP="00EB6A5C">
            <w:r w:rsidRPr="00EB6A5C">
              <w:t xml:space="preserve">       2,110,000 </w:t>
            </w:r>
          </w:p>
        </w:tc>
        <w:tc>
          <w:tcPr>
            <w:tcW w:w="1128" w:type="dxa"/>
            <w:gridSpan w:val="4"/>
          </w:tcPr>
          <w:p w:rsidR="0033008A" w:rsidRPr="00EB6A5C" w:rsidRDefault="0033008A" w:rsidP="00EB6A5C">
            <w:r w:rsidRPr="00EB6A5C">
              <w:t xml:space="preserve">non wage </w:t>
            </w:r>
          </w:p>
        </w:tc>
        <w:tc>
          <w:tcPr>
            <w:tcW w:w="1220" w:type="dxa"/>
            <w:gridSpan w:val="3"/>
          </w:tcPr>
          <w:p w:rsidR="0033008A" w:rsidRPr="00EB6A5C" w:rsidRDefault="0033008A" w:rsidP="00EB6A5C">
            <w:pPr>
              <w:pStyle w:val="TableParagraph"/>
            </w:pPr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33008A" w:rsidRPr="00EB6A5C" w:rsidRDefault="0033008A" w:rsidP="00EB6A5C">
            <w:pPr>
              <w:pStyle w:val="NoSpacing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33008A" w:rsidRPr="00EB6A5C" w:rsidRDefault="0033008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33008A" w:rsidRPr="00EB6A5C" w:rsidRDefault="0033008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50" w:type="dxa"/>
            <w:gridSpan w:val="6"/>
          </w:tcPr>
          <w:p w:rsidR="0033008A" w:rsidRPr="00EB6A5C" w:rsidRDefault="0033008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33008A" w:rsidRPr="00EB6A5C" w:rsidRDefault="0033008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33008A" w:rsidRPr="00EB6A5C" w:rsidRDefault="0033008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33008A" w:rsidRPr="00EB6A5C" w:rsidRDefault="0033008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2"/>
          <w:wAfter w:w="4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33008A" w:rsidRPr="00EB6A5C" w:rsidRDefault="0033008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33008A" w:rsidRPr="00EB6A5C" w:rsidRDefault="0033008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33008A" w:rsidRPr="00EB6A5C" w:rsidRDefault="0033008A" w:rsidP="00EB6A5C">
            <w:r w:rsidRPr="00EB6A5C">
              <w:t> </w:t>
            </w: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850" w:type="dxa"/>
            <w:gridSpan w:val="6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33008A" w:rsidRPr="00EB6A5C" w:rsidRDefault="0033008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2"/>
          <w:wAfter w:w="45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2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Supply of meals and refreshment 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4,000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 xml:space="preserve">Conditional Grant 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pPr>
              <w:pStyle w:val="TableParagraph"/>
            </w:pPr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</w:p>
          <w:p w:rsidR="009561CA" w:rsidRPr="00EB6A5C" w:rsidRDefault="009561CA" w:rsidP="00EB6A5C"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50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2"/>
          <w:wAfter w:w="4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850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2"/>
          <w:wAfter w:w="45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3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>Supply of fuel for office operations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2,700,8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>Non Wage and LR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pPr>
              <w:pStyle w:val="TableParagraph"/>
            </w:pPr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50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2"/>
          <w:wAfter w:w="45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850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9561CA" w:rsidRPr="00EB6A5C" w:rsidTr="00D25A01">
        <w:trPr>
          <w:gridAfter w:val="1"/>
          <w:wAfter w:w="29" w:type="dxa"/>
          <w:trHeight w:val="314"/>
        </w:trPr>
        <w:tc>
          <w:tcPr>
            <w:tcW w:w="15903" w:type="dxa"/>
            <w:gridSpan w:val="67"/>
          </w:tcPr>
          <w:p w:rsidR="009561CA" w:rsidRPr="00EB6A5C" w:rsidRDefault="009561CA" w:rsidP="00EB6A5C">
            <w:pPr>
              <w:pStyle w:val="TableParagraph"/>
              <w:tabs>
                <w:tab w:val="left" w:pos="6960"/>
              </w:tabs>
            </w:pPr>
            <w:r w:rsidRPr="00EB6A5C">
              <w:t xml:space="preserve">                                                                                                            </w:t>
            </w:r>
            <w:r w:rsidR="00F55248">
              <w:t xml:space="preserve">         </w:t>
            </w:r>
            <w:r w:rsidRPr="00EB6A5C">
              <w:rPr>
                <w:b/>
              </w:rPr>
              <w:t>FINANCE DEPARTMENT</w:t>
            </w:r>
          </w:p>
        </w:tc>
      </w:tr>
      <w:tr w:rsidR="00B213F9" w:rsidRPr="00EB6A5C" w:rsidTr="00D25A01">
        <w:trPr>
          <w:gridAfter w:val="2"/>
          <w:wAfter w:w="45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r w:rsidRPr="00EB6A5C">
              <w:t>1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>Supply of fuel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30,000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>Non Wage and LR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pPr>
              <w:pStyle w:val="TableParagraph"/>
            </w:pPr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50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2"/>
          <w:wAfter w:w="45" w:type="dxa"/>
          <w:trHeight w:val="314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/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850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2"/>
          <w:wAfter w:w="45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r w:rsidRPr="00EB6A5C">
              <w:t>2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>Supply of stationery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12,750,000 </w:t>
            </w:r>
          </w:p>
          <w:p w:rsidR="009561CA" w:rsidRPr="00EB6A5C" w:rsidRDefault="009561CA" w:rsidP="00EB6A5C"/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>Non Wage and LR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pPr>
              <w:pStyle w:val="TableParagraph"/>
            </w:pPr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50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2"/>
          <w:wAfter w:w="45" w:type="dxa"/>
          <w:trHeight w:val="314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/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850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2"/>
          <w:wAfter w:w="45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r w:rsidRPr="00EB6A5C">
              <w:t>3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>Supply of meals and welfare services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2,600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>Non Wage and LR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pPr>
              <w:pStyle w:val="TableParagraph"/>
            </w:pPr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50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2"/>
          <w:wAfter w:w="45" w:type="dxa"/>
          <w:trHeight w:val="314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850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9561CA" w:rsidRPr="00EB6A5C" w:rsidTr="00D25A01">
        <w:trPr>
          <w:gridAfter w:val="1"/>
          <w:wAfter w:w="29" w:type="dxa"/>
          <w:trHeight w:val="314"/>
        </w:trPr>
        <w:tc>
          <w:tcPr>
            <w:tcW w:w="15903" w:type="dxa"/>
            <w:gridSpan w:val="67"/>
          </w:tcPr>
          <w:p w:rsidR="009561CA" w:rsidRPr="00EB6A5C" w:rsidRDefault="009561CA" w:rsidP="00EB6A5C">
            <w:pPr>
              <w:pStyle w:val="TableParagraph"/>
              <w:rPr>
                <w:b/>
              </w:rPr>
            </w:pPr>
            <w:r w:rsidRPr="00EB6A5C">
              <w:t xml:space="preserve">                                                                                                                                </w:t>
            </w:r>
            <w:r w:rsidRPr="00EB6A5C">
              <w:rPr>
                <w:b/>
              </w:rPr>
              <w:t>TRADE AND INDUSTRY DEPARTMENT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r w:rsidRPr="00EB6A5C">
              <w:t>1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Supply of fuel for office operations 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3,000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>Non wage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6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561CA" w:rsidRPr="00EB6A5C" w:rsidRDefault="009561CA" w:rsidP="00EB6A5C"/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86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9561CA" w:rsidRPr="00EB6A5C" w:rsidTr="00D25A01">
        <w:trPr>
          <w:gridAfter w:val="1"/>
          <w:wAfter w:w="29" w:type="dxa"/>
          <w:trHeight w:val="314"/>
        </w:trPr>
        <w:tc>
          <w:tcPr>
            <w:tcW w:w="15903" w:type="dxa"/>
            <w:gridSpan w:val="67"/>
          </w:tcPr>
          <w:p w:rsidR="009561CA" w:rsidRPr="00EB6A5C" w:rsidRDefault="009561CA" w:rsidP="00EB6A5C">
            <w:pPr>
              <w:pStyle w:val="TableParagraph"/>
              <w:rPr>
                <w:b/>
              </w:rPr>
            </w:pPr>
            <w:r w:rsidRPr="00EB6A5C">
              <w:t xml:space="preserve">                                                                                                                                      </w:t>
            </w:r>
            <w:r w:rsidRPr="00EB6A5C">
              <w:rPr>
                <w:b/>
              </w:rPr>
              <w:t xml:space="preserve">DISTRICT SERVICE COMMISSION 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1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 xml:space="preserve">Supply of fuel 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pPr>
              <w:pStyle w:val="TableParagraph"/>
            </w:pPr>
            <w:r w:rsidRPr="00EB6A5C">
              <w:t>3,500,000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>Non wage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6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86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2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pPr>
              <w:pStyle w:val="TableParagraph"/>
              <w:tabs>
                <w:tab w:val="left" w:pos="2025"/>
              </w:tabs>
              <w:rPr>
                <w:b/>
              </w:rPr>
            </w:pPr>
            <w:r w:rsidRPr="00EB6A5C">
              <w:t>Supply of stationery</w:t>
            </w:r>
            <w:r w:rsidRPr="00EB6A5C">
              <w:tab/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pPr>
              <w:pStyle w:val="TableParagraph"/>
            </w:pPr>
            <w:r w:rsidRPr="00EB6A5C">
              <w:t>1,200,000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>Non wage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6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86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3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 xml:space="preserve">Supply of  meals and </w:t>
            </w:r>
            <w:proofErr w:type="spellStart"/>
            <w:r w:rsidRPr="00EB6A5C">
              <w:t>releshment</w:t>
            </w:r>
            <w:proofErr w:type="spellEnd"/>
            <w:r w:rsidRPr="00EB6A5C">
              <w:t xml:space="preserve"> 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pPr>
              <w:pStyle w:val="TableParagraph"/>
            </w:pPr>
            <w:r w:rsidRPr="00EB6A5C">
              <w:t>2,770,000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>Non wage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6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8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86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8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9561CA" w:rsidRPr="00EB6A5C" w:rsidTr="00D25A01">
        <w:trPr>
          <w:gridAfter w:val="1"/>
          <w:wAfter w:w="29" w:type="dxa"/>
          <w:trHeight w:val="314"/>
        </w:trPr>
        <w:tc>
          <w:tcPr>
            <w:tcW w:w="15903" w:type="dxa"/>
            <w:gridSpan w:val="67"/>
          </w:tcPr>
          <w:p w:rsidR="009561CA" w:rsidRPr="00EB6A5C" w:rsidRDefault="009561CA" w:rsidP="00EB6A5C">
            <w:pPr>
              <w:pStyle w:val="TableParagraph"/>
              <w:tabs>
                <w:tab w:val="left" w:pos="6090"/>
              </w:tabs>
              <w:rPr>
                <w:b/>
              </w:rPr>
            </w:pPr>
            <w:r w:rsidRPr="00EB6A5C">
              <w:lastRenderedPageBreak/>
              <w:t xml:space="preserve">                                                                                                                  </w:t>
            </w:r>
            <w:r w:rsidRPr="00EB6A5C">
              <w:rPr>
                <w:b/>
              </w:rPr>
              <w:t>SHUUKU TOWN COUNCIL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1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Procurement of stationery 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pPr>
              <w:pStyle w:val="TableParagraph"/>
            </w:pPr>
            <w:r w:rsidRPr="00EB6A5C">
              <w:t>2,770,000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>Non wage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2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Procurement of fuel 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pPr>
              <w:pStyle w:val="TableParagraph"/>
            </w:pPr>
            <w:r w:rsidRPr="00EB6A5C">
              <w:t>2,770,000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>Non wage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3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Maintenance and servicing of motor vehicles 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pPr>
              <w:pStyle w:val="TableParagraph"/>
            </w:pPr>
            <w:r w:rsidRPr="00EB6A5C">
              <w:t>2,770,000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>Non wage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9561CA" w:rsidRPr="00EB6A5C" w:rsidTr="00D25A01">
        <w:trPr>
          <w:gridAfter w:val="1"/>
          <w:wAfter w:w="29" w:type="dxa"/>
          <w:trHeight w:val="314"/>
        </w:trPr>
        <w:tc>
          <w:tcPr>
            <w:tcW w:w="15903" w:type="dxa"/>
            <w:gridSpan w:val="67"/>
          </w:tcPr>
          <w:p w:rsidR="009561CA" w:rsidRPr="00EB6A5C" w:rsidRDefault="009561CA" w:rsidP="00EB6A5C">
            <w:pPr>
              <w:pStyle w:val="TableParagraph"/>
              <w:rPr>
                <w:b/>
              </w:rPr>
            </w:pPr>
            <w:r w:rsidRPr="00EB6A5C">
              <w:t xml:space="preserve">                                                                                                                       </w:t>
            </w:r>
            <w:r w:rsidRPr="00EB6A5C">
              <w:rPr>
                <w:b/>
              </w:rPr>
              <w:t>BUGONGI TOWN COUNCIL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r w:rsidRPr="00EB6A5C">
              <w:t>1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Renovation of CBS &amp; Production offices and tiling Council hall 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6,500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>DDEG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 xml:space="preserve">Micro Procurement 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 xml:space="preserve">Admeasurement 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631" w:type="dxa"/>
            <w:gridSpan w:val="4"/>
          </w:tcPr>
          <w:p w:rsidR="009561CA" w:rsidRPr="00EB6A5C" w:rsidRDefault="00D25A01" w:rsidP="00EB6A5C">
            <w:pPr>
              <w:pStyle w:val="TableParagraph"/>
            </w:pPr>
            <w:r w:rsidRPr="00D25A01">
              <w:rPr>
                <w:highlight w:val="yellow"/>
              </w:rPr>
              <w:t>Yes</w:t>
            </w:r>
          </w:p>
        </w:tc>
        <w:tc>
          <w:tcPr>
            <w:tcW w:w="810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96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631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810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6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r w:rsidRPr="00EB6A5C">
              <w:t>2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>Supply of Fuel for light grading 26km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48,000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>URF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631" w:type="dxa"/>
            <w:gridSpan w:val="4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10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96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631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810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6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r w:rsidRPr="00EB6A5C">
              <w:t>3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Supply of 12 pieces 900mm culverts 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15,000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>URF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631" w:type="dxa"/>
            <w:gridSpan w:val="4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10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96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631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810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6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r w:rsidRPr="00EB6A5C">
              <w:t>4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Fuel for council day to day operations including garbage collection 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8,000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>LR/UCG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631" w:type="dxa"/>
            <w:gridSpan w:val="4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10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96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rPr>
                <w:color w:val="000000"/>
              </w:rPr>
            </w:pPr>
            <w:r w:rsidRPr="00EB6A5C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631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810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6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r w:rsidRPr="00EB6A5C">
              <w:t>5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Routine mechanical maintenance of council trucks 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pPr>
              <w:rPr>
                <w:color w:val="000000"/>
              </w:rPr>
            </w:pPr>
            <w:r w:rsidRPr="00EB6A5C">
              <w:rPr>
                <w:color w:val="000000"/>
              </w:rPr>
              <w:t>16,000,000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 xml:space="preserve">Road fund 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631" w:type="dxa"/>
            <w:gridSpan w:val="4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810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96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rPr>
                <w:color w:val="000000"/>
              </w:rPr>
            </w:pPr>
            <w:r w:rsidRPr="00EB6A5C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631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810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6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6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Procurement of laptop for finance department 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1,300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 xml:space="preserve">Road fund 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631" w:type="dxa"/>
            <w:gridSpan w:val="4"/>
          </w:tcPr>
          <w:p w:rsidR="009561CA" w:rsidRPr="00EB6A5C" w:rsidRDefault="00D25A01" w:rsidP="00EB6A5C">
            <w:pPr>
              <w:pStyle w:val="TableParagraph"/>
            </w:pPr>
            <w:r w:rsidRPr="00D25A01">
              <w:t>Yes</w:t>
            </w:r>
          </w:p>
        </w:tc>
        <w:tc>
          <w:tcPr>
            <w:tcW w:w="810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96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631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810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6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9561CA" w:rsidRPr="00EB6A5C" w:rsidTr="00D25A01">
        <w:trPr>
          <w:gridAfter w:val="1"/>
          <w:wAfter w:w="29" w:type="dxa"/>
          <w:trHeight w:val="314"/>
        </w:trPr>
        <w:tc>
          <w:tcPr>
            <w:tcW w:w="15903" w:type="dxa"/>
            <w:gridSpan w:val="67"/>
          </w:tcPr>
          <w:p w:rsidR="009561CA" w:rsidRPr="00EB6A5C" w:rsidRDefault="009561CA" w:rsidP="00EB6A5C">
            <w:pPr>
              <w:pStyle w:val="TableParagraph"/>
              <w:tabs>
                <w:tab w:val="left" w:pos="6840"/>
              </w:tabs>
              <w:rPr>
                <w:b/>
              </w:rPr>
            </w:pPr>
            <w:r w:rsidRPr="00EB6A5C">
              <w:tab/>
            </w:r>
            <w:r w:rsidRPr="00EB6A5C">
              <w:rPr>
                <w:b/>
              </w:rPr>
              <w:t>KASAANA SUB COUNTY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1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Procurement and installation of culverts 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6,000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 xml:space="preserve">Road fund 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2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Construction of slaughter slab 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5,000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 xml:space="preserve">Road fund 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9561CA" w:rsidRPr="00EB6A5C" w:rsidTr="00D25A01">
        <w:trPr>
          <w:gridAfter w:val="1"/>
          <w:wAfter w:w="29" w:type="dxa"/>
          <w:trHeight w:val="314"/>
        </w:trPr>
        <w:tc>
          <w:tcPr>
            <w:tcW w:w="15903" w:type="dxa"/>
            <w:gridSpan w:val="67"/>
          </w:tcPr>
          <w:p w:rsidR="009561CA" w:rsidRPr="00EB6A5C" w:rsidRDefault="00B6394D" w:rsidP="00EB6A5C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</w:t>
            </w:r>
            <w:r w:rsidR="009561CA" w:rsidRPr="00EB6A5C">
              <w:rPr>
                <w:b/>
              </w:rPr>
              <w:t>KIGARAMA SUB COUNTY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1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Supply of10,000 </w:t>
            </w:r>
            <w:proofErr w:type="spellStart"/>
            <w:r w:rsidRPr="00EB6A5C">
              <w:t>Ltr</w:t>
            </w:r>
            <w:proofErr w:type="spellEnd"/>
            <w:r w:rsidRPr="00EB6A5C">
              <w:t xml:space="preserve"> plastic water tank to </w:t>
            </w:r>
            <w:proofErr w:type="spellStart"/>
            <w:r w:rsidRPr="00EB6A5C">
              <w:t>Bwayegambya</w:t>
            </w:r>
            <w:proofErr w:type="spellEnd"/>
            <w:r w:rsidRPr="00EB6A5C">
              <w:t xml:space="preserve"> p/s</w:t>
            </w:r>
          </w:p>
          <w:p w:rsidR="009561CA" w:rsidRPr="00EB6A5C" w:rsidRDefault="009561CA" w:rsidP="00EB6A5C"/>
        </w:tc>
        <w:tc>
          <w:tcPr>
            <w:tcW w:w="627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3,000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 xml:space="preserve">Road fund 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9561CA" w:rsidRPr="00EB6A5C" w:rsidRDefault="00BA39A0" w:rsidP="00EB6A5C">
            <w:pPr>
              <w:pStyle w:val="TableParagraph"/>
            </w:pPr>
            <w:r>
              <w:t>Lumpsum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D25A01" w:rsidP="00EB6A5C">
            <w:pPr>
              <w:pStyle w:val="TableParagraph"/>
            </w:pPr>
            <w:r w:rsidRPr="00D25A01">
              <w:rPr>
                <w:highlight w:val="yellow"/>
              </w:rPr>
              <w:t>Yes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/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2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Supply of10,000 </w:t>
            </w:r>
            <w:proofErr w:type="spellStart"/>
            <w:r w:rsidRPr="00EB6A5C">
              <w:t>Ltr</w:t>
            </w:r>
            <w:proofErr w:type="spellEnd"/>
            <w:r w:rsidRPr="00EB6A5C">
              <w:t xml:space="preserve"> plastic water tank to </w:t>
            </w:r>
            <w:proofErr w:type="spellStart"/>
            <w:r w:rsidRPr="00EB6A5C">
              <w:t>Nyakashonga</w:t>
            </w:r>
            <w:proofErr w:type="spellEnd"/>
            <w:r w:rsidRPr="00EB6A5C">
              <w:t xml:space="preserve"> P/s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>       3,000,000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 xml:space="preserve">Road fund 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9561CA" w:rsidRPr="00EB6A5C" w:rsidRDefault="00BA39A0" w:rsidP="00EB6A5C">
            <w:pPr>
              <w:pStyle w:val="TableParagraph"/>
            </w:pPr>
            <w:r>
              <w:t>Lumpsum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D25A01" w:rsidP="00EB6A5C">
            <w:pPr>
              <w:pStyle w:val="TableParagraph"/>
            </w:pPr>
            <w:r w:rsidRPr="00D25A01">
              <w:rPr>
                <w:highlight w:val="yellow"/>
              </w:rPr>
              <w:t>Yes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 xml:space="preserve">       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9561CA" w:rsidRPr="00EB6A5C" w:rsidTr="00D25A01">
        <w:trPr>
          <w:gridAfter w:val="1"/>
          <w:wAfter w:w="29" w:type="dxa"/>
          <w:trHeight w:val="314"/>
        </w:trPr>
        <w:tc>
          <w:tcPr>
            <w:tcW w:w="15903" w:type="dxa"/>
            <w:gridSpan w:val="67"/>
          </w:tcPr>
          <w:p w:rsidR="009561CA" w:rsidRPr="00EB6A5C" w:rsidRDefault="009561CA" w:rsidP="00EB6A5C">
            <w:pPr>
              <w:pStyle w:val="TableParagraph"/>
              <w:tabs>
                <w:tab w:val="left" w:pos="7545"/>
              </w:tabs>
              <w:rPr>
                <w:b/>
              </w:rPr>
            </w:pPr>
            <w:r w:rsidRPr="00EB6A5C">
              <w:t xml:space="preserve">                                                                                                                                      </w:t>
            </w:r>
            <w:r w:rsidR="00F55248">
              <w:rPr>
                <w:b/>
              </w:rPr>
              <w:t xml:space="preserve">MASHERUKA SUB COUNTY 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1</w:t>
            </w:r>
          </w:p>
        </w:tc>
        <w:tc>
          <w:tcPr>
            <w:tcW w:w="3138" w:type="dxa"/>
            <w:gridSpan w:val="6"/>
          </w:tcPr>
          <w:p w:rsidR="009561CA" w:rsidRPr="00EB6A5C" w:rsidRDefault="00030D31" w:rsidP="00EB6A5C">
            <w:r w:rsidRPr="00EB6A5C">
              <w:t xml:space="preserve">Roofing of Administration Block at the Sub County headquarters 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2,000,000 </w:t>
            </w:r>
          </w:p>
        </w:tc>
        <w:tc>
          <w:tcPr>
            <w:tcW w:w="1128" w:type="dxa"/>
            <w:gridSpan w:val="4"/>
          </w:tcPr>
          <w:p w:rsidR="009561CA" w:rsidRPr="00EB6A5C" w:rsidRDefault="00030D31" w:rsidP="00EB6A5C">
            <w:r w:rsidRPr="00EB6A5C">
              <w:t>DDEG</w:t>
            </w:r>
            <w:r w:rsidR="009561CA" w:rsidRPr="00EB6A5C">
              <w:t xml:space="preserve"> </w:t>
            </w:r>
          </w:p>
        </w:tc>
        <w:tc>
          <w:tcPr>
            <w:tcW w:w="1220" w:type="dxa"/>
            <w:gridSpan w:val="3"/>
          </w:tcPr>
          <w:p w:rsidR="009561CA" w:rsidRPr="00EB6A5C" w:rsidRDefault="00030D31" w:rsidP="00EB6A5C">
            <w:r w:rsidRPr="00EB6A5C">
              <w:t xml:space="preserve">Micro Procurement </w:t>
            </w:r>
          </w:p>
        </w:tc>
        <w:tc>
          <w:tcPr>
            <w:tcW w:w="916" w:type="dxa"/>
            <w:gridSpan w:val="5"/>
          </w:tcPr>
          <w:p w:rsidR="00030D31" w:rsidRPr="00EB6A5C" w:rsidRDefault="00030D31" w:rsidP="00EB6A5C">
            <w:pPr>
              <w:pStyle w:val="TableParagraph"/>
            </w:pPr>
          </w:p>
          <w:p w:rsidR="009561CA" w:rsidRPr="00EB6A5C" w:rsidRDefault="00030D31" w:rsidP="00EB6A5C">
            <w:r w:rsidRPr="00EB6A5C">
              <w:t>Admeasuremen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030D31" w:rsidP="00EB6A5C">
            <w:pPr>
              <w:pStyle w:val="TableParagraph"/>
            </w:pPr>
            <w:r w:rsidRPr="00D25A01">
              <w:t>Yes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136B2A" w:rsidRPr="00EB6A5C" w:rsidRDefault="00136B2A" w:rsidP="00EB6A5C">
            <w:pPr>
              <w:pStyle w:val="TableParagraph"/>
            </w:pPr>
          </w:p>
        </w:tc>
        <w:tc>
          <w:tcPr>
            <w:tcW w:w="3138" w:type="dxa"/>
            <w:gridSpan w:val="6"/>
          </w:tcPr>
          <w:p w:rsidR="00136B2A" w:rsidRPr="00EB6A5C" w:rsidRDefault="00136B2A" w:rsidP="00EB6A5C"/>
        </w:tc>
        <w:tc>
          <w:tcPr>
            <w:tcW w:w="627" w:type="dxa"/>
            <w:gridSpan w:val="5"/>
          </w:tcPr>
          <w:p w:rsidR="00136B2A" w:rsidRPr="00EB6A5C" w:rsidRDefault="00136B2A" w:rsidP="00EB6A5C">
            <w:pPr>
              <w:pStyle w:val="TableParagraph"/>
            </w:pPr>
          </w:p>
        </w:tc>
        <w:tc>
          <w:tcPr>
            <w:tcW w:w="1260" w:type="dxa"/>
            <w:gridSpan w:val="4"/>
          </w:tcPr>
          <w:p w:rsidR="00136B2A" w:rsidRPr="00EB6A5C" w:rsidRDefault="00136B2A" w:rsidP="00EB6A5C"/>
        </w:tc>
        <w:tc>
          <w:tcPr>
            <w:tcW w:w="1128" w:type="dxa"/>
            <w:gridSpan w:val="4"/>
          </w:tcPr>
          <w:p w:rsidR="00136B2A" w:rsidRPr="00EB6A5C" w:rsidRDefault="00136B2A" w:rsidP="00EB6A5C"/>
        </w:tc>
        <w:tc>
          <w:tcPr>
            <w:tcW w:w="1220" w:type="dxa"/>
            <w:gridSpan w:val="3"/>
          </w:tcPr>
          <w:p w:rsidR="00136B2A" w:rsidRPr="00EB6A5C" w:rsidRDefault="00136B2A" w:rsidP="00EB6A5C"/>
        </w:tc>
        <w:tc>
          <w:tcPr>
            <w:tcW w:w="916" w:type="dxa"/>
            <w:gridSpan w:val="5"/>
          </w:tcPr>
          <w:p w:rsidR="00136B2A" w:rsidRPr="00EB6A5C" w:rsidRDefault="00136B2A" w:rsidP="00EB6A5C">
            <w:pPr>
              <w:pStyle w:val="TableParagraph"/>
            </w:pPr>
          </w:p>
        </w:tc>
        <w:tc>
          <w:tcPr>
            <w:tcW w:w="532" w:type="dxa"/>
            <w:gridSpan w:val="2"/>
          </w:tcPr>
          <w:p w:rsidR="00136B2A" w:rsidRPr="00EB6A5C" w:rsidRDefault="00136B2A" w:rsidP="00EB6A5C">
            <w:pPr>
              <w:pStyle w:val="TableParagraph"/>
            </w:pPr>
          </w:p>
        </w:tc>
        <w:tc>
          <w:tcPr>
            <w:tcW w:w="453" w:type="dxa"/>
          </w:tcPr>
          <w:p w:rsidR="00136B2A" w:rsidRPr="00EB6A5C" w:rsidRDefault="00136B2A" w:rsidP="00EB6A5C">
            <w:pPr>
              <w:pStyle w:val="TableParagraph"/>
            </w:pPr>
          </w:p>
        </w:tc>
        <w:tc>
          <w:tcPr>
            <w:tcW w:w="904" w:type="dxa"/>
            <w:gridSpan w:val="8"/>
          </w:tcPr>
          <w:p w:rsidR="00136B2A" w:rsidRPr="00EB6A5C" w:rsidRDefault="00136B2A" w:rsidP="00EB6A5C">
            <w:pPr>
              <w:pStyle w:val="TableParagraph"/>
            </w:pPr>
          </w:p>
        </w:tc>
        <w:tc>
          <w:tcPr>
            <w:tcW w:w="1046" w:type="dxa"/>
            <w:gridSpan w:val="7"/>
          </w:tcPr>
          <w:p w:rsidR="00136B2A" w:rsidRPr="00EB6A5C" w:rsidRDefault="00136B2A" w:rsidP="00EB6A5C">
            <w:pPr>
              <w:pStyle w:val="TableParagraph"/>
            </w:pPr>
          </w:p>
        </w:tc>
        <w:tc>
          <w:tcPr>
            <w:tcW w:w="990" w:type="dxa"/>
            <w:gridSpan w:val="5"/>
          </w:tcPr>
          <w:p w:rsidR="00136B2A" w:rsidRPr="00EB6A5C" w:rsidRDefault="00136B2A" w:rsidP="00EB6A5C">
            <w:pPr>
              <w:pStyle w:val="TableParagraph"/>
            </w:pPr>
          </w:p>
        </w:tc>
        <w:tc>
          <w:tcPr>
            <w:tcW w:w="900" w:type="dxa"/>
            <w:gridSpan w:val="5"/>
          </w:tcPr>
          <w:p w:rsidR="00136B2A" w:rsidRPr="00EB6A5C" w:rsidRDefault="00136B2A" w:rsidP="00EB6A5C">
            <w:pPr>
              <w:pStyle w:val="TableParagraph"/>
            </w:pPr>
          </w:p>
        </w:tc>
        <w:tc>
          <w:tcPr>
            <w:tcW w:w="1052" w:type="dxa"/>
            <w:gridSpan w:val="5"/>
          </w:tcPr>
          <w:p w:rsidR="00136B2A" w:rsidRPr="00EB6A5C" w:rsidRDefault="00136B2A" w:rsidP="00EB6A5C">
            <w:pPr>
              <w:pStyle w:val="TableParagraph"/>
            </w:pPr>
          </w:p>
        </w:tc>
        <w:tc>
          <w:tcPr>
            <w:tcW w:w="1289" w:type="dxa"/>
            <w:gridSpan w:val="6"/>
          </w:tcPr>
          <w:p w:rsidR="00136B2A" w:rsidRPr="00EB6A5C" w:rsidRDefault="00136B2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CA4339" w:rsidRPr="00EB6A5C" w:rsidRDefault="00CA4339" w:rsidP="00EB6A5C">
            <w:pPr>
              <w:pStyle w:val="TableParagraph"/>
            </w:pPr>
            <w:r w:rsidRPr="00EB6A5C">
              <w:t>2</w:t>
            </w:r>
          </w:p>
        </w:tc>
        <w:tc>
          <w:tcPr>
            <w:tcW w:w="3138" w:type="dxa"/>
            <w:gridSpan w:val="6"/>
          </w:tcPr>
          <w:p w:rsidR="00CA4339" w:rsidRPr="00EB6A5C" w:rsidRDefault="00CA4339" w:rsidP="00EB6A5C">
            <w:r w:rsidRPr="00EB6A5C">
              <w:t xml:space="preserve">Supply of office stationery </w:t>
            </w:r>
          </w:p>
        </w:tc>
        <w:tc>
          <w:tcPr>
            <w:tcW w:w="627" w:type="dxa"/>
            <w:gridSpan w:val="5"/>
          </w:tcPr>
          <w:p w:rsidR="00CA4339" w:rsidRPr="00EB6A5C" w:rsidRDefault="00CA4339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CA4339" w:rsidRPr="00EB6A5C" w:rsidRDefault="00CA4339" w:rsidP="00EB6A5C">
            <w:r w:rsidRPr="00EB6A5C">
              <w:t xml:space="preserve">       200,000 </w:t>
            </w:r>
          </w:p>
        </w:tc>
        <w:tc>
          <w:tcPr>
            <w:tcW w:w="1128" w:type="dxa"/>
            <w:gridSpan w:val="4"/>
          </w:tcPr>
          <w:p w:rsidR="00CA4339" w:rsidRPr="00EB6A5C" w:rsidRDefault="00CA4339" w:rsidP="00EB6A5C">
            <w:r w:rsidRPr="00EB6A5C">
              <w:t xml:space="preserve">DDEG </w:t>
            </w:r>
          </w:p>
        </w:tc>
        <w:tc>
          <w:tcPr>
            <w:tcW w:w="1220" w:type="dxa"/>
            <w:gridSpan w:val="3"/>
          </w:tcPr>
          <w:p w:rsidR="00CA4339" w:rsidRPr="00EB6A5C" w:rsidRDefault="00CA4339" w:rsidP="00EB6A5C">
            <w:r w:rsidRPr="00EB6A5C">
              <w:t xml:space="preserve">Micro Procurement </w:t>
            </w:r>
          </w:p>
        </w:tc>
        <w:tc>
          <w:tcPr>
            <w:tcW w:w="916" w:type="dxa"/>
            <w:gridSpan w:val="5"/>
          </w:tcPr>
          <w:p w:rsidR="00CA4339" w:rsidRPr="00EB6A5C" w:rsidRDefault="00CA4339" w:rsidP="00EB6A5C">
            <w:pPr>
              <w:pStyle w:val="TableParagraph"/>
            </w:pPr>
          </w:p>
          <w:p w:rsidR="00CA4339" w:rsidRPr="00EB6A5C" w:rsidRDefault="00CA4339" w:rsidP="00EB6A5C">
            <w:r w:rsidRPr="00EB6A5C">
              <w:t>Admeasurement</w:t>
            </w:r>
          </w:p>
        </w:tc>
        <w:tc>
          <w:tcPr>
            <w:tcW w:w="532" w:type="dxa"/>
            <w:gridSpan w:val="2"/>
          </w:tcPr>
          <w:p w:rsidR="00CA4339" w:rsidRPr="00EB6A5C" w:rsidRDefault="00CA4339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CA4339" w:rsidRPr="00EB6A5C" w:rsidRDefault="00CA4339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904" w:type="dxa"/>
            <w:gridSpan w:val="8"/>
          </w:tcPr>
          <w:p w:rsidR="00CA4339" w:rsidRPr="00EB6A5C" w:rsidRDefault="00CA4339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CA4339" w:rsidRPr="00EB6A5C" w:rsidRDefault="00CA4339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CA4339" w:rsidRPr="00EB6A5C" w:rsidRDefault="00CA4339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CA4339" w:rsidRPr="00EB6A5C" w:rsidRDefault="00CA4339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CA4339" w:rsidRPr="00EB6A5C" w:rsidRDefault="00CA4339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CA4339" w:rsidRPr="00EB6A5C" w:rsidRDefault="00CA4339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9561CA" w:rsidRPr="00EB6A5C" w:rsidTr="00D25A01">
        <w:trPr>
          <w:gridAfter w:val="1"/>
          <w:wAfter w:w="29" w:type="dxa"/>
          <w:trHeight w:val="314"/>
        </w:trPr>
        <w:tc>
          <w:tcPr>
            <w:tcW w:w="15903" w:type="dxa"/>
            <w:gridSpan w:val="67"/>
          </w:tcPr>
          <w:p w:rsidR="009561CA" w:rsidRPr="00EB6A5C" w:rsidRDefault="009561CA" w:rsidP="00EB6A5C">
            <w:pPr>
              <w:pStyle w:val="TableParagraph"/>
              <w:tabs>
                <w:tab w:val="left" w:pos="6990"/>
              </w:tabs>
              <w:rPr>
                <w:b/>
              </w:rPr>
            </w:pPr>
            <w:r w:rsidRPr="00EB6A5C">
              <w:tab/>
            </w:r>
            <w:r w:rsidRPr="00EB6A5C">
              <w:rPr>
                <w:b/>
              </w:rPr>
              <w:t>KITAGATA SUB COUNTY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1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purchase of a computer 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3,000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pPr>
              <w:pStyle w:val="TableParagraph"/>
            </w:pPr>
            <w:r w:rsidRPr="00EB6A5C">
              <w:t>DDEG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pPr>
              <w:pStyle w:val="TableParagraph"/>
              <w:tabs>
                <w:tab w:val="left" w:pos="945"/>
              </w:tabs>
            </w:pPr>
            <w:r w:rsidRPr="00EB6A5C">
              <w:t>Micro</w:t>
            </w:r>
            <w:r w:rsidRPr="00EB6A5C">
              <w:tab/>
              <w:t xml:space="preserve"> Procurement</w:t>
            </w:r>
          </w:p>
        </w:tc>
        <w:tc>
          <w:tcPr>
            <w:tcW w:w="916" w:type="dxa"/>
            <w:gridSpan w:val="5"/>
          </w:tcPr>
          <w:p w:rsidR="009561CA" w:rsidRPr="00EB6A5C" w:rsidRDefault="005A2A15" w:rsidP="00EB6A5C">
            <w:pPr>
              <w:pStyle w:val="TableParagraph"/>
            </w:pPr>
            <w:r w:rsidRPr="00EB6A5C">
              <w:t>Lump</w:t>
            </w:r>
            <w:r w:rsidR="009561CA" w:rsidRPr="00EB6A5C">
              <w:t xml:space="preserve"> sum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2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>supply, installation and construction of end structures for the reinforced pipe culvert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7,894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 xml:space="preserve">Road fund 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D25A01" w:rsidP="00EB6A5C">
            <w:pPr>
              <w:pStyle w:val="TableParagraph"/>
            </w:pPr>
            <w:r w:rsidRPr="00D25A01">
              <w:t>Yes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/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9561CA" w:rsidRPr="00EB6A5C" w:rsidTr="00D25A01">
        <w:trPr>
          <w:gridAfter w:val="1"/>
          <w:wAfter w:w="29" w:type="dxa"/>
          <w:trHeight w:val="314"/>
        </w:trPr>
        <w:tc>
          <w:tcPr>
            <w:tcW w:w="15903" w:type="dxa"/>
            <w:gridSpan w:val="67"/>
          </w:tcPr>
          <w:p w:rsidR="009561CA" w:rsidRPr="00EB6A5C" w:rsidRDefault="009561CA" w:rsidP="00EB6A5C">
            <w:pPr>
              <w:pStyle w:val="TableParagraph"/>
              <w:tabs>
                <w:tab w:val="left" w:pos="7470"/>
                <w:tab w:val="left" w:pos="7590"/>
              </w:tabs>
            </w:pPr>
            <w:r w:rsidRPr="00EB6A5C">
              <w:t xml:space="preserve">                                                                                                                               </w:t>
            </w:r>
            <w:r w:rsidRPr="00EB6A5C">
              <w:rPr>
                <w:b/>
              </w:rPr>
              <w:t>KITAGATA</w:t>
            </w:r>
            <w:r w:rsidRPr="00EB6A5C">
              <w:t xml:space="preserve"> </w:t>
            </w:r>
            <w:r w:rsidRPr="00EB6A5C">
              <w:rPr>
                <w:b/>
              </w:rPr>
              <w:t>TOWN COUNCIL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pPr>
              <w:rPr>
                <w:color w:val="000000"/>
              </w:rPr>
            </w:pPr>
            <w:r w:rsidRPr="00EB6A5C">
              <w:rPr>
                <w:color w:val="000000"/>
              </w:rPr>
              <w:t>1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>Supply of assorted office stationery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2,000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>LR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9561CA" w:rsidRPr="00EB6A5C" w:rsidRDefault="009561CA" w:rsidP="00EB6A5C">
            <w:pPr>
              <w:rPr>
                <w:color w:val="000000"/>
              </w:rPr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pPr>
              <w:rPr>
                <w:color w:val="000000"/>
              </w:rPr>
            </w:pPr>
            <w:r w:rsidRPr="00EB6A5C">
              <w:rPr>
                <w:color w:val="000000"/>
              </w:rPr>
              <w:t>2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Procurement of one laptop 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1,600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 xml:space="preserve">DDEG 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Micro procurement Bidding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D25A01" w:rsidP="00EB6A5C">
            <w:pPr>
              <w:pStyle w:val="TableParagraph"/>
            </w:pPr>
            <w:r w:rsidRPr="00D25A01">
              <w:rPr>
                <w:highlight w:val="yellow"/>
              </w:rPr>
              <w:t>Yes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9561CA" w:rsidRPr="00EB6A5C" w:rsidRDefault="009561CA" w:rsidP="00EB6A5C">
            <w:pPr>
              <w:rPr>
                <w:color w:val="000000"/>
              </w:rPr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pPr>
              <w:rPr>
                <w:color w:val="000000"/>
              </w:rPr>
            </w:pPr>
            <w:r w:rsidRPr="00EB6A5C">
              <w:rPr>
                <w:color w:val="000000"/>
              </w:rPr>
              <w:t>3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pPr>
              <w:rPr>
                <w:color w:val="000000"/>
              </w:rPr>
            </w:pPr>
            <w:r w:rsidRPr="00EB6A5C">
              <w:rPr>
                <w:color w:val="000000"/>
              </w:rPr>
              <w:t xml:space="preserve">Supply of fuel ,oils and lubricants for road works 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22,000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 xml:space="preserve">Road fund 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9561CA" w:rsidRPr="00EB6A5C" w:rsidRDefault="009561CA" w:rsidP="00EB6A5C">
            <w:pPr>
              <w:rPr>
                <w:color w:val="000000"/>
              </w:rPr>
            </w:pPr>
          </w:p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>
            <w:pPr>
              <w:rPr>
                <w:color w:val="000000"/>
              </w:rPr>
            </w:pP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pPr>
              <w:rPr>
                <w:color w:val="000000"/>
              </w:rPr>
            </w:pPr>
            <w:r w:rsidRPr="00EB6A5C">
              <w:rPr>
                <w:color w:val="000000"/>
              </w:rPr>
              <w:t>4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pPr>
              <w:rPr>
                <w:color w:val="000000"/>
              </w:rPr>
            </w:pPr>
            <w:r w:rsidRPr="00EB6A5C">
              <w:rPr>
                <w:color w:val="000000"/>
              </w:rPr>
              <w:t>Procurement and installation of culverts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2,800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 xml:space="preserve">Road fund 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Micro procurement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rPr>
                <w:color w:val="000000"/>
              </w:rPr>
            </w:pPr>
            <w:r w:rsidRPr="00EB6A5C">
              <w:rPr>
                <w:color w:val="000000"/>
              </w:rPr>
              <w:t> </w:t>
            </w:r>
          </w:p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rPr>
                <w:color w:val="000000"/>
              </w:rPr>
            </w:pPr>
            <w:r w:rsidRPr="00EB6A5C">
              <w:rPr>
                <w:color w:val="000000"/>
              </w:rPr>
              <w:t> </w:t>
            </w: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9561CA" w:rsidRPr="00EB6A5C" w:rsidTr="00D25A01">
        <w:trPr>
          <w:gridAfter w:val="1"/>
          <w:wAfter w:w="29" w:type="dxa"/>
          <w:trHeight w:val="314"/>
        </w:trPr>
        <w:tc>
          <w:tcPr>
            <w:tcW w:w="15903" w:type="dxa"/>
            <w:gridSpan w:val="67"/>
          </w:tcPr>
          <w:p w:rsidR="009561CA" w:rsidRPr="00EB6A5C" w:rsidRDefault="009561CA" w:rsidP="00EB6A5C">
            <w:pPr>
              <w:pStyle w:val="TableParagraph"/>
              <w:rPr>
                <w:b/>
              </w:rPr>
            </w:pPr>
            <w:r w:rsidRPr="00EB6A5C">
              <w:rPr>
                <w:b/>
              </w:rPr>
              <w:t xml:space="preserve">                                                                                                                                KYANGYENYI  SUB COUNTY 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r w:rsidRPr="00EB6A5C">
              <w:t>1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Procurement of desks for 7 primary schools 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4,943,05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pPr>
              <w:pStyle w:val="TableParagraph"/>
            </w:pPr>
            <w:r w:rsidRPr="00EB6A5C">
              <w:t>DDEG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Micro procurement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r w:rsidRPr="00EB6A5C">
              <w:t>2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Procurement of desk top computer 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2,500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pPr>
              <w:pStyle w:val="TableParagraph"/>
            </w:pPr>
            <w:r w:rsidRPr="00EB6A5C">
              <w:t>DDEG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Micro procurement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r w:rsidRPr="00EB6A5C">
              <w:t>3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>Construction of waste pit  at Matsyoro HC II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1,500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pPr>
              <w:pStyle w:val="TableParagraph"/>
            </w:pPr>
            <w:r w:rsidRPr="00EB6A5C">
              <w:t>LR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Micro procurement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D25A01" w:rsidP="00EB6A5C">
            <w:pPr>
              <w:pStyle w:val="TableParagraph"/>
            </w:pPr>
            <w:r w:rsidRPr="00D25A01">
              <w:rPr>
                <w:highlight w:val="yellow"/>
              </w:rPr>
              <w:t>Yes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r w:rsidRPr="00EB6A5C">
              <w:t>4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>Mechanize of roads(</w:t>
            </w:r>
            <w:proofErr w:type="spellStart"/>
            <w:r w:rsidRPr="00EB6A5C">
              <w:t>Kyanemba-Ryamsa</w:t>
            </w:r>
            <w:proofErr w:type="spellEnd"/>
            <w:r w:rsidRPr="00EB6A5C">
              <w:t xml:space="preserve"> 2.5km,Kyakahungu I and ii -</w:t>
            </w:r>
            <w:proofErr w:type="spellStart"/>
            <w:r w:rsidRPr="00EB6A5C">
              <w:t>Kinyinya</w:t>
            </w:r>
            <w:proofErr w:type="spellEnd"/>
            <w:r w:rsidRPr="00EB6A5C">
              <w:t xml:space="preserve"> TC 2KM ,RUSHAMBYA-RYAKAHUNGU I 2.5KM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14,166,12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pPr>
              <w:pStyle w:val="TableParagraph"/>
            </w:pPr>
            <w:r w:rsidRPr="00EB6A5C">
              <w:t>Road fund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Open Bidding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framework contrac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52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89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52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89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9561CA" w:rsidRPr="00EB6A5C" w:rsidTr="00D25A01">
        <w:trPr>
          <w:gridAfter w:val="1"/>
          <w:wAfter w:w="29" w:type="dxa"/>
          <w:trHeight w:val="314"/>
        </w:trPr>
        <w:tc>
          <w:tcPr>
            <w:tcW w:w="15903" w:type="dxa"/>
            <w:gridSpan w:val="67"/>
            <w:vAlign w:val="center"/>
          </w:tcPr>
          <w:p w:rsidR="009561CA" w:rsidRPr="00EB6A5C" w:rsidRDefault="009561CA" w:rsidP="00EB6A5C">
            <w:pPr>
              <w:pStyle w:val="TableParagraph"/>
              <w:rPr>
                <w:b/>
              </w:rPr>
            </w:pPr>
            <w:r w:rsidRPr="00EB6A5C">
              <w:t xml:space="preserve">                                                                                                                           </w:t>
            </w:r>
            <w:r w:rsidRPr="00EB6A5C">
              <w:rPr>
                <w:b/>
              </w:rPr>
              <w:t>RUGARAMA SUB COUNTY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r w:rsidRPr="00EB6A5C">
              <w:t>1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Procurement and installation of rain water harvesting tank 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3,505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pPr>
              <w:pStyle w:val="TableParagraph"/>
            </w:pPr>
            <w:r w:rsidRPr="00EB6A5C">
              <w:t>DDEG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Micro Procurement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Admeasuremen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D25A01" w:rsidP="00EB6A5C">
            <w:pPr>
              <w:pStyle w:val="TableParagraph"/>
            </w:pPr>
            <w:r w:rsidRPr="00D25A01">
              <w:rPr>
                <w:highlight w:val="yellow"/>
              </w:rPr>
              <w:t>Yes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r w:rsidRPr="00EB6A5C">
              <w:t>2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Rehabilitation of slaughter slab 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1,500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pPr>
              <w:pStyle w:val="TableParagraph"/>
            </w:pPr>
            <w:r w:rsidRPr="00EB6A5C">
              <w:t>DDEG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Micro Procurement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Admeasuremen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D25A01" w:rsidP="00EB6A5C">
            <w:pPr>
              <w:pStyle w:val="TableParagraph"/>
            </w:pPr>
            <w:r w:rsidRPr="00D25A01">
              <w:rPr>
                <w:highlight w:val="yellow"/>
              </w:rPr>
              <w:t>Yes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r w:rsidRPr="00EB6A5C">
              <w:t>3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Procurement of fuel 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14,793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pPr>
              <w:pStyle w:val="TableParagraph"/>
            </w:pPr>
            <w:r w:rsidRPr="00EB6A5C">
              <w:t>Road fund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pPr>
              <w:pStyle w:val="TableParagraph"/>
            </w:pPr>
            <w:r w:rsidRPr="00EB6A5C">
              <w:t>Force Account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Admeasuremen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9561CA" w:rsidRPr="00EB6A5C" w:rsidRDefault="009561CA" w:rsidP="00EB6A5C">
            <w:r w:rsidRPr="00EB6A5C">
              <w:t>4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Rehabilitation of monthly market at </w:t>
            </w:r>
            <w:proofErr w:type="spellStart"/>
            <w:r w:rsidRPr="00EB6A5C">
              <w:t>Kagati</w:t>
            </w:r>
            <w:proofErr w:type="spellEnd"/>
            <w:r w:rsidRPr="00EB6A5C">
              <w:t xml:space="preserve"> 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2,005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pPr>
              <w:pStyle w:val="TableParagraph"/>
            </w:pPr>
            <w:r w:rsidRPr="00EB6A5C">
              <w:t>LR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Micro Procurement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Admeasuremen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D25A01" w:rsidP="00EB6A5C">
            <w:pPr>
              <w:pStyle w:val="TableParagraph"/>
            </w:pPr>
            <w:r>
              <w:t>No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/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9561CA" w:rsidRPr="00EB6A5C" w:rsidTr="00D25A01">
        <w:trPr>
          <w:gridAfter w:val="1"/>
          <w:wAfter w:w="29" w:type="dxa"/>
          <w:trHeight w:val="314"/>
        </w:trPr>
        <w:tc>
          <w:tcPr>
            <w:tcW w:w="15903" w:type="dxa"/>
            <w:gridSpan w:val="67"/>
            <w:vAlign w:val="center"/>
          </w:tcPr>
          <w:p w:rsidR="009561CA" w:rsidRPr="00EB6A5C" w:rsidRDefault="009561CA" w:rsidP="00EB6A5C">
            <w:pPr>
              <w:pStyle w:val="TableParagraph"/>
              <w:rPr>
                <w:b/>
              </w:rPr>
            </w:pPr>
            <w:r w:rsidRPr="00EB6A5C">
              <w:t xml:space="preserve">                                                                                                                          </w:t>
            </w:r>
            <w:r w:rsidR="00F55248">
              <w:rPr>
                <w:b/>
              </w:rPr>
              <w:t>MASHERUKA TOWN COUNCIL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vAlign w:val="center"/>
          </w:tcPr>
          <w:p w:rsidR="009561CA" w:rsidRPr="00EB6A5C" w:rsidRDefault="009561CA" w:rsidP="00EB6A5C">
            <w:r w:rsidRPr="00EB6A5C">
              <w:t>1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Supply &amp; installation of   the gate at </w:t>
            </w:r>
            <w:proofErr w:type="spellStart"/>
            <w:r w:rsidRPr="00EB6A5C">
              <w:t>mabare</w:t>
            </w:r>
            <w:proofErr w:type="spellEnd"/>
            <w:r w:rsidRPr="00EB6A5C">
              <w:t xml:space="preserve"> HC III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2,000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>PHC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Force Account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Admeasuremen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vAlign w:val="center"/>
          </w:tcPr>
          <w:p w:rsidR="009561CA" w:rsidRPr="00EB6A5C" w:rsidRDefault="009561CA" w:rsidP="00EB6A5C">
            <w:r w:rsidRPr="00EB6A5C">
              <w:t>2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pPr>
              <w:tabs>
                <w:tab w:val="left" w:pos="1590"/>
              </w:tabs>
            </w:pPr>
            <w:r w:rsidRPr="00EB6A5C">
              <w:t>Supply of fuel</w:t>
            </w:r>
            <w:r w:rsidRPr="00EB6A5C">
              <w:tab/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pPr>
              <w:rPr>
                <w:color w:val="000000"/>
              </w:rPr>
            </w:pPr>
            <w:r w:rsidRPr="00EB6A5C">
              <w:rPr>
                <w:color w:val="000000"/>
              </w:rPr>
              <w:t xml:space="preserve">       28,00,000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 xml:space="preserve"> Road fund 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Force Account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Admeasuremen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vAlign w:val="center"/>
          </w:tcPr>
          <w:p w:rsidR="009561CA" w:rsidRPr="00EB6A5C" w:rsidRDefault="009561CA" w:rsidP="00EB6A5C">
            <w:r w:rsidRPr="00EB6A5C">
              <w:t>3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Supply and installation of culverts 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9,000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>Road fund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Force Account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Admeasuremen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vAlign w:val="center"/>
          </w:tcPr>
          <w:p w:rsidR="009561CA" w:rsidRPr="00EB6A5C" w:rsidRDefault="009561CA" w:rsidP="00EB6A5C">
            <w:r w:rsidRPr="00EB6A5C">
              <w:t>4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Supply of 3 twin </w:t>
            </w:r>
            <w:proofErr w:type="spellStart"/>
            <w:r w:rsidRPr="00EB6A5C">
              <w:t>seater</w:t>
            </w:r>
            <w:proofErr w:type="spellEnd"/>
            <w:r w:rsidRPr="00EB6A5C">
              <w:t xml:space="preserve"> desks to Masheruka modern pls.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4,000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>DDEG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Micro Procurement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Admeasuremen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3138" w:type="dxa"/>
            <w:gridSpan w:val="6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vAlign w:val="center"/>
          </w:tcPr>
          <w:p w:rsidR="009561CA" w:rsidRPr="00EB6A5C" w:rsidRDefault="009561CA" w:rsidP="00EB6A5C">
            <w:r w:rsidRPr="00EB6A5C">
              <w:t>5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>Purchase of cupboard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  1,000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>DDEG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Micro Procurement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Admeasuremen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9561CA" w:rsidRPr="00EB6A5C" w:rsidRDefault="009561CA" w:rsidP="00EB6A5C"/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9561CA" w:rsidRPr="00EB6A5C" w:rsidRDefault="009561CA" w:rsidP="00EB6A5C">
            <w:r w:rsidRPr="00EB6A5C">
              <w:t> </w:t>
            </w: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 w:themeFill="background1" w:themeFillShade="D9"/>
          </w:tcPr>
          <w:p w:rsidR="009561CA" w:rsidRPr="00EB6A5C" w:rsidRDefault="009561CA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vAlign w:val="center"/>
          </w:tcPr>
          <w:p w:rsidR="009561CA" w:rsidRPr="00EB6A5C" w:rsidRDefault="009561CA" w:rsidP="00EB6A5C">
            <w:r w:rsidRPr="00EB6A5C">
              <w:t>6</w:t>
            </w:r>
          </w:p>
        </w:tc>
        <w:tc>
          <w:tcPr>
            <w:tcW w:w="3138" w:type="dxa"/>
            <w:gridSpan w:val="6"/>
          </w:tcPr>
          <w:p w:rsidR="009561CA" w:rsidRPr="00EB6A5C" w:rsidRDefault="009561CA" w:rsidP="00EB6A5C">
            <w:r w:rsidRPr="00EB6A5C">
              <w:t xml:space="preserve">Grading of Kabutsye-Katojo Nyakiborera-Mukono </w:t>
            </w:r>
            <w:proofErr w:type="spellStart"/>
            <w:r w:rsidRPr="00EB6A5C">
              <w:t>Kanyegangye</w:t>
            </w:r>
            <w:proofErr w:type="spellEnd"/>
            <w:r w:rsidRPr="00EB6A5C">
              <w:t xml:space="preserve"> Centre Business District 28km</w:t>
            </w:r>
          </w:p>
        </w:tc>
        <w:tc>
          <w:tcPr>
            <w:tcW w:w="627" w:type="dxa"/>
            <w:gridSpan w:val="5"/>
          </w:tcPr>
          <w:p w:rsidR="009561CA" w:rsidRPr="00EB6A5C" w:rsidRDefault="009561CA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9561CA" w:rsidRPr="00EB6A5C" w:rsidRDefault="009561CA" w:rsidP="00EB6A5C">
            <w:r w:rsidRPr="00EB6A5C">
              <w:t xml:space="preserve">     30,000,000 </w:t>
            </w:r>
          </w:p>
        </w:tc>
        <w:tc>
          <w:tcPr>
            <w:tcW w:w="1128" w:type="dxa"/>
            <w:gridSpan w:val="4"/>
          </w:tcPr>
          <w:p w:rsidR="009561CA" w:rsidRPr="00EB6A5C" w:rsidRDefault="009561CA" w:rsidP="00EB6A5C">
            <w:r w:rsidRPr="00EB6A5C">
              <w:t>URF</w:t>
            </w:r>
          </w:p>
        </w:tc>
        <w:tc>
          <w:tcPr>
            <w:tcW w:w="1220" w:type="dxa"/>
            <w:gridSpan w:val="3"/>
          </w:tcPr>
          <w:p w:rsidR="009561CA" w:rsidRPr="00EB6A5C" w:rsidRDefault="009561CA" w:rsidP="00EB6A5C">
            <w:r w:rsidRPr="00EB6A5C">
              <w:t>Force Account</w:t>
            </w:r>
          </w:p>
        </w:tc>
        <w:tc>
          <w:tcPr>
            <w:tcW w:w="916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Admeasurement</w:t>
            </w:r>
          </w:p>
        </w:tc>
        <w:tc>
          <w:tcPr>
            <w:tcW w:w="532" w:type="dxa"/>
            <w:gridSpan w:val="2"/>
          </w:tcPr>
          <w:p w:rsidR="009561CA" w:rsidRPr="00EB6A5C" w:rsidRDefault="009561CA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9561CA" w:rsidRPr="00EB6A5C" w:rsidRDefault="009561CA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9561CA" w:rsidRPr="00EB6A5C" w:rsidRDefault="009561CA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9561CA" w:rsidRPr="00EB6A5C" w:rsidRDefault="009561CA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9561CA" w:rsidRPr="00EB6A5C" w:rsidRDefault="009561CA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9561CA" w:rsidRPr="00EB6A5C" w:rsidRDefault="009561CA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vAlign w:val="center"/>
          </w:tcPr>
          <w:p w:rsidR="00C6496C" w:rsidRPr="00EB6A5C" w:rsidRDefault="00C6496C" w:rsidP="00EB6A5C"/>
        </w:tc>
        <w:tc>
          <w:tcPr>
            <w:tcW w:w="3138" w:type="dxa"/>
            <w:gridSpan w:val="6"/>
          </w:tcPr>
          <w:p w:rsidR="00C6496C" w:rsidRPr="00EB6A5C" w:rsidRDefault="00C6496C" w:rsidP="00EB6A5C"/>
        </w:tc>
        <w:tc>
          <w:tcPr>
            <w:tcW w:w="627" w:type="dxa"/>
            <w:gridSpan w:val="5"/>
          </w:tcPr>
          <w:p w:rsidR="00C6496C" w:rsidRPr="00EB6A5C" w:rsidRDefault="00C6496C" w:rsidP="00EB6A5C"/>
        </w:tc>
        <w:tc>
          <w:tcPr>
            <w:tcW w:w="1260" w:type="dxa"/>
            <w:gridSpan w:val="4"/>
          </w:tcPr>
          <w:p w:rsidR="00C6496C" w:rsidRPr="00EB6A5C" w:rsidRDefault="00C6496C" w:rsidP="00EB6A5C"/>
        </w:tc>
        <w:tc>
          <w:tcPr>
            <w:tcW w:w="1128" w:type="dxa"/>
            <w:gridSpan w:val="4"/>
          </w:tcPr>
          <w:p w:rsidR="00C6496C" w:rsidRPr="00EB6A5C" w:rsidRDefault="00C6496C" w:rsidP="00EB6A5C"/>
        </w:tc>
        <w:tc>
          <w:tcPr>
            <w:tcW w:w="1220" w:type="dxa"/>
            <w:gridSpan w:val="3"/>
          </w:tcPr>
          <w:p w:rsidR="00C6496C" w:rsidRPr="00EB6A5C" w:rsidRDefault="00C6496C" w:rsidP="00EB6A5C"/>
        </w:tc>
        <w:tc>
          <w:tcPr>
            <w:tcW w:w="916" w:type="dxa"/>
            <w:gridSpan w:val="5"/>
          </w:tcPr>
          <w:p w:rsidR="00C6496C" w:rsidRPr="00EB6A5C" w:rsidRDefault="00C6496C" w:rsidP="00EB6A5C">
            <w:pPr>
              <w:pStyle w:val="TableParagraph"/>
            </w:pPr>
          </w:p>
        </w:tc>
        <w:tc>
          <w:tcPr>
            <w:tcW w:w="532" w:type="dxa"/>
            <w:gridSpan w:val="2"/>
          </w:tcPr>
          <w:p w:rsidR="00C6496C" w:rsidRPr="00EB6A5C" w:rsidRDefault="00C6496C" w:rsidP="00EB6A5C">
            <w:pPr>
              <w:pStyle w:val="TableParagraph"/>
            </w:pPr>
          </w:p>
        </w:tc>
        <w:tc>
          <w:tcPr>
            <w:tcW w:w="453" w:type="dxa"/>
          </w:tcPr>
          <w:p w:rsidR="00C6496C" w:rsidRPr="00EB6A5C" w:rsidRDefault="00C6496C" w:rsidP="00EB6A5C">
            <w:pPr>
              <w:pStyle w:val="TableParagraph"/>
            </w:pPr>
          </w:p>
        </w:tc>
        <w:tc>
          <w:tcPr>
            <w:tcW w:w="904" w:type="dxa"/>
            <w:gridSpan w:val="8"/>
          </w:tcPr>
          <w:p w:rsidR="00C6496C" w:rsidRPr="00EB6A5C" w:rsidRDefault="00C6496C" w:rsidP="00EB6A5C">
            <w:pPr>
              <w:pStyle w:val="TableParagraph"/>
            </w:pPr>
          </w:p>
        </w:tc>
        <w:tc>
          <w:tcPr>
            <w:tcW w:w="1046" w:type="dxa"/>
            <w:gridSpan w:val="7"/>
          </w:tcPr>
          <w:p w:rsidR="00C6496C" w:rsidRPr="00EB6A5C" w:rsidRDefault="00C6496C" w:rsidP="00EB6A5C">
            <w:pPr>
              <w:pStyle w:val="TableParagraph"/>
            </w:pPr>
          </w:p>
        </w:tc>
        <w:tc>
          <w:tcPr>
            <w:tcW w:w="990" w:type="dxa"/>
            <w:gridSpan w:val="5"/>
          </w:tcPr>
          <w:p w:rsidR="00C6496C" w:rsidRPr="00EB6A5C" w:rsidRDefault="00C6496C" w:rsidP="00EB6A5C">
            <w:pPr>
              <w:pStyle w:val="TableParagraph"/>
            </w:pPr>
          </w:p>
        </w:tc>
        <w:tc>
          <w:tcPr>
            <w:tcW w:w="900" w:type="dxa"/>
            <w:gridSpan w:val="5"/>
          </w:tcPr>
          <w:p w:rsidR="00C6496C" w:rsidRPr="00EB6A5C" w:rsidRDefault="00C6496C" w:rsidP="00EB6A5C">
            <w:pPr>
              <w:pStyle w:val="TableParagraph"/>
            </w:pPr>
          </w:p>
        </w:tc>
        <w:tc>
          <w:tcPr>
            <w:tcW w:w="1080" w:type="dxa"/>
            <w:gridSpan w:val="6"/>
          </w:tcPr>
          <w:p w:rsidR="00C6496C" w:rsidRPr="00EB6A5C" w:rsidRDefault="00C6496C" w:rsidP="00EB6A5C">
            <w:pPr>
              <w:pStyle w:val="TableParagraph"/>
            </w:pPr>
          </w:p>
        </w:tc>
        <w:tc>
          <w:tcPr>
            <w:tcW w:w="1261" w:type="dxa"/>
            <w:gridSpan w:val="5"/>
          </w:tcPr>
          <w:p w:rsidR="00C6496C" w:rsidRPr="00EB6A5C" w:rsidRDefault="00C6496C" w:rsidP="00EB6A5C">
            <w:pPr>
              <w:pStyle w:val="TableParagraph"/>
            </w:pPr>
          </w:p>
        </w:tc>
      </w:tr>
      <w:tr w:rsidR="00C6496C" w:rsidRPr="00EB6A5C" w:rsidTr="00D25A01">
        <w:trPr>
          <w:gridAfter w:val="1"/>
          <w:wAfter w:w="29" w:type="dxa"/>
          <w:trHeight w:val="314"/>
        </w:trPr>
        <w:tc>
          <w:tcPr>
            <w:tcW w:w="15903" w:type="dxa"/>
            <w:gridSpan w:val="67"/>
            <w:vAlign w:val="center"/>
          </w:tcPr>
          <w:p w:rsidR="00C6496C" w:rsidRPr="00EB6A5C" w:rsidRDefault="00D314FF" w:rsidP="00EB6A5C">
            <w:pPr>
              <w:pStyle w:val="TableParagraph"/>
              <w:rPr>
                <w:b/>
              </w:rPr>
            </w:pPr>
            <w:r w:rsidRPr="00EB6A5C">
              <w:rPr>
                <w:b/>
              </w:rPr>
              <w:t xml:space="preserve">                                                                                                                       KAKINDO TOWN COUNCIL 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vAlign w:val="center"/>
          </w:tcPr>
          <w:p w:rsidR="00D314FF" w:rsidRPr="00EB6A5C" w:rsidRDefault="00D314FF" w:rsidP="00EB6A5C">
            <w:r w:rsidRPr="00EB6A5C">
              <w:t>1</w:t>
            </w:r>
          </w:p>
        </w:tc>
        <w:tc>
          <w:tcPr>
            <w:tcW w:w="3138" w:type="dxa"/>
            <w:gridSpan w:val="6"/>
          </w:tcPr>
          <w:p w:rsidR="00D314FF" w:rsidRPr="00EB6A5C" w:rsidRDefault="00D314FF" w:rsidP="00EB6A5C">
            <w:r w:rsidRPr="00EB6A5C">
              <w:t xml:space="preserve">processing of Town Council Land Title </w:t>
            </w: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r w:rsidRPr="00EB6A5C">
              <w:t xml:space="preserve">       2,000,000 </w:t>
            </w: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r w:rsidRPr="00EB6A5C">
              <w:t>URF</w:t>
            </w: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r w:rsidRPr="00EB6A5C">
              <w:t>Force Account</w:t>
            </w: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Admeasurement</w:t>
            </w: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vAlign w:val="center"/>
          </w:tcPr>
          <w:p w:rsidR="00D314FF" w:rsidRPr="00EB6A5C" w:rsidRDefault="00D314FF" w:rsidP="00EB6A5C"/>
        </w:tc>
        <w:tc>
          <w:tcPr>
            <w:tcW w:w="3138" w:type="dxa"/>
            <w:gridSpan w:val="6"/>
            <w:vAlign w:val="center"/>
          </w:tcPr>
          <w:p w:rsidR="00D314FF" w:rsidRPr="00EB6A5C" w:rsidRDefault="00D314FF" w:rsidP="00EB6A5C"/>
        </w:tc>
        <w:tc>
          <w:tcPr>
            <w:tcW w:w="627" w:type="dxa"/>
            <w:gridSpan w:val="5"/>
          </w:tcPr>
          <w:p w:rsidR="00D314FF" w:rsidRPr="00EB6A5C" w:rsidRDefault="00D314FF" w:rsidP="00EB6A5C"/>
        </w:tc>
        <w:tc>
          <w:tcPr>
            <w:tcW w:w="1260" w:type="dxa"/>
            <w:gridSpan w:val="4"/>
          </w:tcPr>
          <w:p w:rsidR="00D314FF" w:rsidRPr="00EB6A5C" w:rsidRDefault="00D314FF" w:rsidP="00EB6A5C">
            <w:r w:rsidRPr="00EB6A5C">
              <w:t> </w:t>
            </w: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vAlign w:val="center"/>
          </w:tcPr>
          <w:p w:rsidR="00D314FF" w:rsidRPr="00EB6A5C" w:rsidRDefault="00D314FF" w:rsidP="00EB6A5C">
            <w:r w:rsidRPr="00EB6A5C">
              <w:t>2</w:t>
            </w:r>
          </w:p>
        </w:tc>
        <w:tc>
          <w:tcPr>
            <w:tcW w:w="3138" w:type="dxa"/>
            <w:gridSpan w:val="6"/>
          </w:tcPr>
          <w:p w:rsidR="00D314FF" w:rsidRPr="00EB6A5C" w:rsidRDefault="00D314FF" w:rsidP="00EB6A5C">
            <w:r w:rsidRPr="00EB6A5C">
              <w:t>stone pitching of CBD trenches in the Town Council</w:t>
            </w: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r w:rsidRPr="00EB6A5C">
              <w:t xml:space="preserve">       3,752,747 </w:t>
            </w: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r w:rsidRPr="00EB6A5C">
              <w:t>URF</w:t>
            </w: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r w:rsidRPr="00EB6A5C">
              <w:t>Force Account</w:t>
            </w: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Admeasurement</w:t>
            </w: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vAlign w:val="center"/>
          </w:tcPr>
          <w:p w:rsidR="00D314FF" w:rsidRPr="00EB6A5C" w:rsidRDefault="00D314FF" w:rsidP="00EB6A5C"/>
        </w:tc>
        <w:tc>
          <w:tcPr>
            <w:tcW w:w="3138" w:type="dxa"/>
            <w:gridSpan w:val="6"/>
            <w:vAlign w:val="center"/>
          </w:tcPr>
          <w:p w:rsidR="00D314FF" w:rsidRPr="00EB6A5C" w:rsidRDefault="00D314FF" w:rsidP="00EB6A5C"/>
        </w:tc>
        <w:tc>
          <w:tcPr>
            <w:tcW w:w="627" w:type="dxa"/>
            <w:gridSpan w:val="5"/>
          </w:tcPr>
          <w:p w:rsidR="00D314FF" w:rsidRPr="00EB6A5C" w:rsidRDefault="00D314FF" w:rsidP="00EB6A5C"/>
        </w:tc>
        <w:tc>
          <w:tcPr>
            <w:tcW w:w="1260" w:type="dxa"/>
            <w:gridSpan w:val="4"/>
          </w:tcPr>
          <w:p w:rsidR="00D314FF" w:rsidRPr="00EB6A5C" w:rsidRDefault="00D314FF" w:rsidP="00EB6A5C">
            <w:r w:rsidRPr="00EB6A5C">
              <w:t> </w:t>
            </w: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vAlign w:val="center"/>
          </w:tcPr>
          <w:p w:rsidR="00D314FF" w:rsidRPr="00EB6A5C" w:rsidRDefault="00D314FF" w:rsidP="00EB6A5C">
            <w:r w:rsidRPr="00EB6A5C">
              <w:t>3</w:t>
            </w:r>
          </w:p>
        </w:tc>
        <w:tc>
          <w:tcPr>
            <w:tcW w:w="3138" w:type="dxa"/>
            <w:gridSpan w:val="6"/>
          </w:tcPr>
          <w:p w:rsidR="00D314FF" w:rsidRPr="00EB6A5C" w:rsidRDefault="00D314FF" w:rsidP="00EB6A5C">
            <w:r w:rsidRPr="00EB6A5C">
              <w:t xml:space="preserve">light grading of 5km </w:t>
            </w:r>
            <w:proofErr w:type="spellStart"/>
            <w:r w:rsidRPr="00EB6A5C">
              <w:t>Kamurinda</w:t>
            </w:r>
            <w:proofErr w:type="spellEnd"/>
            <w:r w:rsidRPr="00EB6A5C">
              <w:t xml:space="preserve">-Kakindo road </w:t>
            </w: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r w:rsidRPr="00EB6A5C">
              <w:t xml:space="preserve">       4,000,000 </w:t>
            </w: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r w:rsidRPr="00EB6A5C">
              <w:t>URF</w:t>
            </w: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r w:rsidRPr="00EB6A5C">
              <w:t>Force Account</w:t>
            </w: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Admeasurement</w:t>
            </w: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vAlign w:val="center"/>
          </w:tcPr>
          <w:p w:rsidR="00D314FF" w:rsidRPr="00EB6A5C" w:rsidRDefault="00D314FF" w:rsidP="00EB6A5C"/>
        </w:tc>
        <w:tc>
          <w:tcPr>
            <w:tcW w:w="3138" w:type="dxa"/>
            <w:gridSpan w:val="6"/>
            <w:vAlign w:val="center"/>
          </w:tcPr>
          <w:p w:rsidR="00D314FF" w:rsidRPr="00EB6A5C" w:rsidRDefault="00D314FF" w:rsidP="00EB6A5C"/>
        </w:tc>
        <w:tc>
          <w:tcPr>
            <w:tcW w:w="627" w:type="dxa"/>
            <w:gridSpan w:val="5"/>
          </w:tcPr>
          <w:p w:rsidR="00D314FF" w:rsidRPr="00EB6A5C" w:rsidRDefault="00D314FF" w:rsidP="00EB6A5C"/>
        </w:tc>
        <w:tc>
          <w:tcPr>
            <w:tcW w:w="1260" w:type="dxa"/>
            <w:gridSpan w:val="4"/>
          </w:tcPr>
          <w:p w:rsidR="00D314FF" w:rsidRPr="00EB6A5C" w:rsidRDefault="00D314FF" w:rsidP="00EB6A5C">
            <w:r w:rsidRPr="00EB6A5C">
              <w:t> </w:t>
            </w: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vAlign w:val="center"/>
          </w:tcPr>
          <w:p w:rsidR="00D314FF" w:rsidRPr="00EB6A5C" w:rsidRDefault="00D314FF" w:rsidP="00EB6A5C">
            <w:r w:rsidRPr="00EB6A5C">
              <w:t>4</w:t>
            </w:r>
          </w:p>
        </w:tc>
        <w:tc>
          <w:tcPr>
            <w:tcW w:w="3138" w:type="dxa"/>
            <w:gridSpan w:val="6"/>
          </w:tcPr>
          <w:p w:rsidR="00D314FF" w:rsidRPr="00EB6A5C" w:rsidRDefault="00D314FF" w:rsidP="00EB6A5C">
            <w:r w:rsidRPr="00EB6A5C">
              <w:t xml:space="preserve">light grading of 1.5km Rweibare play ground </w:t>
            </w:r>
            <w:proofErr w:type="spellStart"/>
            <w:r w:rsidRPr="00EB6A5C">
              <w:t>Tibazindwa</w:t>
            </w:r>
            <w:proofErr w:type="spellEnd"/>
            <w:r w:rsidRPr="00EB6A5C">
              <w:t xml:space="preserve"> Katooma road </w:t>
            </w: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r w:rsidRPr="00EB6A5C">
              <w:t xml:space="preserve">       1,996,000 </w:t>
            </w: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r w:rsidRPr="00EB6A5C">
              <w:t>URF</w:t>
            </w: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r w:rsidRPr="00EB6A5C">
              <w:t>Force Account</w:t>
            </w: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Admeasurement</w:t>
            </w: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vAlign w:val="center"/>
          </w:tcPr>
          <w:p w:rsidR="00D314FF" w:rsidRPr="00EB6A5C" w:rsidRDefault="00D314FF" w:rsidP="00EB6A5C"/>
        </w:tc>
        <w:tc>
          <w:tcPr>
            <w:tcW w:w="3138" w:type="dxa"/>
            <w:gridSpan w:val="6"/>
            <w:vAlign w:val="center"/>
          </w:tcPr>
          <w:p w:rsidR="00D314FF" w:rsidRPr="00EB6A5C" w:rsidRDefault="00D314FF" w:rsidP="00EB6A5C"/>
        </w:tc>
        <w:tc>
          <w:tcPr>
            <w:tcW w:w="627" w:type="dxa"/>
            <w:gridSpan w:val="5"/>
          </w:tcPr>
          <w:p w:rsidR="00D314FF" w:rsidRPr="00EB6A5C" w:rsidRDefault="00D314FF" w:rsidP="00EB6A5C"/>
        </w:tc>
        <w:tc>
          <w:tcPr>
            <w:tcW w:w="1260" w:type="dxa"/>
            <w:gridSpan w:val="4"/>
          </w:tcPr>
          <w:p w:rsidR="00D314FF" w:rsidRPr="00EB6A5C" w:rsidRDefault="00D314FF" w:rsidP="00EB6A5C">
            <w:r w:rsidRPr="00EB6A5C">
              <w:t> </w:t>
            </w: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vAlign w:val="center"/>
          </w:tcPr>
          <w:p w:rsidR="00D314FF" w:rsidRPr="00EB6A5C" w:rsidRDefault="00D314FF" w:rsidP="00EB6A5C">
            <w:r w:rsidRPr="00EB6A5C">
              <w:t>5</w:t>
            </w:r>
          </w:p>
        </w:tc>
        <w:tc>
          <w:tcPr>
            <w:tcW w:w="3138" w:type="dxa"/>
            <w:gridSpan w:val="6"/>
          </w:tcPr>
          <w:p w:rsidR="00D314FF" w:rsidRPr="00EB6A5C" w:rsidRDefault="00D314FF" w:rsidP="00EB6A5C">
            <w:r w:rsidRPr="00EB6A5C">
              <w:t xml:space="preserve">light grading of 4.7 Kakindo </w:t>
            </w:r>
            <w:proofErr w:type="spellStart"/>
            <w:r w:rsidRPr="00EB6A5C">
              <w:t>Nyakabiriizi</w:t>
            </w:r>
            <w:proofErr w:type="spellEnd"/>
            <w:r w:rsidRPr="00EB6A5C">
              <w:t xml:space="preserve"> </w:t>
            </w:r>
            <w:proofErr w:type="spellStart"/>
            <w:r w:rsidRPr="00EB6A5C">
              <w:t>Kifunjo</w:t>
            </w:r>
            <w:proofErr w:type="spellEnd"/>
            <w:r w:rsidRPr="00EB6A5C">
              <w:t xml:space="preserve"> Bwiina road</w:t>
            </w: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r w:rsidRPr="00EB6A5C">
              <w:t xml:space="preserve">       5,066,000 </w:t>
            </w: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r w:rsidRPr="00EB6A5C">
              <w:t>URF</w:t>
            </w: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r w:rsidRPr="00EB6A5C">
              <w:t>Force Account</w:t>
            </w: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Admeasurement</w:t>
            </w: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vAlign w:val="center"/>
          </w:tcPr>
          <w:p w:rsidR="00D314FF" w:rsidRPr="00EB6A5C" w:rsidRDefault="00D314FF" w:rsidP="00EB6A5C"/>
        </w:tc>
        <w:tc>
          <w:tcPr>
            <w:tcW w:w="3138" w:type="dxa"/>
            <w:gridSpan w:val="6"/>
          </w:tcPr>
          <w:p w:rsidR="00D314FF" w:rsidRPr="00EB6A5C" w:rsidRDefault="00D314FF" w:rsidP="00EB6A5C"/>
        </w:tc>
        <w:tc>
          <w:tcPr>
            <w:tcW w:w="627" w:type="dxa"/>
            <w:gridSpan w:val="5"/>
          </w:tcPr>
          <w:p w:rsidR="00D314FF" w:rsidRPr="00EB6A5C" w:rsidRDefault="00D314FF" w:rsidP="00EB6A5C"/>
        </w:tc>
        <w:tc>
          <w:tcPr>
            <w:tcW w:w="1260" w:type="dxa"/>
            <w:gridSpan w:val="4"/>
          </w:tcPr>
          <w:p w:rsidR="00D314FF" w:rsidRPr="00EB6A5C" w:rsidRDefault="00D314FF" w:rsidP="00EB6A5C">
            <w:r w:rsidRPr="00EB6A5C">
              <w:t xml:space="preserve">       </w:t>
            </w: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vAlign w:val="center"/>
          </w:tcPr>
          <w:p w:rsidR="00D314FF" w:rsidRPr="00EB6A5C" w:rsidRDefault="00D314FF" w:rsidP="00EB6A5C">
            <w:r w:rsidRPr="00EB6A5C">
              <w:t>6</w:t>
            </w:r>
          </w:p>
        </w:tc>
        <w:tc>
          <w:tcPr>
            <w:tcW w:w="3138" w:type="dxa"/>
            <w:gridSpan w:val="6"/>
            <w:vAlign w:val="center"/>
          </w:tcPr>
          <w:p w:rsidR="00D314FF" w:rsidRPr="00EB6A5C" w:rsidRDefault="00D314FF" w:rsidP="00EB6A5C">
            <w:r w:rsidRPr="00EB6A5C">
              <w:t xml:space="preserve">light grading of 5km Kakindo Rweibare </w:t>
            </w:r>
            <w:proofErr w:type="spellStart"/>
            <w:r w:rsidRPr="00EB6A5C">
              <w:t>Mushanju</w:t>
            </w:r>
            <w:proofErr w:type="spellEnd"/>
            <w:r w:rsidRPr="00EB6A5C">
              <w:t xml:space="preserve"> road</w:t>
            </w: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r w:rsidRPr="00EB6A5C">
              <w:t xml:space="preserve">       6,270,000 </w:t>
            </w: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r w:rsidRPr="00EB6A5C">
              <w:t>URF</w:t>
            </w: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r w:rsidRPr="00EB6A5C">
              <w:t>Force Account</w:t>
            </w: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Admeasurement</w:t>
            </w: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vAlign w:val="center"/>
          </w:tcPr>
          <w:p w:rsidR="00D314FF" w:rsidRPr="00EB6A5C" w:rsidRDefault="00D314FF" w:rsidP="00EB6A5C"/>
        </w:tc>
        <w:tc>
          <w:tcPr>
            <w:tcW w:w="3138" w:type="dxa"/>
            <w:gridSpan w:val="6"/>
          </w:tcPr>
          <w:p w:rsidR="00D314FF" w:rsidRPr="00EB6A5C" w:rsidRDefault="00D314FF" w:rsidP="00EB6A5C"/>
        </w:tc>
        <w:tc>
          <w:tcPr>
            <w:tcW w:w="627" w:type="dxa"/>
            <w:gridSpan w:val="5"/>
          </w:tcPr>
          <w:p w:rsidR="00D314FF" w:rsidRPr="00EB6A5C" w:rsidRDefault="00D314FF" w:rsidP="00EB6A5C"/>
        </w:tc>
        <w:tc>
          <w:tcPr>
            <w:tcW w:w="1260" w:type="dxa"/>
            <w:gridSpan w:val="4"/>
          </w:tcPr>
          <w:p w:rsidR="00D314FF" w:rsidRPr="00EB6A5C" w:rsidRDefault="00D314FF" w:rsidP="00EB6A5C">
            <w:r w:rsidRPr="00EB6A5C">
              <w:t xml:space="preserve"> </w:t>
            </w: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vAlign w:val="center"/>
          </w:tcPr>
          <w:p w:rsidR="00D314FF" w:rsidRPr="00EB6A5C" w:rsidRDefault="00D314FF" w:rsidP="00EB6A5C">
            <w:r w:rsidRPr="00EB6A5C">
              <w:t>7</w:t>
            </w:r>
          </w:p>
        </w:tc>
        <w:tc>
          <w:tcPr>
            <w:tcW w:w="3138" w:type="dxa"/>
            <w:gridSpan w:val="6"/>
            <w:vAlign w:val="center"/>
          </w:tcPr>
          <w:p w:rsidR="00D314FF" w:rsidRPr="00EB6A5C" w:rsidRDefault="00D314FF" w:rsidP="00EB6A5C">
            <w:r w:rsidRPr="00EB6A5C">
              <w:t xml:space="preserve">light grading of 2km Rweibare s </w:t>
            </w:r>
            <w:proofErr w:type="spellStart"/>
            <w:r w:rsidRPr="00EB6A5C">
              <w:t>s</w:t>
            </w:r>
            <w:proofErr w:type="spellEnd"/>
            <w:r w:rsidRPr="00EB6A5C">
              <w:t xml:space="preserve"> </w:t>
            </w:r>
            <w:proofErr w:type="spellStart"/>
            <w:r w:rsidRPr="00EB6A5C">
              <w:t>Rukangiro</w:t>
            </w:r>
            <w:proofErr w:type="spellEnd"/>
            <w:r w:rsidRPr="00EB6A5C">
              <w:t xml:space="preserve"> Mugumya road</w:t>
            </w: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r w:rsidRPr="00EB6A5C">
              <w:t>        2,708,385</w:t>
            </w: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r w:rsidRPr="00EB6A5C">
              <w:t>URF</w:t>
            </w: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r w:rsidRPr="00EB6A5C">
              <w:t>Force Account</w:t>
            </w: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Admeasurement</w:t>
            </w: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D314FF" w:rsidRPr="00EB6A5C" w:rsidRDefault="00D314FF" w:rsidP="00EB6A5C"/>
        </w:tc>
        <w:tc>
          <w:tcPr>
            <w:tcW w:w="3138" w:type="dxa"/>
            <w:gridSpan w:val="6"/>
            <w:shd w:val="clear" w:color="auto" w:fill="D9D9D9" w:themeFill="background1" w:themeFillShade="D9"/>
          </w:tcPr>
          <w:p w:rsidR="00D314FF" w:rsidRPr="00EB6A5C" w:rsidRDefault="00D314FF" w:rsidP="00EB6A5C">
            <w:r w:rsidRPr="00EB6A5C">
              <w:t xml:space="preserve"> </w:t>
            </w:r>
          </w:p>
        </w:tc>
        <w:tc>
          <w:tcPr>
            <w:tcW w:w="627" w:type="dxa"/>
            <w:gridSpan w:val="5"/>
            <w:shd w:val="clear" w:color="auto" w:fill="D9D9D9" w:themeFill="background1" w:themeFillShade="D9"/>
          </w:tcPr>
          <w:p w:rsidR="00D314FF" w:rsidRPr="00EB6A5C" w:rsidRDefault="00D314FF" w:rsidP="00EB6A5C"/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D314FF" w:rsidRPr="00EB6A5C" w:rsidRDefault="00D314FF" w:rsidP="00EB6A5C"/>
        </w:tc>
        <w:tc>
          <w:tcPr>
            <w:tcW w:w="1128" w:type="dxa"/>
            <w:gridSpan w:val="4"/>
            <w:shd w:val="clear" w:color="auto" w:fill="D9D9D9" w:themeFill="background1" w:themeFillShade="D9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20" w:type="dxa"/>
            <w:gridSpan w:val="3"/>
            <w:shd w:val="clear" w:color="auto" w:fill="D9D9D9" w:themeFill="background1" w:themeFillShade="D9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16" w:type="dxa"/>
            <w:gridSpan w:val="5"/>
            <w:shd w:val="clear" w:color="auto" w:fill="D9D9D9" w:themeFill="background1" w:themeFillShade="D9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4" w:type="dxa"/>
            <w:gridSpan w:val="8"/>
            <w:shd w:val="clear" w:color="auto" w:fill="D9D9D9" w:themeFill="background1" w:themeFillShade="D9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46" w:type="dxa"/>
            <w:gridSpan w:val="7"/>
            <w:shd w:val="clear" w:color="auto" w:fill="D9D9D9" w:themeFill="background1" w:themeFillShade="D9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90" w:type="dxa"/>
            <w:gridSpan w:val="5"/>
            <w:shd w:val="clear" w:color="auto" w:fill="D9D9D9" w:themeFill="background1" w:themeFillShade="D9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0" w:type="dxa"/>
            <w:gridSpan w:val="5"/>
            <w:shd w:val="clear" w:color="auto" w:fill="D9D9D9" w:themeFill="background1" w:themeFillShade="D9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80" w:type="dxa"/>
            <w:gridSpan w:val="6"/>
            <w:shd w:val="clear" w:color="auto" w:fill="D9D9D9" w:themeFill="background1" w:themeFillShade="D9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1" w:type="dxa"/>
            <w:gridSpan w:val="5"/>
            <w:shd w:val="clear" w:color="auto" w:fill="D9D9D9" w:themeFill="background1" w:themeFillShade="D9"/>
          </w:tcPr>
          <w:p w:rsidR="00D314FF" w:rsidRPr="00EB6A5C" w:rsidRDefault="00D314FF" w:rsidP="00EB6A5C">
            <w:pPr>
              <w:pStyle w:val="TableParagraph"/>
            </w:pPr>
          </w:p>
        </w:tc>
      </w:tr>
      <w:tr w:rsidR="00D314FF" w:rsidRPr="00EB6A5C" w:rsidTr="00D25A01">
        <w:trPr>
          <w:gridAfter w:val="1"/>
          <w:wAfter w:w="29" w:type="dxa"/>
          <w:trHeight w:val="314"/>
        </w:trPr>
        <w:tc>
          <w:tcPr>
            <w:tcW w:w="15903" w:type="dxa"/>
            <w:gridSpan w:val="67"/>
            <w:vAlign w:val="center"/>
          </w:tcPr>
          <w:p w:rsidR="00D314FF" w:rsidRPr="00EB6A5C" w:rsidRDefault="00D314FF" w:rsidP="00EB6A5C">
            <w:pPr>
              <w:pStyle w:val="TableParagraph"/>
            </w:pPr>
            <w:r w:rsidRPr="00EB6A5C">
              <w:t xml:space="preserve">                                                                                                                             </w:t>
            </w:r>
          </w:p>
          <w:p w:rsidR="00D314FF" w:rsidRPr="00EB6A5C" w:rsidRDefault="00D314FF" w:rsidP="00EB6A5C">
            <w:pPr>
              <w:pStyle w:val="TableParagraph"/>
              <w:rPr>
                <w:b/>
              </w:rPr>
            </w:pPr>
            <w:r w:rsidRPr="00EB6A5C">
              <w:rPr>
                <w:b/>
              </w:rPr>
              <w:t xml:space="preserve">                                                                                                                              DISPOSAL OF ABSOLETE ASSETS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  <w:vAlign w:val="center"/>
          </w:tcPr>
          <w:p w:rsidR="00D314FF" w:rsidRPr="00EB6A5C" w:rsidRDefault="00D314FF" w:rsidP="00EB6A5C">
            <w:r w:rsidRPr="00EB6A5C">
              <w:t>1</w:t>
            </w:r>
          </w:p>
        </w:tc>
        <w:tc>
          <w:tcPr>
            <w:tcW w:w="3138" w:type="dxa"/>
            <w:gridSpan w:val="6"/>
            <w:vAlign w:val="center"/>
          </w:tcPr>
          <w:p w:rsidR="00D314FF" w:rsidRPr="00EB6A5C" w:rsidRDefault="00D314FF" w:rsidP="00EB6A5C">
            <w:r w:rsidRPr="00EB6A5C">
              <w:t xml:space="preserve">Disposal of old Motorcycles </w:t>
            </w: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r w:rsidRPr="00EB6A5C">
              <w:t xml:space="preserve">600,000 </w:t>
            </w: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pPr>
              <w:pStyle w:val="TableParagraph"/>
            </w:pPr>
            <w:r w:rsidRPr="00EB6A5C">
              <w:t>Local Revenue</w:t>
            </w: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pPr>
              <w:pStyle w:val="TableParagraph"/>
            </w:pPr>
            <w:r w:rsidRPr="00EB6A5C">
              <w:t xml:space="preserve">Auctioning </w:t>
            </w: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Lumpsum</w:t>
            </w: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D314FF" w:rsidRPr="00EB6A5C" w:rsidRDefault="00D314FF" w:rsidP="00EB6A5C"/>
        </w:tc>
        <w:tc>
          <w:tcPr>
            <w:tcW w:w="3138" w:type="dxa"/>
            <w:gridSpan w:val="6"/>
            <w:vAlign w:val="center"/>
          </w:tcPr>
          <w:p w:rsidR="00D314FF" w:rsidRPr="00EB6A5C" w:rsidRDefault="00D314FF" w:rsidP="00EB6A5C"/>
        </w:tc>
        <w:tc>
          <w:tcPr>
            <w:tcW w:w="627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0" w:type="dxa"/>
            <w:gridSpan w:val="4"/>
          </w:tcPr>
          <w:p w:rsidR="00D314FF" w:rsidRPr="00EB6A5C" w:rsidRDefault="00D314FF" w:rsidP="00EB6A5C"/>
        </w:tc>
        <w:tc>
          <w:tcPr>
            <w:tcW w:w="1128" w:type="dxa"/>
            <w:gridSpan w:val="4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D314FF" w:rsidRPr="00EB6A5C" w:rsidRDefault="00D314FF" w:rsidP="00EB6A5C">
            <w:pPr>
              <w:pStyle w:val="TableParagraph"/>
            </w:pPr>
            <w:r w:rsidRPr="00EB6A5C">
              <w:t>2</w:t>
            </w:r>
          </w:p>
        </w:tc>
        <w:tc>
          <w:tcPr>
            <w:tcW w:w="3138" w:type="dxa"/>
            <w:gridSpan w:val="6"/>
          </w:tcPr>
          <w:p w:rsidR="00D314FF" w:rsidRPr="00EB6A5C" w:rsidRDefault="00D314FF" w:rsidP="00EB6A5C">
            <w:pPr>
              <w:pStyle w:val="TableParagraph"/>
            </w:pPr>
            <w:r w:rsidRPr="00EB6A5C">
              <w:t>Disposal of old Vehicles</w:t>
            </w: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pPr>
              <w:pStyle w:val="TableParagraph"/>
            </w:pPr>
            <w:r w:rsidRPr="00EB6A5C">
              <w:t>8,000,000</w:t>
            </w: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pPr>
              <w:pStyle w:val="TableParagraph"/>
            </w:pPr>
            <w:r w:rsidRPr="00EB6A5C">
              <w:t>Local Revenue</w:t>
            </w: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pPr>
              <w:pStyle w:val="TableParagraph"/>
            </w:pPr>
            <w:r w:rsidRPr="00EB6A5C">
              <w:t>Auctioning</w:t>
            </w: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NoSpacing"/>
            </w:pPr>
            <w:r w:rsidRPr="00EB6A5C">
              <w:t>Lumpsum</w:t>
            </w: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3138" w:type="dxa"/>
            <w:gridSpan w:val="6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D314FF" w:rsidRPr="00EB6A5C" w:rsidRDefault="00D314FF" w:rsidP="00EB6A5C">
            <w:pPr>
              <w:pStyle w:val="TableParagraph"/>
            </w:pPr>
            <w:r w:rsidRPr="00EB6A5C">
              <w:t>3</w:t>
            </w:r>
          </w:p>
        </w:tc>
        <w:tc>
          <w:tcPr>
            <w:tcW w:w="3138" w:type="dxa"/>
            <w:gridSpan w:val="6"/>
          </w:tcPr>
          <w:p w:rsidR="00D314FF" w:rsidRPr="00EB6A5C" w:rsidRDefault="00D314FF" w:rsidP="00EB6A5C">
            <w:pPr>
              <w:pStyle w:val="TableParagraph"/>
            </w:pPr>
            <w:r w:rsidRPr="00EB6A5C">
              <w:t>Disposal of milling machine</w:t>
            </w: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pPr>
              <w:pStyle w:val="TableParagraph"/>
            </w:pPr>
            <w:r w:rsidRPr="00EB6A5C">
              <w:t>2,800,000</w:t>
            </w: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pPr>
              <w:pStyle w:val="TableParagraph"/>
            </w:pPr>
            <w:r w:rsidRPr="00EB6A5C">
              <w:t>Local Revenue</w:t>
            </w: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pPr>
              <w:pStyle w:val="TableParagraph"/>
            </w:pPr>
            <w:r w:rsidRPr="00EB6A5C">
              <w:t>Auctioning</w:t>
            </w: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Lumpsum</w:t>
            </w: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3138" w:type="dxa"/>
            <w:gridSpan w:val="6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D314FF" w:rsidRPr="00EB6A5C" w:rsidRDefault="00D314FF" w:rsidP="00EB6A5C">
            <w:pPr>
              <w:pStyle w:val="TableParagraph"/>
            </w:pPr>
            <w:r w:rsidRPr="00EB6A5C">
              <w:t>4</w:t>
            </w:r>
          </w:p>
        </w:tc>
        <w:tc>
          <w:tcPr>
            <w:tcW w:w="3138" w:type="dxa"/>
            <w:gridSpan w:val="6"/>
          </w:tcPr>
          <w:p w:rsidR="00D314FF" w:rsidRPr="00EB6A5C" w:rsidRDefault="00D314FF" w:rsidP="00EB6A5C">
            <w:pPr>
              <w:pStyle w:val="TableParagraph"/>
            </w:pPr>
            <w:r w:rsidRPr="00EB6A5C">
              <w:t xml:space="preserve">Disposal of scraps </w:t>
            </w: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pPr>
              <w:pStyle w:val="TableParagraph"/>
            </w:pPr>
            <w:r w:rsidRPr="00EB6A5C">
              <w:t>3,000,000</w:t>
            </w: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pPr>
              <w:pStyle w:val="TableParagraph"/>
            </w:pPr>
            <w:r w:rsidRPr="00EB6A5C">
              <w:t>Local Revenue</w:t>
            </w: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r w:rsidRPr="00EB6A5C">
              <w:t>Auctioning</w:t>
            </w: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Lumpsum</w:t>
            </w: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3138" w:type="dxa"/>
            <w:gridSpan w:val="6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D314FF" w:rsidRPr="00EB6A5C" w:rsidRDefault="00D314FF" w:rsidP="00EB6A5C">
            <w:pPr>
              <w:pStyle w:val="TableParagraph"/>
            </w:pPr>
            <w:r w:rsidRPr="00EB6A5C">
              <w:t>5</w:t>
            </w:r>
          </w:p>
        </w:tc>
        <w:tc>
          <w:tcPr>
            <w:tcW w:w="3138" w:type="dxa"/>
            <w:gridSpan w:val="6"/>
          </w:tcPr>
          <w:p w:rsidR="00D314FF" w:rsidRPr="00EB6A5C" w:rsidRDefault="00D314FF" w:rsidP="00EB6A5C">
            <w:pPr>
              <w:pStyle w:val="TableParagraph"/>
            </w:pPr>
            <w:r w:rsidRPr="00EB6A5C">
              <w:t xml:space="preserve">Disposal of eucalyptus trees at </w:t>
            </w:r>
            <w:proofErr w:type="spellStart"/>
            <w:r w:rsidRPr="00EB6A5C">
              <w:t>Rukaragwe</w:t>
            </w:r>
            <w:proofErr w:type="spellEnd"/>
            <w:r w:rsidRPr="00EB6A5C">
              <w:t xml:space="preserve"> in Bugongi T/C</w:t>
            </w: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pPr>
              <w:pStyle w:val="TableParagraph"/>
            </w:pPr>
            <w:r w:rsidRPr="00EB6A5C">
              <w:t>8,000,000</w:t>
            </w: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pPr>
              <w:pStyle w:val="TableParagraph"/>
            </w:pPr>
            <w:r w:rsidRPr="00EB6A5C">
              <w:t>Local Revenue</w:t>
            </w: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pPr>
              <w:pStyle w:val="TableParagraph"/>
            </w:pPr>
            <w:r w:rsidRPr="00EB6A5C">
              <w:t>Public Bidding</w:t>
            </w: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Lumpsum</w:t>
            </w: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3138" w:type="dxa"/>
            <w:gridSpan w:val="6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D314FF" w:rsidRPr="00EB6A5C" w:rsidRDefault="00D314FF" w:rsidP="00EB6A5C">
            <w:pPr>
              <w:pStyle w:val="TableParagraph"/>
            </w:pPr>
            <w:r w:rsidRPr="00EB6A5C">
              <w:t>6</w:t>
            </w:r>
          </w:p>
        </w:tc>
        <w:tc>
          <w:tcPr>
            <w:tcW w:w="3138" w:type="dxa"/>
            <w:gridSpan w:val="6"/>
          </w:tcPr>
          <w:p w:rsidR="00D314FF" w:rsidRPr="00EB6A5C" w:rsidRDefault="00D314FF" w:rsidP="00EB6A5C">
            <w:pPr>
              <w:pStyle w:val="TableParagraph"/>
              <w:tabs>
                <w:tab w:val="left" w:pos="1110"/>
              </w:tabs>
            </w:pPr>
            <w:r w:rsidRPr="00EB6A5C">
              <w:t xml:space="preserve">Disposal of cows at </w:t>
            </w:r>
            <w:proofErr w:type="spellStart"/>
            <w:r w:rsidRPr="00EB6A5C">
              <w:t>Rubaare</w:t>
            </w:r>
            <w:proofErr w:type="spellEnd"/>
            <w:r w:rsidRPr="00EB6A5C">
              <w:t xml:space="preserve"> farm</w:t>
            </w: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pPr>
              <w:pStyle w:val="TableParagraph"/>
            </w:pPr>
            <w:r w:rsidRPr="00EB6A5C">
              <w:t>16,300,000</w:t>
            </w: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pPr>
              <w:pStyle w:val="TableParagraph"/>
            </w:pPr>
            <w:r w:rsidRPr="00EB6A5C">
              <w:t>Local Revenue</w:t>
            </w: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pPr>
              <w:pStyle w:val="TableParagraph"/>
            </w:pPr>
            <w:r w:rsidRPr="00EB6A5C">
              <w:t>Public Bidding</w:t>
            </w: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Lumpsum</w:t>
            </w: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3138" w:type="dxa"/>
            <w:gridSpan w:val="6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D314FF" w:rsidRPr="00EB6A5C" w:rsidRDefault="00D314FF" w:rsidP="00EB6A5C">
            <w:pPr>
              <w:pStyle w:val="TableParagraph"/>
            </w:pPr>
            <w:r w:rsidRPr="00EB6A5C">
              <w:t>7</w:t>
            </w:r>
          </w:p>
        </w:tc>
        <w:tc>
          <w:tcPr>
            <w:tcW w:w="3138" w:type="dxa"/>
            <w:gridSpan w:val="6"/>
          </w:tcPr>
          <w:p w:rsidR="00D314FF" w:rsidRPr="00EB6A5C" w:rsidRDefault="00D314FF" w:rsidP="00EB6A5C">
            <w:pPr>
              <w:pStyle w:val="TableParagraph"/>
            </w:pPr>
            <w:r w:rsidRPr="00EB6A5C">
              <w:t>Disposal of old computers and type writer</w:t>
            </w: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pPr>
              <w:pStyle w:val="TableParagraph"/>
            </w:pPr>
            <w:r w:rsidRPr="00EB6A5C">
              <w:t>670,000</w:t>
            </w: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pPr>
              <w:pStyle w:val="TableParagraph"/>
            </w:pPr>
            <w:r w:rsidRPr="00EB6A5C">
              <w:t>Local Revenue</w:t>
            </w: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pPr>
              <w:pStyle w:val="TableParagraph"/>
            </w:pPr>
            <w:r w:rsidRPr="00EB6A5C">
              <w:t>Auctioning</w:t>
            </w: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Lumpsum</w:t>
            </w: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3138" w:type="dxa"/>
            <w:gridSpan w:val="6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D314FF" w:rsidRPr="00EB6A5C" w:rsidRDefault="00D314FF" w:rsidP="00EB6A5C">
            <w:pPr>
              <w:pStyle w:val="TableParagraph"/>
            </w:pPr>
            <w:r w:rsidRPr="00EB6A5C">
              <w:t>8</w:t>
            </w:r>
          </w:p>
        </w:tc>
        <w:tc>
          <w:tcPr>
            <w:tcW w:w="3138" w:type="dxa"/>
            <w:gridSpan w:val="6"/>
          </w:tcPr>
          <w:p w:rsidR="00D314FF" w:rsidRPr="00EB6A5C" w:rsidRDefault="00D314FF" w:rsidP="00EB6A5C">
            <w:pPr>
              <w:pStyle w:val="TableParagraph"/>
            </w:pPr>
            <w:r w:rsidRPr="00EB6A5C">
              <w:t xml:space="preserve">Leasing of </w:t>
            </w:r>
            <w:proofErr w:type="spellStart"/>
            <w:r w:rsidRPr="00EB6A5C">
              <w:t>Rwanama</w:t>
            </w:r>
            <w:proofErr w:type="spellEnd"/>
            <w:r w:rsidRPr="00EB6A5C">
              <w:t xml:space="preserve"> Land </w:t>
            </w: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pPr>
              <w:pStyle w:val="TableParagraph"/>
            </w:pPr>
            <w:r w:rsidRPr="00EB6A5C">
              <w:t>5,070,000</w:t>
            </w: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pPr>
              <w:pStyle w:val="TableParagraph"/>
            </w:pPr>
            <w:r w:rsidRPr="00EB6A5C">
              <w:t>Local Revenue</w:t>
            </w:r>
          </w:p>
        </w:tc>
        <w:tc>
          <w:tcPr>
            <w:tcW w:w="1220" w:type="dxa"/>
            <w:gridSpan w:val="3"/>
          </w:tcPr>
          <w:p w:rsidR="00D314FF" w:rsidRPr="00EB6A5C" w:rsidRDefault="00D314FF" w:rsidP="00EB6A5C">
            <w:pPr>
              <w:pStyle w:val="TableParagraph"/>
            </w:pPr>
            <w:r w:rsidRPr="00EB6A5C">
              <w:t xml:space="preserve">Public Bidding </w:t>
            </w: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Lumpsum</w:t>
            </w: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3138" w:type="dxa"/>
            <w:gridSpan w:val="6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20" w:type="dxa"/>
            <w:gridSpan w:val="3"/>
            <w:tcBorders>
              <w:bottom w:val="single" w:sz="4" w:space="0" w:color="auto"/>
            </w:tcBorders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D314FF" w:rsidRPr="00EB6A5C" w:rsidRDefault="00D314FF" w:rsidP="00EB6A5C">
            <w:pPr>
              <w:pStyle w:val="TableParagraph"/>
            </w:pPr>
            <w:r w:rsidRPr="00EB6A5C">
              <w:t>9</w:t>
            </w:r>
          </w:p>
        </w:tc>
        <w:tc>
          <w:tcPr>
            <w:tcW w:w="3138" w:type="dxa"/>
            <w:gridSpan w:val="6"/>
          </w:tcPr>
          <w:p w:rsidR="00D314FF" w:rsidRPr="00EB6A5C" w:rsidRDefault="00D314FF" w:rsidP="00EB6A5C">
            <w:pPr>
              <w:pStyle w:val="TableParagraph"/>
            </w:pPr>
            <w:r w:rsidRPr="00EB6A5C">
              <w:t xml:space="preserve">Leasing of land at </w:t>
            </w:r>
            <w:proofErr w:type="spellStart"/>
            <w:r w:rsidRPr="00EB6A5C">
              <w:t>Nyanga</w:t>
            </w:r>
            <w:proofErr w:type="spellEnd"/>
            <w:r w:rsidRPr="00EB6A5C">
              <w:t xml:space="preserve">- </w:t>
            </w:r>
            <w:proofErr w:type="spellStart"/>
            <w:r w:rsidRPr="00EB6A5C">
              <w:t>Kakunyu</w:t>
            </w:r>
            <w:proofErr w:type="spellEnd"/>
            <w:r w:rsidRPr="00EB6A5C">
              <w:t xml:space="preserve"> –Sheema Municipality</w:t>
            </w: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  <w:p w:rsidR="00D314FF" w:rsidRPr="00EB6A5C" w:rsidRDefault="00D314FF" w:rsidP="00EB6A5C">
            <w:pPr>
              <w:pStyle w:val="TableParagraph"/>
            </w:pPr>
            <w:r w:rsidRPr="00EB6A5C">
              <w:t>UGX</w:t>
            </w: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314FF" w:rsidRPr="00EB6A5C" w:rsidRDefault="00D314FF" w:rsidP="00EB6A5C">
            <w:pPr>
              <w:pStyle w:val="TableParagraph"/>
            </w:pPr>
            <w:r w:rsidRPr="00EB6A5C">
              <w:t>Local Revenue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F" w:rsidRPr="00EB6A5C" w:rsidRDefault="00D314FF" w:rsidP="00EB6A5C">
            <w:pPr>
              <w:pStyle w:val="TableParagraph"/>
            </w:pPr>
            <w:r w:rsidRPr="00EB6A5C">
              <w:t>Public Bidding</w:t>
            </w:r>
          </w:p>
        </w:tc>
        <w:tc>
          <w:tcPr>
            <w:tcW w:w="916" w:type="dxa"/>
            <w:gridSpan w:val="5"/>
            <w:tcBorders>
              <w:left w:val="single" w:sz="4" w:space="0" w:color="auto"/>
            </w:tcBorders>
          </w:tcPr>
          <w:p w:rsidR="00D314FF" w:rsidRPr="00EB6A5C" w:rsidRDefault="00D314FF" w:rsidP="00EB6A5C">
            <w:pPr>
              <w:pStyle w:val="TableParagraph"/>
            </w:pPr>
            <w:r w:rsidRPr="00EB6A5C">
              <w:t>Lumpsum</w:t>
            </w: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  <w:r w:rsidRPr="00EB6A5C">
              <w:t>Yes</w:t>
            </w: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  <w:r w:rsidRPr="00EB6A5C">
              <w:t>No</w:t>
            </w: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  <w:r w:rsidRPr="00EB6A5C">
              <w:t>5/8/2024</w:t>
            </w: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  <w:r w:rsidRPr="00EB6A5C">
              <w:t>16/8/2024</w:t>
            </w: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23/8/2024</w:t>
            </w: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5/9/2024</w:t>
            </w: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  <w:r w:rsidRPr="00EB6A5C">
              <w:t>10/9/2024</w:t>
            </w: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  <w:r w:rsidRPr="00EB6A5C">
              <w:t>10/12/2024</w:t>
            </w:r>
          </w:p>
        </w:tc>
      </w:tr>
      <w:tr w:rsidR="00B213F9" w:rsidRPr="00EB6A5C" w:rsidTr="00D25A01">
        <w:trPr>
          <w:gridAfter w:val="1"/>
          <w:wAfter w:w="29" w:type="dxa"/>
          <w:trHeight w:val="314"/>
        </w:trPr>
        <w:tc>
          <w:tcPr>
            <w:tcW w:w="448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3138" w:type="dxa"/>
            <w:gridSpan w:val="6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128" w:type="dxa"/>
            <w:gridSpan w:val="4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</w:tcBorders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16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532" w:type="dxa"/>
            <w:gridSpan w:val="2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453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4" w:type="dxa"/>
            <w:gridSpan w:val="8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46" w:type="dxa"/>
            <w:gridSpan w:val="7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9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900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080" w:type="dxa"/>
            <w:gridSpan w:val="6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1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</w:tr>
      <w:tr w:rsidR="00D314FF" w:rsidRPr="00EB6A5C" w:rsidTr="00D25A01">
        <w:trPr>
          <w:trHeight w:val="316"/>
        </w:trPr>
        <w:tc>
          <w:tcPr>
            <w:tcW w:w="448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3138" w:type="dxa"/>
            <w:gridSpan w:val="6"/>
            <w:vMerge w:val="restart"/>
          </w:tcPr>
          <w:p w:rsidR="00D314FF" w:rsidRPr="00EB6A5C" w:rsidRDefault="00D314FF" w:rsidP="00EB6A5C">
            <w:pPr>
              <w:pStyle w:val="TableParagraph"/>
              <w:spacing w:before="1"/>
              <w:ind w:left="109" w:right="146"/>
              <w:rPr>
                <w:b/>
              </w:rPr>
            </w:pPr>
            <w:r w:rsidRPr="00EB6A5C">
              <w:rPr>
                <w:b/>
              </w:rPr>
              <w:t>Prepared by</w:t>
            </w: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pPr>
              <w:pStyle w:val="TableParagraph"/>
              <w:spacing w:before="56" w:line="240" w:lineRule="exact"/>
              <w:ind w:left="105"/>
            </w:pPr>
            <w:r w:rsidRPr="00EB6A5C">
              <w:t>Name:</w:t>
            </w:r>
          </w:p>
        </w:tc>
        <w:tc>
          <w:tcPr>
            <w:tcW w:w="5181" w:type="dxa"/>
            <w:gridSpan w:val="24"/>
          </w:tcPr>
          <w:p w:rsidR="00D314FF" w:rsidRDefault="00D314FF" w:rsidP="00EB6A5C">
            <w:pPr>
              <w:pStyle w:val="TableParagraph"/>
            </w:pPr>
          </w:p>
          <w:p w:rsidR="00F71313" w:rsidRPr="00EB6A5C" w:rsidRDefault="00F71313" w:rsidP="00EB6A5C">
            <w:pPr>
              <w:pStyle w:val="TableParagraph"/>
            </w:pPr>
          </w:p>
        </w:tc>
        <w:tc>
          <w:tcPr>
            <w:tcW w:w="5278" w:type="dxa"/>
            <w:gridSpan w:val="28"/>
          </w:tcPr>
          <w:p w:rsidR="00D314FF" w:rsidRPr="00EB6A5C" w:rsidRDefault="00D314FF" w:rsidP="00EB6A5C">
            <w:pPr>
              <w:pStyle w:val="TableParagraph"/>
            </w:pPr>
          </w:p>
        </w:tc>
      </w:tr>
      <w:tr w:rsidR="00D314FF" w:rsidRPr="00EB6A5C" w:rsidTr="00D25A01">
        <w:trPr>
          <w:trHeight w:val="316"/>
        </w:trPr>
        <w:tc>
          <w:tcPr>
            <w:tcW w:w="448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3138" w:type="dxa"/>
            <w:gridSpan w:val="6"/>
            <w:vMerge/>
          </w:tcPr>
          <w:p w:rsidR="00D314FF" w:rsidRPr="00EB6A5C" w:rsidRDefault="00D314FF" w:rsidP="00EB6A5C">
            <w:pPr>
              <w:pStyle w:val="TableParagraph"/>
              <w:spacing w:before="1"/>
              <w:ind w:left="109" w:right="146"/>
              <w:rPr>
                <w:b/>
              </w:rPr>
            </w:pP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pPr>
              <w:pStyle w:val="TableParagraph"/>
              <w:spacing w:before="56" w:line="240" w:lineRule="exact"/>
              <w:ind w:left="105"/>
            </w:pPr>
            <w:r w:rsidRPr="00EB6A5C">
              <w:t>Signature:</w:t>
            </w:r>
          </w:p>
        </w:tc>
        <w:tc>
          <w:tcPr>
            <w:tcW w:w="5181" w:type="dxa"/>
            <w:gridSpan w:val="24"/>
          </w:tcPr>
          <w:p w:rsidR="00D314FF" w:rsidRDefault="00D314FF" w:rsidP="00EB6A5C">
            <w:pPr>
              <w:pStyle w:val="TableParagraph"/>
            </w:pPr>
          </w:p>
          <w:p w:rsidR="00F71313" w:rsidRPr="00EB6A5C" w:rsidRDefault="00F71313" w:rsidP="00EB6A5C">
            <w:pPr>
              <w:pStyle w:val="TableParagraph"/>
            </w:pPr>
          </w:p>
        </w:tc>
        <w:tc>
          <w:tcPr>
            <w:tcW w:w="5278" w:type="dxa"/>
            <w:gridSpan w:val="28"/>
          </w:tcPr>
          <w:p w:rsidR="00D314FF" w:rsidRPr="00EB6A5C" w:rsidRDefault="00D314FF" w:rsidP="00EB6A5C">
            <w:pPr>
              <w:pStyle w:val="TableParagraph"/>
            </w:pPr>
          </w:p>
        </w:tc>
      </w:tr>
      <w:tr w:rsidR="00D314FF" w:rsidRPr="00EB6A5C" w:rsidTr="00D25A01">
        <w:trPr>
          <w:trHeight w:val="316"/>
        </w:trPr>
        <w:tc>
          <w:tcPr>
            <w:tcW w:w="448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3138" w:type="dxa"/>
            <w:gridSpan w:val="6"/>
            <w:vMerge/>
          </w:tcPr>
          <w:p w:rsidR="00D314FF" w:rsidRPr="00EB6A5C" w:rsidRDefault="00D314FF" w:rsidP="00EB6A5C">
            <w:pPr>
              <w:pStyle w:val="TableParagraph"/>
              <w:spacing w:before="1"/>
              <w:ind w:left="109" w:right="146"/>
              <w:rPr>
                <w:b/>
              </w:rPr>
            </w:pP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pPr>
              <w:pStyle w:val="TableParagraph"/>
              <w:spacing w:line="247" w:lineRule="exact"/>
              <w:ind w:left="106"/>
            </w:pPr>
            <w:proofErr w:type="spellStart"/>
            <w:r w:rsidRPr="00EB6A5C">
              <w:t>Designati</w:t>
            </w:r>
            <w:proofErr w:type="spellEnd"/>
          </w:p>
          <w:p w:rsidR="00D314FF" w:rsidRPr="00EB6A5C" w:rsidRDefault="00D314FF" w:rsidP="00EB6A5C">
            <w:pPr>
              <w:pStyle w:val="TableParagraph"/>
              <w:spacing w:before="56" w:line="240" w:lineRule="exact"/>
              <w:ind w:left="105"/>
            </w:pPr>
            <w:r w:rsidRPr="00EB6A5C">
              <w:t>on:</w:t>
            </w:r>
          </w:p>
        </w:tc>
        <w:tc>
          <w:tcPr>
            <w:tcW w:w="5181" w:type="dxa"/>
            <w:gridSpan w:val="24"/>
          </w:tcPr>
          <w:p w:rsidR="00D314FF" w:rsidRPr="00EB6A5C" w:rsidRDefault="00D314FF" w:rsidP="00EB6A5C">
            <w:pPr>
              <w:pStyle w:val="TableParagraph"/>
            </w:pPr>
          </w:p>
          <w:p w:rsidR="00D314FF" w:rsidRPr="00EB6A5C" w:rsidRDefault="00D314FF" w:rsidP="00EB6A5C">
            <w:r w:rsidRPr="00EB6A5C">
              <w:t>Senior Procurement Officer</w:t>
            </w:r>
          </w:p>
        </w:tc>
        <w:tc>
          <w:tcPr>
            <w:tcW w:w="5278" w:type="dxa"/>
            <w:gridSpan w:val="28"/>
          </w:tcPr>
          <w:p w:rsidR="00D314FF" w:rsidRPr="00EB6A5C" w:rsidRDefault="00D314FF" w:rsidP="00EB6A5C">
            <w:pPr>
              <w:pStyle w:val="TableParagraph"/>
            </w:pPr>
          </w:p>
        </w:tc>
      </w:tr>
      <w:tr w:rsidR="00D314FF" w:rsidRPr="00EB6A5C" w:rsidTr="00D25A01">
        <w:trPr>
          <w:trHeight w:val="316"/>
        </w:trPr>
        <w:tc>
          <w:tcPr>
            <w:tcW w:w="448" w:type="dxa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3138" w:type="dxa"/>
            <w:gridSpan w:val="6"/>
            <w:vMerge/>
          </w:tcPr>
          <w:p w:rsidR="00D314FF" w:rsidRPr="00EB6A5C" w:rsidRDefault="00D314FF" w:rsidP="00EB6A5C">
            <w:pPr>
              <w:pStyle w:val="TableParagraph"/>
              <w:spacing w:before="1"/>
              <w:ind w:left="109" w:right="146"/>
              <w:rPr>
                <w:b/>
              </w:rPr>
            </w:pPr>
          </w:p>
        </w:tc>
        <w:tc>
          <w:tcPr>
            <w:tcW w:w="627" w:type="dxa"/>
            <w:gridSpan w:val="5"/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0" w:type="dxa"/>
            <w:gridSpan w:val="4"/>
          </w:tcPr>
          <w:p w:rsidR="00D314FF" w:rsidRPr="00EB6A5C" w:rsidRDefault="00D314FF" w:rsidP="00EB6A5C">
            <w:pPr>
              <w:pStyle w:val="TableParagraph"/>
              <w:spacing w:before="56" w:line="240" w:lineRule="exact"/>
              <w:ind w:left="105"/>
            </w:pPr>
            <w:r w:rsidRPr="00EB6A5C">
              <w:t>Date:</w:t>
            </w:r>
          </w:p>
        </w:tc>
        <w:tc>
          <w:tcPr>
            <w:tcW w:w="5181" w:type="dxa"/>
            <w:gridSpan w:val="24"/>
          </w:tcPr>
          <w:p w:rsidR="00D314FF" w:rsidRDefault="00D314FF" w:rsidP="00EB6A5C">
            <w:pPr>
              <w:pStyle w:val="TableParagraph"/>
            </w:pPr>
          </w:p>
          <w:p w:rsidR="00F71313" w:rsidRPr="00EB6A5C" w:rsidRDefault="00F71313" w:rsidP="00EB6A5C">
            <w:pPr>
              <w:pStyle w:val="TableParagraph"/>
            </w:pPr>
          </w:p>
        </w:tc>
        <w:tc>
          <w:tcPr>
            <w:tcW w:w="5278" w:type="dxa"/>
            <w:gridSpan w:val="28"/>
          </w:tcPr>
          <w:p w:rsidR="00D314FF" w:rsidRPr="00EB6A5C" w:rsidRDefault="00D314FF" w:rsidP="00EB6A5C">
            <w:pPr>
              <w:pStyle w:val="TableParagraph"/>
            </w:pPr>
          </w:p>
        </w:tc>
      </w:tr>
      <w:tr w:rsidR="00D314FF" w:rsidRPr="00EB6A5C" w:rsidTr="00D25A01">
        <w:trPr>
          <w:trHeight w:val="299"/>
        </w:trPr>
        <w:tc>
          <w:tcPr>
            <w:tcW w:w="448" w:type="dxa"/>
            <w:tcBorders>
              <w:right w:val="single" w:sz="4" w:space="0" w:color="auto"/>
            </w:tcBorders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31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FF" w:rsidRPr="00EB6A5C" w:rsidRDefault="003B2038" w:rsidP="00EB6A5C">
            <w:r>
              <w:rPr>
                <w:b/>
              </w:rPr>
              <w:t xml:space="preserve"> </w:t>
            </w:r>
            <w:r w:rsidR="00D314FF" w:rsidRPr="00EB6A5C">
              <w:rPr>
                <w:b/>
              </w:rPr>
              <w:t>Approved by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</w:tcPr>
          <w:p w:rsidR="00D314FF" w:rsidRPr="00EB6A5C" w:rsidRDefault="00D314FF" w:rsidP="00EB6A5C">
            <w:pPr>
              <w:pStyle w:val="TableParagraph"/>
              <w:spacing w:before="56" w:line="240" w:lineRule="exact"/>
              <w:ind w:left="106"/>
            </w:pPr>
            <w:r w:rsidRPr="00EB6A5C">
              <w:t>Name:</w:t>
            </w:r>
          </w:p>
        </w:tc>
        <w:tc>
          <w:tcPr>
            <w:tcW w:w="5181" w:type="dxa"/>
            <w:gridSpan w:val="24"/>
          </w:tcPr>
          <w:p w:rsidR="00D314FF" w:rsidRDefault="00D314FF" w:rsidP="00EB6A5C">
            <w:pPr>
              <w:pStyle w:val="TableParagraph"/>
            </w:pPr>
          </w:p>
          <w:p w:rsidR="00F71313" w:rsidRPr="00EB6A5C" w:rsidRDefault="00F71313" w:rsidP="00EB6A5C">
            <w:pPr>
              <w:pStyle w:val="TableParagraph"/>
            </w:pPr>
          </w:p>
        </w:tc>
        <w:tc>
          <w:tcPr>
            <w:tcW w:w="5278" w:type="dxa"/>
            <w:gridSpan w:val="28"/>
          </w:tcPr>
          <w:p w:rsidR="00D314FF" w:rsidRPr="00EB6A5C" w:rsidRDefault="00D314FF" w:rsidP="00EB6A5C">
            <w:pPr>
              <w:pStyle w:val="TableParagraph"/>
            </w:pPr>
          </w:p>
        </w:tc>
      </w:tr>
      <w:tr w:rsidR="00D314FF" w:rsidRPr="00EB6A5C" w:rsidTr="00D25A01">
        <w:trPr>
          <w:trHeight w:val="299"/>
        </w:trPr>
        <w:tc>
          <w:tcPr>
            <w:tcW w:w="448" w:type="dxa"/>
            <w:tcBorders>
              <w:right w:val="single" w:sz="4" w:space="0" w:color="auto"/>
            </w:tcBorders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3138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FF" w:rsidRPr="00EB6A5C" w:rsidRDefault="00D314FF" w:rsidP="00EB6A5C">
            <w:pPr>
              <w:rPr>
                <w:b/>
              </w:rPr>
            </w:pP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</w:tcPr>
          <w:p w:rsidR="00D314FF" w:rsidRPr="00EB6A5C" w:rsidRDefault="00D314FF" w:rsidP="00EB6A5C">
            <w:pPr>
              <w:pStyle w:val="TableParagraph"/>
              <w:spacing w:before="41" w:line="238" w:lineRule="exact"/>
              <w:ind w:left="106"/>
            </w:pPr>
            <w:r w:rsidRPr="00EB6A5C">
              <w:t>Signature:</w:t>
            </w:r>
          </w:p>
        </w:tc>
        <w:tc>
          <w:tcPr>
            <w:tcW w:w="5181" w:type="dxa"/>
            <w:gridSpan w:val="24"/>
          </w:tcPr>
          <w:p w:rsidR="00D314FF" w:rsidRDefault="00D314FF" w:rsidP="00EB6A5C">
            <w:pPr>
              <w:pStyle w:val="TableParagraph"/>
            </w:pPr>
          </w:p>
          <w:p w:rsidR="00F71313" w:rsidRPr="00EB6A5C" w:rsidRDefault="00F71313" w:rsidP="00EB6A5C">
            <w:pPr>
              <w:pStyle w:val="TableParagraph"/>
            </w:pPr>
          </w:p>
        </w:tc>
        <w:tc>
          <w:tcPr>
            <w:tcW w:w="5278" w:type="dxa"/>
            <w:gridSpan w:val="28"/>
          </w:tcPr>
          <w:p w:rsidR="00D314FF" w:rsidRPr="00EB6A5C" w:rsidRDefault="00D314FF" w:rsidP="00EB6A5C">
            <w:pPr>
              <w:pStyle w:val="TableParagraph"/>
            </w:pPr>
          </w:p>
        </w:tc>
      </w:tr>
      <w:tr w:rsidR="00D314FF" w:rsidRPr="00EB6A5C" w:rsidTr="00D25A01">
        <w:trPr>
          <w:trHeight w:val="299"/>
        </w:trPr>
        <w:tc>
          <w:tcPr>
            <w:tcW w:w="448" w:type="dxa"/>
            <w:tcBorders>
              <w:right w:val="single" w:sz="4" w:space="0" w:color="auto"/>
            </w:tcBorders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3138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FF" w:rsidRPr="00EB6A5C" w:rsidRDefault="00D314FF" w:rsidP="00EB6A5C">
            <w:pPr>
              <w:rPr>
                <w:b/>
              </w:rPr>
            </w:pP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</w:tcPr>
          <w:p w:rsidR="00D314FF" w:rsidRPr="00EB6A5C" w:rsidRDefault="00D314FF" w:rsidP="00EB6A5C">
            <w:pPr>
              <w:pStyle w:val="TableParagraph"/>
              <w:spacing w:line="247" w:lineRule="exact"/>
              <w:ind w:left="106"/>
            </w:pPr>
            <w:proofErr w:type="spellStart"/>
            <w:r w:rsidRPr="00EB6A5C">
              <w:t>Designati</w:t>
            </w:r>
            <w:proofErr w:type="spellEnd"/>
          </w:p>
          <w:p w:rsidR="00D314FF" w:rsidRPr="00EB6A5C" w:rsidRDefault="00D314FF" w:rsidP="00EB6A5C">
            <w:pPr>
              <w:pStyle w:val="TableParagraph"/>
              <w:spacing w:before="1" w:line="238" w:lineRule="exact"/>
              <w:ind w:left="106"/>
            </w:pPr>
            <w:r w:rsidRPr="00EB6A5C">
              <w:t>on:</w:t>
            </w:r>
          </w:p>
        </w:tc>
        <w:tc>
          <w:tcPr>
            <w:tcW w:w="5181" w:type="dxa"/>
            <w:gridSpan w:val="24"/>
          </w:tcPr>
          <w:p w:rsidR="00D314FF" w:rsidRPr="00EB6A5C" w:rsidRDefault="00D314FF" w:rsidP="00EB6A5C">
            <w:pPr>
              <w:pStyle w:val="TableParagraph"/>
            </w:pPr>
            <w:r w:rsidRPr="00EB6A5C">
              <w:t>Accounting Officer</w:t>
            </w:r>
          </w:p>
        </w:tc>
        <w:tc>
          <w:tcPr>
            <w:tcW w:w="5278" w:type="dxa"/>
            <w:gridSpan w:val="28"/>
          </w:tcPr>
          <w:p w:rsidR="00D314FF" w:rsidRPr="00EB6A5C" w:rsidRDefault="00D314FF" w:rsidP="00EB6A5C">
            <w:pPr>
              <w:pStyle w:val="TableParagraph"/>
            </w:pPr>
          </w:p>
        </w:tc>
      </w:tr>
      <w:tr w:rsidR="00D314FF" w:rsidRPr="00EB6A5C" w:rsidTr="00D25A01">
        <w:trPr>
          <w:trHeight w:val="299"/>
        </w:trPr>
        <w:tc>
          <w:tcPr>
            <w:tcW w:w="448" w:type="dxa"/>
            <w:tcBorders>
              <w:right w:val="single" w:sz="4" w:space="0" w:color="auto"/>
            </w:tcBorders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3138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FF" w:rsidRPr="00EB6A5C" w:rsidRDefault="00D314FF" w:rsidP="00EB6A5C">
            <w:pPr>
              <w:rPr>
                <w:b/>
              </w:rPr>
            </w:pP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F" w:rsidRPr="00EB6A5C" w:rsidRDefault="00D314FF" w:rsidP="00EB6A5C">
            <w:pPr>
              <w:pStyle w:val="TableParagraph"/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</w:tcPr>
          <w:p w:rsidR="00D314FF" w:rsidRPr="00EB6A5C" w:rsidRDefault="00D314FF" w:rsidP="00EB6A5C">
            <w:pPr>
              <w:pStyle w:val="TableParagraph"/>
              <w:spacing w:before="56" w:line="241" w:lineRule="exact"/>
              <w:ind w:left="106"/>
            </w:pPr>
            <w:r w:rsidRPr="00EB6A5C">
              <w:t>Date:</w:t>
            </w:r>
          </w:p>
        </w:tc>
        <w:tc>
          <w:tcPr>
            <w:tcW w:w="5181" w:type="dxa"/>
            <w:gridSpan w:val="24"/>
          </w:tcPr>
          <w:p w:rsidR="00D314FF" w:rsidRDefault="00D314FF" w:rsidP="00EB6A5C">
            <w:pPr>
              <w:pStyle w:val="TableParagraph"/>
            </w:pPr>
          </w:p>
          <w:p w:rsidR="00F71313" w:rsidRPr="00EB6A5C" w:rsidRDefault="00F71313" w:rsidP="00EB6A5C">
            <w:pPr>
              <w:pStyle w:val="TableParagraph"/>
            </w:pPr>
          </w:p>
        </w:tc>
        <w:tc>
          <w:tcPr>
            <w:tcW w:w="5278" w:type="dxa"/>
            <w:gridSpan w:val="28"/>
          </w:tcPr>
          <w:p w:rsidR="00D314FF" w:rsidRPr="00EB6A5C" w:rsidRDefault="00D314FF" w:rsidP="00EB6A5C">
            <w:pPr>
              <w:pStyle w:val="TableParagraph"/>
            </w:pPr>
          </w:p>
        </w:tc>
      </w:tr>
    </w:tbl>
    <w:p w:rsidR="00962EA7" w:rsidRPr="00EB6A5C" w:rsidRDefault="00881C1A" w:rsidP="00EB6A5C">
      <w:pPr>
        <w:tabs>
          <w:tab w:val="left" w:pos="12150"/>
        </w:tabs>
      </w:pPr>
      <w:r w:rsidRPr="00EB6A5C">
        <w:tab/>
      </w:r>
    </w:p>
    <w:p w:rsidR="00962EA7" w:rsidRPr="00EB6A5C" w:rsidRDefault="00962EA7" w:rsidP="00EB6A5C"/>
    <w:p w:rsidR="00962EA7" w:rsidRPr="00EB6A5C" w:rsidRDefault="00962EA7" w:rsidP="00EB6A5C"/>
    <w:p w:rsidR="00962EA7" w:rsidRPr="00EB6A5C" w:rsidRDefault="00962EA7" w:rsidP="00EB6A5C"/>
    <w:p w:rsidR="00962EA7" w:rsidRPr="00EB6A5C" w:rsidRDefault="00962EA7" w:rsidP="00EB6A5C"/>
    <w:p w:rsidR="00962EA7" w:rsidRPr="00EB6A5C" w:rsidRDefault="00962EA7" w:rsidP="00EB6A5C"/>
    <w:p w:rsidR="00962EA7" w:rsidRPr="00EB6A5C" w:rsidRDefault="00962EA7" w:rsidP="00EB6A5C"/>
    <w:p w:rsidR="00962EA7" w:rsidRPr="00962EA7" w:rsidRDefault="00962EA7" w:rsidP="00962EA7"/>
    <w:p w:rsidR="00962EA7" w:rsidRPr="00962EA7" w:rsidRDefault="00962EA7" w:rsidP="00962EA7"/>
    <w:p w:rsidR="00962EA7" w:rsidRPr="00962EA7" w:rsidRDefault="00962EA7" w:rsidP="00962EA7"/>
    <w:p w:rsidR="00962EA7" w:rsidRPr="00962EA7" w:rsidRDefault="00962EA7" w:rsidP="00962EA7"/>
    <w:p w:rsidR="00962EA7" w:rsidRPr="00962EA7" w:rsidRDefault="00962EA7" w:rsidP="00962EA7"/>
    <w:p w:rsidR="00962EA7" w:rsidRDefault="00962EA7" w:rsidP="00962EA7">
      <w:pPr>
        <w:tabs>
          <w:tab w:val="left" w:pos="1290"/>
        </w:tabs>
      </w:pPr>
    </w:p>
    <w:p w:rsidR="00962EA7" w:rsidRDefault="00962EA7" w:rsidP="00962EA7"/>
    <w:p w:rsidR="009B3E31" w:rsidRPr="00962EA7" w:rsidRDefault="009B3E31" w:rsidP="00962EA7">
      <w:pPr>
        <w:sectPr w:rsidR="009B3E31" w:rsidRPr="00962EA7" w:rsidSect="00F55248">
          <w:pgSz w:w="16840" w:h="11910" w:orient="landscape"/>
          <w:pgMar w:top="1100" w:right="1320" w:bottom="450" w:left="480" w:header="720" w:footer="720" w:gutter="0"/>
          <w:cols w:space="720"/>
        </w:sectPr>
      </w:pPr>
    </w:p>
    <w:p w:rsidR="009B3E31" w:rsidRPr="004D51BB" w:rsidRDefault="009B3E31" w:rsidP="009B3E31"/>
    <w:p w:rsidR="00996616" w:rsidRPr="004D51BB" w:rsidRDefault="00996616"/>
    <w:sectPr w:rsidR="00996616" w:rsidRPr="004D51BB" w:rsidSect="00996616">
      <w:pgSz w:w="16840" w:h="11910" w:orient="landscape"/>
      <w:pgMar w:top="1100" w:right="1320" w:bottom="280" w:left="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3F9" w:rsidRDefault="00B213F9" w:rsidP="00A96CE3">
      <w:pPr>
        <w:pStyle w:val="TableParagraph"/>
      </w:pPr>
      <w:r>
        <w:separator/>
      </w:r>
    </w:p>
  </w:endnote>
  <w:endnote w:type="continuationSeparator" w:id="1">
    <w:p w:rsidR="00B213F9" w:rsidRDefault="00B213F9" w:rsidP="00A96CE3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3F9" w:rsidRDefault="00B213F9" w:rsidP="00A96CE3">
      <w:pPr>
        <w:pStyle w:val="TableParagraph"/>
      </w:pPr>
      <w:r>
        <w:separator/>
      </w:r>
    </w:p>
  </w:footnote>
  <w:footnote w:type="continuationSeparator" w:id="1">
    <w:p w:rsidR="00B213F9" w:rsidRDefault="00B213F9" w:rsidP="00A96CE3">
      <w:pPr>
        <w:pStyle w:val="TableParagraph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B3E31"/>
    <w:rsid w:val="00004AE2"/>
    <w:rsid w:val="000052E9"/>
    <w:rsid w:val="00012176"/>
    <w:rsid w:val="00013C2C"/>
    <w:rsid w:val="000160A3"/>
    <w:rsid w:val="00023FB8"/>
    <w:rsid w:val="000308ED"/>
    <w:rsid w:val="00030D31"/>
    <w:rsid w:val="00031C2F"/>
    <w:rsid w:val="00052D6B"/>
    <w:rsid w:val="00073AFB"/>
    <w:rsid w:val="000750DD"/>
    <w:rsid w:val="000865FD"/>
    <w:rsid w:val="000902EE"/>
    <w:rsid w:val="00092C43"/>
    <w:rsid w:val="0009546F"/>
    <w:rsid w:val="000A07E6"/>
    <w:rsid w:val="000C27FC"/>
    <w:rsid w:val="000C6DD5"/>
    <w:rsid w:val="000D0F6F"/>
    <w:rsid w:val="000D1F1C"/>
    <w:rsid w:val="000D629D"/>
    <w:rsid w:val="000E1FA6"/>
    <w:rsid w:val="001123A7"/>
    <w:rsid w:val="00120ABF"/>
    <w:rsid w:val="00136B2A"/>
    <w:rsid w:val="00167763"/>
    <w:rsid w:val="001770BD"/>
    <w:rsid w:val="001806CF"/>
    <w:rsid w:val="0018202F"/>
    <w:rsid w:val="001B3280"/>
    <w:rsid w:val="001C5A13"/>
    <w:rsid w:val="001D2A9C"/>
    <w:rsid w:val="001D7747"/>
    <w:rsid w:val="001E0BF1"/>
    <w:rsid w:val="001E2108"/>
    <w:rsid w:val="002049C6"/>
    <w:rsid w:val="002202D4"/>
    <w:rsid w:val="00221755"/>
    <w:rsid w:val="00221811"/>
    <w:rsid w:val="002331BC"/>
    <w:rsid w:val="0023549E"/>
    <w:rsid w:val="00246C9E"/>
    <w:rsid w:val="00254353"/>
    <w:rsid w:val="00262644"/>
    <w:rsid w:val="0026495A"/>
    <w:rsid w:val="002A1FBA"/>
    <w:rsid w:val="002A613C"/>
    <w:rsid w:val="002B0680"/>
    <w:rsid w:val="002B2BDE"/>
    <w:rsid w:val="002E6A86"/>
    <w:rsid w:val="002F6D7C"/>
    <w:rsid w:val="00302942"/>
    <w:rsid w:val="00302A3F"/>
    <w:rsid w:val="00314FE0"/>
    <w:rsid w:val="00322F81"/>
    <w:rsid w:val="00323999"/>
    <w:rsid w:val="0033008A"/>
    <w:rsid w:val="0033259F"/>
    <w:rsid w:val="00333B20"/>
    <w:rsid w:val="00351B6B"/>
    <w:rsid w:val="00377072"/>
    <w:rsid w:val="0037772E"/>
    <w:rsid w:val="003837CE"/>
    <w:rsid w:val="003905A0"/>
    <w:rsid w:val="00396C81"/>
    <w:rsid w:val="003A33D1"/>
    <w:rsid w:val="003B2038"/>
    <w:rsid w:val="003B61D7"/>
    <w:rsid w:val="003C3A69"/>
    <w:rsid w:val="003C468A"/>
    <w:rsid w:val="003D0963"/>
    <w:rsid w:val="003E08E5"/>
    <w:rsid w:val="003E2B71"/>
    <w:rsid w:val="003E30D2"/>
    <w:rsid w:val="003F4AB6"/>
    <w:rsid w:val="004171FE"/>
    <w:rsid w:val="004179D7"/>
    <w:rsid w:val="004720E8"/>
    <w:rsid w:val="00475089"/>
    <w:rsid w:val="004A7C42"/>
    <w:rsid w:val="004C0F77"/>
    <w:rsid w:val="004C5EDD"/>
    <w:rsid w:val="004C77E4"/>
    <w:rsid w:val="004D20CD"/>
    <w:rsid w:val="004D51BB"/>
    <w:rsid w:val="004D7556"/>
    <w:rsid w:val="004E3609"/>
    <w:rsid w:val="004E6AE8"/>
    <w:rsid w:val="004F45BD"/>
    <w:rsid w:val="005115D1"/>
    <w:rsid w:val="00515A42"/>
    <w:rsid w:val="00526EA0"/>
    <w:rsid w:val="00540E16"/>
    <w:rsid w:val="005469F3"/>
    <w:rsid w:val="00551D0A"/>
    <w:rsid w:val="005534B7"/>
    <w:rsid w:val="00555AC6"/>
    <w:rsid w:val="005564A1"/>
    <w:rsid w:val="00567118"/>
    <w:rsid w:val="005706AB"/>
    <w:rsid w:val="00572428"/>
    <w:rsid w:val="00575687"/>
    <w:rsid w:val="00591F14"/>
    <w:rsid w:val="00592DA1"/>
    <w:rsid w:val="005931C4"/>
    <w:rsid w:val="00593B46"/>
    <w:rsid w:val="00597F26"/>
    <w:rsid w:val="005A2A15"/>
    <w:rsid w:val="005A7E38"/>
    <w:rsid w:val="005B4E55"/>
    <w:rsid w:val="005C149F"/>
    <w:rsid w:val="005C4DCC"/>
    <w:rsid w:val="005D04EE"/>
    <w:rsid w:val="005E73A6"/>
    <w:rsid w:val="005E7461"/>
    <w:rsid w:val="005F3250"/>
    <w:rsid w:val="0060048B"/>
    <w:rsid w:val="00632CF0"/>
    <w:rsid w:val="00646E61"/>
    <w:rsid w:val="00661540"/>
    <w:rsid w:val="0066704D"/>
    <w:rsid w:val="00677C99"/>
    <w:rsid w:val="006900CE"/>
    <w:rsid w:val="006E07FB"/>
    <w:rsid w:val="006E1835"/>
    <w:rsid w:val="006E224F"/>
    <w:rsid w:val="006E3963"/>
    <w:rsid w:val="00725AA8"/>
    <w:rsid w:val="00725DD2"/>
    <w:rsid w:val="00770747"/>
    <w:rsid w:val="00774F43"/>
    <w:rsid w:val="0078180F"/>
    <w:rsid w:val="00787C87"/>
    <w:rsid w:val="007B4552"/>
    <w:rsid w:val="007C23BA"/>
    <w:rsid w:val="007E44FF"/>
    <w:rsid w:val="007E5153"/>
    <w:rsid w:val="007E6963"/>
    <w:rsid w:val="007F1DA1"/>
    <w:rsid w:val="00823C97"/>
    <w:rsid w:val="00825421"/>
    <w:rsid w:val="00852740"/>
    <w:rsid w:val="00876D93"/>
    <w:rsid w:val="008810F5"/>
    <w:rsid w:val="00881C1A"/>
    <w:rsid w:val="00886B90"/>
    <w:rsid w:val="00886F5A"/>
    <w:rsid w:val="008A6CCA"/>
    <w:rsid w:val="008F0EC1"/>
    <w:rsid w:val="00906A7E"/>
    <w:rsid w:val="00916409"/>
    <w:rsid w:val="00920384"/>
    <w:rsid w:val="00927424"/>
    <w:rsid w:val="00943909"/>
    <w:rsid w:val="0094410F"/>
    <w:rsid w:val="00944B53"/>
    <w:rsid w:val="009561CA"/>
    <w:rsid w:val="00962EA7"/>
    <w:rsid w:val="00962FCA"/>
    <w:rsid w:val="00966307"/>
    <w:rsid w:val="009768C9"/>
    <w:rsid w:val="0099277D"/>
    <w:rsid w:val="00996616"/>
    <w:rsid w:val="009A06D5"/>
    <w:rsid w:val="009A168A"/>
    <w:rsid w:val="009A4444"/>
    <w:rsid w:val="009B25CA"/>
    <w:rsid w:val="009B3E31"/>
    <w:rsid w:val="009B56F0"/>
    <w:rsid w:val="009D26FC"/>
    <w:rsid w:val="009E401C"/>
    <w:rsid w:val="009F26B8"/>
    <w:rsid w:val="00A051F0"/>
    <w:rsid w:val="00A51ACA"/>
    <w:rsid w:val="00A53EAF"/>
    <w:rsid w:val="00A57BB6"/>
    <w:rsid w:val="00A67C4F"/>
    <w:rsid w:val="00A71E97"/>
    <w:rsid w:val="00A825D7"/>
    <w:rsid w:val="00A917C0"/>
    <w:rsid w:val="00A96CE3"/>
    <w:rsid w:val="00AB6AC4"/>
    <w:rsid w:val="00AC0F65"/>
    <w:rsid w:val="00AC4DF5"/>
    <w:rsid w:val="00AC647F"/>
    <w:rsid w:val="00AD533A"/>
    <w:rsid w:val="00AF7426"/>
    <w:rsid w:val="00B00D56"/>
    <w:rsid w:val="00B213F9"/>
    <w:rsid w:val="00B62F22"/>
    <w:rsid w:val="00B6394D"/>
    <w:rsid w:val="00B72EAD"/>
    <w:rsid w:val="00B80C19"/>
    <w:rsid w:val="00B84C93"/>
    <w:rsid w:val="00B93C4D"/>
    <w:rsid w:val="00BA39A0"/>
    <w:rsid w:val="00BC3199"/>
    <w:rsid w:val="00BD0ABD"/>
    <w:rsid w:val="00C00BCD"/>
    <w:rsid w:val="00C0636A"/>
    <w:rsid w:val="00C1118D"/>
    <w:rsid w:val="00C158BA"/>
    <w:rsid w:val="00C1725F"/>
    <w:rsid w:val="00C232E0"/>
    <w:rsid w:val="00C302CD"/>
    <w:rsid w:val="00C3628A"/>
    <w:rsid w:val="00C3692C"/>
    <w:rsid w:val="00C42EC9"/>
    <w:rsid w:val="00C46ABD"/>
    <w:rsid w:val="00C505F2"/>
    <w:rsid w:val="00C55855"/>
    <w:rsid w:val="00C64868"/>
    <w:rsid w:val="00C6496C"/>
    <w:rsid w:val="00C76C93"/>
    <w:rsid w:val="00CA4339"/>
    <w:rsid w:val="00CA5F8A"/>
    <w:rsid w:val="00CB6866"/>
    <w:rsid w:val="00CB7E37"/>
    <w:rsid w:val="00CC0338"/>
    <w:rsid w:val="00CE7CD2"/>
    <w:rsid w:val="00CE7FF4"/>
    <w:rsid w:val="00D05B0F"/>
    <w:rsid w:val="00D07DF9"/>
    <w:rsid w:val="00D132F7"/>
    <w:rsid w:val="00D138E8"/>
    <w:rsid w:val="00D25A01"/>
    <w:rsid w:val="00D279A6"/>
    <w:rsid w:val="00D314FF"/>
    <w:rsid w:val="00D41228"/>
    <w:rsid w:val="00D60AD3"/>
    <w:rsid w:val="00D62142"/>
    <w:rsid w:val="00D6261E"/>
    <w:rsid w:val="00D70D9C"/>
    <w:rsid w:val="00D72696"/>
    <w:rsid w:val="00D72D3E"/>
    <w:rsid w:val="00D92E2C"/>
    <w:rsid w:val="00DA6514"/>
    <w:rsid w:val="00DD1C3A"/>
    <w:rsid w:val="00DE5052"/>
    <w:rsid w:val="00E715B2"/>
    <w:rsid w:val="00E7258F"/>
    <w:rsid w:val="00E81B0C"/>
    <w:rsid w:val="00E829DD"/>
    <w:rsid w:val="00E958F5"/>
    <w:rsid w:val="00EA6997"/>
    <w:rsid w:val="00EB44D5"/>
    <w:rsid w:val="00EB6A5C"/>
    <w:rsid w:val="00ED31BF"/>
    <w:rsid w:val="00EF4FA1"/>
    <w:rsid w:val="00F0717F"/>
    <w:rsid w:val="00F161AD"/>
    <w:rsid w:val="00F2758F"/>
    <w:rsid w:val="00F30256"/>
    <w:rsid w:val="00F45C80"/>
    <w:rsid w:val="00F536DD"/>
    <w:rsid w:val="00F55248"/>
    <w:rsid w:val="00F567B1"/>
    <w:rsid w:val="00F56896"/>
    <w:rsid w:val="00F71313"/>
    <w:rsid w:val="00F72272"/>
    <w:rsid w:val="00F839E3"/>
    <w:rsid w:val="00F8776E"/>
    <w:rsid w:val="00FA1AB8"/>
    <w:rsid w:val="00FA2982"/>
    <w:rsid w:val="00FA63A0"/>
    <w:rsid w:val="00FB5246"/>
    <w:rsid w:val="00FC69A0"/>
    <w:rsid w:val="00FE2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E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B3E31"/>
  </w:style>
  <w:style w:type="paragraph" w:styleId="Header">
    <w:name w:val="header"/>
    <w:basedOn w:val="Normal"/>
    <w:link w:val="HeaderChar"/>
    <w:uiPriority w:val="99"/>
    <w:semiHidden/>
    <w:unhideWhenUsed/>
    <w:rsid w:val="00A96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C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96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CE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70D9C"/>
    <w:pPr>
      <w:ind w:left="720"/>
      <w:contextualSpacing/>
    </w:pPr>
  </w:style>
  <w:style w:type="paragraph" w:styleId="NoSpacing">
    <w:name w:val="No Spacing"/>
    <w:uiPriority w:val="1"/>
    <w:qFormat/>
    <w:rsid w:val="009927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826B-7077-402B-A0C4-6CF987E8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49</Words>
  <Characters>24791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7-31T13:13:00Z</cp:lastPrinted>
  <dcterms:created xsi:type="dcterms:W3CDTF">2024-08-12T12:59:00Z</dcterms:created>
  <dcterms:modified xsi:type="dcterms:W3CDTF">2024-08-12T12:59:00Z</dcterms:modified>
</cp:coreProperties>
</file>